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2" w:rsidRDefault="00AE1AB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ED2" w:rsidRDefault="00D72ED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64E0">
        <w:rPr>
          <w:rFonts w:ascii="Times New Roman" w:hAnsi="Times New Roman" w:cs="Times New Roman"/>
          <w:b/>
        </w:rPr>
        <w:t xml:space="preserve">КАЛЕНДАРНО-ТЕМАТИЧЕСКОЕ ПЛАНИРОВАНИЕ ПО ПРЕДМЕТУ: </w:t>
      </w:r>
      <w:r w:rsidR="00421E13">
        <w:rPr>
          <w:rFonts w:ascii="Times New Roman" w:hAnsi="Times New Roman" w:cs="Times New Roman"/>
          <w:b/>
        </w:rPr>
        <w:t xml:space="preserve">ФИЗИЧЕСКАЯ КУЛЬТУРА </w:t>
      </w:r>
      <w:r w:rsidRPr="009A64E0">
        <w:rPr>
          <w:rFonts w:ascii="Times New Roman" w:hAnsi="Times New Roman" w:cs="Times New Roman"/>
          <w:b/>
        </w:rPr>
        <w:t xml:space="preserve"> (</w:t>
      </w:r>
      <w:r w:rsidR="002039D2">
        <w:rPr>
          <w:rFonts w:ascii="Times New Roman" w:hAnsi="Times New Roman" w:cs="Times New Roman"/>
          <w:b/>
        </w:rPr>
        <w:t>3</w:t>
      </w:r>
      <w:r w:rsidRPr="009A64E0">
        <w:rPr>
          <w:rFonts w:ascii="Times New Roman" w:hAnsi="Times New Roman" w:cs="Times New Roman"/>
          <w:b/>
        </w:rPr>
        <w:t xml:space="preserve"> ч/</w:t>
      </w:r>
      <w:proofErr w:type="spellStart"/>
      <w:r w:rsidRPr="009A64E0">
        <w:rPr>
          <w:rFonts w:ascii="Times New Roman" w:hAnsi="Times New Roman" w:cs="Times New Roman"/>
          <w:b/>
        </w:rPr>
        <w:t>нед</w:t>
      </w:r>
      <w:proofErr w:type="spellEnd"/>
      <w:r w:rsidRPr="009A64E0">
        <w:rPr>
          <w:rFonts w:ascii="Times New Roman" w:hAnsi="Times New Roman" w:cs="Times New Roman"/>
          <w:b/>
        </w:rPr>
        <w:t>)</w:t>
      </w:r>
    </w:p>
    <w:p w:rsidR="00AE1AB2" w:rsidRDefault="00AE1AB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ED2" w:rsidRPr="009A64E0" w:rsidRDefault="00D72ED2" w:rsidP="00D72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6384" w:type="dxa"/>
        <w:tblInd w:w="-176" w:type="dxa"/>
        <w:tblLayout w:type="fixed"/>
        <w:tblLook w:val="04A0"/>
      </w:tblPr>
      <w:tblGrid>
        <w:gridCol w:w="649"/>
        <w:gridCol w:w="1762"/>
        <w:gridCol w:w="850"/>
        <w:gridCol w:w="2126"/>
        <w:gridCol w:w="1843"/>
        <w:gridCol w:w="1701"/>
        <w:gridCol w:w="3827"/>
        <w:gridCol w:w="1843"/>
        <w:gridCol w:w="972"/>
        <w:gridCol w:w="811"/>
      </w:tblGrid>
      <w:tr w:rsidR="00D72ED2" w:rsidRPr="00265F98" w:rsidTr="00265F98">
        <w:tc>
          <w:tcPr>
            <w:tcW w:w="649" w:type="dxa"/>
            <w:vMerge w:val="restart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65F9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5F9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62" w:type="dxa"/>
            <w:vMerge w:val="restart"/>
          </w:tcPr>
          <w:p w:rsidR="00D72ED2" w:rsidRPr="00265F98" w:rsidRDefault="00D72ED2" w:rsidP="002039D2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Тема  урок</w:t>
            </w:r>
            <w:proofErr w:type="gramStart"/>
            <w:r w:rsidRPr="00265F9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265F98">
              <w:rPr>
                <w:rFonts w:ascii="Times New Roman" w:hAnsi="Times New Roman" w:cs="Times New Roman"/>
                <w:b/>
              </w:rPr>
              <w:t>страницы учебника, тетради)</w:t>
            </w:r>
          </w:p>
        </w:tc>
        <w:tc>
          <w:tcPr>
            <w:tcW w:w="850" w:type="dxa"/>
            <w:vMerge w:val="restart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D72ED2" w:rsidRPr="00265F98" w:rsidRDefault="00D72ED2" w:rsidP="002039D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Решаемые проблем</w:t>
            </w:r>
            <w:proofErr w:type="gramStart"/>
            <w:r w:rsidRPr="00265F98">
              <w:rPr>
                <w:rFonts w:ascii="Times New Roman" w:hAnsi="Times New Roman" w:cs="Times New Roman"/>
                <w:b/>
              </w:rPr>
              <w:t>ы(</w:t>
            </w:r>
            <w:proofErr w:type="gramEnd"/>
            <w:r w:rsidRPr="00265F98">
              <w:rPr>
                <w:rFonts w:ascii="Times New Roman" w:hAnsi="Times New Roman" w:cs="Times New Roman"/>
                <w:b/>
              </w:rPr>
              <w:t>цели)</w:t>
            </w:r>
          </w:p>
        </w:tc>
        <w:tc>
          <w:tcPr>
            <w:tcW w:w="9214" w:type="dxa"/>
            <w:gridSpan w:val="4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ланируемые результаты (в соответствие с ФГОС)</w:t>
            </w:r>
          </w:p>
        </w:tc>
        <w:tc>
          <w:tcPr>
            <w:tcW w:w="1783" w:type="dxa"/>
            <w:gridSpan w:val="2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931BE" w:rsidRPr="00265F98" w:rsidTr="009210B8">
        <w:tc>
          <w:tcPr>
            <w:tcW w:w="649" w:type="dxa"/>
            <w:vMerge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  <w:vMerge/>
          </w:tcPr>
          <w:p w:rsidR="00D72ED2" w:rsidRPr="00265F98" w:rsidRDefault="00D72ED2" w:rsidP="002039D2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D72ED2" w:rsidRPr="00265F98" w:rsidRDefault="00D72ED2" w:rsidP="002039D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1701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827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Универсальные действия (УУД)</w:t>
            </w:r>
          </w:p>
        </w:tc>
        <w:tc>
          <w:tcPr>
            <w:tcW w:w="1843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972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11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По факту</w:t>
            </w:r>
          </w:p>
        </w:tc>
      </w:tr>
      <w:tr w:rsidR="00C931BE" w:rsidRPr="00265F98" w:rsidTr="009210B8">
        <w:tc>
          <w:tcPr>
            <w:tcW w:w="649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62" w:type="dxa"/>
          </w:tcPr>
          <w:p w:rsidR="00D72ED2" w:rsidRPr="00265F98" w:rsidRDefault="00D72ED2" w:rsidP="002039D2">
            <w:pPr>
              <w:ind w:left="-47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50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126" w:type="dxa"/>
          </w:tcPr>
          <w:p w:rsidR="00D72ED2" w:rsidRPr="00265F98" w:rsidRDefault="00D72ED2" w:rsidP="002039D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01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827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3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72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11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F98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D72ED2" w:rsidRPr="00265F98" w:rsidTr="009210B8">
        <w:tc>
          <w:tcPr>
            <w:tcW w:w="649" w:type="dxa"/>
          </w:tcPr>
          <w:p w:rsidR="00D72ED2" w:rsidRPr="00265F98" w:rsidRDefault="00D72ED2" w:rsidP="00265F9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техни</w:t>
            </w:r>
            <w:r w:rsidRPr="00265F98">
              <w:rPr>
                <w:sz w:val="22"/>
                <w:szCs w:val="22"/>
              </w:rPr>
              <w:softHyphen/>
              <w:t>ки безопасности на уроках физи</w:t>
            </w:r>
            <w:r w:rsidRPr="00265F98">
              <w:rPr>
                <w:sz w:val="22"/>
                <w:szCs w:val="22"/>
              </w:rPr>
              <w:softHyphen/>
              <w:t>ческой культу</w:t>
            </w:r>
            <w:r w:rsidRPr="00265F98">
              <w:rPr>
                <w:sz w:val="22"/>
                <w:szCs w:val="22"/>
              </w:rPr>
              <w:softHyphen/>
              <w:t>ры. Содержание комплекса утрен</w:t>
            </w:r>
            <w:r w:rsidRPr="00265F98">
              <w:rPr>
                <w:sz w:val="22"/>
                <w:szCs w:val="22"/>
              </w:rPr>
              <w:softHyphen/>
              <w:t>ней зарядки. Подвижная игра «Салки-дого</w:t>
            </w:r>
            <w:r w:rsidRPr="00265F98">
              <w:rPr>
                <w:sz w:val="22"/>
                <w:szCs w:val="22"/>
              </w:rPr>
              <w:softHyphen/>
              <w:t>нялки»</w:t>
            </w:r>
          </w:p>
        </w:tc>
        <w:tc>
          <w:tcPr>
            <w:tcW w:w="850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5F98" w:rsidRDefault="00D72ED2" w:rsidP="002039D2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ести себя на уроках?</w:t>
            </w:r>
          </w:p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="00265F98"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помнить правила поведения на уроках; учить слушать и выпол</w:t>
            </w:r>
            <w:r w:rsidRPr="00265F98">
              <w:rPr>
                <w:sz w:val="22"/>
                <w:szCs w:val="22"/>
              </w:rPr>
              <w:softHyphen/>
              <w:t>нять команды</w:t>
            </w:r>
          </w:p>
        </w:tc>
        <w:tc>
          <w:tcPr>
            <w:tcW w:w="1843" w:type="dxa"/>
          </w:tcPr>
          <w:p w:rsidR="00D72ED2" w:rsidRPr="00265F98" w:rsidRDefault="00132391" w:rsidP="002039D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правила поведения на уроках</w:t>
            </w:r>
          </w:p>
        </w:tc>
        <w:tc>
          <w:tcPr>
            <w:tcW w:w="1701" w:type="dxa"/>
          </w:tcPr>
          <w:p w:rsidR="00D72ED2" w:rsidRPr="004F595B" w:rsidRDefault="00D72ED2" w:rsidP="00514AAA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D72ED2" w:rsidRPr="004F595B" w:rsidRDefault="00D72ED2" w:rsidP="00514AAA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- выполнять действия по об</w:t>
            </w:r>
            <w:r w:rsidRPr="004F595B">
              <w:rPr>
                <w:sz w:val="22"/>
                <w:szCs w:val="22"/>
              </w:rPr>
              <w:softHyphen/>
              <w:t>разцу, соблюдать правила техники безопасности на уроках физи</w:t>
            </w:r>
            <w:r w:rsidRPr="004F595B">
              <w:rPr>
                <w:sz w:val="22"/>
                <w:szCs w:val="22"/>
              </w:rPr>
              <w:softHyphen/>
              <w:t>ческой культу</w:t>
            </w:r>
            <w:r w:rsidRPr="004F595B">
              <w:rPr>
                <w:sz w:val="22"/>
                <w:szCs w:val="22"/>
              </w:rPr>
              <w:softHyphen/>
              <w:t>ры, выполнять комплекс УГГ</w:t>
            </w:r>
          </w:p>
        </w:tc>
        <w:tc>
          <w:tcPr>
            <w:tcW w:w="3827" w:type="dxa"/>
          </w:tcPr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овать свои действия в соответст</w:t>
            </w:r>
            <w:r w:rsidRPr="00265F98">
              <w:rPr>
                <w:sz w:val="22"/>
                <w:szCs w:val="22"/>
              </w:rPr>
              <w:softHyphen/>
              <w:t xml:space="preserve">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3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учебно-познавательный инте</w:t>
            </w:r>
            <w:r w:rsidRPr="00265F98">
              <w:rPr>
                <w:rFonts w:ascii="Times New Roman" w:hAnsi="Times New Roman" w:cs="Times New Roman"/>
              </w:rPr>
              <w:softHyphen/>
              <w:t>рес к новому учебному материалу</w:t>
            </w:r>
          </w:p>
        </w:tc>
        <w:tc>
          <w:tcPr>
            <w:tcW w:w="972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ED2" w:rsidRPr="00265F98" w:rsidTr="009210B8">
        <w:tc>
          <w:tcPr>
            <w:tcW w:w="649" w:type="dxa"/>
          </w:tcPr>
          <w:p w:rsidR="00D72ED2" w:rsidRPr="00265F98" w:rsidRDefault="00D72ED2" w:rsidP="00265F9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 xml:space="preserve">вание строевых упражнений, прыжка в длину </w:t>
            </w:r>
            <w:r w:rsidR="00265F98">
              <w:rPr>
                <w:sz w:val="22"/>
                <w:szCs w:val="22"/>
              </w:rPr>
              <w:t>с места. Разви</w:t>
            </w:r>
            <w:r w:rsidR="00265F98">
              <w:rPr>
                <w:sz w:val="22"/>
                <w:szCs w:val="22"/>
              </w:rPr>
              <w:softHyphen/>
              <w:t>тие выносливо</w:t>
            </w:r>
            <w:r w:rsidRPr="00265F98">
              <w:rPr>
                <w:sz w:val="22"/>
                <w:szCs w:val="22"/>
              </w:rPr>
              <w:t>сти в медлен</w:t>
            </w:r>
            <w:r w:rsidRPr="00265F98">
              <w:rPr>
                <w:sz w:val="22"/>
                <w:szCs w:val="22"/>
              </w:rPr>
              <w:softHyphen/>
              <w:t>ном двухми</w:t>
            </w:r>
            <w:r w:rsidRPr="00265F98">
              <w:rPr>
                <w:sz w:val="22"/>
                <w:szCs w:val="22"/>
              </w:rPr>
              <w:softHyphen/>
              <w:t>нутном беге. Подвижная игра «</w:t>
            </w:r>
            <w:proofErr w:type="spellStart"/>
            <w:r w:rsidRPr="00265F98">
              <w:rPr>
                <w:sz w:val="22"/>
                <w:szCs w:val="22"/>
              </w:rPr>
              <w:t>Ловишка</w:t>
            </w:r>
            <w:proofErr w:type="spellEnd"/>
            <w:r w:rsidRPr="00265F9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такое строй, шеренга, колонна? Какой должна быть спортивная форма?</w:t>
            </w:r>
          </w:p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умение выполнять команды, вынос</w:t>
            </w:r>
            <w:r w:rsidRPr="00265F98">
              <w:rPr>
                <w:sz w:val="22"/>
                <w:szCs w:val="22"/>
              </w:rPr>
              <w:softHyphen/>
              <w:t>ливость в беге; учить правильной технике прыжков в длину с места</w:t>
            </w:r>
          </w:p>
        </w:tc>
        <w:tc>
          <w:tcPr>
            <w:tcW w:w="1843" w:type="dxa"/>
          </w:tcPr>
          <w:p w:rsidR="00D72ED2" w:rsidRPr="00265F98" w:rsidRDefault="00132391" w:rsidP="0013239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строй, шеренга, колонна</w:t>
            </w:r>
            <w:proofErr w:type="gramStart"/>
            <w:r w:rsidRPr="00473185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  <w:r w:rsidRPr="00473185">
              <w:rPr>
                <w:rStyle w:val="105pt"/>
                <w:rFonts w:eastAsiaTheme="minorHAnsi"/>
                <w:sz w:val="24"/>
                <w:szCs w:val="24"/>
              </w:rPr>
              <w:t>У</w:t>
            </w:r>
            <w:proofErr w:type="gramEnd"/>
            <w:r w:rsidRPr="00473185">
              <w:rPr>
                <w:rStyle w:val="105pt"/>
                <w:rFonts w:eastAsiaTheme="minorHAnsi"/>
                <w:sz w:val="24"/>
                <w:szCs w:val="24"/>
              </w:rPr>
              <w:t>меть:</w:t>
            </w:r>
            <w:r w:rsidRPr="00473185">
              <w:rPr>
                <w:sz w:val="24"/>
                <w:szCs w:val="24"/>
              </w:rPr>
              <w:t xml:space="preserve"> правильно выполнять основные движения в прыжках; </w:t>
            </w:r>
            <w:r>
              <w:rPr>
                <w:sz w:val="24"/>
                <w:szCs w:val="24"/>
              </w:rPr>
              <w:t>правильно выполнять движения при ходьбе и беге.</w:t>
            </w:r>
          </w:p>
        </w:tc>
        <w:tc>
          <w:tcPr>
            <w:tcW w:w="1701" w:type="dxa"/>
          </w:tcPr>
          <w:p w:rsidR="00D72ED2" w:rsidRPr="004F595B" w:rsidRDefault="00D72ED2" w:rsidP="00514AAA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D72ED2" w:rsidRPr="004F595B" w:rsidRDefault="00D72ED2" w:rsidP="00514AAA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самостоятель</w:t>
            </w:r>
            <w:r w:rsidRPr="004F595B">
              <w:rPr>
                <w:sz w:val="22"/>
                <w:szCs w:val="22"/>
              </w:rPr>
              <w:softHyphen/>
              <w:t>но выполнять комплекс ут</w:t>
            </w:r>
            <w:r w:rsidRPr="004F595B">
              <w:rPr>
                <w:sz w:val="22"/>
                <w:szCs w:val="22"/>
              </w:rPr>
              <w:softHyphen/>
              <w:t>ренней гимна</w:t>
            </w:r>
            <w:r w:rsidRPr="004F595B">
              <w:rPr>
                <w:sz w:val="22"/>
                <w:szCs w:val="22"/>
              </w:rPr>
              <w:softHyphen/>
              <w:t>стики;</w:t>
            </w:r>
          </w:p>
          <w:p w:rsidR="00D72ED2" w:rsidRPr="004F595B" w:rsidRDefault="00D72ED2" w:rsidP="00514AAA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7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технически правильно от</w:t>
            </w:r>
            <w:r w:rsidRPr="004F595B">
              <w:rPr>
                <w:sz w:val="22"/>
                <w:szCs w:val="22"/>
              </w:rPr>
              <w:softHyphen/>
              <w:t>талкиваться</w:t>
            </w:r>
            <w:r w:rsidR="00132391" w:rsidRPr="004F595B">
              <w:rPr>
                <w:sz w:val="22"/>
                <w:szCs w:val="22"/>
              </w:rPr>
              <w:t xml:space="preserve"> и приземляться</w:t>
            </w:r>
          </w:p>
          <w:p w:rsidR="00D72ED2" w:rsidRPr="004F595B" w:rsidRDefault="00D72ED2" w:rsidP="00514AAA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оценива</w:t>
            </w:r>
            <w:r w:rsidRPr="00265F98">
              <w:rPr>
                <w:sz w:val="22"/>
                <w:szCs w:val="22"/>
              </w:rPr>
              <w:softHyphen/>
              <w:t>ют правильность выполнения действия; адекватно вос</w:t>
            </w:r>
            <w:r w:rsidRPr="00265F98">
              <w:rPr>
                <w:sz w:val="22"/>
                <w:szCs w:val="22"/>
              </w:rPr>
              <w:softHyphen/>
              <w:t>принимают оценку учителя.</w:t>
            </w:r>
          </w:p>
          <w:p w:rsidR="00D72ED2" w:rsidRPr="00265F98" w:rsidRDefault="00D72ED2" w:rsidP="002039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3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физического развития для человека и принимают его; имеют желание учиться</w:t>
            </w:r>
          </w:p>
        </w:tc>
        <w:tc>
          <w:tcPr>
            <w:tcW w:w="972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ED2" w:rsidRPr="00265F98" w:rsidTr="009210B8">
        <w:tc>
          <w:tcPr>
            <w:tcW w:w="649" w:type="dxa"/>
          </w:tcPr>
          <w:p w:rsidR="00D72ED2" w:rsidRPr="00265F98" w:rsidRDefault="00D72ED2" w:rsidP="00265F98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D72ED2" w:rsidRPr="00265F98" w:rsidRDefault="00D72ED2" w:rsidP="002039D2">
            <w:pPr>
              <w:ind w:left="-47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витие коор</w:t>
            </w:r>
            <w:r w:rsidRPr="00265F98">
              <w:rPr>
                <w:rFonts w:ascii="Times New Roman" w:hAnsi="Times New Roman" w:cs="Times New Roman"/>
              </w:rPr>
              <w:softHyphen/>
              <w:t>динации движе</w:t>
            </w:r>
            <w:r w:rsidRPr="00265F98">
              <w:rPr>
                <w:rFonts w:ascii="Times New Roman" w:hAnsi="Times New Roman" w:cs="Times New Roman"/>
              </w:rPr>
              <w:softHyphen/>
              <w:t>ний и ориента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ции в простран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Style w:val="8pt"/>
                <w:rFonts w:eastAsiaTheme="minorHAnsi"/>
                <w:sz w:val="22"/>
                <w:szCs w:val="22"/>
              </w:rPr>
              <w:t>стве в</w:t>
            </w:r>
            <w:r w:rsidRPr="00265F98">
              <w:rPr>
                <w:rFonts w:ascii="Times New Roman" w:hAnsi="Times New Roman" w:cs="Times New Roman"/>
              </w:rPr>
              <w:t xml:space="preserve"> строевых упражнениях. Развитие скоро</w:t>
            </w:r>
            <w:r w:rsidRPr="00265F98">
              <w:rPr>
                <w:rFonts w:ascii="Times New Roman" w:hAnsi="Times New Roman" w:cs="Times New Roman"/>
              </w:rPr>
              <w:softHyphen/>
              <w:t>сти в беге с вы</w:t>
            </w:r>
            <w:r w:rsidRPr="00265F98">
              <w:rPr>
                <w:rFonts w:ascii="Times New Roman" w:hAnsi="Times New Roman" w:cs="Times New Roman"/>
              </w:rPr>
              <w:softHyphen/>
              <w:t>сокого старта на 30 м. Игра «Салки с домом»</w:t>
            </w:r>
          </w:p>
        </w:tc>
        <w:tc>
          <w:tcPr>
            <w:tcW w:w="850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2ED2" w:rsidRPr="00265F98" w:rsidRDefault="00D72ED2" w:rsidP="002039D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де и как выполня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ется построение в начале урока? </w:t>
            </w:r>
            <w:r w:rsidRPr="00265F98">
              <w:rPr>
                <w:rStyle w:val="95pt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lastRenderedPageBreak/>
              <w:t>закрепить навык построения в шеренгу, колон</w:t>
            </w:r>
            <w:r w:rsidRPr="00265F98">
              <w:rPr>
                <w:rFonts w:ascii="Times New Roman" w:hAnsi="Times New Roman" w:cs="Times New Roman"/>
              </w:rPr>
              <w:softHyphen/>
              <w:t>ну, положение вы</w:t>
            </w:r>
            <w:r w:rsidRPr="00265F98">
              <w:rPr>
                <w:rFonts w:ascii="Times New Roman" w:hAnsi="Times New Roman" w:cs="Times New Roman"/>
              </w:rPr>
              <w:softHyphen/>
              <w:t>сокого старта, бег на 30 м</w:t>
            </w:r>
          </w:p>
        </w:tc>
        <w:tc>
          <w:tcPr>
            <w:tcW w:w="1843" w:type="dxa"/>
          </w:tcPr>
          <w:p w:rsidR="00D72ED2" w:rsidRPr="00265F98" w:rsidRDefault="00132391" w:rsidP="002039D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остроения в шеренгу, колон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у, положение </w:t>
            </w:r>
            <w:r w:rsidRPr="00265F98">
              <w:rPr>
                <w:rFonts w:ascii="Times New Roman" w:hAnsi="Times New Roman" w:cs="Times New Roman"/>
              </w:rPr>
              <w:lastRenderedPageBreak/>
              <w:t>вы</w:t>
            </w:r>
            <w:r w:rsidRPr="00265F98">
              <w:rPr>
                <w:rFonts w:ascii="Times New Roman" w:hAnsi="Times New Roman" w:cs="Times New Roman"/>
              </w:rPr>
              <w:softHyphen/>
              <w:t>сокого старта</w:t>
            </w:r>
            <w:r>
              <w:rPr>
                <w:rFonts w:ascii="Times New Roman" w:hAnsi="Times New Roman" w:cs="Times New Roman"/>
              </w:rPr>
              <w:t>, бег с максимальной скоростью на 30м</w:t>
            </w:r>
          </w:p>
        </w:tc>
        <w:tc>
          <w:tcPr>
            <w:tcW w:w="1701" w:type="dxa"/>
          </w:tcPr>
          <w:p w:rsidR="00D72ED2" w:rsidRPr="004F595B" w:rsidRDefault="00D72ED2" w:rsidP="00514AAA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Научатся:</w:t>
            </w:r>
          </w:p>
          <w:p w:rsidR="00D72ED2" w:rsidRPr="004F595B" w:rsidRDefault="00D72ED2" w:rsidP="00514AAA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- выполнять </w:t>
            </w:r>
            <w:r w:rsidRPr="004F595B">
              <w:rPr>
                <w:rFonts w:ascii="Times New Roman" w:hAnsi="Times New Roman" w:cs="Times New Roman"/>
              </w:rPr>
              <w:lastRenderedPageBreak/>
              <w:t>ор</w:t>
            </w:r>
            <w:r w:rsidRPr="004F595B">
              <w:rPr>
                <w:rFonts w:ascii="Times New Roman" w:hAnsi="Times New Roman" w:cs="Times New Roman"/>
              </w:rPr>
              <w:softHyphen/>
              <w:t>ганизующие строевые коман</w:t>
            </w:r>
            <w:r w:rsidRPr="004F595B">
              <w:rPr>
                <w:rFonts w:ascii="Times New Roman" w:hAnsi="Times New Roman" w:cs="Times New Roman"/>
              </w:rPr>
              <w:softHyphen/>
              <w:t>ды и приемы;- разминаться, применяя спе</w:t>
            </w:r>
            <w:r w:rsidRPr="004F595B">
              <w:rPr>
                <w:rFonts w:ascii="Times New Roman" w:hAnsi="Times New Roman" w:cs="Times New Roman"/>
              </w:rPr>
              <w:softHyphen/>
              <w:t>циальные бего</w:t>
            </w:r>
            <w:r w:rsidRPr="004F595B">
              <w:rPr>
                <w:rFonts w:ascii="Times New Roman" w:hAnsi="Times New Roman" w:cs="Times New Roman"/>
              </w:rPr>
              <w:softHyphen/>
              <w:t>вые упражне</w:t>
            </w:r>
            <w:r w:rsidRPr="004F595B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3827" w:type="dxa"/>
          </w:tcPr>
          <w:p w:rsidR="00D72ED2" w:rsidRPr="00265F98" w:rsidRDefault="00D72ED2" w:rsidP="002039D2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</w:t>
            </w:r>
            <w:r w:rsidRPr="00265F98">
              <w:rPr>
                <w:sz w:val="22"/>
                <w:szCs w:val="22"/>
              </w:rPr>
              <w:lastRenderedPageBreak/>
              <w:t>познавательные цели.</w:t>
            </w:r>
          </w:p>
          <w:p w:rsidR="00D72ED2" w:rsidRPr="00265F98" w:rsidRDefault="00D72ED2" w:rsidP="002039D2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  <w:r w:rsidRPr="00265F98">
              <w:rPr>
                <w:rStyle w:val="95pt"/>
                <w:rFonts w:eastAsiaTheme="minorHAnsi"/>
                <w:sz w:val="22"/>
                <w:szCs w:val="22"/>
              </w:rPr>
              <w:t xml:space="preserve">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3" w:type="dxa"/>
          </w:tcPr>
          <w:p w:rsidR="00D72ED2" w:rsidRPr="00265F98" w:rsidRDefault="00D72ED2" w:rsidP="002039D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риентируются на понимание причин успеха в </w:t>
            </w:r>
            <w:r w:rsidRPr="00265F98">
              <w:rPr>
                <w:rFonts w:ascii="Times New Roman" w:hAnsi="Times New Roman" w:cs="Times New Roman"/>
              </w:rPr>
              <w:lastRenderedPageBreak/>
              <w:t>учебной деятельности; осуществляют самоана</w:t>
            </w:r>
            <w:r w:rsidRPr="00265F98">
              <w:rPr>
                <w:rFonts w:ascii="Times New Roman" w:hAnsi="Times New Roman" w:cs="Times New Roman"/>
              </w:rPr>
              <w:softHyphen/>
              <w:t>лиз и самоконтроль результата</w:t>
            </w:r>
          </w:p>
        </w:tc>
        <w:tc>
          <w:tcPr>
            <w:tcW w:w="972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72ED2" w:rsidRPr="00265F98" w:rsidRDefault="00D72ED2" w:rsidP="00265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391" w:rsidRPr="00265F98" w:rsidTr="009210B8">
        <w:tc>
          <w:tcPr>
            <w:tcW w:w="649" w:type="dxa"/>
          </w:tcPr>
          <w:p w:rsidR="00132391" w:rsidRPr="00265F98" w:rsidRDefault="00132391" w:rsidP="0013239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онтроль за</w:t>
            </w:r>
            <w:proofErr w:type="gramEnd"/>
            <w:r w:rsidRPr="00265F98">
              <w:rPr>
                <w:sz w:val="22"/>
                <w:szCs w:val="22"/>
              </w:rPr>
              <w:t xml:space="preserve"> развитием двигательных качеств: чел</w:t>
            </w:r>
            <w:r w:rsidRPr="00265F98">
              <w:rPr>
                <w:sz w:val="22"/>
                <w:szCs w:val="22"/>
              </w:rPr>
              <w:softHyphen/>
              <w:t xml:space="preserve">ночный бег </w:t>
            </w:r>
            <w:r w:rsidRPr="00265F98">
              <w:rPr>
                <w:rStyle w:val="2pt"/>
                <w:sz w:val="22"/>
                <w:szCs w:val="22"/>
              </w:rPr>
              <w:t xml:space="preserve">3x10 м. </w:t>
            </w:r>
            <w:r w:rsidRPr="00265F98">
              <w:rPr>
                <w:sz w:val="22"/>
                <w:szCs w:val="22"/>
              </w:rPr>
              <w:t>Разучивание игры «</w:t>
            </w:r>
            <w:proofErr w:type="spellStart"/>
            <w:r w:rsidRPr="00265F98">
              <w:rPr>
                <w:sz w:val="22"/>
                <w:szCs w:val="22"/>
              </w:rPr>
              <w:t>Ловишка</w:t>
            </w:r>
            <w:proofErr w:type="spellEnd"/>
            <w:r w:rsidRPr="00265F98">
              <w:rPr>
                <w:sz w:val="22"/>
                <w:szCs w:val="22"/>
              </w:rPr>
              <w:t xml:space="preserve"> с лентой»</w:t>
            </w:r>
          </w:p>
        </w:tc>
        <w:tc>
          <w:tcPr>
            <w:tcW w:w="850" w:type="dxa"/>
          </w:tcPr>
          <w:p w:rsidR="00132391" w:rsidRPr="00265F98" w:rsidRDefault="00132391" w:rsidP="00132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такое челноч</w:t>
            </w:r>
            <w:r w:rsidRPr="00265F98">
              <w:rPr>
                <w:sz w:val="22"/>
                <w:szCs w:val="22"/>
              </w:rPr>
              <w:softHyphen/>
              <w:t>ный бег? Коррек</w:t>
            </w:r>
            <w:r w:rsidRPr="00265F98">
              <w:rPr>
                <w:sz w:val="22"/>
                <w:szCs w:val="22"/>
              </w:rPr>
              <w:softHyphen/>
              <w:t>тировка техники бега. Каковы орга</w:t>
            </w:r>
            <w:r w:rsidRPr="00265F98">
              <w:rPr>
                <w:sz w:val="22"/>
                <w:szCs w:val="22"/>
              </w:rPr>
              <w:softHyphen/>
              <w:t xml:space="preserve">низационные приемы прыжков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ра</w:t>
            </w:r>
            <w:r w:rsidRPr="00265F98">
              <w:rPr>
                <w:sz w:val="22"/>
                <w:szCs w:val="22"/>
              </w:rPr>
              <w:softHyphen/>
              <w:t>вильной технике бега</w:t>
            </w:r>
          </w:p>
        </w:tc>
        <w:tc>
          <w:tcPr>
            <w:tcW w:w="1843" w:type="dxa"/>
          </w:tcPr>
          <w:p w:rsidR="00132391" w:rsidRPr="00265F98" w:rsidRDefault="00606A03" w:rsidP="00132391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ел</w:t>
            </w:r>
            <w:r w:rsidRPr="00265F98">
              <w:rPr>
                <w:sz w:val="22"/>
                <w:szCs w:val="22"/>
              </w:rPr>
              <w:softHyphen/>
              <w:t>ночный бег</w:t>
            </w:r>
          </w:p>
        </w:tc>
        <w:tc>
          <w:tcPr>
            <w:tcW w:w="1701" w:type="dxa"/>
          </w:tcPr>
          <w:p w:rsidR="00132391" w:rsidRPr="004F595B" w:rsidRDefault="00132391" w:rsidP="00514AAA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132391" w:rsidRPr="004F595B" w:rsidRDefault="00132391" w:rsidP="00514AA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выполнять легкоатлетиче</w:t>
            </w:r>
            <w:r w:rsidRPr="004F595B">
              <w:rPr>
                <w:sz w:val="22"/>
                <w:szCs w:val="22"/>
              </w:rPr>
              <w:softHyphen/>
              <w:t>ские упражне</w:t>
            </w:r>
            <w:r w:rsidRPr="004F595B">
              <w:rPr>
                <w:sz w:val="22"/>
                <w:szCs w:val="22"/>
              </w:rPr>
              <w:softHyphen/>
              <w:t>ния;</w:t>
            </w:r>
          </w:p>
          <w:p w:rsidR="00132391" w:rsidRPr="004F595B" w:rsidRDefault="00132391" w:rsidP="00514AAA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технически правильно дер</w:t>
            </w:r>
            <w:r w:rsidRPr="004F595B">
              <w:rPr>
                <w:sz w:val="22"/>
                <w:szCs w:val="22"/>
              </w:rPr>
              <w:softHyphen/>
              <w:t>жать корпус</w:t>
            </w:r>
            <w:r w:rsidR="00606A03" w:rsidRPr="004F595B">
              <w:rPr>
                <w:sz w:val="22"/>
                <w:szCs w:val="22"/>
              </w:rPr>
              <w:t xml:space="preserve"> и руки при беге в сочетании с дыханием</w:t>
            </w:r>
          </w:p>
          <w:p w:rsidR="00132391" w:rsidRPr="004F595B" w:rsidRDefault="00132391" w:rsidP="00514AAA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ринимают инструкцию педагога и четко следуют ей; </w:t>
            </w:r>
            <w:proofErr w:type="gramStart"/>
            <w:r w:rsidRPr="00265F98">
              <w:rPr>
                <w:sz w:val="22"/>
                <w:szCs w:val="22"/>
              </w:rPr>
              <w:t xml:space="preserve">осу </w:t>
            </w:r>
            <w:proofErr w:type="spellStart"/>
            <w:r w:rsidRPr="00265F98">
              <w:rPr>
                <w:sz w:val="22"/>
                <w:szCs w:val="22"/>
              </w:rPr>
              <w:t>ществляют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итоговый и пошаговый кон</w:t>
            </w:r>
            <w:r w:rsidRPr="00265F98">
              <w:rPr>
                <w:sz w:val="22"/>
                <w:szCs w:val="22"/>
              </w:rPr>
              <w:softHyphen/>
              <w:t xml:space="preserve">троль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 xml:space="preserve">нию в совместной деятельности. </w:t>
            </w:r>
            <w:proofErr w:type="gramEnd"/>
          </w:p>
        </w:tc>
        <w:tc>
          <w:tcPr>
            <w:tcW w:w="1843" w:type="dxa"/>
          </w:tcPr>
          <w:p w:rsidR="00132391" w:rsidRPr="00265F98" w:rsidRDefault="00132391" w:rsidP="0013239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132391" w:rsidRPr="00265F98" w:rsidRDefault="00132391" w:rsidP="00132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132391" w:rsidRPr="00265F98" w:rsidRDefault="00132391" w:rsidP="00132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391" w:rsidRPr="00265F98" w:rsidTr="009210B8">
        <w:tc>
          <w:tcPr>
            <w:tcW w:w="649" w:type="dxa"/>
          </w:tcPr>
          <w:p w:rsidR="00132391" w:rsidRPr="00265F98" w:rsidRDefault="00132391" w:rsidP="0013239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по</w:t>
            </w:r>
            <w:r>
              <w:rPr>
                <w:sz w:val="22"/>
                <w:szCs w:val="22"/>
              </w:rPr>
              <w:softHyphen/>
              <w:t>нятия «</w:t>
            </w:r>
            <w:proofErr w:type="spellStart"/>
            <w:r>
              <w:rPr>
                <w:sz w:val="22"/>
                <w:szCs w:val="22"/>
              </w:rPr>
              <w:t>пульсометри</w:t>
            </w:r>
            <w:r w:rsidR="00606A03">
              <w:rPr>
                <w:sz w:val="22"/>
                <w:szCs w:val="22"/>
              </w:rPr>
              <w:t>я</w:t>
            </w:r>
            <w:proofErr w:type="spellEnd"/>
            <w:r w:rsidRPr="00265F98">
              <w:rPr>
                <w:sz w:val="22"/>
                <w:szCs w:val="22"/>
              </w:rPr>
              <w:t>». Разви</w:t>
            </w:r>
            <w:r w:rsidRPr="00265F98">
              <w:rPr>
                <w:sz w:val="22"/>
                <w:szCs w:val="22"/>
              </w:rPr>
              <w:softHyphen/>
              <w:t>тие силы и лов</w:t>
            </w:r>
            <w:r w:rsidRPr="00265F98">
              <w:rPr>
                <w:sz w:val="22"/>
                <w:szCs w:val="22"/>
              </w:rPr>
              <w:softHyphen/>
              <w:t>кости в прыж</w:t>
            </w:r>
            <w:r w:rsidRPr="00265F98">
              <w:rPr>
                <w:sz w:val="22"/>
                <w:szCs w:val="22"/>
              </w:rPr>
              <w:softHyphen/>
              <w:t>ках вверх и в длину с места.</w:t>
            </w:r>
          </w:p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движная игра «Удочка»</w:t>
            </w:r>
          </w:p>
        </w:tc>
        <w:tc>
          <w:tcPr>
            <w:tcW w:w="850" w:type="dxa"/>
          </w:tcPr>
          <w:p w:rsidR="00132391" w:rsidRPr="00265F98" w:rsidRDefault="00132391" w:rsidP="00132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 прыгать вверх на опору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легкоатле</w:t>
            </w:r>
            <w:r w:rsidRPr="00265F98">
              <w:rPr>
                <w:sz w:val="22"/>
                <w:szCs w:val="22"/>
              </w:rPr>
              <w:softHyphen/>
              <w:t>тические упражне</w:t>
            </w:r>
            <w:r w:rsidRPr="00265F98">
              <w:rPr>
                <w:sz w:val="22"/>
                <w:szCs w:val="22"/>
              </w:rPr>
              <w:softHyphen/>
              <w:t>ния - прыжки вверх и в длину с места, соблюдая правила безопас</w:t>
            </w:r>
            <w:r w:rsidRPr="00265F98">
              <w:rPr>
                <w:sz w:val="22"/>
                <w:szCs w:val="22"/>
              </w:rPr>
              <w:softHyphen/>
              <w:t>ности во время приземления</w:t>
            </w:r>
          </w:p>
        </w:tc>
        <w:tc>
          <w:tcPr>
            <w:tcW w:w="1843" w:type="dxa"/>
          </w:tcPr>
          <w:p w:rsidR="00132391" w:rsidRDefault="00606A03" w:rsidP="00606A03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ульсометрия</w:t>
            </w:r>
            <w:proofErr w:type="spellEnd"/>
            <w:r w:rsidRPr="00265F98">
              <w:rPr>
                <w:sz w:val="22"/>
                <w:szCs w:val="22"/>
              </w:rPr>
              <w:t>».</w:t>
            </w:r>
          </w:p>
          <w:p w:rsidR="00606A03" w:rsidRPr="002039D2" w:rsidRDefault="00606A03" w:rsidP="00606A03">
            <w:pPr>
              <w:pStyle w:val="2"/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73185">
              <w:rPr>
                <w:rStyle w:val="105pt"/>
                <w:sz w:val="24"/>
                <w:szCs w:val="24"/>
              </w:rPr>
              <w:t>Уметь:</w:t>
            </w:r>
            <w:r w:rsidRPr="00473185">
              <w:rPr>
                <w:sz w:val="24"/>
                <w:szCs w:val="24"/>
              </w:rPr>
              <w:t xml:space="preserve"> правильно выполнять основные движения в прыжках; правильно при</w:t>
            </w:r>
            <w:r w:rsidRPr="00473185">
              <w:rPr>
                <w:sz w:val="24"/>
                <w:szCs w:val="24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</w:tcPr>
          <w:p w:rsidR="00132391" w:rsidRPr="004F595B" w:rsidRDefault="00132391" w:rsidP="00514AAA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Научатся:</w:t>
            </w:r>
          </w:p>
          <w:p w:rsidR="00132391" w:rsidRPr="004F595B" w:rsidRDefault="00132391" w:rsidP="00514AA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выполнять легкоатлети</w:t>
            </w:r>
            <w:r w:rsidRPr="004F595B">
              <w:rPr>
                <w:sz w:val="22"/>
                <w:szCs w:val="22"/>
              </w:rPr>
              <w:softHyphen/>
              <w:t>ческие упраж</w:t>
            </w:r>
            <w:r w:rsidRPr="004F595B">
              <w:rPr>
                <w:sz w:val="22"/>
                <w:szCs w:val="22"/>
              </w:rPr>
              <w:softHyphen/>
              <w:t>нения;</w:t>
            </w:r>
          </w:p>
          <w:p w:rsidR="00132391" w:rsidRPr="004F595B" w:rsidRDefault="00132391" w:rsidP="00514AA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технике дви</w:t>
            </w:r>
            <w:r w:rsidRPr="004F595B">
              <w:rPr>
                <w:sz w:val="22"/>
                <w:szCs w:val="22"/>
              </w:rPr>
              <w:softHyphen/>
              <w:t>жения рук и ног в прыжках вверх и в длину;</w:t>
            </w:r>
          </w:p>
          <w:p w:rsidR="00132391" w:rsidRPr="004F595B" w:rsidRDefault="00132391" w:rsidP="00514AA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соблюдать правила взаи</w:t>
            </w:r>
            <w:r w:rsidRPr="004F595B">
              <w:rPr>
                <w:sz w:val="22"/>
                <w:szCs w:val="22"/>
              </w:rPr>
              <w:softHyphen/>
            </w:r>
            <w:r w:rsidRPr="004F595B">
              <w:rPr>
                <w:sz w:val="22"/>
                <w:szCs w:val="22"/>
              </w:rPr>
              <w:lastRenderedPageBreak/>
              <w:t>модействия с игроками</w:t>
            </w:r>
          </w:p>
        </w:tc>
        <w:tc>
          <w:tcPr>
            <w:tcW w:w="3827" w:type="dxa"/>
          </w:tcPr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132391" w:rsidRPr="00265F98" w:rsidRDefault="00132391" w:rsidP="00132391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3" w:type="dxa"/>
          </w:tcPr>
          <w:p w:rsidR="00132391" w:rsidRPr="00265F98" w:rsidRDefault="00132391" w:rsidP="00132391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132391" w:rsidRPr="00265F98" w:rsidRDefault="00132391" w:rsidP="001323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132391" w:rsidRPr="00265F98" w:rsidRDefault="00132391" w:rsidP="001323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собенности развития физи</w:t>
            </w:r>
            <w:r w:rsidRPr="00265F98">
              <w:rPr>
                <w:sz w:val="22"/>
                <w:szCs w:val="22"/>
              </w:rPr>
              <w:softHyphen/>
              <w:t>ческой культуры у народов Древ</w:t>
            </w:r>
            <w:r w:rsidRPr="00265F98">
              <w:rPr>
                <w:sz w:val="22"/>
                <w:szCs w:val="22"/>
              </w:rPr>
              <w:softHyphen/>
              <w:t>ней Руси. Разви</w:t>
            </w:r>
            <w:r w:rsidRPr="00265F98">
              <w:rPr>
                <w:sz w:val="22"/>
                <w:szCs w:val="22"/>
              </w:rPr>
              <w:softHyphen/>
              <w:t>тие внимания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ординации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ориентиров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пространств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строевы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х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онтроль за</w:t>
            </w:r>
            <w:proofErr w:type="gramEnd"/>
            <w:r w:rsidRPr="00265F98">
              <w:rPr>
                <w:sz w:val="22"/>
                <w:szCs w:val="22"/>
              </w:rPr>
              <w:t xml:space="preserve"> раз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итием двига</w:t>
            </w:r>
            <w:r w:rsidRPr="00265F98">
              <w:rPr>
                <w:sz w:val="22"/>
                <w:szCs w:val="22"/>
              </w:rPr>
              <w:t>тельных ка</w:t>
            </w:r>
            <w:r w:rsidRPr="00265F98">
              <w:rPr>
                <w:sz w:val="22"/>
                <w:szCs w:val="22"/>
              </w:rPr>
              <w:softHyphen/>
              <w:t>честв: прыжок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длину с места.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движная игр</w:t>
            </w:r>
            <w:proofErr w:type="gramStart"/>
            <w:r w:rsidRPr="00265F98">
              <w:rPr>
                <w:sz w:val="22"/>
                <w:szCs w:val="22"/>
              </w:rPr>
              <w:t>а«</w:t>
            </w:r>
            <w:proofErr w:type="gramEnd"/>
            <w:r w:rsidRPr="00265F98">
              <w:rPr>
                <w:sz w:val="22"/>
                <w:szCs w:val="22"/>
              </w:rPr>
              <w:t>Удочк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rStyle w:val="2pt"/>
                <w:rFonts w:eastAsiaTheme="minorHAnsi"/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ая польза от занятий физиче</w:t>
            </w:r>
            <w:r w:rsidRPr="00265F98">
              <w:rPr>
                <w:sz w:val="22"/>
                <w:szCs w:val="22"/>
              </w:rPr>
              <w:softHyphen/>
              <w:t>ской культурой?</w:t>
            </w:r>
            <w:r w:rsidRPr="00265F98">
              <w:rPr>
                <w:rStyle w:val="2pt"/>
                <w:rFonts w:eastAsiaTheme="minorHAnsi"/>
                <w:sz w:val="22"/>
                <w:szCs w:val="22"/>
              </w:rPr>
              <w:t xml:space="preserve">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t>полнять строевы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: пово</w:t>
            </w:r>
            <w:r w:rsidRPr="00265F98">
              <w:rPr>
                <w:sz w:val="22"/>
                <w:szCs w:val="22"/>
              </w:rPr>
              <w:softHyphen/>
              <w:t>роты, ходьб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«змейкой», по кру</w:t>
            </w:r>
            <w:r w:rsidRPr="00265F98">
              <w:rPr>
                <w:sz w:val="22"/>
                <w:szCs w:val="22"/>
              </w:rPr>
              <w:softHyphen/>
              <w:t>гу, по спирали;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ыполнять прыж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дл</w:t>
            </w:r>
            <w:r>
              <w:rPr>
                <w:sz w:val="22"/>
                <w:szCs w:val="22"/>
              </w:rPr>
              <w:t xml:space="preserve">ину с места, </w:t>
            </w:r>
            <w:r w:rsidRPr="00265F98">
              <w:rPr>
                <w:sz w:val="22"/>
                <w:szCs w:val="22"/>
              </w:rPr>
              <w:t>соблюдая правил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безопасност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о время призем</w:t>
            </w:r>
            <w:r w:rsidRPr="00265F98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ово</w:t>
            </w:r>
            <w:r w:rsidRPr="004F595B">
              <w:rPr>
                <w:rFonts w:ascii="Times New Roman" w:hAnsi="Times New Roman" w:cs="Times New Roman"/>
              </w:rPr>
              <w:softHyphen/>
              <w:t>роты, ходьба «змейкой», по кру</w:t>
            </w:r>
            <w:r w:rsidRPr="004F595B">
              <w:rPr>
                <w:rFonts w:ascii="Times New Roman" w:hAnsi="Times New Roman" w:cs="Times New Roman"/>
              </w:rPr>
              <w:softHyphen/>
              <w:t>гу, по спирали; правильное выполнение прыжков в длину с места, соблюдая правила безопасности во время призем</w:t>
            </w:r>
            <w:r w:rsidRPr="004F595B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зо</w:t>
            </w:r>
            <w:r>
              <w:rPr>
                <w:sz w:val="22"/>
                <w:szCs w:val="22"/>
              </w:rPr>
              <w:softHyphen/>
              <w:t>вать роль и зна</w:t>
            </w:r>
            <w:r w:rsidRPr="00265F98">
              <w:rPr>
                <w:sz w:val="22"/>
                <w:szCs w:val="22"/>
              </w:rPr>
              <w:t>чение уроков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физическо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ультуры для</w:t>
            </w:r>
            <w:r>
              <w:rPr>
                <w:sz w:val="22"/>
                <w:szCs w:val="22"/>
              </w:rPr>
              <w:t xml:space="preserve"> укрепления здо</w:t>
            </w:r>
            <w:r w:rsidRPr="00265F98">
              <w:rPr>
                <w:sz w:val="22"/>
                <w:szCs w:val="22"/>
              </w:rPr>
              <w:t>ровья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лучших учени</w:t>
            </w:r>
            <w:r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;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t>правильность выпол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ействия; вносят необходимые коррективы в действ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сле его завершения на основе его оценки и учета ха</w:t>
            </w:r>
            <w:r w:rsidRPr="00265F98">
              <w:rPr>
                <w:sz w:val="22"/>
                <w:szCs w:val="22"/>
              </w:rPr>
              <w:softHyphen/>
              <w:t>ракт</w:t>
            </w:r>
            <w:r>
              <w:rPr>
                <w:sz w:val="22"/>
                <w:szCs w:val="22"/>
              </w:rPr>
              <w:t xml:space="preserve">ера сделанных ошибок; адекватно </w:t>
            </w:r>
            <w:r w:rsidRPr="00265F98">
              <w:rPr>
                <w:sz w:val="22"/>
                <w:szCs w:val="22"/>
              </w:rPr>
              <w:t>воспринимают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оценку 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4F595B" w:rsidRPr="00606A03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мета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ю на даль</w:t>
            </w:r>
            <w:r w:rsidRPr="00265F98">
              <w:rPr>
                <w:sz w:val="22"/>
                <w:szCs w:val="22"/>
              </w:rPr>
              <w:t>ность с тре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шагов разбега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игры «Мета</w:t>
            </w:r>
            <w:r w:rsidRPr="00265F98">
              <w:rPr>
                <w:sz w:val="22"/>
                <w:szCs w:val="22"/>
              </w:rPr>
              <w:t>тел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ыполне</w:t>
            </w:r>
            <w:r w:rsidRPr="00265F98">
              <w:rPr>
                <w:sz w:val="22"/>
                <w:szCs w:val="22"/>
              </w:rPr>
              <w:softHyphen/>
              <w:t>ния метания мало</w:t>
            </w:r>
            <w:r w:rsidRPr="00265F98">
              <w:rPr>
                <w:sz w:val="22"/>
                <w:szCs w:val="22"/>
              </w:rPr>
              <w:softHyphen/>
              <w:t>го мяча (мешочка)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 дальность с тре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шагов разбега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пра</w:t>
            </w:r>
            <w:r w:rsidRPr="00265F98">
              <w:rPr>
                <w:sz w:val="22"/>
                <w:szCs w:val="22"/>
              </w:rPr>
              <w:t>вильной технике метания предмет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ая техника метания предмета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легкоатлетич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ие упражне</w:t>
            </w:r>
            <w:r w:rsidRPr="00265F98">
              <w:rPr>
                <w:sz w:val="22"/>
                <w:szCs w:val="22"/>
              </w:rPr>
              <w:t>ния (мета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трех шагов);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правильное дви</w:t>
            </w:r>
            <w:r w:rsidRPr="00265F98">
              <w:rPr>
                <w:sz w:val="22"/>
                <w:szCs w:val="22"/>
              </w:rPr>
              <w:softHyphen/>
              <w:t>жение рукой для замаха в метан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ствие после его завершения на основе его оценки и учет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характера сделанных ошибок.</w:t>
            </w:r>
          </w:p>
          <w:p w:rsidR="004F595B" w:rsidRPr="00AE533C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AE533C">
              <w:rPr>
                <w:rStyle w:val="105pt"/>
                <w:sz w:val="22"/>
                <w:szCs w:val="22"/>
              </w:rPr>
              <w:t>Коммуникативные:</w:t>
            </w:r>
            <w:r w:rsidRPr="00AE533C">
              <w:rPr>
                <w:sz w:val="22"/>
                <w:szCs w:val="22"/>
              </w:rPr>
              <w:t xml:space="preserve"> договариваются и приходят к об</w:t>
            </w:r>
            <w:r w:rsidRPr="00AE533C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AE533C">
              <w:rPr>
                <w:sz w:val="22"/>
                <w:szCs w:val="22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раз</w:t>
            </w:r>
            <w:r w:rsidRPr="00265F98">
              <w:rPr>
                <w:sz w:val="22"/>
                <w:szCs w:val="22"/>
              </w:rPr>
              <w:t>витием двигате</w:t>
            </w:r>
            <w:r w:rsidRPr="00265F98">
              <w:rPr>
                <w:sz w:val="22"/>
                <w:szCs w:val="22"/>
              </w:rPr>
              <w:softHyphen/>
              <w:t xml:space="preserve">льных </w:t>
            </w:r>
            <w:r w:rsidRPr="00265F98">
              <w:rPr>
                <w:sz w:val="22"/>
                <w:szCs w:val="22"/>
              </w:rPr>
              <w:lastRenderedPageBreak/>
              <w:t>качеств: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етание малого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яча на даль</w:t>
            </w:r>
            <w:r w:rsidRPr="00265F98">
              <w:rPr>
                <w:sz w:val="22"/>
                <w:szCs w:val="22"/>
              </w:rPr>
              <w:softHyphen/>
              <w:t>ность.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</w:t>
            </w:r>
            <w:r>
              <w:t xml:space="preserve"> упражнений эстафеты «За мячом против</w:t>
            </w:r>
            <w:r>
              <w:softHyphen/>
              <w:t>ник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мета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алого мяча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>собности, глазомер</w:t>
            </w:r>
            <w:r>
              <w:rPr>
                <w:sz w:val="22"/>
                <w:szCs w:val="22"/>
              </w:rPr>
              <w:t xml:space="preserve"> и </w:t>
            </w:r>
            <w:r w:rsidRPr="00265F98">
              <w:rPr>
                <w:sz w:val="22"/>
                <w:szCs w:val="22"/>
              </w:rPr>
              <w:t>точность при</w:t>
            </w:r>
            <w:r>
              <w:t xml:space="preserve"> выполнении уп</w:t>
            </w:r>
            <w:r>
              <w:softHyphen/>
              <w:t>ражнений с мя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</w:t>
            </w:r>
            <w:r w:rsidRPr="004F595B">
              <w:rPr>
                <w:rFonts w:ascii="Times New Roman" w:hAnsi="Times New Roman" w:cs="Times New Roman"/>
              </w:rPr>
              <w:lastRenderedPageBreak/>
              <w:t>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lastRenderedPageBreak/>
              <w:t>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в метан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 броске мяча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t xml:space="preserve"> правила взаи</w:t>
            </w:r>
            <w:r>
              <w:softHyphen/>
              <w:t>модействия 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ействия</w:t>
            </w:r>
            <w:r>
              <w:rPr>
                <w:sz w:val="22"/>
                <w:szCs w:val="22"/>
              </w:rPr>
              <w:t xml:space="preserve">; адекватно воспринимают оценку </w:t>
            </w:r>
            <w:r w:rsidRPr="00265F98">
              <w:rPr>
                <w:sz w:val="22"/>
                <w:szCs w:val="22"/>
              </w:rPr>
              <w:t>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воего действия.</w:t>
            </w:r>
          </w:p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</w:t>
            </w:r>
            <w:r w:rsidRPr="00265F98">
              <w:rPr>
                <w:rFonts w:ascii="Times New Roman" w:hAnsi="Times New Roman" w:cs="Times New Roman"/>
              </w:rPr>
              <w:lastRenderedPageBreak/>
              <w:t>принимают его; раскрывают 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ъяснение взаимосвязи физических упражнений с трудовой деятельностью человека. Обучение бро</w:t>
            </w:r>
            <w:r w:rsidRPr="00265F98">
              <w:rPr>
                <w:sz w:val="22"/>
                <w:szCs w:val="22"/>
              </w:rPr>
              <w:softHyphen/>
              <w:t>скам и ловле набивного мяча в парах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новидности трудовой деятель</w:t>
            </w:r>
            <w:r w:rsidRPr="00265F98">
              <w:rPr>
                <w:sz w:val="22"/>
                <w:szCs w:val="22"/>
              </w:rPr>
              <w:softHyphen/>
              <w:t xml:space="preserve">ности человека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вы</w:t>
            </w:r>
            <w:r w:rsidRPr="00265F98">
              <w:rPr>
                <w:sz w:val="22"/>
                <w:szCs w:val="22"/>
              </w:rPr>
              <w:softHyphen/>
              <w:t>полнять броски и ловлю набивного мяча; взаимодей</w:t>
            </w:r>
            <w:r w:rsidRPr="00265F98">
              <w:rPr>
                <w:sz w:val="22"/>
                <w:szCs w:val="22"/>
              </w:rPr>
              <w:softHyphen/>
              <w:t>ствовать с партне</w:t>
            </w:r>
            <w:r w:rsidRPr="00265F98">
              <w:rPr>
                <w:sz w:val="22"/>
                <w:szCs w:val="22"/>
              </w:rPr>
              <w:softHyphen/>
              <w:t>р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характеризо</w:t>
            </w:r>
            <w:r w:rsidRPr="00265F98">
              <w:rPr>
                <w:sz w:val="22"/>
                <w:szCs w:val="22"/>
              </w:rPr>
              <w:softHyphen/>
              <w:t>вать роль и зна</w:t>
            </w:r>
            <w:r w:rsidRPr="00265F98">
              <w:rPr>
                <w:sz w:val="22"/>
                <w:szCs w:val="22"/>
              </w:rPr>
              <w:softHyphen/>
              <w:t>чение уроков физической культуры для укрепления здо</w:t>
            </w:r>
            <w:r w:rsidRPr="00265F98">
              <w:rPr>
                <w:sz w:val="22"/>
                <w:szCs w:val="22"/>
              </w:rPr>
              <w:softHyphen/>
              <w:t>ровья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 партнером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мета</w:t>
            </w:r>
            <w:r w:rsidRPr="00265F98">
              <w:rPr>
                <w:sz w:val="22"/>
                <w:szCs w:val="22"/>
              </w:rPr>
              <w:softHyphen/>
              <w:t>нию набивного мяча от плеча одной рукой. Развитие вы</w:t>
            </w:r>
            <w:r w:rsidRPr="00265F98">
              <w:rPr>
                <w:sz w:val="22"/>
                <w:szCs w:val="22"/>
              </w:rPr>
              <w:softHyphen/>
              <w:t>носливости, ко</w:t>
            </w:r>
            <w:r w:rsidRPr="00265F98">
              <w:rPr>
                <w:sz w:val="22"/>
                <w:szCs w:val="22"/>
              </w:rPr>
              <w:softHyphen/>
              <w:t>ординации движений в беге с изменением частоты шагов. И фа «Два Мо</w:t>
            </w:r>
            <w:r w:rsidRPr="00265F98">
              <w:rPr>
                <w:sz w:val="22"/>
                <w:szCs w:val="22"/>
              </w:rPr>
              <w:softHyphen/>
              <w:t>роз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Метание набивно</w:t>
            </w:r>
            <w:r w:rsidRPr="00265F98">
              <w:rPr>
                <w:sz w:val="22"/>
                <w:szCs w:val="22"/>
              </w:rPr>
              <w:softHyphen/>
              <w:t>го мяча одной ру</w:t>
            </w:r>
            <w:r w:rsidRPr="00265F98">
              <w:rPr>
                <w:sz w:val="22"/>
                <w:szCs w:val="22"/>
              </w:rPr>
              <w:softHyphen/>
              <w:t xml:space="preserve">кой от плеча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силу, координаци</w:t>
            </w:r>
            <w:r w:rsidRPr="00265F98">
              <w:rPr>
                <w:sz w:val="22"/>
                <w:szCs w:val="22"/>
              </w:rPr>
              <w:softHyphen/>
              <w:t>онные способности при метании мяча от плеча одной ру</w:t>
            </w:r>
            <w:r w:rsidRPr="00265F98">
              <w:rPr>
                <w:sz w:val="22"/>
                <w:szCs w:val="22"/>
              </w:rPr>
              <w:softHyphen/>
              <w:t>кой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бег с изменением частоты шагов, с различным ритмом и тем</w:t>
            </w:r>
            <w:r w:rsidRPr="00265F98">
              <w:rPr>
                <w:sz w:val="22"/>
                <w:szCs w:val="22"/>
              </w:rPr>
              <w:softHyphen/>
              <w:t>пом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  <w:t xml:space="preserve">казу лучших </w:t>
            </w:r>
            <w:r w:rsidRPr="00265F98">
              <w:rPr>
                <w:sz w:val="22"/>
                <w:szCs w:val="22"/>
              </w:rPr>
              <w:lastRenderedPageBreak/>
              <w:t>учеников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вы</w:t>
            </w:r>
            <w:r w:rsidRPr="00265F98">
              <w:rPr>
                <w:sz w:val="22"/>
                <w:szCs w:val="22"/>
              </w:rPr>
              <w:softHyphen/>
              <w:t>носливости в беге в мед</w:t>
            </w:r>
            <w:r w:rsidRPr="00265F98">
              <w:rPr>
                <w:sz w:val="22"/>
                <w:szCs w:val="22"/>
              </w:rPr>
              <w:softHyphen/>
              <w:t>ленном темпе в течение 5 ми</w:t>
            </w:r>
            <w:r w:rsidRPr="00265F98">
              <w:rPr>
                <w:sz w:val="22"/>
                <w:szCs w:val="22"/>
              </w:rPr>
              <w:softHyphen/>
              <w:t>нут. Разучива</w:t>
            </w:r>
            <w:r w:rsidRPr="00265F98">
              <w:rPr>
                <w:sz w:val="22"/>
                <w:szCs w:val="22"/>
              </w:rPr>
              <w:softHyphen/>
              <w:t>ние беговых упражнений в эстафете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 распределять силы на дистанц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ыносливость и силу при выпол</w:t>
            </w:r>
            <w:r w:rsidRPr="00265F98">
              <w:rPr>
                <w:sz w:val="22"/>
                <w:szCs w:val="22"/>
              </w:rPr>
              <w:softHyphen/>
              <w:t>нении медленного бег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, бегать в равномерном беге (5 </w:t>
            </w:r>
            <w:proofErr w:type="spellStart"/>
            <w:r w:rsidRPr="004F595B">
              <w:rPr>
                <w:rFonts w:ascii="Times New Roman" w:hAnsi="Times New Roman" w:cs="Times New Roman"/>
              </w:rPr>
              <w:t>минг</w:t>
            </w:r>
            <w:proofErr w:type="spellEnd"/>
            <w:r w:rsidRPr="004F59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равномерно распределять свои силы для завершения пя</w:t>
            </w:r>
            <w:r w:rsidRPr="00265F98">
              <w:rPr>
                <w:sz w:val="22"/>
                <w:szCs w:val="22"/>
              </w:rPr>
              <w:softHyphen/>
              <w:t>тиминутного бега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оценивать ве</w:t>
            </w:r>
            <w:r w:rsidRPr="00265F98">
              <w:rPr>
                <w:sz w:val="22"/>
                <w:szCs w:val="22"/>
              </w:rPr>
              <w:softHyphen/>
              <w:t>личину нагруз</w:t>
            </w:r>
            <w:r w:rsidRPr="00265F98">
              <w:rPr>
                <w:sz w:val="22"/>
                <w:szCs w:val="22"/>
              </w:rPr>
              <w:softHyphen/>
              <w:t>ки по частоте пульса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</w:t>
            </w:r>
            <w:r w:rsidRPr="00265F98">
              <w:rPr>
                <w:sz w:val="22"/>
                <w:szCs w:val="22"/>
              </w:rPr>
              <w:softHyphen/>
              <w:t xml:space="preserve">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спе</w:t>
            </w:r>
            <w:r w:rsidRPr="00265F98">
              <w:rPr>
                <w:sz w:val="22"/>
                <w:szCs w:val="22"/>
              </w:rPr>
              <w:softHyphen/>
              <w:t>циальным бего</w:t>
            </w:r>
            <w:r w:rsidRPr="00265F98">
              <w:rPr>
                <w:sz w:val="22"/>
                <w:szCs w:val="22"/>
              </w:rPr>
              <w:softHyphen/>
              <w:t>вым упражне</w:t>
            </w:r>
            <w:r w:rsidRPr="00265F98">
              <w:rPr>
                <w:sz w:val="22"/>
                <w:szCs w:val="22"/>
              </w:rPr>
              <w:softHyphen/>
              <w:t>ниям. Развитие силы, скорости в беге на дис</w:t>
            </w:r>
            <w:r w:rsidRPr="00265F98">
              <w:rPr>
                <w:sz w:val="22"/>
                <w:szCs w:val="22"/>
              </w:rPr>
              <w:softHyphen/>
              <w:t>танцию 30 м. Разучивание игры «Третий лишний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корост</w:t>
            </w:r>
            <w:r w:rsidRPr="00265F98">
              <w:rPr>
                <w:sz w:val="22"/>
                <w:szCs w:val="22"/>
              </w:rPr>
              <w:t>но-силовых и ко</w:t>
            </w:r>
            <w:r w:rsidRPr="00265F98">
              <w:rPr>
                <w:sz w:val="22"/>
                <w:szCs w:val="22"/>
              </w:rPr>
              <w:softHyphen/>
              <w:t>ординационных способност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нимание, ско</w:t>
            </w:r>
            <w:r w:rsidRPr="00265F98">
              <w:rPr>
                <w:sz w:val="22"/>
                <w:szCs w:val="22"/>
              </w:rPr>
              <w:softHyphen/>
              <w:t>рость, координа</w:t>
            </w:r>
            <w:r w:rsidRPr="00265F98">
              <w:rPr>
                <w:sz w:val="22"/>
                <w:szCs w:val="22"/>
              </w:rPr>
              <w:softHyphen/>
              <w:t>цию при выполне</w:t>
            </w:r>
            <w:r w:rsidRPr="00265F98">
              <w:rPr>
                <w:sz w:val="22"/>
                <w:szCs w:val="22"/>
              </w:rPr>
              <w:softHyphen/>
              <w:t>нии беговых упражнений со сменой темп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; бегать с максимальной скоростью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о 30 м)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в беге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 различные дистанции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онтроль за</w:t>
            </w:r>
            <w:proofErr w:type="gramEnd"/>
            <w:r w:rsidRPr="00265F98">
              <w:rPr>
                <w:sz w:val="22"/>
                <w:szCs w:val="22"/>
              </w:rPr>
              <w:t xml:space="preserve"> раз</w:t>
            </w:r>
            <w:r w:rsidRPr="00265F98">
              <w:rPr>
                <w:sz w:val="22"/>
                <w:szCs w:val="22"/>
              </w:rPr>
              <w:softHyphen/>
              <w:t>витием двига</w:t>
            </w:r>
            <w:r w:rsidRPr="00265F98">
              <w:rPr>
                <w:sz w:val="22"/>
                <w:szCs w:val="22"/>
              </w:rPr>
              <w:softHyphen/>
              <w:t>тельных качеств: бег на 30 м с высокого старта. Развитие координацион</w:t>
            </w:r>
            <w:r w:rsidRPr="00265F98">
              <w:rPr>
                <w:sz w:val="22"/>
                <w:szCs w:val="22"/>
              </w:rPr>
              <w:softHyphen/>
              <w:t>ных качеств по</w:t>
            </w:r>
            <w:r w:rsidRPr="00265F98">
              <w:rPr>
                <w:sz w:val="22"/>
                <w:szCs w:val="22"/>
              </w:rPr>
              <w:softHyphen/>
              <w:t xml:space="preserve">средством игр. Подвижная игра </w:t>
            </w:r>
            <w:r w:rsidRPr="00265F98">
              <w:rPr>
                <w:sz w:val="22"/>
                <w:szCs w:val="22"/>
              </w:rPr>
              <w:lastRenderedPageBreak/>
              <w:t>«Третий лиш</w:t>
            </w:r>
            <w:r w:rsidRPr="00265F98">
              <w:rPr>
                <w:sz w:val="22"/>
                <w:szCs w:val="22"/>
              </w:rPr>
              <w:softHyphen/>
              <w:t>ний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стартовать и фи</w:t>
            </w:r>
            <w:r w:rsidRPr="00265F98">
              <w:rPr>
                <w:sz w:val="22"/>
                <w:szCs w:val="22"/>
              </w:rPr>
              <w:softHyphen/>
              <w:t>нишировать в бе</w:t>
            </w:r>
            <w:r w:rsidRPr="00265F98">
              <w:rPr>
                <w:sz w:val="22"/>
                <w:szCs w:val="22"/>
              </w:rPr>
              <w:softHyphen/>
              <w:t>ге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, силу, скорость при вы</w:t>
            </w:r>
            <w:r w:rsidRPr="00265F98">
              <w:rPr>
                <w:sz w:val="22"/>
                <w:szCs w:val="22"/>
              </w:rPr>
              <w:softHyphen/>
              <w:t>полнении беговых упражнений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; бегать с максимальной скоростью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о 30 м)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легкоатле</w:t>
            </w:r>
            <w:r w:rsidRPr="00265F98">
              <w:rPr>
                <w:sz w:val="22"/>
                <w:szCs w:val="22"/>
              </w:rPr>
              <w:softHyphen/>
              <w:t xml:space="preserve">тическими </w:t>
            </w:r>
            <w:r w:rsidRPr="00265F98">
              <w:rPr>
                <w:sz w:val="22"/>
                <w:szCs w:val="22"/>
              </w:rPr>
              <w:lastRenderedPageBreak/>
              <w:t>упражнен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самостоятельно формулируют и ре</w:t>
            </w:r>
            <w:r w:rsidRPr="00265F98">
              <w:rPr>
                <w:sz w:val="22"/>
                <w:szCs w:val="22"/>
              </w:rPr>
              <w:softHyphen/>
              <w:t>шают учебную задачу.</w:t>
            </w:r>
          </w:p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формулируют учебные задачи вместе с учителем; вносят изменения в план действ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онимают значение знаний для человека и принимают его; раскрывают внутреннюю позицию школьника; ориентируются на понимание </w:t>
            </w:r>
            <w:r w:rsidRPr="00265F98">
              <w:rPr>
                <w:sz w:val="22"/>
                <w:szCs w:val="22"/>
              </w:rPr>
              <w:lastRenderedPageBreak/>
              <w:t>причин успеха в учебной деятельност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раз</w:t>
            </w:r>
            <w:r w:rsidRPr="00265F98">
              <w:rPr>
                <w:sz w:val="22"/>
                <w:szCs w:val="22"/>
              </w:rPr>
              <w:softHyphen/>
              <w:t>бегу в прыжках в длину. Разви</w:t>
            </w:r>
            <w:r w:rsidRPr="00265F98">
              <w:rPr>
                <w:sz w:val="22"/>
                <w:szCs w:val="22"/>
              </w:rPr>
              <w:softHyphen/>
              <w:t xml:space="preserve">тие </w:t>
            </w:r>
            <w:proofErr w:type="spellStart"/>
            <w:r w:rsidRPr="00265F98">
              <w:rPr>
                <w:sz w:val="22"/>
                <w:szCs w:val="22"/>
              </w:rPr>
              <w:t>скоростн</w:t>
            </w:r>
            <w:proofErr w:type="gramStart"/>
            <w:r w:rsidRPr="00265F98">
              <w:rPr>
                <w:sz w:val="22"/>
                <w:szCs w:val="22"/>
              </w:rPr>
              <w:t>о</w:t>
            </w:r>
            <w:proofErr w:type="spellEnd"/>
            <w:r w:rsidRPr="00265F98">
              <w:rPr>
                <w:sz w:val="22"/>
                <w:szCs w:val="22"/>
              </w:rPr>
              <w:t>-</w:t>
            </w:r>
            <w:proofErr w:type="gramEnd"/>
            <w:r w:rsidRPr="00265F98">
              <w:rPr>
                <w:sz w:val="22"/>
                <w:szCs w:val="22"/>
              </w:rPr>
              <w:t xml:space="preserve"> силовых ка</w:t>
            </w:r>
            <w:r w:rsidRPr="00265F98">
              <w:rPr>
                <w:sz w:val="22"/>
                <w:szCs w:val="22"/>
              </w:rPr>
              <w:softHyphen/>
              <w:t>честв мышц ног (прыгучесть) в прыжке в дли</w:t>
            </w:r>
            <w:r w:rsidRPr="00265F98">
              <w:rPr>
                <w:sz w:val="22"/>
                <w:szCs w:val="22"/>
              </w:rPr>
              <w:softHyphen/>
              <w:t>ну с прямого разбега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рыжок в длину с разбега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скоростно-силовые качества мышц ног в прыжках с раз</w:t>
            </w:r>
            <w:r w:rsidRPr="00265F98">
              <w:rPr>
                <w:sz w:val="22"/>
                <w:szCs w:val="22"/>
              </w:rPr>
              <w:softHyphen/>
              <w:t>бег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</w:t>
            </w:r>
            <w:r w:rsidRPr="004F595B">
              <w:rPr>
                <w:rFonts w:ascii="Times New Roman" w:hAnsi="Times New Roman" w:cs="Times New Roman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разбег для прыжка в длину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Личност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прыжка в длину с пря</w:t>
            </w:r>
            <w:r w:rsidRPr="00265F98">
              <w:rPr>
                <w:sz w:val="22"/>
                <w:szCs w:val="22"/>
              </w:rPr>
              <w:softHyphen/>
              <w:t>мого разбега способом «со</w:t>
            </w:r>
            <w:r w:rsidRPr="00265F98">
              <w:rPr>
                <w:sz w:val="22"/>
                <w:szCs w:val="22"/>
              </w:rPr>
              <w:softHyphen/>
              <w:t>гнув ноги». Игра со скакал</w:t>
            </w:r>
            <w:r w:rsidRPr="00265F98">
              <w:rPr>
                <w:sz w:val="22"/>
                <w:szCs w:val="22"/>
              </w:rPr>
              <w:softHyphen/>
              <w:t>кой «Пробеги с прыжком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от</w:t>
            </w:r>
            <w:r w:rsidRPr="00265F98">
              <w:rPr>
                <w:sz w:val="22"/>
                <w:szCs w:val="22"/>
              </w:rPr>
              <w:softHyphen/>
              <w:t>талкиваться при выполнении прыж</w:t>
            </w:r>
            <w:r w:rsidRPr="00265F98">
              <w:rPr>
                <w:sz w:val="22"/>
                <w:szCs w:val="22"/>
              </w:rPr>
              <w:softHyphen/>
              <w:t>ка в длину с раз</w:t>
            </w:r>
            <w:r w:rsidRPr="00265F98">
              <w:rPr>
                <w:sz w:val="22"/>
                <w:szCs w:val="22"/>
              </w:rPr>
              <w:softHyphen/>
              <w:t>бега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от</w:t>
            </w:r>
            <w:r w:rsidRPr="00265F98">
              <w:rPr>
                <w:sz w:val="22"/>
                <w:szCs w:val="22"/>
              </w:rPr>
              <w:softHyphen/>
              <w:t>талкиванию без заступа при вы</w:t>
            </w:r>
            <w:r w:rsidRPr="00265F98">
              <w:rPr>
                <w:sz w:val="22"/>
                <w:szCs w:val="22"/>
              </w:rPr>
              <w:softHyphen/>
              <w:t>полнении прыжка в длину с разбег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</w:t>
            </w:r>
            <w:r w:rsidRPr="004F595B">
              <w:rPr>
                <w:rFonts w:ascii="Times New Roman" w:hAnsi="Times New Roman" w:cs="Times New Roman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тталкиваться без заступа при выполнении прыжка в длину с разбега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безопасное при</w:t>
            </w:r>
            <w:r w:rsidRPr="00265F98">
              <w:rPr>
                <w:sz w:val="22"/>
                <w:szCs w:val="22"/>
              </w:rPr>
              <w:softHyphen/>
              <w:t>земление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оценку учител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онтроль за</w:t>
            </w:r>
            <w:proofErr w:type="gramEnd"/>
            <w:r w:rsidRPr="00265F98">
              <w:rPr>
                <w:sz w:val="22"/>
                <w:szCs w:val="22"/>
              </w:rPr>
              <w:t xml:space="preserve"> раз</w:t>
            </w:r>
            <w:r w:rsidRPr="00265F98">
              <w:rPr>
                <w:sz w:val="22"/>
                <w:szCs w:val="22"/>
              </w:rPr>
              <w:softHyphen/>
              <w:t>витием двига</w:t>
            </w:r>
            <w:r w:rsidRPr="00265F98">
              <w:rPr>
                <w:sz w:val="22"/>
                <w:szCs w:val="22"/>
              </w:rPr>
              <w:softHyphen/>
              <w:t>тельных ка</w:t>
            </w:r>
            <w:r w:rsidRPr="00265F98">
              <w:rPr>
                <w:sz w:val="22"/>
                <w:szCs w:val="22"/>
              </w:rPr>
              <w:softHyphen/>
              <w:t>честв: прыжок в длину с пря</w:t>
            </w:r>
            <w:r w:rsidRPr="00265F98">
              <w:rPr>
                <w:sz w:val="22"/>
                <w:szCs w:val="22"/>
              </w:rPr>
              <w:softHyphen/>
              <w:t>мого разбега способом «со</w:t>
            </w:r>
            <w:r w:rsidRPr="00265F98">
              <w:rPr>
                <w:sz w:val="22"/>
                <w:szCs w:val="22"/>
              </w:rPr>
              <w:softHyphen/>
              <w:t>гнув ноги». Развитие лов</w:t>
            </w:r>
            <w:r w:rsidRPr="00265F98">
              <w:rPr>
                <w:sz w:val="22"/>
                <w:szCs w:val="22"/>
              </w:rPr>
              <w:softHyphen/>
              <w:t xml:space="preserve">кости в игре со скакалкой «Пробеги с </w:t>
            </w:r>
            <w:r w:rsidRPr="00265F98">
              <w:rPr>
                <w:sz w:val="22"/>
                <w:szCs w:val="22"/>
              </w:rPr>
              <w:lastRenderedPageBreak/>
              <w:t>прыжком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коростные и си</w:t>
            </w:r>
            <w:r w:rsidRPr="00265F98">
              <w:rPr>
                <w:sz w:val="22"/>
                <w:szCs w:val="22"/>
              </w:rPr>
              <w:softHyphen/>
              <w:t xml:space="preserve">ловые качества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скоростно-силовые качества в прыж</w:t>
            </w:r>
            <w:r w:rsidRPr="00265F98">
              <w:rPr>
                <w:sz w:val="22"/>
                <w:szCs w:val="22"/>
              </w:rPr>
              <w:softHyphen/>
              <w:t>ках в длину с раз</w:t>
            </w:r>
            <w:r w:rsidRPr="00265F98">
              <w:rPr>
                <w:sz w:val="22"/>
                <w:szCs w:val="22"/>
              </w:rPr>
              <w:softHyphen/>
              <w:t>бега и со скакалкой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</w:t>
            </w:r>
            <w:r w:rsidRPr="004F595B">
              <w:rPr>
                <w:rFonts w:ascii="Times New Roman" w:hAnsi="Times New Roman" w:cs="Times New Roman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легкоатлетиче</w:t>
            </w:r>
            <w:r w:rsidRPr="00265F98">
              <w:rPr>
                <w:sz w:val="22"/>
                <w:szCs w:val="22"/>
              </w:rPr>
              <w:softHyphen/>
              <w:t>ские упражне</w:t>
            </w:r>
            <w:r w:rsidRPr="00265F98">
              <w:rPr>
                <w:sz w:val="22"/>
                <w:szCs w:val="22"/>
              </w:rPr>
              <w:softHyphen/>
              <w:t>ния и добивать</w:t>
            </w:r>
            <w:r w:rsidRPr="00265F98">
              <w:rPr>
                <w:sz w:val="22"/>
                <w:szCs w:val="22"/>
              </w:rPr>
              <w:softHyphen/>
              <w:t>ся достижения конечного ре</w:t>
            </w:r>
            <w:r w:rsidRPr="00265F98">
              <w:rPr>
                <w:sz w:val="22"/>
                <w:szCs w:val="22"/>
              </w:rPr>
              <w:softHyphen/>
              <w:t>зультата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модействия с и</w:t>
            </w:r>
            <w:r>
              <w:rPr>
                <w:sz w:val="22"/>
                <w:szCs w:val="22"/>
              </w:rPr>
              <w:t>гр</w:t>
            </w:r>
            <w:r w:rsidRPr="00265F98">
              <w:rPr>
                <w:sz w:val="22"/>
                <w:szCs w:val="22"/>
              </w:rPr>
              <w:t>оками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</w:t>
            </w:r>
            <w:r w:rsidRPr="00265F98">
              <w:rPr>
                <w:sz w:val="22"/>
                <w:szCs w:val="22"/>
              </w:rPr>
              <w:softHyphen/>
              <w:t>пасного пове</w:t>
            </w:r>
            <w:r w:rsidRPr="00265F98">
              <w:rPr>
                <w:sz w:val="22"/>
                <w:szCs w:val="22"/>
              </w:rPr>
              <w:softHyphen/>
              <w:t>дения в зале с инвента</w:t>
            </w:r>
            <w:r>
              <w:rPr>
                <w:sz w:val="22"/>
                <w:szCs w:val="22"/>
              </w:rPr>
              <w:t>рем и на гимнасти</w:t>
            </w:r>
            <w:r>
              <w:rPr>
                <w:sz w:val="22"/>
                <w:szCs w:val="22"/>
              </w:rPr>
              <w:softHyphen/>
              <w:t>ческих снаря</w:t>
            </w:r>
            <w:r w:rsidRPr="00265F98">
              <w:rPr>
                <w:sz w:val="22"/>
                <w:szCs w:val="22"/>
              </w:rPr>
              <w:t>дах. Развит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ординацион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ых способно</w:t>
            </w:r>
            <w:r w:rsidRPr="00265F98">
              <w:rPr>
                <w:sz w:val="22"/>
                <w:szCs w:val="22"/>
              </w:rPr>
              <w:t>стей посредст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ом общеразви</w:t>
            </w:r>
            <w:r w:rsidRPr="00265F98">
              <w:rPr>
                <w:sz w:val="22"/>
                <w:szCs w:val="22"/>
              </w:rPr>
              <w:t>вающих упраж</w:t>
            </w:r>
            <w:r w:rsidRPr="00265F98">
              <w:rPr>
                <w:sz w:val="22"/>
                <w:szCs w:val="22"/>
              </w:rPr>
              <w:softHyphen/>
              <w:t>нени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гры «Догонял</w:t>
            </w:r>
            <w:r w:rsidRPr="00265F98">
              <w:rPr>
                <w:sz w:val="22"/>
                <w:szCs w:val="22"/>
              </w:rPr>
              <w:softHyphen/>
              <w:t>ки на марш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ости в спортив</w:t>
            </w:r>
            <w:r w:rsidRPr="00265F98">
              <w:rPr>
                <w:sz w:val="22"/>
                <w:szCs w:val="22"/>
              </w:rPr>
              <w:softHyphen/>
              <w:t xml:space="preserve">ном зале.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</w:t>
            </w:r>
            <w:r>
              <w:rPr>
                <w:sz w:val="22"/>
                <w:szCs w:val="22"/>
              </w:rPr>
              <w:t>рдинационные способности в о</w:t>
            </w:r>
            <w:proofErr w:type="gramStart"/>
            <w:r>
              <w:rPr>
                <w:sz w:val="22"/>
                <w:szCs w:val="22"/>
              </w:rPr>
              <w:t>б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</w:t>
            </w:r>
            <w:r w:rsidRPr="00265F98">
              <w:rPr>
                <w:sz w:val="22"/>
                <w:szCs w:val="22"/>
              </w:rPr>
              <w:t>еразвива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х с гим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астическими пал</w:t>
            </w:r>
            <w:r w:rsidRPr="00265F98">
              <w:rPr>
                <w:sz w:val="22"/>
                <w:szCs w:val="22"/>
              </w:rPr>
              <w:t>к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>ке, канату; выполнять опорный 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</w:t>
            </w:r>
            <w:r>
              <w:rPr>
                <w:sz w:val="22"/>
                <w:szCs w:val="22"/>
              </w:rPr>
              <w:t>ния травматизма во время физ</w:t>
            </w:r>
            <w:r w:rsidRPr="00265F98">
              <w:rPr>
                <w:sz w:val="22"/>
                <w:szCs w:val="22"/>
              </w:rPr>
              <w:t>культурны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нятий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гимнастиче</w:t>
            </w:r>
            <w:r w:rsidRPr="00265F98">
              <w:rPr>
                <w:sz w:val="22"/>
                <w:szCs w:val="22"/>
              </w:rPr>
              <w:softHyphen/>
              <w:t>скими палка</w:t>
            </w:r>
            <w:r w:rsidRPr="00265F98">
              <w:rPr>
                <w:sz w:val="22"/>
                <w:szCs w:val="22"/>
              </w:rPr>
              <w:softHyphen/>
              <w:t>ми на мест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 в продвиже</w:t>
            </w:r>
            <w:r w:rsidRPr="00265F98">
              <w:rPr>
                <w:sz w:val="22"/>
                <w:szCs w:val="22"/>
              </w:rPr>
              <w:softHyphen/>
              <w:t>н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4F595B" w:rsidRPr="009210B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ни</w:t>
            </w:r>
            <w:r w:rsidRPr="00265F98">
              <w:rPr>
                <w:sz w:val="22"/>
                <w:szCs w:val="22"/>
              </w:rPr>
              <w:t>мания и коор</w:t>
            </w:r>
            <w:r w:rsidRPr="00265F98">
              <w:rPr>
                <w:sz w:val="22"/>
                <w:szCs w:val="22"/>
              </w:rPr>
              <w:softHyphen/>
              <w:t>динационны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пособносте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перестроения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движении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65F98">
              <w:rPr>
                <w:sz w:val="22"/>
                <w:szCs w:val="22"/>
              </w:rPr>
              <w:t>Контроль за</w:t>
            </w:r>
            <w:proofErr w:type="gramEnd"/>
            <w:r w:rsidRPr="00265F98">
              <w:rPr>
                <w:sz w:val="22"/>
                <w:szCs w:val="22"/>
              </w:rPr>
              <w:t xml:space="preserve"> раз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итием двига</w:t>
            </w:r>
            <w:r w:rsidRPr="00265F98">
              <w:rPr>
                <w:sz w:val="22"/>
                <w:szCs w:val="22"/>
              </w:rPr>
              <w:t>тельных качеств: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дъем тулови</w:t>
            </w:r>
            <w:r w:rsidRPr="00265F98">
              <w:rPr>
                <w:sz w:val="22"/>
                <w:szCs w:val="22"/>
              </w:rPr>
              <w:softHyphen/>
              <w:t>ща за 30 секунд.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движной игр</w:t>
            </w:r>
            <w:proofErr w:type="gramStart"/>
            <w:r w:rsidRPr="00265F98">
              <w:rPr>
                <w:sz w:val="22"/>
                <w:szCs w:val="22"/>
              </w:rPr>
              <w:t>ы«</w:t>
            </w:r>
            <w:proofErr w:type="gramEnd"/>
            <w:r w:rsidRPr="00265F98">
              <w:rPr>
                <w:sz w:val="22"/>
                <w:szCs w:val="22"/>
              </w:rPr>
              <w:t>Волн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ориен</w:t>
            </w:r>
            <w:r w:rsidRPr="00265F98">
              <w:rPr>
                <w:sz w:val="22"/>
                <w:szCs w:val="22"/>
              </w:rPr>
              <w:t>тировку в про</w:t>
            </w:r>
            <w:r w:rsidRPr="00265F98">
              <w:rPr>
                <w:sz w:val="22"/>
                <w:szCs w:val="22"/>
              </w:rPr>
              <w:softHyphen/>
              <w:t>стр</w:t>
            </w:r>
            <w:r>
              <w:rPr>
                <w:sz w:val="22"/>
                <w:szCs w:val="22"/>
              </w:rPr>
              <w:t>анстве в перестроениях в дви</w:t>
            </w:r>
            <w:r w:rsidRPr="00265F98">
              <w:rPr>
                <w:sz w:val="22"/>
                <w:szCs w:val="22"/>
              </w:rPr>
              <w:t>жени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и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вык выпол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дъема туловищ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 врем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Fonts w:ascii="Times New Roman" w:hAnsi="Times New Roman" w:cs="Times New Roman"/>
                <w:b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перестроения для развития коор</w:t>
            </w:r>
            <w:r w:rsidRPr="004F595B">
              <w:rPr>
                <w:rFonts w:ascii="Times New Roman" w:hAnsi="Times New Roman" w:cs="Times New Roman"/>
              </w:rPr>
              <w:softHyphen/>
              <w:t>динации дви</w:t>
            </w:r>
            <w:r w:rsidRPr="004F595B">
              <w:rPr>
                <w:rFonts w:ascii="Times New Roman" w:hAnsi="Times New Roman" w:cs="Times New Roman"/>
              </w:rPr>
              <w:softHyphen/>
              <w:t>жений в раз</w:t>
            </w:r>
            <w:r w:rsidRPr="004F595B">
              <w:rPr>
                <w:rFonts w:ascii="Times New Roman" w:hAnsi="Times New Roman" w:cs="Times New Roman"/>
              </w:rPr>
              <w:softHyphen/>
              <w:t>личных ситуациях;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правильно</w:t>
            </w:r>
            <w:r>
              <w:rPr>
                <w:sz w:val="22"/>
                <w:szCs w:val="22"/>
              </w:rPr>
              <w:t xml:space="preserve"> выполнять пе</w:t>
            </w:r>
            <w:r w:rsidRPr="00265F98">
              <w:rPr>
                <w:sz w:val="22"/>
                <w:szCs w:val="22"/>
              </w:rPr>
              <w:t>рестроения дл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азвития коор</w:t>
            </w:r>
            <w:r w:rsidRPr="00265F98">
              <w:rPr>
                <w:sz w:val="22"/>
                <w:szCs w:val="22"/>
              </w:rPr>
              <w:softHyphen/>
              <w:t>динации дви</w:t>
            </w:r>
            <w:r w:rsidRPr="00265F98">
              <w:rPr>
                <w:sz w:val="22"/>
                <w:szCs w:val="22"/>
              </w:rPr>
              <w:softHyphen/>
              <w:t>жений в раз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личных ситуа</w:t>
            </w:r>
            <w:r w:rsidRPr="00265F98">
              <w:rPr>
                <w:sz w:val="22"/>
                <w:szCs w:val="22"/>
              </w:rPr>
              <w:t>циях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4F595B" w:rsidRPr="009210B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умеют управлять эмоциями при общении со сверстника</w:t>
            </w:r>
            <w:r w:rsidRPr="009210B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силы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ординацион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ных способно</w:t>
            </w:r>
            <w:r w:rsidRPr="00265F98">
              <w:rPr>
                <w:sz w:val="22"/>
                <w:szCs w:val="22"/>
              </w:rPr>
              <w:softHyphen/>
              <w:t>стей в упражн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и «вис на гим</w:t>
            </w:r>
            <w:r w:rsidRPr="00265F98">
              <w:rPr>
                <w:sz w:val="22"/>
                <w:szCs w:val="22"/>
              </w:rPr>
              <w:t>настической</w:t>
            </w:r>
            <w:r>
              <w:rPr>
                <w:sz w:val="22"/>
                <w:szCs w:val="22"/>
              </w:rPr>
              <w:t xml:space="preserve"> стенке на вре</w:t>
            </w:r>
            <w:r w:rsidRPr="00265F98">
              <w:rPr>
                <w:sz w:val="22"/>
                <w:szCs w:val="22"/>
              </w:rPr>
              <w:t>мя». Разучива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е игры «До</w:t>
            </w:r>
            <w:r w:rsidRPr="00265F98">
              <w:rPr>
                <w:sz w:val="22"/>
                <w:szCs w:val="22"/>
              </w:rPr>
              <w:t>гонялки на мар</w:t>
            </w:r>
            <w:r w:rsidRPr="00265F98">
              <w:rPr>
                <w:sz w:val="22"/>
                <w:szCs w:val="22"/>
              </w:rPr>
              <w:softHyphen/>
              <w:t>ше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ми способами</w:t>
            </w:r>
            <w:r>
              <w:rPr>
                <w:sz w:val="22"/>
                <w:szCs w:val="22"/>
              </w:rPr>
              <w:t xml:space="preserve"> развивают </w:t>
            </w:r>
            <w:r>
              <w:rPr>
                <w:sz w:val="22"/>
                <w:szCs w:val="22"/>
              </w:rPr>
              <w:lastRenderedPageBreak/>
              <w:t>коорди</w:t>
            </w:r>
            <w:r w:rsidRPr="00265F98">
              <w:rPr>
                <w:sz w:val="22"/>
                <w:szCs w:val="22"/>
              </w:rPr>
              <w:t>национные способ</w:t>
            </w:r>
            <w:r w:rsidRPr="00265F98">
              <w:rPr>
                <w:sz w:val="22"/>
                <w:szCs w:val="22"/>
              </w:rPr>
              <w:softHyphen/>
              <w:t>ности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выполнять упражне</w:t>
            </w:r>
            <w:r w:rsidRPr="00265F98">
              <w:rPr>
                <w:sz w:val="22"/>
                <w:szCs w:val="22"/>
              </w:rPr>
              <w:t>ние «вис на гимна</w:t>
            </w:r>
            <w:r w:rsidRPr="00265F98">
              <w:rPr>
                <w:sz w:val="22"/>
                <w:szCs w:val="22"/>
              </w:rPr>
              <w:softHyphen/>
              <w:t>стической стенк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 время»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pStyle w:val="50"/>
              <w:shd w:val="clear" w:color="auto" w:fill="auto"/>
              <w:spacing w:after="180" w:line="240" w:lineRule="auto"/>
              <w:jc w:val="both"/>
              <w:rPr>
                <w:sz w:val="22"/>
                <w:szCs w:val="22"/>
              </w:rPr>
            </w:pPr>
            <w:r w:rsidRPr="004F595B">
              <w:rPr>
                <w:rStyle w:val="5105pt"/>
                <w:sz w:val="22"/>
                <w:szCs w:val="22"/>
              </w:rPr>
              <w:lastRenderedPageBreak/>
              <w:t>Уметь:</w:t>
            </w:r>
            <w:r w:rsidRPr="004F595B">
              <w:rPr>
                <w:sz w:val="22"/>
                <w:szCs w:val="22"/>
              </w:rPr>
              <w:t xml:space="preserve"> выполнять висы, </w:t>
            </w:r>
            <w:r w:rsidRPr="004F595B">
              <w:rPr>
                <w:sz w:val="22"/>
                <w:szCs w:val="22"/>
              </w:rPr>
              <w:lastRenderedPageBreak/>
              <w:t>подтягивания в висе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-творчес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дходи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 выполнению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 добиватьс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остиж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нечного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езультата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ставят, формулируют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и решают </w:t>
            </w:r>
            <w:r w:rsidRPr="00265F98">
              <w:rPr>
                <w:sz w:val="22"/>
                <w:szCs w:val="22"/>
              </w:rPr>
              <w:lastRenderedPageBreak/>
              <w:t>учебную задачу; контролируют процесс и ре</w:t>
            </w:r>
            <w:r w:rsidRPr="00265F98">
              <w:rPr>
                <w:sz w:val="22"/>
                <w:szCs w:val="22"/>
              </w:rPr>
              <w:softHyphen/>
              <w:t>зультат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формулируют учебные задачи вмест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учителем; вносят изменения в план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понимают значение знаний </w:t>
            </w:r>
            <w:r w:rsidRPr="00265F98">
              <w:rPr>
                <w:sz w:val="22"/>
                <w:szCs w:val="22"/>
              </w:rPr>
              <w:lastRenderedPageBreak/>
              <w:t>для человека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 принимают его, стремятся хорошо учиться; раскрывают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47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гибко</w:t>
            </w:r>
            <w:r w:rsidRPr="00265F98">
              <w:rPr>
                <w:sz w:val="22"/>
                <w:szCs w:val="22"/>
              </w:rPr>
              <w:softHyphen/>
              <w:t>сти, ловкости, координации в упражнениях гимнастики с элементами акробатики. Разучивание игры «Уверты</w:t>
            </w:r>
            <w:r w:rsidRPr="00265F98">
              <w:rPr>
                <w:sz w:val="22"/>
                <w:szCs w:val="22"/>
              </w:rPr>
              <w:softHyphen/>
              <w:t>вайся от мяч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технически правильно выпол</w:t>
            </w:r>
            <w:r w:rsidRPr="00265F98">
              <w:rPr>
                <w:sz w:val="22"/>
                <w:szCs w:val="22"/>
              </w:rPr>
              <w:softHyphen/>
              <w:t xml:space="preserve">нять перекаты? </w:t>
            </w:r>
            <w:proofErr w:type="spellStart"/>
            <w:r w:rsidRPr="00265F98">
              <w:rPr>
                <w:sz w:val="22"/>
                <w:szCs w:val="22"/>
              </w:rPr>
              <w:t>Цели</w:t>
            </w:r>
            <w:proofErr w:type="gramStart"/>
            <w:r w:rsidRPr="00265F98">
              <w:rPr>
                <w:sz w:val="22"/>
                <w:szCs w:val="22"/>
              </w:rPr>
              <w:t>:з</w:t>
            </w:r>
            <w:proofErr w:type="gramEnd"/>
            <w:r w:rsidRPr="00265F98">
              <w:rPr>
                <w:sz w:val="22"/>
                <w:szCs w:val="22"/>
              </w:rPr>
              <w:t>акрепить</w:t>
            </w:r>
            <w:proofErr w:type="spellEnd"/>
            <w:r w:rsidRPr="00265F98">
              <w:rPr>
                <w:sz w:val="22"/>
                <w:szCs w:val="22"/>
              </w:rPr>
              <w:t xml:space="preserve"> навык выполнения простейших эле</w:t>
            </w:r>
            <w:r w:rsidRPr="00265F98">
              <w:rPr>
                <w:sz w:val="22"/>
                <w:szCs w:val="22"/>
              </w:rPr>
              <w:softHyphen/>
              <w:t>ментов акробати</w:t>
            </w:r>
            <w:r w:rsidRPr="00265F98">
              <w:rPr>
                <w:sz w:val="22"/>
                <w:szCs w:val="22"/>
              </w:rPr>
              <w:softHyphen/>
              <w:t>ки: группировка, перекаты в груп</w:t>
            </w:r>
            <w:r w:rsidRPr="00265F98">
              <w:rPr>
                <w:sz w:val="22"/>
                <w:szCs w:val="22"/>
              </w:rPr>
              <w:softHyphen/>
              <w:t>пировке, упоры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перека</w:t>
            </w:r>
            <w:r w:rsidRPr="00265F98">
              <w:rPr>
                <w:sz w:val="22"/>
                <w:szCs w:val="22"/>
              </w:rPr>
              <w:softHyphen/>
              <w:t>ты в группи</w:t>
            </w:r>
            <w:r w:rsidRPr="00265F98">
              <w:rPr>
                <w:sz w:val="22"/>
                <w:szCs w:val="22"/>
              </w:rPr>
              <w:softHyphen/>
              <w:t>ровке;</w:t>
            </w:r>
          </w:p>
          <w:p w:rsidR="004F595B" w:rsidRPr="00265F98" w:rsidRDefault="004F595B" w:rsidP="004F595B">
            <w:pPr>
              <w:pStyle w:val="30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47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ыполне</w:t>
            </w:r>
            <w:r w:rsidRPr="00265F98">
              <w:rPr>
                <w:sz w:val="22"/>
                <w:szCs w:val="22"/>
              </w:rPr>
              <w:softHyphen/>
              <w:t>ния кувырка вперед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скоро</w:t>
            </w:r>
            <w:r w:rsidRPr="00265F98">
              <w:rPr>
                <w:sz w:val="22"/>
                <w:szCs w:val="22"/>
              </w:rPr>
              <w:softHyphen/>
              <w:t>стных качеств, ловкости, вни</w:t>
            </w:r>
            <w:r w:rsidRPr="00265F98">
              <w:rPr>
                <w:sz w:val="22"/>
                <w:szCs w:val="22"/>
              </w:rPr>
              <w:softHyphen/>
              <w:t>мания в упраж</w:t>
            </w:r>
            <w:r w:rsidRPr="00265F98">
              <w:rPr>
                <w:sz w:val="22"/>
                <w:szCs w:val="22"/>
              </w:rPr>
              <w:softHyphen/>
              <w:t>нениях круго</w:t>
            </w:r>
            <w:r w:rsidRPr="00265F98">
              <w:rPr>
                <w:sz w:val="22"/>
                <w:szCs w:val="22"/>
              </w:rPr>
              <w:softHyphen/>
              <w:t>вой тренировки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вы</w:t>
            </w:r>
            <w:r w:rsidRPr="00265F98">
              <w:rPr>
                <w:sz w:val="22"/>
                <w:szCs w:val="22"/>
              </w:rPr>
              <w:softHyphen/>
              <w:t>полнять кувырок вперед?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 развивать координационные способности, учить контролировать физическое со</w:t>
            </w:r>
            <w:r w:rsidRPr="00265F98">
              <w:rPr>
                <w:sz w:val="22"/>
                <w:szCs w:val="22"/>
              </w:rPr>
              <w:softHyphen/>
              <w:t>стояние при вы</w:t>
            </w:r>
            <w:r w:rsidRPr="00265F98">
              <w:rPr>
                <w:sz w:val="22"/>
                <w:szCs w:val="22"/>
              </w:rPr>
              <w:softHyphen/>
              <w:t>полнении упраж</w:t>
            </w:r>
            <w:r w:rsidRPr="00265F98">
              <w:rPr>
                <w:sz w:val="22"/>
                <w:szCs w:val="22"/>
              </w:rPr>
              <w:softHyphen/>
              <w:t>нений круговой тренировк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 развития ловкости и координа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я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ыполне</w:t>
            </w:r>
            <w:r w:rsidRPr="00265F98">
              <w:rPr>
                <w:sz w:val="22"/>
                <w:szCs w:val="22"/>
              </w:rPr>
              <w:softHyphen/>
              <w:t xml:space="preserve">ния упражнения </w:t>
            </w:r>
            <w:r w:rsidRPr="00265F98">
              <w:rPr>
                <w:sz w:val="22"/>
                <w:szCs w:val="22"/>
              </w:rPr>
              <w:lastRenderedPageBreak/>
              <w:t>«стойка на ло</w:t>
            </w:r>
            <w:r w:rsidRPr="00265F98">
              <w:rPr>
                <w:sz w:val="22"/>
                <w:szCs w:val="22"/>
              </w:rPr>
              <w:softHyphen/>
              <w:t>патках». Подвижная и фа «Посадка кар</w:t>
            </w:r>
            <w:r w:rsidRPr="00265F98">
              <w:rPr>
                <w:sz w:val="22"/>
                <w:szCs w:val="22"/>
              </w:rPr>
              <w:softHyphen/>
              <w:t>тофеля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ого поведения на уроках гимна</w:t>
            </w:r>
            <w:r w:rsidRPr="00265F98">
              <w:rPr>
                <w:sz w:val="22"/>
                <w:szCs w:val="22"/>
              </w:rPr>
              <w:softHyphen/>
              <w:t>стики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Цели: учить вы</w:t>
            </w:r>
            <w:r w:rsidRPr="00265F98">
              <w:rPr>
                <w:sz w:val="22"/>
                <w:szCs w:val="22"/>
              </w:rPr>
              <w:softHyphen/>
              <w:t>полнять упражне</w:t>
            </w:r>
            <w:r w:rsidRPr="00265F98">
              <w:rPr>
                <w:sz w:val="22"/>
                <w:szCs w:val="22"/>
              </w:rPr>
              <w:softHyphen/>
              <w:t>ния со страховкой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</w:t>
            </w:r>
            <w:r w:rsidRPr="004F595B">
              <w:rPr>
                <w:rFonts w:ascii="Times New Roman" w:hAnsi="Times New Roman" w:cs="Times New Roman"/>
              </w:rPr>
              <w:lastRenderedPageBreak/>
              <w:t>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30"/>
              <w:numPr>
                <w:ilvl w:val="0"/>
                <w:numId w:val="1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полнять «стой</w:t>
            </w:r>
            <w:r w:rsidRPr="00265F98">
              <w:rPr>
                <w:sz w:val="22"/>
                <w:szCs w:val="22"/>
              </w:rPr>
              <w:softHyphen/>
              <w:t>ку на лопат</w:t>
            </w:r>
            <w:r w:rsidRPr="00265F98">
              <w:rPr>
                <w:sz w:val="22"/>
                <w:szCs w:val="22"/>
              </w:rPr>
              <w:softHyphen/>
              <w:t>ках»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lastRenderedPageBreak/>
              <w:t>Познавательные</w:t>
            </w:r>
            <w:r w:rsidRPr="00265F98">
              <w:rPr>
                <w:rStyle w:val="3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090A5A">
              <w:rPr>
                <w:rStyle w:val="3105pt"/>
                <w:b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</w:t>
            </w:r>
            <w:r w:rsidRPr="00265F98">
              <w:rPr>
                <w:sz w:val="22"/>
                <w:szCs w:val="22"/>
              </w:rPr>
              <w:lastRenderedPageBreak/>
              <w:t>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>ку учителя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090A5A">
              <w:rPr>
                <w:rStyle w:val="3105pt"/>
                <w:b/>
                <w:sz w:val="22"/>
                <w:szCs w:val="22"/>
              </w:rPr>
              <w:t>Коммуникативные</w:t>
            </w:r>
            <w:proofErr w:type="gramEnd"/>
            <w:r w:rsidRPr="00090A5A">
              <w:rPr>
                <w:rStyle w:val="3105pt"/>
                <w:b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.</w:t>
            </w:r>
          </w:p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</w:t>
            </w:r>
            <w:r w:rsidRPr="00265F98">
              <w:rPr>
                <w:rFonts w:ascii="Times New Roman" w:hAnsi="Times New Roman" w:cs="Times New Roman"/>
              </w:rPr>
              <w:lastRenderedPageBreak/>
              <w:t>принимают его, стремятся хорошо учиться; раскрывают 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ыполне</w:t>
            </w:r>
            <w:r w:rsidRPr="00265F98">
              <w:rPr>
                <w:sz w:val="22"/>
                <w:szCs w:val="22"/>
              </w:rPr>
              <w:softHyphen/>
              <w:t>ния упражнения</w:t>
            </w:r>
            <w:r>
              <w:rPr>
                <w:sz w:val="22"/>
                <w:szCs w:val="22"/>
              </w:rPr>
              <w:t xml:space="preserve"> «мост». Обуче</w:t>
            </w:r>
            <w:r w:rsidRPr="00265F98">
              <w:rPr>
                <w:sz w:val="22"/>
                <w:szCs w:val="22"/>
              </w:rPr>
              <w:t>ние упражнени</w:t>
            </w:r>
            <w:r w:rsidRPr="00265F98">
              <w:rPr>
                <w:sz w:val="22"/>
                <w:szCs w:val="22"/>
              </w:rPr>
              <w:softHyphen/>
              <w:t>ям акробати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различных</w:t>
            </w:r>
            <w:r>
              <w:rPr>
                <w:sz w:val="22"/>
                <w:szCs w:val="22"/>
              </w:rPr>
              <w:t xml:space="preserve"> сочетаниях. Раз</w:t>
            </w:r>
            <w:r w:rsidRPr="00265F98">
              <w:rPr>
                <w:sz w:val="22"/>
                <w:szCs w:val="22"/>
              </w:rPr>
              <w:t>витие ориенти</w:t>
            </w:r>
            <w:r w:rsidRPr="00265F98">
              <w:rPr>
                <w:sz w:val="22"/>
                <w:szCs w:val="22"/>
              </w:rPr>
              <w:softHyphen/>
              <w:t>ровки в про</w:t>
            </w:r>
            <w:r w:rsidRPr="00265F98">
              <w:rPr>
                <w:sz w:val="22"/>
                <w:szCs w:val="22"/>
              </w:rPr>
              <w:softHyphen/>
              <w:t>странстве в по</w:t>
            </w:r>
            <w:r w:rsidRPr="00265F98">
              <w:rPr>
                <w:sz w:val="22"/>
                <w:szCs w:val="22"/>
              </w:rPr>
              <w:softHyphen/>
              <w:t>строениях и пе</w:t>
            </w:r>
            <w:r w:rsidRPr="00265F98">
              <w:rPr>
                <w:sz w:val="22"/>
                <w:szCs w:val="22"/>
              </w:rPr>
              <w:softHyphen/>
              <w:t>рестроениях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аков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тап</w:t>
            </w:r>
            <w:r w:rsidRPr="00265F98"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ри выполнен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«мост»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и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вык выполнения</w:t>
            </w:r>
            <w:r>
              <w:rPr>
                <w:sz w:val="22"/>
                <w:szCs w:val="22"/>
              </w:rPr>
              <w:t xml:space="preserve"> упражнений по</w:t>
            </w:r>
            <w:r w:rsidRPr="00265F98">
              <w:rPr>
                <w:sz w:val="22"/>
                <w:szCs w:val="22"/>
              </w:rPr>
              <w:t>точным методом;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учить </w:t>
            </w:r>
            <w:proofErr w:type="gramStart"/>
            <w:r w:rsidRPr="00265F98">
              <w:rPr>
                <w:sz w:val="22"/>
                <w:szCs w:val="22"/>
              </w:rPr>
              <w:t>правильн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азмыкаться в ше</w:t>
            </w:r>
            <w:r w:rsidRPr="00265F98">
              <w:rPr>
                <w:sz w:val="22"/>
                <w:szCs w:val="22"/>
              </w:rPr>
              <w:softHyphen/>
              <w:t>ренге на вытяну</w:t>
            </w:r>
            <w:r w:rsidRPr="00265F98">
              <w:rPr>
                <w:sz w:val="22"/>
                <w:szCs w:val="22"/>
              </w:rPr>
              <w:softHyphen/>
              <w:t>тые руки по кругу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организую</w:t>
            </w:r>
            <w:r w:rsidRPr="00265F98">
              <w:rPr>
                <w:sz w:val="22"/>
                <w:szCs w:val="22"/>
              </w:rPr>
              <w:softHyphen/>
              <w:t>щие строевы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манды и при</w:t>
            </w:r>
            <w:r w:rsidRPr="00265F98">
              <w:rPr>
                <w:sz w:val="22"/>
                <w:szCs w:val="22"/>
              </w:rPr>
              <w:softHyphen/>
              <w:t>емы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лучших учени</w:t>
            </w:r>
            <w:r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используют установленные правил</w:t>
            </w:r>
            <w:r>
              <w:rPr>
                <w:sz w:val="22"/>
                <w:szCs w:val="22"/>
              </w:rPr>
              <w:t xml:space="preserve">а </w:t>
            </w:r>
            <w:r w:rsidRPr="00265F98">
              <w:rPr>
                <w:sz w:val="22"/>
                <w:szCs w:val="22"/>
              </w:rPr>
              <w:t>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о распределен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функций и ролей в совместной деятельности.</w:t>
            </w:r>
            <w:proofErr w:type="gramEnd"/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4F595B" w:rsidRPr="00090A5A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меют управлять эмоциями при общении со </w:t>
            </w:r>
            <w:r w:rsidRPr="00090A5A">
              <w:rPr>
                <w:sz w:val="22"/>
                <w:szCs w:val="22"/>
              </w:rPr>
              <w:t>сверстника</w:t>
            </w:r>
            <w:r w:rsidRPr="00090A5A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з</w:t>
            </w:r>
            <w:r w:rsidRPr="00265F98">
              <w:rPr>
                <w:sz w:val="22"/>
                <w:szCs w:val="22"/>
              </w:rPr>
              <w:t>а</w:t>
            </w:r>
            <w:proofErr w:type="gramEnd"/>
            <w:r w:rsidRPr="00265F98">
              <w:rPr>
                <w:sz w:val="22"/>
                <w:szCs w:val="22"/>
              </w:rPr>
              <w:t xml:space="preserve"> развитие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вигательны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ачеств, наклон</w:t>
            </w:r>
            <w:r>
              <w:rPr>
                <w:sz w:val="22"/>
                <w:szCs w:val="22"/>
              </w:rPr>
              <w:t xml:space="preserve"> вперед из поло</w:t>
            </w:r>
            <w:r w:rsidRPr="00265F98">
              <w:rPr>
                <w:sz w:val="22"/>
                <w:szCs w:val="22"/>
              </w:rPr>
              <w:t>жения сто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внимания, </w:t>
            </w:r>
            <w:r w:rsidRPr="00265F98">
              <w:rPr>
                <w:sz w:val="22"/>
                <w:szCs w:val="22"/>
              </w:rPr>
              <w:t>мышле</w:t>
            </w:r>
            <w:r w:rsidRPr="00265F98">
              <w:rPr>
                <w:sz w:val="22"/>
                <w:szCs w:val="22"/>
              </w:rPr>
              <w:softHyphen/>
              <w:t>ния, двигатель</w:t>
            </w:r>
            <w:r w:rsidRPr="00265F98">
              <w:rPr>
                <w:sz w:val="22"/>
                <w:szCs w:val="22"/>
              </w:rPr>
              <w:softHyphen/>
              <w:t>ных качеств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lastRenderedPageBreak/>
              <w:t>посредство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 круговой тре</w:t>
            </w:r>
            <w:r w:rsidRPr="00265F98">
              <w:rPr>
                <w:sz w:val="22"/>
                <w:szCs w:val="22"/>
              </w:rPr>
              <w:t>нировки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-108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равила пов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дения и преду</w:t>
            </w:r>
            <w:r w:rsidRPr="00265F98">
              <w:rPr>
                <w:sz w:val="22"/>
                <w:szCs w:val="22"/>
              </w:rPr>
              <w:t>прежд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травматизм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о время вы</w:t>
            </w:r>
            <w:r w:rsidRPr="00265F98">
              <w:rPr>
                <w:sz w:val="22"/>
                <w:szCs w:val="22"/>
              </w:rPr>
              <w:softHyphen/>
              <w:t>пол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руговой тре</w:t>
            </w:r>
            <w:r w:rsidRPr="00265F98">
              <w:rPr>
                <w:sz w:val="22"/>
                <w:szCs w:val="22"/>
              </w:rPr>
              <w:softHyphen/>
              <w:t>нировк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Правила выполне</w:t>
            </w:r>
            <w:r w:rsidRPr="004F595B">
              <w:rPr>
                <w:sz w:val="22"/>
                <w:szCs w:val="22"/>
              </w:rPr>
              <w:softHyphen/>
              <w:t>ния наклона впе</w:t>
            </w:r>
            <w:r w:rsidRPr="004F595B">
              <w:rPr>
                <w:sz w:val="22"/>
                <w:szCs w:val="22"/>
              </w:rPr>
              <w:softHyphen/>
              <w:t>ред из положения стоя.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ыполне</w:t>
            </w:r>
            <w:r w:rsidRPr="00265F98">
              <w:rPr>
                <w:sz w:val="22"/>
                <w:szCs w:val="22"/>
              </w:rPr>
              <w:softHyphen/>
              <w:t>ния наклона впе</w:t>
            </w:r>
            <w:r w:rsidRPr="00265F98">
              <w:rPr>
                <w:sz w:val="22"/>
                <w:szCs w:val="22"/>
              </w:rPr>
              <w:softHyphen/>
              <w:t>ред из полож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то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 учить вы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полнять </w:t>
            </w:r>
            <w:r w:rsidRPr="00265F98">
              <w:rPr>
                <w:sz w:val="22"/>
                <w:szCs w:val="22"/>
              </w:rPr>
              <w:t>упражн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ия круговой тре</w:t>
            </w:r>
            <w:r w:rsidRPr="00265F98">
              <w:rPr>
                <w:sz w:val="22"/>
                <w:szCs w:val="22"/>
              </w:rPr>
              <w:t xml:space="preserve">нировки </w:t>
            </w:r>
            <w:r w:rsidRPr="00265F98">
              <w:rPr>
                <w:sz w:val="22"/>
                <w:szCs w:val="22"/>
              </w:rPr>
              <w:lastRenderedPageBreak/>
              <w:t>разно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функционально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меют управлять эмоциями при </w:t>
            </w:r>
            <w:r w:rsidRPr="00265F98">
              <w:rPr>
                <w:sz w:val="22"/>
                <w:szCs w:val="22"/>
              </w:rPr>
              <w:lastRenderedPageBreak/>
              <w:t>общении со сверстника</w:t>
            </w:r>
            <w:r w:rsidRPr="00265F98">
              <w:rPr>
                <w:sz w:val="22"/>
                <w:szCs w:val="22"/>
              </w:rPr>
              <w:softHyphen/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коорди</w:t>
            </w:r>
            <w:r w:rsidRPr="00265F98">
              <w:rPr>
                <w:sz w:val="22"/>
                <w:szCs w:val="22"/>
              </w:rPr>
              <w:softHyphen/>
              <w:t>нации в хо</w:t>
            </w:r>
            <w:r>
              <w:rPr>
                <w:sz w:val="22"/>
                <w:szCs w:val="22"/>
              </w:rPr>
              <w:t xml:space="preserve">дьбе </w:t>
            </w:r>
            <w:proofErr w:type="spellStart"/>
            <w:r w:rsidRPr="00265F98">
              <w:rPr>
                <w:sz w:val="22"/>
                <w:szCs w:val="22"/>
              </w:rPr>
              <w:t>противоходом</w:t>
            </w:r>
            <w:proofErr w:type="spellEnd"/>
            <w:r w:rsidRPr="00265F98">
              <w:rPr>
                <w:sz w:val="22"/>
                <w:szCs w:val="22"/>
              </w:rPr>
              <w:t xml:space="preserve"> и «змейкой». Обучение лаза</w:t>
            </w:r>
            <w:r w:rsidRPr="00265F98">
              <w:rPr>
                <w:sz w:val="22"/>
                <w:szCs w:val="22"/>
              </w:rPr>
              <w:softHyphen/>
              <w:t>нью по гимна</w:t>
            </w:r>
            <w:r w:rsidRPr="00265F98">
              <w:rPr>
                <w:sz w:val="22"/>
                <w:szCs w:val="22"/>
              </w:rPr>
              <w:softHyphen/>
              <w:t>стической стен</w:t>
            </w:r>
            <w:r w:rsidRPr="00265F98">
              <w:rPr>
                <w:sz w:val="22"/>
                <w:szCs w:val="22"/>
              </w:rPr>
              <w:softHyphen/>
              <w:t>ке с переходом на наклонную скамейку. Игра на внима</w:t>
            </w:r>
            <w:r w:rsidRPr="00265F98">
              <w:rPr>
                <w:sz w:val="22"/>
                <w:szCs w:val="22"/>
              </w:rPr>
              <w:softHyphen/>
              <w:t>ние «Класс, смирно!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развивать лов</w:t>
            </w:r>
            <w:r w:rsidRPr="00265F98">
              <w:rPr>
                <w:sz w:val="22"/>
                <w:szCs w:val="22"/>
              </w:rPr>
              <w:softHyphen/>
            </w:r>
          </w:p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ь и координа</w:t>
            </w:r>
            <w:r w:rsidRPr="00265F98">
              <w:rPr>
                <w:sz w:val="22"/>
                <w:szCs w:val="22"/>
              </w:rPr>
              <w:t>цию движений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ере</w:t>
            </w:r>
            <w:r w:rsidRPr="00265F98">
              <w:rPr>
                <w:sz w:val="22"/>
                <w:szCs w:val="22"/>
              </w:rPr>
              <w:softHyphen/>
              <w:t>мещаться по гим</w:t>
            </w:r>
            <w:r w:rsidRPr="00265F98">
              <w:rPr>
                <w:sz w:val="22"/>
                <w:szCs w:val="22"/>
              </w:rPr>
              <w:softHyphen/>
              <w:t>настической стенке с переходом на наклонную скамейку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 развития ловкости и координации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  <w:r>
              <w:rPr>
                <w:sz w:val="22"/>
                <w:szCs w:val="22"/>
              </w:rPr>
              <w:t xml:space="preserve">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.</w:t>
            </w:r>
            <w:proofErr w:type="gramEnd"/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онтроль двига</w:t>
            </w:r>
            <w:r w:rsidRPr="00265F98">
              <w:rPr>
                <w:sz w:val="22"/>
                <w:szCs w:val="22"/>
              </w:rPr>
              <w:softHyphen/>
              <w:t>тельных качеств: подтягивания на низкой пере</w:t>
            </w:r>
            <w:r w:rsidRPr="00265F98">
              <w:rPr>
                <w:sz w:val="22"/>
                <w:szCs w:val="22"/>
              </w:rPr>
              <w:softHyphen/>
              <w:t>кладине из виса лежа (девочки), подтягивания на перекладине (мальчики). Подвижная игра «Конник</w:t>
            </w:r>
            <w:proofErr w:type="gramStart"/>
            <w:r w:rsidRPr="00265F98">
              <w:rPr>
                <w:sz w:val="22"/>
                <w:szCs w:val="22"/>
              </w:rPr>
              <w:t>и-</w:t>
            </w:r>
            <w:proofErr w:type="gramEnd"/>
            <w:r w:rsidRPr="00265F98">
              <w:rPr>
                <w:sz w:val="22"/>
                <w:szCs w:val="22"/>
              </w:rPr>
              <w:t xml:space="preserve"> спортсмены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 развивать силу? </w:t>
            </w:r>
            <w:proofErr w:type="spellStart"/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>з</w:t>
            </w:r>
            <w:proofErr w:type="gramEnd"/>
            <w:r w:rsidRPr="00265F98">
              <w:rPr>
                <w:sz w:val="22"/>
                <w:szCs w:val="22"/>
              </w:rPr>
              <w:t>акрепить</w:t>
            </w:r>
            <w:proofErr w:type="spellEnd"/>
            <w:r w:rsidRPr="00265F98">
              <w:rPr>
                <w:sz w:val="22"/>
                <w:szCs w:val="22"/>
              </w:rPr>
              <w:t xml:space="preserve"> навык правильного выполнения пря</w:t>
            </w:r>
            <w:r w:rsidRPr="00265F98">
              <w:rPr>
                <w:sz w:val="22"/>
                <w:szCs w:val="22"/>
              </w:rPr>
              <w:softHyphen/>
              <w:t>мого хвата при подтягивани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 развития силы и ловкост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ыполне</w:t>
            </w:r>
            <w:r w:rsidRPr="00265F98">
              <w:rPr>
                <w:sz w:val="22"/>
                <w:szCs w:val="22"/>
              </w:rPr>
              <w:softHyphen/>
              <w:t xml:space="preserve">ния упражнений в равновесиях и </w:t>
            </w:r>
            <w:r w:rsidRPr="00265F98">
              <w:rPr>
                <w:sz w:val="22"/>
                <w:szCs w:val="22"/>
              </w:rPr>
              <w:lastRenderedPageBreak/>
              <w:t>упорах. Разучивание игры «Прокати быстрее мяч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равнове</w:t>
            </w:r>
            <w:r w:rsidRPr="00265F98">
              <w:rPr>
                <w:sz w:val="22"/>
                <w:szCs w:val="22"/>
              </w:rPr>
              <w:softHyphen/>
              <w:t>с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1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закрепить навык выполнения </w:t>
            </w:r>
            <w:r w:rsidRPr="00265F98">
              <w:rPr>
                <w:sz w:val="22"/>
                <w:szCs w:val="22"/>
              </w:rPr>
              <w:lastRenderedPageBreak/>
              <w:t>упражнений в рав</w:t>
            </w:r>
            <w:r w:rsidRPr="00265F98">
              <w:rPr>
                <w:sz w:val="22"/>
                <w:szCs w:val="22"/>
              </w:rPr>
              <w:softHyphen/>
              <w:t>новесиях и упорах, учить выполнять упражнения под</w:t>
            </w:r>
            <w:r w:rsidRPr="00265F98">
              <w:rPr>
                <w:sz w:val="22"/>
                <w:szCs w:val="22"/>
              </w:rPr>
              <w:softHyphen/>
              <w:t>вижных игр разной функциональной направленности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</w:rPr>
              <w:t xml:space="preserve">выполнять упражнения в равновесии на </w:t>
            </w:r>
            <w:r w:rsidRPr="004F595B">
              <w:rPr>
                <w:rFonts w:ascii="Times New Roman" w:hAnsi="Times New Roman" w:cs="Times New Roman"/>
              </w:rPr>
              <w:lastRenderedPageBreak/>
              <w:t>ограничен</w:t>
            </w:r>
            <w:r w:rsidRPr="004F595B">
              <w:rPr>
                <w:rFonts w:ascii="Times New Roman" w:hAnsi="Times New Roman" w:cs="Times New Roman"/>
              </w:rPr>
              <w:softHyphen/>
              <w:t>ной опор</w:t>
            </w:r>
            <w:proofErr w:type="gramStart"/>
            <w:r w:rsidRPr="004F595B">
              <w:rPr>
                <w:rFonts w:ascii="Times New Roman" w:hAnsi="Times New Roman" w:cs="Times New Roman"/>
              </w:rPr>
              <w:t>е(</w:t>
            </w:r>
            <w:proofErr w:type="gramEnd"/>
            <w:r w:rsidRPr="004F595B">
              <w:rPr>
                <w:rFonts w:ascii="Times New Roman" w:hAnsi="Times New Roman" w:cs="Times New Roman"/>
              </w:rPr>
              <w:t>низ</w:t>
            </w:r>
            <w:r w:rsidRPr="004F595B">
              <w:rPr>
                <w:rFonts w:ascii="Times New Roman" w:hAnsi="Times New Roman" w:cs="Times New Roman"/>
              </w:rPr>
              <w:softHyphen/>
              <w:t>кое бревно, гимнастическая скамейка);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- выполнять упражнения в </w:t>
            </w:r>
            <w:r w:rsidRPr="00265F98">
              <w:rPr>
                <w:sz w:val="22"/>
                <w:szCs w:val="22"/>
              </w:rPr>
              <w:lastRenderedPageBreak/>
              <w:t>равновесии на ограничен</w:t>
            </w:r>
            <w:r w:rsidRPr="00265F98">
              <w:rPr>
                <w:sz w:val="22"/>
                <w:szCs w:val="22"/>
              </w:rPr>
              <w:softHyphen/>
              <w:t>ной опор</w:t>
            </w:r>
            <w:proofErr w:type="gramStart"/>
            <w:r w:rsidRPr="00265F98">
              <w:rPr>
                <w:sz w:val="22"/>
                <w:szCs w:val="22"/>
              </w:rPr>
              <w:t>е(</w:t>
            </w:r>
            <w:proofErr w:type="gramEnd"/>
            <w:r w:rsidRPr="00265F98">
              <w:rPr>
                <w:sz w:val="22"/>
                <w:szCs w:val="22"/>
              </w:rPr>
              <w:t>низ</w:t>
            </w:r>
            <w:r w:rsidRPr="00265F98">
              <w:rPr>
                <w:sz w:val="22"/>
                <w:szCs w:val="22"/>
              </w:rPr>
              <w:softHyphen/>
              <w:t>кое бревно, гимнастическая скамейка);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н</w:t>
            </w:r>
            <w:r>
              <w:rPr>
                <w:sz w:val="22"/>
                <w:szCs w:val="22"/>
              </w:rPr>
              <w:t>ы</w:t>
            </w:r>
            <w:r w:rsidRPr="00265F98">
              <w:rPr>
                <w:sz w:val="22"/>
                <w:szCs w:val="22"/>
              </w:rPr>
              <w:t>е игр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</w:t>
            </w:r>
            <w:r w:rsidRPr="00265F98">
              <w:rPr>
                <w:sz w:val="22"/>
                <w:szCs w:val="22"/>
              </w:rPr>
              <w:lastRenderedPageBreak/>
              <w:t>задачей и условиями ее реализации; ис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</w:t>
            </w:r>
            <w:proofErr w:type="gramStart"/>
            <w:r w:rsidRPr="00265F98">
              <w:rPr>
                <w:sz w:val="22"/>
                <w:szCs w:val="22"/>
              </w:rPr>
              <w:t>о-</w:t>
            </w:r>
            <w:proofErr w:type="gramEnd"/>
            <w:r w:rsidRPr="00265F98">
              <w:rPr>
                <w:sz w:val="22"/>
                <w:szCs w:val="22"/>
              </w:rPr>
              <w:t xml:space="preserve"> 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 xml:space="preserve">любие и </w:t>
            </w:r>
            <w:r w:rsidRPr="00265F98">
              <w:rPr>
                <w:sz w:val="22"/>
                <w:szCs w:val="22"/>
              </w:rPr>
              <w:lastRenderedPageBreak/>
              <w:t>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по</w:t>
            </w:r>
            <w:r w:rsidRPr="00265F98">
              <w:rPr>
                <w:sz w:val="22"/>
                <w:szCs w:val="22"/>
              </w:rPr>
              <w:softHyphen/>
              <w:t>ложению ног углом в висе на перекладине и гимнастиче</w:t>
            </w:r>
            <w:r w:rsidRPr="00265F98">
              <w:rPr>
                <w:sz w:val="22"/>
                <w:szCs w:val="22"/>
              </w:rPr>
              <w:softHyphen/>
              <w:t>ской стенке. Разучивание игры «Что из</w:t>
            </w:r>
            <w:r w:rsidRPr="00265F98">
              <w:rPr>
                <w:sz w:val="22"/>
                <w:szCs w:val="22"/>
              </w:rPr>
              <w:softHyphen/>
              <w:t>менилось?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акова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этапность</w:t>
            </w:r>
            <w:proofErr w:type="spellEnd"/>
            <w:r w:rsidRPr="00265F98">
              <w:rPr>
                <w:sz w:val="22"/>
                <w:szCs w:val="22"/>
              </w:rPr>
              <w:t xml:space="preserve"> при выполнении виса на переклади</w:t>
            </w:r>
            <w:r w:rsidRPr="00265F98">
              <w:rPr>
                <w:sz w:val="22"/>
                <w:szCs w:val="22"/>
              </w:rPr>
              <w:softHyphen/>
              <w:t>не и гимнастиче</w:t>
            </w:r>
            <w:r w:rsidRPr="00265F98">
              <w:rPr>
                <w:sz w:val="22"/>
                <w:szCs w:val="22"/>
              </w:rPr>
              <w:softHyphen/>
              <w:t>ской стенке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ра</w:t>
            </w:r>
            <w:r w:rsidRPr="00265F98">
              <w:rPr>
                <w:sz w:val="22"/>
                <w:szCs w:val="22"/>
              </w:rPr>
              <w:softHyphen/>
              <w:t>вильному выпол</w:t>
            </w:r>
            <w:r w:rsidRPr="00265F98">
              <w:rPr>
                <w:sz w:val="22"/>
                <w:szCs w:val="22"/>
              </w:rPr>
              <w:softHyphen/>
              <w:t>нению упражнений на укрепление брюшного пресса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b/>
                <w:i/>
                <w:sz w:val="22"/>
                <w:szCs w:val="22"/>
              </w:rPr>
            </w:pPr>
            <w:r w:rsidRPr="004F595B">
              <w:rPr>
                <w:b/>
                <w:i/>
                <w:sz w:val="22"/>
                <w:szCs w:val="22"/>
              </w:rPr>
              <w:t>Уметь:</w:t>
            </w:r>
          </w:p>
          <w:p w:rsidR="004F595B" w:rsidRP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20"/>
              <w:jc w:val="both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пра</w:t>
            </w:r>
            <w:r w:rsidRPr="004F595B">
              <w:rPr>
                <w:sz w:val="22"/>
                <w:szCs w:val="22"/>
              </w:rPr>
              <w:softHyphen/>
              <w:t>вильно выпол</w:t>
            </w:r>
            <w:r w:rsidRPr="004F595B">
              <w:rPr>
                <w:sz w:val="22"/>
                <w:szCs w:val="22"/>
              </w:rPr>
              <w:softHyphen/>
              <w:t>нять упражнения на укрепление брюшного пресса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 w:right="6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подни</w:t>
            </w:r>
            <w:r w:rsidRPr="00265F98">
              <w:rPr>
                <w:sz w:val="22"/>
                <w:szCs w:val="22"/>
              </w:rPr>
              <w:softHyphen/>
              <w:t>мание ног углом в висе на перекладине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3"/>
              </w:numPr>
              <w:shd w:val="clear" w:color="auto" w:fill="auto"/>
              <w:tabs>
                <w:tab w:val="left" w:pos="198"/>
              </w:tabs>
              <w:spacing w:after="200" w:line="240" w:lineRule="auto"/>
              <w:ind w:left="34" w:right="300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гроками;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rStyle w:val="1"/>
                <w:sz w:val="22"/>
                <w:szCs w:val="22"/>
                <w:u w:val="none"/>
              </w:rPr>
              <w:t>ные игр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right="6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 w:right="6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sz w:val="22"/>
                <w:szCs w:val="22"/>
              </w:rPr>
              <w:softHyphen/>
              <w:t>ми и взрослыми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 w:right="120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знакомление с видами физи</w:t>
            </w:r>
            <w:r w:rsidRPr="00265F98">
              <w:rPr>
                <w:sz w:val="22"/>
                <w:szCs w:val="22"/>
              </w:rPr>
              <w:softHyphen/>
              <w:t>ческих упраж</w:t>
            </w:r>
            <w:r w:rsidRPr="00265F98">
              <w:rPr>
                <w:sz w:val="22"/>
                <w:szCs w:val="22"/>
              </w:rPr>
              <w:softHyphen/>
              <w:t>нений (подво</w:t>
            </w:r>
            <w:r w:rsidRPr="00265F98">
              <w:rPr>
                <w:sz w:val="22"/>
                <w:szCs w:val="22"/>
              </w:rPr>
              <w:softHyphen/>
              <w:t>дящие, общ</w:t>
            </w:r>
            <w:proofErr w:type="gramStart"/>
            <w:r w:rsidRPr="00265F98">
              <w:rPr>
                <w:sz w:val="22"/>
                <w:szCs w:val="22"/>
              </w:rPr>
              <w:t>е-</w:t>
            </w:r>
            <w:proofErr w:type="gramEnd"/>
            <w:r w:rsidRPr="00265F98">
              <w:rPr>
                <w:sz w:val="22"/>
                <w:szCs w:val="22"/>
              </w:rPr>
              <w:t xml:space="preserve"> развивающие, соревнователь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ные)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кувырков вперед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ind w:left="-4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составить ком</w:t>
            </w:r>
            <w:r w:rsidRPr="00265F98">
              <w:rPr>
                <w:sz w:val="22"/>
                <w:szCs w:val="22"/>
              </w:rPr>
              <w:softHyphen/>
              <w:t>плекс упражнений для физкультмину</w:t>
            </w:r>
            <w:r w:rsidRPr="00265F98">
              <w:rPr>
                <w:sz w:val="22"/>
                <w:szCs w:val="22"/>
              </w:rPr>
              <w:softHyphen/>
              <w:t>ток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26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о</w:t>
            </w:r>
            <w:r w:rsidRPr="00265F98">
              <w:rPr>
                <w:sz w:val="22"/>
                <w:szCs w:val="22"/>
              </w:rPr>
              <w:softHyphen/>
              <w:t>нимать принципы построения физ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культминуток; раз</w:t>
            </w:r>
            <w:r w:rsidRPr="00265F98">
              <w:rPr>
                <w:sz w:val="22"/>
                <w:szCs w:val="22"/>
              </w:rPr>
              <w:softHyphen/>
              <w:t>вивать координа</w:t>
            </w:r>
            <w:r w:rsidRPr="00265F98">
              <w:rPr>
                <w:sz w:val="22"/>
                <w:szCs w:val="22"/>
              </w:rPr>
              <w:softHyphen/>
              <w:t>цию в кувырках вперед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4F595B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b/>
                <w:i/>
                <w:sz w:val="22"/>
                <w:szCs w:val="22"/>
              </w:rPr>
            </w:pPr>
            <w:r w:rsidRPr="004F595B">
              <w:rPr>
                <w:b/>
                <w:i/>
                <w:sz w:val="22"/>
                <w:szCs w:val="22"/>
              </w:rPr>
              <w:lastRenderedPageBreak/>
              <w:t>Уметь</w:t>
            </w:r>
          </w:p>
          <w:p w:rsidR="004F595B" w:rsidRPr="004F595B" w:rsidRDefault="004F595B" w:rsidP="004F595B">
            <w:pPr>
              <w:pStyle w:val="2"/>
              <w:numPr>
                <w:ilvl w:val="0"/>
                <w:numId w:val="13"/>
              </w:numPr>
              <w:shd w:val="clear" w:color="auto" w:fill="auto"/>
              <w:tabs>
                <w:tab w:val="left" w:pos="198"/>
              </w:tabs>
              <w:spacing w:after="200" w:line="240" w:lineRule="auto"/>
              <w:ind w:left="34" w:right="20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t>самостоятель</w:t>
            </w:r>
            <w:r w:rsidRPr="004F595B">
              <w:rPr>
                <w:sz w:val="22"/>
                <w:szCs w:val="22"/>
              </w:rPr>
              <w:softHyphen/>
              <w:t>но составлять комплекс упражнений физкультми</w:t>
            </w:r>
            <w:r w:rsidRPr="004F595B">
              <w:rPr>
                <w:sz w:val="22"/>
                <w:szCs w:val="22"/>
              </w:rPr>
              <w:softHyphen/>
            </w:r>
            <w:r w:rsidRPr="004F595B">
              <w:rPr>
                <w:sz w:val="22"/>
                <w:szCs w:val="22"/>
              </w:rPr>
              <w:lastRenderedPageBreak/>
              <w:t>нутки;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технике дви</w:t>
            </w:r>
            <w:r w:rsidRPr="004F595B">
              <w:rPr>
                <w:rFonts w:ascii="Times New Roman" w:hAnsi="Times New Roman" w:cs="Times New Roman"/>
              </w:rPr>
              <w:softHyphen/>
              <w:t>жения рук и ног в кувырках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3"/>
              </w:numPr>
              <w:shd w:val="clear" w:color="auto" w:fill="auto"/>
              <w:tabs>
                <w:tab w:val="left" w:pos="198"/>
              </w:tabs>
              <w:spacing w:after="200" w:line="240" w:lineRule="auto"/>
              <w:ind w:left="34" w:right="2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амостоятель</w:t>
            </w:r>
            <w:r w:rsidRPr="00265F98">
              <w:rPr>
                <w:sz w:val="22"/>
                <w:szCs w:val="22"/>
              </w:rPr>
              <w:softHyphen/>
              <w:t>но составлять комплекс упражнений физкультми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нутки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3"/>
              </w:numPr>
              <w:shd w:val="clear" w:color="auto" w:fill="auto"/>
              <w:tabs>
                <w:tab w:val="left" w:pos="198"/>
              </w:tabs>
              <w:spacing w:after="200" w:line="240" w:lineRule="auto"/>
              <w:ind w:left="34" w:right="20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ке дви</w:t>
            </w:r>
            <w:r w:rsidRPr="00265F98">
              <w:rPr>
                <w:sz w:val="22"/>
                <w:szCs w:val="22"/>
              </w:rPr>
              <w:softHyphen/>
              <w:t>жения рук и ног в кувырках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right="40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</w:t>
            </w:r>
            <w:r w:rsidRPr="00265F98">
              <w:rPr>
                <w:sz w:val="22"/>
                <w:szCs w:val="22"/>
              </w:rPr>
              <w:lastRenderedPageBreak/>
              <w:t>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right="24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принимают его, стремятся хорошо учиться: раскрывают </w:t>
            </w:r>
            <w:r w:rsidRPr="00265F98">
              <w:rPr>
                <w:rStyle w:val="1"/>
                <w:rFonts w:eastAsiaTheme="minorHAnsi"/>
                <w:sz w:val="22"/>
                <w:szCs w:val="22"/>
                <w:u w:val="none"/>
              </w:rPr>
              <w:t xml:space="preserve">внутреннюю </w:t>
            </w:r>
            <w:r w:rsidRPr="00265F98">
              <w:rPr>
                <w:rStyle w:val="1"/>
                <w:rFonts w:eastAsiaTheme="minorHAnsi"/>
                <w:sz w:val="22"/>
                <w:szCs w:val="22"/>
                <w:u w:val="none"/>
              </w:rPr>
              <w:lastRenderedPageBreak/>
              <w:t>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гибко</w:t>
            </w:r>
            <w:r w:rsidRPr="00265F98">
              <w:rPr>
                <w:sz w:val="22"/>
                <w:szCs w:val="22"/>
              </w:rPr>
              <w:softHyphen/>
              <w:t>сти в упражне</w:t>
            </w:r>
            <w:r w:rsidRPr="00265F98">
              <w:rPr>
                <w:sz w:val="22"/>
                <w:szCs w:val="22"/>
              </w:rPr>
              <w:softHyphen/>
              <w:t>ниях на гимна</w:t>
            </w:r>
            <w:r w:rsidRPr="00265F98">
              <w:rPr>
                <w:sz w:val="22"/>
                <w:szCs w:val="22"/>
              </w:rPr>
              <w:softHyphen/>
              <w:t>стических сна рядах. Развитие внимания, лов</w:t>
            </w:r>
            <w:r w:rsidRPr="00265F98">
              <w:rPr>
                <w:sz w:val="22"/>
                <w:szCs w:val="22"/>
              </w:rPr>
              <w:softHyphen/>
              <w:t>кости и коорди</w:t>
            </w:r>
            <w:r w:rsidRPr="00265F98">
              <w:rPr>
                <w:sz w:val="22"/>
                <w:szCs w:val="22"/>
              </w:rPr>
              <w:softHyphen/>
              <w:t>нации в эстафе</w:t>
            </w:r>
            <w:r w:rsidRPr="00265F98">
              <w:rPr>
                <w:sz w:val="22"/>
                <w:szCs w:val="22"/>
              </w:rPr>
              <w:softHyphen/>
              <w:t>те «Веревочка под ногами». Совершенство</w:t>
            </w:r>
            <w:r w:rsidRPr="00265F98">
              <w:rPr>
                <w:sz w:val="22"/>
                <w:szCs w:val="22"/>
              </w:rPr>
              <w:softHyphen/>
              <w:t>вание кувырка вперед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развивать гиб</w:t>
            </w:r>
            <w:r w:rsidRPr="00265F98">
              <w:rPr>
                <w:sz w:val="22"/>
                <w:szCs w:val="22"/>
              </w:rPr>
              <w:softHyphen/>
              <w:t xml:space="preserve">кость тела? 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 w:right="40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вы</w:t>
            </w:r>
            <w:r w:rsidRPr="00096774">
              <w:rPr>
                <w:rStyle w:val="1"/>
                <w:sz w:val="22"/>
                <w:szCs w:val="22"/>
                <w:u w:val="none"/>
              </w:rPr>
              <w:t>полнять упражне</w:t>
            </w:r>
            <w:r w:rsidRPr="00096774">
              <w:rPr>
                <w:sz w:val="22"/>
                <w:szCs w:val="22"/>
              </w:rPr>
              <w:t>ния</w:t>
            </w:r>
            <w:r w:rsidRPr="00265F98">
              <w:rPr>
                <w:sz w:val="22"/>
                <w:szCs w:val="22"/>
              </w:rPr>
              <w:t xml:space="preserve"> на растяжку мышц в разных положениях и со</w:t>
            </w:r>
            <w:r w:rsidRPr="00265F98">
              <w:rPr>
                <w:sz w:val="22"/>
                <w:szCs w:val="22"/>
              </w:rPr>
              <w:softHyphen/>
              <w:t>четания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ы</w:t>
            </w:r>
            <w:r w:rsidRPr="004F595B">
              <w:rPr>
                <w:rStyle w:val="1"/>
                <w:rFonts w:eastAsiaTheme="minorHAnsi"/>
                <w:sz w:val="22"/>
                <w:szCs w:val="22"/>
                <w:u w:val="none"/>
              </w:rPr>
              <w:t>полнять упражне</w:t>
            </w:r>
            <w:r w:rsidRPr="004F595B">
              <w:rPr>
                <w:rFonts w:ascii="Times New Roman" w:hAnsi="Times New Roman" w:cs="Times New Roman"/>
              </w:rPr>
              <w:t>ния на растяжку мышц в разных положениях и со</w:t>
            </w:r>
            <w:r w:rsidRPr="004F595B">
              <w:rPr>
                <w:rFonts w:ascii="Times New Roman" w:hAnsi="Times New Roman" w:cs="Times New Roman"/>
              </w:rPr>
              <w:softHyphen/>
              <w:t>четаниях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 w:right="60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ку</w:t>
            </w:r>
            <w:r w:rsidRPr="00265F98">
              <w:rPr>
                <w:sz w:val="22"/>
                <w:szCs w:val="22"/>
              </w:rPr>
              <w:softHyphen/>
              <w:t>щий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амостоятель</w:t>
            </w:r>
            <w:r w:rsidRPr="00265F98">
              <w:rPr>
                <w:sz w:val="22"/>
                <w:szCs w:val="22"/>
              </w:rPr>
              <w:softHyphen/>
              <w:t xml:space="preserve">но подбирать </w:t>
            </w:r>
            <w:r w:rsidRPr="00265F98">
              <w:rPr>
                <w:rStyle w:val="1"/>
                <w:sz w:val="22"/>
                <w:szCs w:val="22"/>
                <w:u w:val="none"/>
              </w:rPr>
              <w:t xml:space="preserve">упражнения </w:t>
            </w:r>
            <w:r w:rsidRPr="00265F98">
              <w:rPr>
                <w:sz w:val="22"/>
                <w:szCs w:val="22"/>
              </w:rPr>
              <w:t>для развития гибкости; 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во время занятий физ</w:t>
            </w:r>
            <w:r w:rsidRPr="00265F98">
              <w:rPr>
                <w:sz w:val="22"/>
                <w:szCs w:val="22"/>
              </w:rPr>
              <w:softHyphen/>
              <w:t>культурой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right="60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</w:t>
            </w:r>
            <w:r w:rsidRPr="00265F98">
              <w:rPr>
                <w:rStyle w:val="1"/>
                <w:sz w:val="22"/>
                <w:szCs w:val="22"/>
              </w:rPr>
              <w:t xml:space="preserve">ствия; </w:t>
            </w:r>
            <w:r w:rsidRPr="00265F98">
              <w:rPr>
                <w:rStyle w:val="1"/>
                <w:sz w:val="22"/>
                <w:szCs w:val="22"/>
                <w:u w:val="none"/>
              </w:rPr>
              <w:t>адекватно воспринимают предложения и оценку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строевых упражнений. Обучение упражнениям с гимнастиче</w:t>
            </w:r>
            <w:r w:rsidRPr="00265F98">
              <w:rPr>
                <w:sz w:val="22"/>
                <w:szCs w:val="22"/>
              </w:rPr>
              <w:softHyphen/>
              <w:t>скими палками и со скакалкой Развитие коор</w:t>
            </w:r>
            <w:r w:rsidRPr="00265F98">
              <w:rPr>
                <w:sz w:val="22"/>
                <w:szCs w:val="22"/>
              </w:rPr>
              <w:softHyphen/>
              <w:t>динационных способностей в эстафетах с гимнастиче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скими палками. Подвижная игра «Удочк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е существуют строевые коман</w:t>
            </w:r>
            <w:r w:rsidRPr="00265F98">
              <w:rPr>
                <w:sz w:val="22"/>
                <w:szCs w:val="22"/>
              </w:rPr>
              <w:softHyphen/>
              <w:t>ды? Правила безо</w:t>
            </w:r>
            <w:r w:rsidRPr="00265F98">
              <w:rPr>
                <w:sz w:val="22"/>
                <w:szCs w:val="22"/>
              </w:rPr>
              <w:softHyphen/>
              <w:t>пасного поведения в разминке с гим</w:t>
            </w:r>
            <w:r w:rsidRPr="00265F98">
              <w:rPr>
                <w:sz w:val="22"/>
                <w:szCs w:val="22"/>
              </w:rPr>
              <w:softHyphen/>
              <w:t>настическими пал</w:t>
            </w:r>
            <w:r w:rsidRPr="00265F98">
              <w:rPr>
                <w:sz w:val="22"/>
                <w:szCs w:val="22"/>
              </w:rPr>
              <w:softHyphen/>
              <w:t>кам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упражне</w:t>
            </w:r>
            <w:r w:rsidRPr="00265F98">
              <w:rPr>
                <w:sz w:val="22"/>
                <w:szCs w:val="22"/>
              </w:rPr>
              <w:softHyphen/>
              <w:t>ния по команде; разви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собности в играх и эстафета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4F595B">
              <w:rPr>
                <w:sz w:val="22"/>
                <w:szCs w:val="22"/>
              </w:rPr>
              <w:lastRenderedPageBreak/>
              <w:t>Виды строевой коман</w:t>
            </w:r>
            <w:r w:rsidRPr="004F595B">
              <w:rPr>
                <w:sz w:val="22"/>
                <w:szCs w:val="22"/>
              </w:rPr>
              <w:softHyphen/>
              <w:t>ды? Правила безо</w:t>
            </w:r>
            <w:r w:rsidRPr="004F595B">
              <w:rPr>
                <w:sz w:val="22"/>
                <w:szCs w:val="22"/>
              </w:rPr>
              <w:softHyphen/>
              <w:t>пасного поведения в разминке с гим</w:t>
            </w:r>
            <w:r w:rsidRPr="004F595B">
              <w:rPr>
                <w:sz w:val="22"/>
                <w:szCs w:val="22"/>
              </w:rPr>
              <w:softHyphen/>
              <w:t>настическими пал</w:t>
            </w:r>
            <w:r w:rsidRPr="004F595B">
              <w:rPr>
                <w:sz w:val="22"/>
                <w:szCs w:val="22"/>
              </w:rPr>
              <w:softHyphen/>
              <w:t>ками.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ценивать дистанцию и интервал в строю;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я с гимнастиче</w:t>
            </w:r>
            <w:r w:rsidRPr="00265F98">
              <w:rPr>
                <w:sz w:val="22"/>
                <w:szCs w:val="22"/>
              </w:rPr>
              <w:softHyphen/>
              <w:t>скими палками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робегать </w:t>
            </w:r>
            <w:r w:rsidRPr="00265F98">
              <w:rPr>
                <w:sz w:val="22"/>
                <w:szCs w:val="22"/>
              </w:rPr>
              <w:lastRenderedPageBreak/>
              <w:t>через враща</w:t>
            </w:r>
            <w:r w:rsidRPr="00265F98">
              <w:rPr>
                <w:sz w:val="22"/>
                <w:szCs w:val="22"/>
              </w:rPr>
              <w:softHyphen/>
              <w:t>ющуюся ска</w:t>
            </w:r>
            <w:r w:rsidRPr="00265F98">
              <w:rPr>
                <w:sz w:val="22"/>
                <w:szCs w:val="22"/>
              </w:rPr>
              <w:softHyphen/>
              <w:t>калку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 xml:space="preserve">мощью; договариваются о распределении </w:t>
            </w:r>
            <w:r w:rsidRPr="00265F98">
              <w:rPr>
                <w:sz w:val="22"/>
                <w:szCs w:val="22"/>
              </w:rPr>
              <w:lastRenderedPageBreak/>
              <w:t>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</w:t>
            </w:r>
            <w:r>
              <w:rPr>
                <w:rFonts w:ascii="Times New Roman" w:hAnsi="Times New Roman" w:cs="Times New Roman"/>
              </w:rPr>
              <w:t>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вни</w:t>
            </w:r>
            <w:r w:rsidRPr="00265F98">
              <w:rPr>
                <w:sz w:val="22"/>
                <w:szCs w:val="22"/>
              </w:rPr>
              <w:softHyphen/>
              <w:t xml:space="preserve">мания, </w:t>
            </w:r>
            <w:proofErr w:type="spellStart"/>
            <w:r w:rsidRPr="00265F98">
              <w:rPr>
                <w:sz w:val="22"/>
                <w:szCs w:val="22"/>
              </w:rPr>
              <w:t>скорос</w:t>
            </w:r>
            <w:proofErr w:type="gramStart"/>
            <w:r w:rsidRPr="00265F98">
              <w:rPr>
                <w:sz w:val="22"/>
                <w:szCs w:val="22"/>
              </w:rPr>
              <w:t>т</w:t>
            </w:r>
            <w:proofErr w:type="spellEnd"/>
            <w:r w:rsidRPr="00265F98">
              <w:rPr>
                <w:sz w:val="22"/>
                <w:szCs w:val="22"/>
              </w:rPr>
              <w:t>-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но-силовых</w:t>
            </w:r>
            <w:proofErr w:type="spellEnd"/>
            <w:r w:rsidRPr="00265F98">
              <w:rPr>
                <w:sz w:val="22"/>
                <w:szCs w:val="22"/>
              </w:rPr>
              <w:t xml:space="preserve"> спо</w:t>
            </w:r>
            <w:r w:rsidRPr="00265F98">
              <w:rPr>
                <w:sz w:val="22"/>
                <w:szCs w:val="22"/>
              </w:rPr>
              <w:softHyphen/>
              <w:t>собностей посредством подвижных игр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упражне</w:t>
            </w:r>
            <w:r w:rsidRPr="00265F98">
              <w:rPr>
                <w:sz w:val="22"/>
                <w:szCs w:val="22"/>
              </w:rPr>
              <w:softHyphen/>
              <w:t>ний акробатики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 xml:space="preserve">ного поведения в подвижных играх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упражне</w:t>
            </w:r>
            <w:r w:rsidRPr="00265F98">
              <w:rPr>
                <w:sz w:val="22"/>
                <w:szCs w:val="22"/>
              </w:rPr>
              <w:softHyphen/>
              <w:t>ния акробатики в комбинации из двух-трех упраж</w:t>
            </w:r>
            <w:r w:rsidRPr="00265F98">
              <w:rPr>
                <w:sz w:val="22"/>
                <w:szCs w:val="22"/>
              </w:rPr>
              <w:softHyphen/>
              <w:t>нений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онтролиро</w:t>
            </w:r>
            <w:r w:rsidRPr="00265F98">
              <w:rPr>
                <w:sz w:val="22"/>
                <w:szCs w:val="22"/>
              </w:rPr>
              <w:softHyphen/>
              <w:t>вать свои дей</w:t>
            </w:r>
            <w:r w:rsidRPr="00265F98">
              <w:rPr>
                <w:sz w:val="22"/>
                <w:szCs w:val="22"/>
              </w:rPr>
              <w:softHyphen/>
              <w:t>ствия в игре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ыпол</w:t>
            </w:r>
            <w:r w:rsidRPr="00265F98">
              <w:rPr>
                <w:sz w:val="22"/>
                <w:szCs w:val="22"/>
              </w:rPr>
              <w:softHyphen/>
              <w:t>нения упражне</w:t>
            </w:r>
            <w:r w:rsidRPr="00265F98">
              <w:rPr>
                <w:sz w:val="22"/>
                <w:szCs w:val="22"/>
              </w:rPr>
              <w:softHyphen/>
              <w:t>ний с мячом. Обучение общ</w:t>
            </w:r>
            <w:proofErr w:type="gramStart"/>
            <w:r w:rsidRPr="00265F98">
              <w:rPr>
                <w:sz w:val="22"/>
                <w:szCs w:val="22"/>
              </w:rPr>
              <w:t>е-</w:t>
            </w:r>
            <w:proofErr w:type="gramEnd"/>
            <w:r w:rsidRPr="00265F98">
              <w:rPr>
                <w:sz w:val="22"/>
                <w:szCs w:val="22"/>
              </w:rPr>
              <w:t xml:space="preserve"> развивающим упражнениям с мячом. Совершенство</w:t>
            </w:r>
            <w:r w:rsidRPr="00265F98">
              <w:rPr>
                <w:sz w:val="22"/>
                <w:szCs w:val="22"/>
              </w:rPr>
              <w:softHyphen/>
              <w:t>вание техники прыжков и бега в игре «Выши</w:t>
            </w:r>
            <w:r w:rsidRPr="00265F98">
              <w:rPr>
                <w:sz w:val="22"/>
                <w:szCs w:val="22"/>
              </w:rPr>
              <w:softHyphen/>
              <w:t>балы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становка рук и ног при выпол</w:t>
            </w:r>
            <w:r w:rsidRPr="00265F98">
              <w:rPr>
                <w:sz w:val="22"/>
                <w:szCs w:val="22"/>
              </w:rPr>
              <w:softHyphen/>
              <w:t>нении броска и ловли мяча раз</w:t>
            </w:r>
            <w:r w:rsidRPr="00265F98">
              <w:rPr>
                <w:sz w:val="22"/>
                <w:szCs w:val="22"/>
              </w:rPr>
              <w:softHyphen/>
              <w:t xml:space="preserve">ными способами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>собности, глазомер и точность при вы</w:t>
            </w:r>
            <w:r w:rsidRPr="00265F98">
              <w:rPr>
                <w:sz w:val="22"/>
                <w:szCs w:val="22"/>
              </w:rPr>
              <w:softHyphen/>
              <w:t>полнении упраж</w:t>
            </w:r>
            <w:r w:rsidRPr="00265F98">
              <w:rPr>
                <w:sz w:val="22"/>
                <w:szCs w:val="22"/>
              </w:rPr>
              <w:softHyphen/>
              <w:t>нений с мя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грамотно ис</w:t>
            </w:r>
            <w:r w:rsidRPr="00265F98">
              <w:rPr>
                <w:sz w:val="22"/>
                <w:szCs w:val="22"/>
              </w:rPr>
              <w:softHyphen/>
              <w:t>пользовать тех</w:t>
            </w:r>
            <w:r w:rsidRPr="00265F98">
              <w:rPr>
                <w:sz w:val="22"/>
                <w:szCs w:val="22"/>
              </w:rPr>
              <w:softHyphen/>
              <w:t>нику метания мяча при вы</w:t>
            </w:r>
            <w:r w:rsidRPr="00265F98">
              <w:rPr>
                <w:sz w:val="22"/>
                <w:szCs w:val="22"/>
              </w:rPr>
              <w:softHyphen/>
              <w:t>полнении упражнений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5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культу</w:t>
            </w:r>
            <w:r w:rsidRPr="00265F98">
              <w:rPr>
                <w:sz w:val="22"/>
                <w:szCs w:val="22"/>
              </w:rPr>
              <w:softHyphen/>
              <w:t>рой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,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 xml:space="preserve">вание бросков и ловли мяча в паре. Разучивание </w:t>
            </w:r>
            <w:r w:rsidRPr="00265F98">
              <w:rPr>
                <w:sz w:val="22"/>
                <w:szCs w:val="22"/>
              </w:rPr>
              <w:lastRenderedPageBreak/>
              <w:t>игры «Мяч соседу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ыполнять броски и ловлю мяча с партнером разными спосо</w:t>
            </w:r>
            <w:r w:rsidRPr="00265F98">
              <w:rPr>
                <w:sz w:val="22"/>
                <w:szCs w:val="22"/>
              </w:rPr>
              <w:softHyphen/>
              <w:t>бами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lastRenderedPageBreak/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, гла</w:t>
            </w:r>
            <w:r w:rsidRPr="00265F98">
              <w:rPr>
                <w:sz w:val="22"/>
                <w:szCs w:val="22"/>
              </w:rPr>
              <w:softHyphen/>
              <w:t>зомер и точность при выполнении упражнений с мя</w:t>
            </w:r>
            <w:r w:rsidRPr="00265F98">
              <w:rPr>
                <w:sz w:val="22"/>
                <w:szCs w:val="22"/>
              </w:rPr>
              <w:softHyphen/>
              <w:t>чом в паре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 xml:space="preserve">давать на расстояние, 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</w:t>
            </w:r>
            <w:r w:rsidRPr="00265F98">
              <w:rPr>
                <w:sz w:val="22"/>
                <w:szCs w:val="22"/>
              </w:rPr>
              <w:lastRenderedPageBreak/>
              <w:t>броски и ловлю мяча различными способами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6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ков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</w:t>
            </w:r>
            <w:r w:rsidRPr="00265F98">
              <w:rPr>
                <w:sz w:val="22"/>
                <w:szCs w:val="22"/>
              </w:rPr>
              <w:lastRenderedPageBreak/>
              <w:t>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понимают значение знаний для человека и принимают его; раскрывают </w:t>
            </w:r>
            <w:r w:rsidRPr="00265F98">
              <w:rPr>
                <w:rFonts w:ascii="Times New Roman" w:hAnsi="Times New Roman" w:cs="Times New Roman"/>
              </w:rPr>
              <w:lastRenderedPageBreak/>
              <w:t>внутр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раз</w:t>
            </w:r>
            <w:r w:rsidRPr="00265F98">
              <w:rPr>
                <w:sz w:val="22"/>
                <w:szCs w:val="22"/>
              </w:rPr>
              <w:softHyphen/>
              <w:t>личным спосо</w:t>
            </w:r>
            <w:r w:rsidRPr="00265F98">
              <w:rPr>
                <w:sz w:val="22"/>
                <w:szCs w:val="22"/>
              </w:rPr>
              <w:softHyphen/>
              <w:t>бам выполнения бросков мяча одной рукой. Подвижная игра «Мяч среднему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Способы бросков мяча одной рукой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>собности, глазомер и точность при вы</w:t>
            </w:r>
            <w:r w:rsidRPr="00265F98">
              <w:rPr>
                <w:sz w:val="22"/>
                <w:szCs w:val="22"/>
              </w:rPr>
              <w:softHyphen/>
              <w:t>полнении броска мяча одной рукой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очно бросать мяч одной ру</w:t>
            </w:r>
            <w:r w:rsidRPr="00265F98">
              <w:rPr>
                <w:sz w:val="22"/>
                <w:szCs w:val="22"/>
              </w:rPr>
              <w:softHyphen/>
              <w:t>кой и попадать в цель (круг)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t>проявляют дисциплинированность, трудо</w:t>
            </w:r>
            <w:r w:rsidRPr="00265F98"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упражне</w:t>
            </w:r>
            <w:r w:rsidRPr="00265F98">
              <w:rPr>
                <w:sz w:val="22"/>
                <w:szCs w:val="22"/>
              </w:rPr>
              <w:softHyphen/>
              <w:t>ний с мячом. Развитие вни</w:t>
            </w:r>
            <w:r w:rsidRPr="00265F98">
              <w:rPr>
                <w:sz w:val="22"/>
                <w:szCs w:val="22"/>
              </w:rPr>
              <w:softHyphen/>
              <w:t>мания, коорди</w:t>
            </w:r>
            <w:r w:rsidRPr="00265F98">
              <w:rPr>
                <w:sz w:val="22"/>
                <w:szCs w:val="22"/>
              </w:rPr>
              <w:softHyphen/>
              <w:t xml:space="preserve">национных способностей в упражнениях с мячом у стены. Подвижная игра «Охотники и </w:t>
            </w:r>
            <w:r w:rsidRPr="00265F98">
              <w:rPr>
                <w:sz w:val="22"/>
                <w:szCs w:val="22"/>
              </w:rPr>
              <w:lastRenderedPageBreak/>
              <w:t>ут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ыполнять броски мяча в сте</w:t>
            </w:r>
            <w:r w:rsidRPr="00265F98">
              <w:rPr>
                <w:sz w:val="22"/>
                <w:szCs w:val="22"/>
              </w:rPr>
              <w:softHyphen/>
              <w:t xml:space="preserve">ну в движени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броски мяча в стену в про</w:t>
            </w:r>
            <w:r w:rsidRPr="00265F98">
              <w:rPr>
                <w:sz w:val="22"/>
                <w:szCs w:val="22"/>
              </w:rPr>
              <w:softHyphen/>
              <w:t>движении вдоль стены с ловлей от</w:t>
            </w:r>
            <w:r w:rsidRPr="00265F98">
              <w:rPr>
                <w:sz w:val="22"/>
                <w:szCs w:val="22"/>
              </w:rPr>
              <w:softHyphen/>
              <w:t>скочившего от сте</w:t>
            </w:r>
            <w:r w:rsidRPr="00265F98">
              <w:rPr>
                <w:sz w:val="22"/>
                <w:szCs w:val="22"/>
              </w:rPr>
              <w:softHyphen/>
              <w:t>ны мяч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грамотно ис</w:t>
            </w:r>
            <w:r w:rsidRPr="00265F98">
              <w:rPr>
                <w:sz w:val="22"/>
                <w:szCs w:val="22"/>
              </w:rPr>
              <w:softHyphen/>
              <w:t>пользовать тех</w:t>
            </w:r>
            <w:r w:rsidRPr="00265F98">
              <w:rPr>
                <w:sz w:val="22"/>
                <w:szCs w:val="22"/>
              </w:rPr>
              <w:softHyphen/>
              <w:t>нику броска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 ловли мяча при выполне</w:t>
            </w:r>
            <w:r w:rsidRPr="00265F98">
              <w:rPr>
                <w:sz w:val="22"/>
                <w:szCs w:val="22"/>
              </w:rPr>
              <w:softHyphen/>
              <w:t>нии упражне</w:t>
            </w:r>
            <w:r w:rsidRPr="00265F98">
              <w:rPr>
                <w:sz w:val="22"/>
                <w:szCs w:val="22"/>
              </w:rPr>
              <w:softHyphen/>
              <w:t>ний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соблюдать </w:t>
            </w:r>
            <w:r w:rsidRPr="00265F98">
              <w:rPr>
                <w:sz w:val="22"/>
                <w:szCs w:val="22"/>
              </w:rPr>
              <w:lastRenderedPageBreak/>
              <w:t>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культу</w:t>
            </w:r>
            <w:r w:rsidRPr="00265F98">
              <w:rPr>
                <w:sz w:val="22"/>
                <w:szCs w:val="22"/>
              </w:rPr>
              <w:softHyphen/>
              <w:t>рой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>нениями.</w:t>
            </w:r>
          </w:p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 xml:space="preserve">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lastRenderedPageBreak/>
              <w:t>проявляют дисциплинированность, трудо</w:t>
            </w:r>
            <w:r w:rsidRPr="00265F98">
              <w:softHyphen/>
              <w:t xml:space="preserve">любие и упорство в достижении поставленных целей; умеют управлять эмоциями при </w:t>
            </w:r>
            <w:r w:rsidRPr="00265F98">
              <w:lastRenderedPageBreak/>
              <w:t>общении со сверстника</w:t>
            </w:r>
            <w:r w:rsidRPr="00265F98"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броска и ловли мяча. Развитие двига</w:t>
            </w:r>
            <w:r w:rsidRPr="00265F98">
              <w:rPr>
                <w:sz w:val="22"/>
                <w:szCs w:val="22"/>
              </w:rPr>
              <w:softHyphen/>
              <w:t>тельных ка</w:t>
            </w:r>
            <w:r w:rsidRPr="00265F98">
              <w:rPr>
                <w:sz w:val="22"/>
                <w:szCs w:val="22"/>
              </w:rPr>
              <w:softHyphen/>
              <w:t>честв, выносли</w:t>
            </w:r>
            <w:r w:rsidRPr="00265F98">
              <w:rPr>
                <w:sz w:val="22"/>
                <w:szCs w:val="22"/>
              </w:rPr>
              <w:softHyphen/>
              <w:t xml:space="preserve">вости и быстроты ведения мяча в движении. </w:t>
            </w:r>
            <w:proofErr w:type="gramStart"/>
            <w:r w:rsidRPr="00265F98">
              <w:rPr>
                <w:sz w:val="22"/>
                <w:szCs w:val="22"/>
              </w:rPr>
              <w:t>Подвижная</w:t>
            </w:r>
            <w:proofErr w:type="gramEnd"/>
            <w:r w:rsidRPr="00265F98">
              <w:rPr>
                <w:sz w:val="22"/>
                <w:szCs w:val="22"/>
              </w:rPr>
              <w:t xml:space="preserve"> и фа «Мяч из круг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совершенст</w:t>
            </w:r>
            <w:r w:rsidRPr="00265F98">
              <w:rPr>
                <w:sz w:val="22"/>
                <w:szCs w:val="22"/>
              </w:rPr>
              <w:softHyphen/>
              <w:t xml:space="preserve">вовать технику ведения мяча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навык ведения мяча на месте и в продвижени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ведение мяча различными способ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</w:t>
            </w:r>
            <w:proofErr w:type="spellStart"/>
            <w:r w:rsidRPr="00265F98">
              <w:rPr>
                <w:sz w:val="22"/>
                <w:szCs w:val="22"/>
              </w:rPr>
              <w:t>реш</w:t>
            </w:r>
            <w:proofErr w:type="gramStart"/>
            <w:r w:rsidRPr="00265F98">
              <w:rPr>
                <w:sz w:val="22"/>
                <w:szCs w:val="22"/>
              </w:rPr>
              <w:t>е</w:t>
            </w:r>
            <w:proofErr w:type="spellEnd"/>
            <w:r w:rsidRPr="00265F98">
              <w:rPr>
                <w:sz w:val="22"/>
                <w:szCs w:val="22"/>
              </w:rPr>
              <w:t>-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нию</w:t>
            </w:r>
            <w:proofErr w:type="spellEnd"/>
            <w:r w:rsidRPr="00265F98">
              <w:rPr>
                <w:sz w:val="22"/>
                <w:szCs w:val="22"/>
              </w:rPr>
              <w:t xml:space="preserve"> в совместной деятельности, в том числе в ситуации столкновения интересов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нимают значение знаний для человека и принимают его, стремятся хорошо учиться; раскрывают вну</w:t>
            </w:r>
            <w:r>
              <w:rPr>
                <w:rFonts w:ascii="Times New Roman" w:hAnsi="Times New Roman" w:cs="Times New Roman"/>
              </w:rPr>
              <w:t>тр</w:t>
            </w:r>
            <w:r w:rsidRPr="00265F98">
              <w:rPr>
                <w:rFonts w:ascii="Times New Roman" w:hAnsi="Times New Roman" w:cs="Times New Roman"/>
              </w:rPr>
              <w:t>еннюю позицию школьник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двига</w:t>
            </w:r>
            <w:r w:rsidRPr="00265F98">
              <w:rPr>
                <w:sz w:val="22"/>
                <w:szCs w:val="22"/>
              </w:rPr>
              <w:softHyphen/>
              <w:t>тельных ка</w:t>
            </w:r>
            <w:r w:rsidRPr="00265F98">
              <w:rPr>
                <w:sz w:val="22"/>
                <w:szCs w:val="22"/>
              </w:rPr>
              <w:softHyphen/>
              <w:t>честв, выносли</w:t>
            </w:r>
            <w:r w:rsidRPr="00265F98">
              <w:rPr>
                <w:sz w:val="22"/>
                <w:szCs w:val="22"/>
              </w:rPr>
              <w:softHyphen/>
              <w:t>вости и быстро</w:t>
            </w:r>
            <w:r w:rsidRPr="00265F98">
              <w:rPr>
                <w:sz w:val="22"/>
                <w:szCs w:val="22"/>
              </w:rPr>
              <w:softHyphen/>
              <w:t>ты в бросках мяча в кольцо способом «сни</w:t>
            </w:r>
            <w:r w:rsidRPr="00265F98">
              <w:rPr>
                <w:sz w:val="22"/>
                <w:szCs w:val="22"/>
              </w:rPr>
              <w:softHyphen/>
              <w:t>зу» после веде</w:t>
            </w:r>
            <w:r w:rsidRPr="00265F98">
              <w:rPr>
                <w:sz w:val="22"/>
                <w:szCs w:val="22"/>
              </w:rPr>
              <w:softHyphen/>
              <w:t>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Подвижная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ифа</w:t>
            </w:r>
            <w:proofErr w:type="spellEnd"/>
            <w:r w:rsidRPr="00265F98">
              <w:rPr>
                <w:sz w:val="22"/>
                <w:szCs w:val="22"/>
              </w:rPr>
              <w:t xml:space="preserve"> «Мяч соседу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ыполнять броски мяча в кор</w:t>
            </w:r>
            <w:r w:rsidRPr="00265F98">
              <w:rPr>
                <w:sz w:val="22"/>
                <w:szCs w:val="22"/>
              </w:rPr>
              <w:softHyphen/>
              <w:t>зину способом «снизу» после ве</w:t>
            </w:r>
            <w:r w:rsidRPr="00265F98">
              <w:rPr>
                <w:sz w:val="22"/>
                <w:szCs w:val="22"/>
              </w:rPr>
              <w:softHyphen/>
              <w:t>дения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креплять навык выполнения бросков мяча в кольцо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броски мяча в корзину после ведения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28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обиваться достижения конечного результата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оявляют дисциплинированность,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фуд</w:t>
            </w:r>
            <w:proofErr w:type="gramStart"/>
            <w:r w:rsidRPr="00265F98">
              <w:rPr>
                <w:rFonts w:ascii="Times New Roman" w:hAnsi="Times New Roman" w:cs="Times New Roman"/>
              </w:rPr>
              <w:t>о</w:t>
            </w:r>
            <w:proofErr w:type="spellEnd"/>
            <w:r w:rsidRPr="00265F98">
              <w:rPr>
                <w:rFonts w:ascii="Times New Roman" w:hAnsi="Times New Roman" w:cs="Times New Roman"/>
              </w:rPr>
              <w:t>-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любие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бросков мяча в кольцо способом «свер</w:t>
            </w:r>
            <w:r w:rsidRPr="00265F98">
              <w:rPr>
                <w:sz w:val="22"/>
                <w:szCs w:val="22"/>
              </w:rPr>
              <w:softHyphen/>
              <w:t>ху» после веде</w:t>
            </w:r>
            <w:r w:rsidRPr="00265F98">
              <w:rPr>
                <w:sz w:val="22"/>
                <w:szCs w:val="22"/>
              </w:rPr>
              <w:softHyphen/>
              <w:t>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Подвижная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ифа</w:t>
            </w:r>
            <w:proofErr w:type="spellEnd"/>
            <w:r w:rsidRPr="00265F98">
              <w:rPr>
                <w:sz w:val="22"/>
                <w:szCs w:val="22"/>
              </w:rPr>
              <w:t xml:space="preserve"> «Бросок мяча в колонне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е бывают спо</w:t>
            </w:r>
            <w:r w:rsidRPr="00265F98">
              <w:rPr>
                <w:sz w:val="22"/>
                <w:szCs w:val="22"/>
              </w:rPr>
              <w:softHyphen/>
              <w:t xml:space="preserve">собы выполнения бросков мяча в корзину? </w:t>
            </w:r>
            <w:proofErr w:type="spellStart"/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>з</w:t>
            </w:r>
            <w:proofErr w:type="gramEnd"/>
            <w:r w:rsidRPr="00265F98">
              <w:rPr>
                <w:sz w:val="22"/>
                <w:szCs w:val="22"/>
              </w:rPr>
              <w:t>акреплять</w:t>
            </w:r>
            <w:proofErr w:type="spellEnd"/>
            <w:r w:rsidRPr="00265F98">
              <w:rPr>
                <w:sz w:val="22"/>
                <w:szCs w:val="22"/>
              </w:rPr>
              <w:t xml:space="preserve"> навык выполнения бросков мяча в кольцо способом «сверху» после ведени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е по образцу учителя и пока</w:t>
            </w:r>
            <w:r w:rsidRPr="00265F98">
              <w:rPr>
                <w:sz w:val="22"/>
                <w:szCs w:val="22"/>
              </w:rPr>
              <w:softHyphen/>
              <w:t>зу лучших уче</w:t>
            </w:r>
            <w:r w:rsidRPr="00265F98">
              <w:rPr>
                <w:sz w:val="22"/>
                <w:szCs w:val="22"/>
              </w:rPr>
              <w:softHyphen/>
              <w:t>ников;</w:t>
            </w:r>
          </w:p>
          <w:p w:rsidR="004F595B" w:rsidRPr="00265F98" w:rsidRDefault="004F595B" w:rsidP="004F595B">
            <w:pPr>
              <w:pStyle w:val="2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очно бросать мяч одной ру</w:t>
            </w:r>
            <w:r w:rsidRPr="00265F98">
              <w:rPr>
                <w:sz w:val="22"/>
                <w:szCs w:val="22"/>
              </w:rPr>
              <w:softHyphen/>
              <w:t>кой и попадать в кольцо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 xml:space="preserve">пользуют установленные правила в </w:t>
            </w:r>
            <w:proofErr w:type="spellStart"/>
            <w:r w:rsidRPr="00265F98">
              <w:rPr>
                <w:sz w:val="22"/>
                <w:szCs w:val="22"/>
              </w:rPr>
              <w:t>конфоле</w:t>
            </w:r>
            <w:proofErr w:type="spellEnd"/>
            <w:r w:rsidRPr="00265F98">
              <w:rPr>
                <w:sz w:val="22"/>
                <w:szCs w:val="22"/>
              </w:rPr>
              <w:t xml:space="preserve">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оявляют дисциплинированность,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фуд</w:t>
            </w:r>
            <w:proofErr w:type="gramStart"/>
            <w:r w:rsidRPr="00265F98">
              <w:rPr>
                <w:rFonts w:ascii="Times New Roman" w:hAnsi="Times New Roman" w:cs="Times New Roman"/>
              </w:rPr>
              <w:t>о</w:t>
            </w:r>
            <w:proofErr w:type="spellEnd"/>
            <w:r w:rsidRPr="00265F98">
              <w:rPr>
                <w:rFonts w:ascii="Times New Roman" w:hAnsi="Times New Roman" w:cs="Times New Roman"/>
              </w:rPr>
              <w:t>-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любие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упраж</w:t>
            </w:r>
            <w:r w:rsidRPr="00265F98">
              <w:rPr>
                <w:sz w:val="22"/>
                <w:szCs w:val="22"/>
              </w:rPr>
              <w:softHyphen/>
              <w:t>нениям с бас</w:t>
            </w:r>
            <w:r w:rsidRPr="00265F98">
              <w:rPr>
                <w:sz w:val="22"/>
                <w:szCs w:val="22"/>
              </w:rPr>
              <w:softHyphen/>
              <w:t>кетбольным мя</w:t>
            </w:r>
            <w:r w:rsidRPr="00265F98">
              <w:rPr>
                <w:sz w:val="22"/>
                <w:szCs w:val="22"/>
              </w:rPr>
              <w:softHyphen/>
              <w:t>чом в парах. Подвижная игра «Гонки мячей в колоннах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ыполнять бро</w:t>
            </w:r>
            <w:r w:rsidRPr="00265F98">
              <w:rPr>
                <w:sz w:val="22"/>
                <w:szCs w:val="22"/>
              </w:rPr>
              <w:softHyphen/>
              <w:t>сок мяча в корзину после ведения и ос</w:t>
            </w:r>
            <w:r w:rsidRPr="00265F98">
              <w:rPr>
                <w:sz w:val="22"/>
                <w:szCs w:val="22"/>
              </w:rPr>
              <w:softHyphen/>
              <w:t xml:space="preserve">тановки в два шага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тех</w:t>
            </w:r>
            <w:r w:rsidRPr="00265F98">
              <w:rPr>
                <w:sz w:val="22"/>
                <w:szCs w:val="22"/>
              </w:rPr>
              <w:softHyphen/>
              <w:t>нике выполнения бросков мяча в кольцо после ве</w:t>
            </w:r>
            <w:r w:rsidRPr="00265F98">
              <w:rPr>
                <w:sz w:val="22"/>
                <w:szCs w:val="22"/>
              </w:rPr>
              <w:softHyphen/>
              <w:t>дения и приема мяча от партнер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</w:t>
            </w:r>
            <w:r>
              <w:rPr>
                <w:sz w:val="22"/>
                <w:szCs w:val="22"/>
              </w:rPr>
              <w:t>нически правильно выполнять бро</w:t>
            </w:r>
            <w:r w:rsidRPr="00265F98">
              <w:rPr>
                <w:sz w:val="22"/>
                <w:szCs w:val="22"/>
              </w:rPr>
              <w:t>ски мяча в коль</w:t>
            </w:r>
            <w:r w:rsidRPr="00265F98">
              <w:rPr>
                <w:sz w:val="22"/>
                <w:szCs w:val="22"/>
              </w:rPr>
              <w:softHyphen/>
              <w:t>цо разными способами; 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. </w:t>
            </w:r>
          </w:p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на понимание причин успеха в учебной деятельности, осуществляют самоана</w:t>
            </w:r>
            <w:r w:rsidRPr="00265F98">
              <w:rPr>
                <w:rFonts w:ascii="Times New Roman" w:hAnsi="Times New Roman" w:cs="Times New Roman"/>
              </w:rPr>
              <w:softHyphen/>
              <w:t>лиз и самоконтроль результата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веде</w:t>
            </w:r>
            <w:r w:rsidRPr="00265F98">
              <w:rPr>
                <w:sz w:val="22"/>
                <w:szCs w:val="22"/>
              </w:rPr>
              <w:softHyphen/>
              <w:t>нию мяча при</w:t>
            </w:r>
            <w:r w:rsidRPr="00265F98">
              <w:rPr>
                <w:sz w:val="22"/>
                <w:szCs w:val="22"/>
              </w:rPr>
              <w:softHyphen/>
              <w:t>ставными ша</w:t>
            </w:r>
            <w:r w:rsidRPr="00265F98">
              <w:rPr>
                <w:sz w:val="22"/>
                <w:szCs w:val="22"/>
              </w:rPr>
              <w:softHyphen/>
              <w:t>гами левым бо</w:t>
            </w:r>
            <w:r w:rsidRPr="00265F98">
              <w:rPr>
                <w:sz w:val="22"/>
                <w:szCs w:val="22"/>
              </w:rPr>
              <w:softHyphen/>
              <w:t>ком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движная игра «</w:t>
            </w:r>
            <w:proofErr w:type="spellStart"/>
            <w:r w:rsidRPr="00265F98">
              <w:rPr>
                <w:sz w:val="22"/>
                <w:szCs w:val="22"/>
              </w:rPr>
              <w:t>Антивышиба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лы</w:t>
            </w:r>
            <w:proofErr w:type="spellEnd"/>
            <w:r w:rsidRPr="00265F9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proofErr w:type="spellStart"/>
            <w:r>
              <w:rPr>
                <w:sz w:val="22"/>
                <w:szCs w:val="22"/>
              </w:rPr>
              <w:t>кордина</w:t>
            </w:r>
            <w:r w:rsidRPr="00265F98">
              <w:rPr>
                <w:sz w:val="22"/>
                <w:szCs w:val="22"/>
              </w:rPr>
              <w:t>ционных</w:t>
            </w:r>
            <w:proofErr w:type="spellEnd"/>
            <w:r w:rsidRPr="00265F98">
              <w:rPr>
                <w:sz w:val="22"/>
                <w:szCs w:val="22"/>
              </w:rPr>
              <w:t xml:space="preserve"> способ</w:t>
            </w:r>
            <w:r w:rsidRPr="00265F98">
              <w:rPr>
                <w:sz w:val="22"/>
                <w:szCs w:val="22"/>
              </w:rPr>
              <w:softHyphen/>
              <w:t>ност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ере</w:t>
            </w:r>
            <w:r w:rsidRPr="00265F98">
              <w:rPr>
                <w:sz w:val="22"/>
                <w:szCs w:val="22"/>
              </w:rPr>
              <w:softHyphen/>
              <w:t>двигаться пристав</w:t>
            </w:r>
            <w:r w:rsidRPr="00265F98">
              <w:rPr>
                <w:sz w:val="22"/>
                <w:szCs w:val="22"/>
              </w:rPr>
              <w:softHyphen/>
              <w:t>ными шагами ле</w:t>
            </w:r>
            <w:r w:rsidRPr="00265F98">
              <w:rPr>
                <w:sz w:val="22"/>
                <w:szCs w:val="22"/>
              </w:rPr>
              <w:softHyphen/>
              <w:t>вым боком с одн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временным веде</w:t>
            </w:r>
            <w:r w:rsidRPr="00265F98">
              <w:rPr>
                <w:sz w:val="22"/>
                <w:szCs w:val="22"/>
              </w:rPr>
              <w:softHyphen/>
              <w:t>нием мяч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>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ведение мяча приставным шагом с оста</w:t>
            </w:r>
            <w:r w:rsidRPr="00265F98">
              <w:rPr>
                <w:sz w:val="22"/>
                <w:szCs w:val="22"/>
              </w:rPr>
              <w:softHyphen/>
              <w:t>новкой прыж</w:t>
            </w:r>
            <w:r w:rsidRPr="00265F98">
              <w:rPr>
                <w:sz w:val="22"/>
                <w:szCs w:val="22"/>
              </w:rPr>
              <w:softHyphen/>
              <w:t>ком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ориентируются в разнообразии спосо</w:t>
            </w:r>
            <w:r w:rsidRPr="00265F98">
              <w:rPr>
                <w:sz w:val="22"/>
                <w:szCs w:val="22"/>
              </w:rPr>
              <w:softHyphen/>
              <w:t>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265F98">
              <w:rPr>
                <w:sz w:val="22"/>
                <w:szCs w:val="22"/>
              </w:rPr>
              <w:softHyphen/>
              <w:t>де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Коммуникативные:</w:t>
            </w:r>
            <w:r w:rsidRPr="00265F98">
              <w:rPr>
                <w:sz w:val="22"/>
                <w:szCs w:val="22"/>
              </w:rPr>
              <w:t xml:space="preserve"> формулируют собственное мнение и позицию; договариваются и приходят к общему реше</w:t>
            </w:r>
            <w:r w:rsidRPr="00265F98">
              <w:rPr>
                <w:sz w:val="22"/>
                <w:szCs w:val="22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бросков набивного мяча на дальность разными спосо</w:t>
            </w:r>
            <w:r w:rsidRPr="00265F98">
              <w:rPr>
                <w:sz w:val="22"/>
                <w:szCs w:val="22"/>
              </w:rPr>
              <w:softHyphen/>
              <w:t>бам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движная игра «Вышибалы двумя мячам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им способом выполнять бросок набивного мяча на дальность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навык выполнения бросков набивного мяча разными спо</w:t>
            </w:r>
            <w:r w:rsidRPr="00265F98">
              <w:rPr>
                <w:sz w:val="22"/>
                <w:szCs w:val="22"/>
              </w:rPr>
              <w:softHyphen/>
              <w:t>соб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полнять бро</w:t>
            </w:r>
            <w:r w:rsidRPr="00265F98">
              <w:rPr>
                <w:sz w:val="22"/>
                <w:szCs w:val="22"/>
              </w:rPr>
              <w:softHyphen/>
              <w:t>ски набивного мяча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265F98">
              <w:rPr>
                <w:sz w:val="22"/>
                <w:szCs w:val="22"/>
              </w:rPr>
              <w:softHyphen/>
              <w:t xml:space="preserve">ку учителей, товарищей, родителей и других людей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пускают возможность существо</w:t>
            </w:r>
            <w:r w:rsidRPr="00265F98">
              <w:rPr>
                <w:sz w:val="22"/>
                <w:szCs w:val="22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265F98">
              <w:rPr>
                <w:sz w:val="22"/>
                <w:szCs w:val="22"/>
              </w:rPr>
              <w:t>собственной</w:t>
            </w:r>
            <w:proofErr w:type="gramEnd"/>
            <w:r w:rsidRPr="00265F98">
              <w:rPr>
                <w:sz w:val="22"/>
                <w:szCs w:val="22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онтроль за</w:t>
            </w:r>
            <w:proofErr w:type="gramEnd"/>
            <w:r w:rsidRPr="00265F98">
              <w:rPr>
                <w:sz w:val="22"/>
                <w:szCs w:val="22"/>
              </w:rPr>
              <w:t xml:space="preserve"> раз</w:t>
            </w:r>
            <w:r w:rsidRPr="00265F98">
              <w:rPr>
                <w:sz w:val="22"/>
                <w:szCs w:val="22"/>
              </w:rPr>
              <w:softHyphen/>
              <w:t>витием двига</w:t>
            </w:r>
            <w:r w:rsidRPr="00265F98">
              <w:rPr>
                <w:sz w:val="22"/>
                <w:szCs w:val="22"/>
              </w:rPr>
              <w:softHyphen/>
              <w:t>тельных ка</w:t>
            </w:r>
            <w:r w:rsidRPr="00265F98">
              <w:rPr>
                <w:sz w:val="22"/>
                <w:szCs w:val="22"/>
              </w:rPr>
              <w:softHyphen/>
              <w:t>честв: броски набивного мяча из-за головы. Обучение игре «Вышибалы двумя мячам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акова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spellStart"/>
            <w:r w:rsidRPr="00265F98">
              <w:rPr>
                <w:sz w:val="22"/>
                <w:szCs w:val="22"/>
              </w:rPr>
              <w:t>этапность</w:t>
            </w:r>
            <w:proofErr w:type="spellEnd"/>
            <w:r w:rsidRPr="00265F98">
              <w:rPr>
                <w:sz w:val="22"/>
                <w:szCs w:val="22"/>
              </w:rPr>
              <w:t xml:space="preserve"> выполнения бро</w:t>
            </w:r>
            <w:r w:rsidRPr="00265F98">
              <w:rPr>
                <w:sz w:val="22"/>
                <w:szCs w:val="22"/>
              </w:rPr>
              <w:softHyphen/>
              <w:t xml:space="preserve">сков набивного мяча из-за головы? </w:t>
            </w:r>
            <w:proofErr w:type="spellStart"/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>з</w:t>
            </w:r>
            <w:proofErr w:type="gramEnd"/>
            <w:r w:rsidRPr="00265F98">
              <w:rPr>
                <w:sz w:val="22"/>
                <w:szCs w:val="22"/>
              </w:rPr>
              <w:t>акреплять</w:t>
            </w:r>
            <w:proofErr w:type="spellEnd"/>
            <w:r w:rsidRPr="00265F98">
              <w:rPr>
                <w:sz w:val="22"/>
                <w:szCs w:val="22"/>
              </w:rPr>
              <w:t xml:space="preserve"> навык выполнения бросков набивного мяча разными спо</w:t>
            </w:r>
            <w:r w:rsidRPr="00265F98">
              <w:rPr>
                <w:sz w:val="22"/>
                <w:szCs w:val="22"/>
              </w:rPr>
              <w:softHyphen/>
              <w:t>соб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амостоятель</w:t>
            </w:r>
            <w:r w:rsidRPr="00265F98">
              <w:rPr>
                <w:sz w:val="22"/>
                <w:szCs w:val="22"/>
              </w:rPr>
              <w:softHyphen/>
              <w:t>но подбирать подводящие упражнения для выполнения броска набив</w:t>
            </w:r>
            <w:r w:rsidRPr="00265F98">
              <w:rPr>
                <w:sz w:val="22"/>
                <w:szCs w:val="22"/>
              </w:rPr>
              <w:softHyphen/>
              <w:t>ного мяча из-за голов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ставят вопросы, обращаются за по</w:t>
            </w:r>
            <w:r w:rsidRPr="00265F98">
              <w:rPr>
                <w:sz w:val="22"/>
                <w:szCs w:val="22"/>
              </w:rPr>
              <w:softHyphen/>
              <w:t>мощью; договариваются о распределении функций и ро</w:t>
            </w:r>
            <w:r w:rsidRPr="00265F98">
              <w:rPr>
                <w:sz w:val="22"/>
                <w:szCs w:val="22"/>
              </w:rPr>
              <w:softHyphen/>
              <w:t>лей в совместной деятельност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едения мяча и броска мяча в корзину. Разучивание новых эстафет с ведением мяча и броском в корзину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определить расстояние до бас</w:t>
            </w:r>
            <w:r w:rsidRPr="00265F98">
              <w:rPr>
                <w:sz w:val="22"/>
                <w:szCs w:val="22"/>
              </w:rPr>
              <w:softHyphen/>
              <w:t>кетбольного щита для остановки в два шага после ведения и после</w:t>
            </w:r>
            <w:r w:rsidRPr="00265F98">
              <w:rPr>
                <w:sz w:val="22"/>
                <w:szCs w:val="22"/>
              </w:rPr>
              <w:softHyphen/>
              <w:t>дующего броска мяча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ить навык броска мяча в корзину после ведения и останов</w:t>
            </w:r>
            <w:r w:rsidRPr="00265F98">
              <w:rPr>
                <w:sz w:val="22"/>
                <w:szCs w:val="22"/>
              </w:rPr>
              <w:softHyphen/>
              <w:t>ки в два шаг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амостоятель</w:t>
            </w:r>
            <w:r w:rsidRPr="00265F98">
              <w:rPr>
                <w:sz w:val="22"/>
                <w:szCs w:val="22"/>
              </w:rPr>
              <w:softHyphen/>
              <w:t>но определять расстояние до баскетболь</w:t>
            </w:r>
            <w:r w:rsidRPr="00265F98">
              <w:rPr>
                <w:sz w:val="22"/>
                <w:szCs w:val="22"/>
              </w:rPr>
              <w:softHyphen/>
              <w:t>ного щита для остановки в два шага с после</w:t>
            </w:r>
            <w:r w:rsidRPr="00265F98">
              <w:rPr>
                <w:sz w:val="22"/>
                <w:szCs w:val="22"/>
              </w:rPr>
              <w:softHyphen/>
              <w:t>дующим бро</w:t>
            </w:r>
            <w:r w:rsidRPr="00265F98">
              <w:rPr>
                <w:sz w:val="22"/>
                <w:szCs w:val="22"/>
              </w:rPr>
              <w:softHyphen/>
              <w:t>ском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265F98">
              <w:rPr>
                <w:sz w:val="22"/>
                <w:szCs w:val="22"/>
              </w:rPr>
              <w:softHyphen/>
              <w:t xml:space="preserve">нениями, подвижными и спортивными играми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265F98">
              <w:rPr>
                <w:rFonts w:ascii="Times New Roman" w:hAnsi="Times New Roman" w:cs="Times New Roman"/>
              </w:rPr>
              <w:softHyphen/>
              <w:t>ми и взрослыми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AE1AB2">
        <w:trPr>
          <w:trHeight w:val="2916"/>
        </w:trPr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ве</w:t>
            </w:r>
            <w:r w:rsidRPr="00265F98">
              <w:rPr>
                <w:sz w:val="22"/>
                <w:szCs w:val="22"/>
              </w:rPr>
              <w:softHyphen/>
              <w:t>дению мяча с изменением направления. Развитие коор</w:t>
            </w:r>
            <w:r w:rsidRPr="00265F98">
              <w:rPr>
                <w:sz w:val="22"/>
                <w:szCs w:val="22"/>
              </w:rPr>
              <w:softHyphen/>
              <w:t>динационных способностей в эстафетах с ведением мяча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ие действия предпринять при обводке против</w:t>
            </w:r>
            <w:r w:rsidRPr="00265F98">
              <w:rPr>
                <w:sz w:val="22"/>
                <w:szCs w:val="22"/>
              </w:rPr>
              <w:softHyphen/>
              <w:t>ника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веде</w:t>
            </w:r>
            <w:r w:rsidRPr="00265F98">
              <w:rPr>
                <w:sz w:val="22"/>
                <w:szCs w:val="22"/>
              </w:rPr>
              <w:softHyphen/>
              <w:t>нию мяча с изме</w:t>
            </w:r>
            <w:r w:rsidRPr="00265F98">
              <w:rPr>
                <w:sz w:val="22"/>
                <w:szCs w:val="22"/>
              </w:rPr>
              <w:softHyphen/>
              <w:t>нением направле</w:t>
            </w:r>
            <w:r w:rsidRPr="00265F98">
              <w:rPr>
                <w:sz w:val="22"/>
                <w:szCs w:val="22"/>
              </w:rPr>
              <w:softHyphen/>
              <w:t>ния с обводкой партнера и в эста</w:t>
            </w:r>
            <w:r w:rsidRPr="00265F98">
              <w:rPr>
                <w:sz w:val="22"/>
                <w:szCs w:val="22"/>
              </w:rPr>
              <w:softHyphen/>
              <w:t>фета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AE1AB2" w:rsidRDefault="004F595B" w:rsidP="00AE1AB2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ведение мяча с изменением направления зигзагом и во</w:t>
            </w:r>
            <w:r w:rsidRPr="00265F98">
              <w:rPr>
                <w:sz w:val="22"/>
                <w:szCs w:val="22"/>
              </w:rPr>
              <w:softHyphen/>
              <w:t>круг стоек в эстафетах</w:t>
            </w:r>
          </w:p>
        </w:tc>
        <w:tc>
          <w:tcPr>
            <w:tcW w:w="3827" w:type="dxa"/>
          </w:tcPr>
          <w:p w:rsidR="00AE1AB2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едения мяча с останов</w:t>
            </w:r>
            <w:r w:rsidRPr="00265F98">
              <w:rPr>
                <w:sz w:val="22"/>
                <w:szCs w:val="22"/>
              </w:rPr>
              <w:softHyphen/>
              <w:t>кой в два шага. Обучение пово</w:t>
            </w:r>
            <w:r w:rsidRPr="00265F98">
              <w:rPr>
                <w:sz w:val="22"/>
                <w:szCs w:val="22"/>
              </w:rPr>
              <w:softHyphen/>
              <w:t>ротам с мячом на месте и пе</w:t>
            </w:r>
            <w:r w:rsidRPr="00265F98">
              <w:rPr>
                <w:sz w:val="22"/>
                <w:szCs w:val="22"/>
              </w:rPr>
              <w:softHyphen/>
              <w:t>редача мяча партнеру. Разучивание игры «Попади в кольцо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взаимо</w:t>
            </w:r>
            <w:r w:rsidRPr="00265F98">
              <w:rPr>
                <w:sz w:val="22"/>
                <w:szCs w:val="22"/>
              </w:rPr>
              <w:softHyphen/>
              <w:t>действия в игре с элементами бас</w:t>
            </w:r>
            <w:r w:rsidRPr="00265F98">
              <w:rPr>
                <w:sz w:val="22"/>
                <w:szCs w:val="22"/>
              </w:rPr>
              <w:softHyphen/>
              <w:t>кетбола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 учить веде</w:t>
            </w:r>
            <w:r w:rsidRPr="00265F98">
              <w:rPr>
                <w:sz w:val="22"/>
                <w:szCs w:val="22"/>
              </w:rPr>
              <w:softHyphen/>
              <w:t>нию мяча, оста</w:t>
            </w:r>
            <w:r w:rsidRPr="00265F98">
              <w:rPr>
                <w:sz w:val="22"/>
                <w:szCs w:val="22"/>
              </w:rPr>
              <w:softHyphen/>
              <w:t>новке в два шага, поворотам с мячом на месте и после</w:t>
            </w:r>
            <w:r w:rsidRPr="00265F98">
              <w:rPr>
                <w:sz w:val="22"/>
                <w:szCs w:val="22"/>
              </w:rPr>
              <w:softHyphen/>
              <w:t>дующей передаче мяча партнеру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нически правильно выполнять упражнения с элементами баскетбола; - 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гроками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</w:t>
            </w:r>
            <w:proofErr w:type="gramStart"/>
            <w:r w:rsidRPr="00265F98">
              <w:rPr>
                <w:sz w:val="22"/>
                <w:szCs w:val="22"/>
              </w:rPr>
              <w:t>.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gramStart"/>
            <w:r w:rsidRPr="00265F98">
              <w:rPr>
                <w:sz w:val="22"/>
                <w:szCs w:val="22"/>
              </w:rPr>
              <w:t>п</w:t>
            </w:r>
            <w:proofErr w:type="gramEnd"/>
            <w:r w:rsidRPr="00265F98">
              <w:rPr>
                <w:sz w:val="22"/>
                <w:szCs w:val="22"/>
              </w:rPr>
              <w:t>равильно выполнять упражнения с элементами баске</w:t>
            </w:r>
            <w:r>
              <w:rPr>
                <w:sz w:val="22"/>
                <w:szCs w:val="22"/>
              </w:rPr>
              <w:t>тбола; - соблюдать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</w:t>
            </w:r>
            <w:r w:rsidRPr="00265F98">
              <w:rPr>
                <w:sz w:val="22"/>
                <w:szCs w:val="22"/>
              </w:rPr>
              <w:lastRenderedPageBreak/>
              <w:t>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едения мяча с измене</w:t>
            </w:r>
            <w:r w:rsidRPr="00265F98">
              <w:rPr>
                <w:sz w:val="22"/>
                <w:szCs w:val="22"/>
              </w:rPr>
              <w:softHyphen/>
              <w:t>нием направле</w:t>
            </w:r>
            <w:r w:rsidRPr="00265F98">
              <w:rPr>
                <w:sz w:val="22"/>
                <w:szCs w:val="22"/>
              </w:rPr>
              <w:softHyphen/>
              <w:t>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 игры «Гонка баскетбольных мячей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пособы ведения мяча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навык ведения мя</w:t>
            </w:r>
            <w:r w:rsidRPr="00265F98">
              <w:rPr>
                <w:sz w:val="22"/>
                <w:szCs w:val="22"/>
              </w:rPr>
              <w:softHyphen/>
              <w:t>ча с изменением направлени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упражнения для развития ловкости и ко</w:t>
            </w:r>
            <w:r w:rsidRPr="00265F98">
              <w:rPr>
                <w:sz w:val="22"/>
                <w:szCs w:val="22"/>
              </w:rPr>
              <w:softHyphen/>
              <w:t>ордина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AE1AB2" w:rsidRPr="00265F98" w:rsidRDefault="00AE1AB2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знакомление с правилами спортивных игр: футбола, волейбола, бас</w:t>
            </w:r>
            <w:r w:rsidRPr="00265F98">
              <w:rPr>
                <w:sz w:val="22"/>
                <w:szCs w:val="22"/>
              </w:rPr>
              <w:softHyphen/>
              <w:t>кетбола. Совершенство</w:t>
            </w:r>
            <w:r w:rsidRPr="00265F98">
              <w:rPr>
                <w:sz w:val="22"/>
                <w:szCs w:val="22"/>
              </w:rPr>
              <w:softHyphen/>
              <w:t>вание ведения мяча с после</w:t>
            </w:r>
            <w:r w:rsidRPr="00265F98">
              <w:rPr>
                <w:sz w:val="22"/>
                <w:szCs w:val="22"/>
              </w:rPr>
              <w:softHyphen/>
              <w:t>дующей пере</w:t>
            </w:r>
            <w:r w:rsidRPr="00265F98">
              <w:rPr>
                <w:sz w:val="22"/>
                <w:szCs w:val="22"/>
              </w:rPr>
              <w:softHyphen/>
              <w:t>дачей партнеру. Разучивание новых эстафет с ведением и пе</w:t>
            </w:r>
            <w:r w:rsidRPr="00265F98">
              <w:rPr>
                <w:sz w:val="22"/>
                <w:szCs w:val="22"/>
              </w:rPr>
              <w:softHyphen/>
              <w:t>редачей мяча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новидности спортивных игр с мячом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Цели: учить раз</w:t>
            </w:r>
            <w:r w:rsidRPr="00265F98">
              <w:rPr>
                <w:sz w:val="22"/>
                <w:szCs w:val="22"/>
              </w:rPr>
              <w:softHyphen/>
              <w:t>личать правила спортивных игр с мячом: футбола, волейбола, баскет</w:t>
            </w:r>
            <w:r w:rsidRPr="00265F98">
              <w:rPr>
                <w:sz w:val="22"/>
                <w:szCs w:val="22"/>
              </w:rPr>
              <w:softHyphen/>
              <w:t>бола; закреплять навыки «ведения мяча с последу</w:t>
            </w:r>
            <w:r w:rsidRPr="00265F98">
              <w:rPr>
                <w:sz w:val="22"/>
                <w:szCs w:val="22"/>
              </w:rPr>
              <w:softHyphen/>
              <w:t>ющей передачей партнеру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авать харак</w:t>
            </w:r>
            <w:r w:rsidRPr="00265F98">
              <w:rPr>
                <w:sz w:val="22"/>
                <w:szCs w:val="22"/>
              </w:rPr>
              <w:softHyphen/>
              <w:t>теристику, объ</w:t>
            </w:r>
            <w:r w:rsidRPr="00265F98">
              <w:rPr>
                <w:sz w:val="22"/>
                <w:szCs w:val="22"/>
              </w:rPr>
              <w:softHyphen/>
              <w:t>яснять правила спортивных игр с мячом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</w:t>
            </w:r>
            <w:r w:rsidRPr="00265F98">
              <w:rPr>
                <w:sz w:val="22"/>
                <w:szCs w:val="22"/>
              </w:rPr>
              <w:softHyphen/>
              <w:t>пасности на уро</w:t>
            </w:r>
            <w:r w:rsidRPr="00265F98">
              <w:rPr>
                <w:sz w:val="22"/>
                <w:szCs w:val="22"/>
              </w:rPr>
              <w:softHyphen/>
              <w:t xml:space="preserve">ках лыжной подготовки. </w:t>
            </w:r>
            <w:r w:rsidRPr="00265F98">
              <w:rPr>
                <w:sz w:val="22"/>
                <w:szCs w:val="22"/>
              </w:rPr>
              <w:lastRenderedPageBreak/>
              <w:t>Обучение дви</w:t>
            </w:r>
            <w:r w:rsidRPr="00265F98">
              <w:rPr>
                <w:sz w:val="22"/>
                <w:szCs w:val="22"/>
              </w:rPr>
              <w:softHyphen/>
              <w:t>жению на лы</w:t>
            </w:r>
            <w:r w:rsidRPr="00265F98">
              <w:rPr>
                <w:sz w:val="22"/>
                <w:szCs w:val="22"/>
              </w:rPr>
              <w:softHyphen/>
              <w:t>жах по дистан</w:t>
            </w:r>
            <w:r w:rsidRPr="00265F98">
              <w:rPr>
                <w:sz w:val="22"/>
                <w:szCs w:val="22"/>
              </w:rPr>
              <w:softHyphen/>
              <w:t>ции I км с пе</w:t>
            </w:r>
            <w:r w:rsidRPr="00265F98">
              <w:rPr>
                <w:sz w:val="22"/>
                <w:szCs w:val="22"/>
              </w:rPr>
              <w:softHyphen/>
              <w:t>ременной ско</w:t>
            </w:r>
            <w:r w:rsidRPr="00265F98">
              <w:rPr>
                <w:sz w:val="22"/>
                <w:szCs w:val="22"/>
              </w:rPr>
              <w:softHyphen/>
              <w:t>ростью. Разучивание игры «Проехать через ворот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 xml:space="preserve">ного поведения на уроках лыжной подготовки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полнять команды «Лыжи на плечо!», «Лыжи к ноге!», «На лыжи стано</w:t>
            </w:r>
            <w:r w:rsidRPr="00265F98">
              <w:rPr>
                <w:sz w:val="22"/>
                <w:szCs w:val="22"/>
              </w:rPr>
              <w:softHyphen/>
              <w:t>вись!», «Лыжи снять!», «Очистить от снега!», «Лыжи скрепить!»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движе</w:t>
            </w:r>
            <w:r w:rsidRPr="004F595B">
              <w:rPr>
                <w:rFonts w:ascii="Times New Roman" w:hAnsi="Times New Roman" w:cs="Times New Roman"/>
              </w:rPr>
              <w:softHyphen/>
              <w:t xml:space="preserve">ние на лыжах с </w:t>
            </w:r>
            <w:r w:rsidRPr="004F595B">
              <w:rPr>
                <w:rFonts w:ascii="Times New Roman" w:hAnsi="Times New Roman" w:cs="Times New Roman"/>
              </w:rPr>
              <w:lastRenderedPageBreak/>
              <w:t>переменной скоростью; - выполнять команды по подготовке лыжного ин</w:t>
            </w:r>
            <w:r w:rsidRPr="004F595B">
              <w:rPr>
                <w:rFonts w:ascii="Times New Roman" w:hAnsi="Times New Roman" w:cs="Times New Roman"/>
              </w:rPr>
              <w:softHyphen/>
              <w:t>вентар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 xml:space="preserve">полнять </w:t>
            </w:r>
            <w:r w:rsidRPr="00265F98">
              <w:rPr>
                <w:sz w:val="22"/>
                <w:szCs w:val="22"/>
              </w:rPr>
              <w:lastRenderedPageBreak/>
              <w:t>движе</w:t>
            </w:r>
            <w:r w:rsidRPr="00265F98">
              <w:rPr>
                <w:sz w:val="22"/>
                <w:szCs w:val="22"/>
              </w:rPr>
              <w:softHyphen/>
              <w:t>ние на лыжах с переменной скоростью; - выполнять команды по подготовке лыжного ин</w:t>
            </w:r>
            <w:r w:rsidRPr="00265F98">
              <w:rPr>
                <w:sz w:val="22"/>
                <w:szCs w:val="22"/>
              </w:rPr>
              <w:softHyphen/>
              <w:t>вентаря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</w:t>
            </w:r>
            <w:r w:rsidRPr="00265F98">
              <w:rPr>
                <w:sz w:val="22"/>
                <w:szCs w:val="22"/>
              </w:rPr>
              <w:lastRenderedPageBreak/>
              <w:t>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AE1AB2" w:rsidRPr="00265F98" w:rsidRDefault="00AE1AB2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</w:t>
            </w:r>
            <w:r w:rsidRPr="00265F98">
              <w:rPr>
                <w:rFonts w:ascii="Times New Roman" w:hAnsi="Times New Roman" w:cs="Times New Roman"/>
              </w:rPr>
              <w:lastRenderedPageBreak/>
              <w:t>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ходьбы на лыжах. Подвижная игра без лыж «Пере</w:t>
            </w:r>
            <w:r w:rsidRPr="00265F98">
              <w:rPr>
                <w:sz w:val="22"/>
                <w:szCs w:val="22"/>
              </w:rPr>
              <w:softHyphen/>
              <w:t>стрелк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портивная форма одежды для заня</w:t>
            </w:r>
            <w:r w:rsidRPr="00265F98">
              <w:rPr>
                <w:sz w:val="22"/>
                <w:szCs w:val="22"/>
              </w:rPr>
              <w:softHyphen/>
              <w:t>тий лыжной подго</w:t>
            </w:r>
            <w:r w:rsidRPr="00265F98">
              <w:rPr>
                <w:sz w:val="22"/>
                <w:szCs w:val="22"/>
              </w:rPr>
              <w:softHyphen/>
              <w:t>товкой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навык ступающего и скользящего ша</w:t>
            </w:r>
            <w:r w:rsidRPr="00265F98">
              <w:rPr>
                <w:sz w:val="22"/>
                <w:szCs w:val="22"/>
              </w:rPr>
              <w:softHyphen/>
              <w:t>га; учить ходьбе и поворотам на лы</w:t>
            </w:r>
            <w:r w:rsidRPr="00265F98">
              <w:rPr>
                <w:sz w:val="22"/>
                <w:szCs w:val="22"/>
              </w:rPr>
              <w:softHyphen/>
              <w:t>жах приставными шаг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движе</w:t>
            </w:r>
            <w:r w:rsidRPr="004F595B">
              <w:rPr>
                <w:rFonts w:ascii="Times New Roman" w:hAnsi="Times New Roman" w:cs="Times New Roman"/>
              </w:rPr>
              <w:softHyphen/>
              <w:t>ние на лыжах с переменной скоростью; - выполнять команды по подготовке лыжного ин</w:t>
            </w:r>
            <w:r w:rsidRPr="004F595B">
              <w:rPr>
                <w:rFonts w:ascii="Times New Roman" w:hAnsi="Times New Roman" w:cs="Times New Roman"/>
              </w:rPr>
              <w:softHyphen/>
              <w:t>вентар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амостоятель</w:t>
            </w:r>
            <w:r w:rsidRPr="00265F98">
              <w:rPr>
                <w:sz w:val="22"/>
                <w:szCs w:val="22"/>
              </w:rPr>
              <w:softHyphen/>
              <w:t>но подбирать форму одежды в соответствии с погодой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ередвигаться ступающим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 скользящим шагом по дис</w:t>
            </w:r>
            <w:r w:rsidRPr="00265F98">
              <w:rPr>
                <w:sz w:val="22"/>
                <w:szCs w:val="22"/>
              </w:rPr>
              <w:softHyphen/>
              <w:t>тан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скользя</w:t>
            </w:r>
            <w:r w:rsidRPr="00265F98">
              <w:rPr>
                <w:sz w:val="22"/>
                <w:szCs w:val="22"/>
              </w:rPr>
              <w:softHyphen/>
              <w:t>щего и ступа</w:t>
            </w:r>
            <w:r w:rsidRPr="00265F98">
              <w:rPr>
                <w:sz w:val="22"/>
                <w:szCs w:val="22"/>
              </w:rPr>
              <w:softHyphen/>
              <w:t>ющего шага на лыжах без палок. Развитие двигательных качеств, вынос</w:t>
            </w:r>
            <w:r w:rsidRPr="00265F98">
              <w:rPr>
                <w:sz w:val="22"/>
                <w:szCs w:val="22"/>
              </w:rPr>
              <w:softHyphen/>
              <w:t xml:space="preserve">ливости и </w:t>
            </w:r>
            <w:proofErr w:type="spellStart"/>
            <w:r w:rsidRPr="00265F98">
              <w:rPr>
                <w:sz w:val="22"/>
                <w:szCs w:val="22"/>
              </w:rPr>
              <w:t>быс</w:t>
            </w:r>
            <w:proofErr w:type="gramStart"/>
            <w:r w:rsidRPr="00265F98">
              <w:rPr>
                <w:sz w:val="22"/>
                <w:szCs w:val="22"/>
              </w:rPr>
              <w:t>т</w:t>
            </w:r>
            <w:proofErr w:type="spellEnd"/>
            <w:r w:rsidRPr="00265F98">
              <w:rPr>
                <w:sz w:val="22"/>
                <w:szCs w:val="22"/>
              </w:rPr>
              <w:t>-</w:t>
            </w:r>
            <w:proofErr w:type="gramEnd"/>
            <w:r w:rsidRPr="00265F98">
              <w:rPr>
                <w:sz w:val="22"/>
                <w:szCs w:val="22"/>
              </w:rPr>
              <w:t xml:space="preserve"> роты в ходьбе на лыжах по дистанции 1 км </w:t>
            </w:r>
            <w:r w:rsidRPr="00265F98">
              <w:rPr>
                <w:sz w:val="22"/>
                <w:szCs w:val="22"/>
              </w:rPr>
              <w:lastRenderedPageBreak/>
              <w:t>со средней скоростью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 выполнять на лыжах обгон на дистанции?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при ходьбе на лыжа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движе</w:t>
            </w:r>
            <w:r w:rsidRPr="004F595B">
              <w:rPr>
                <w:rFonts w:ascii="Times New Roman" w:hAnsi="Times New Roman" w:cs="Times New Roman"/>
              </w:rPr>
              <w:softHyphen/>
              <w:t>ние на лыжах с переменной скоростью совершенство</w:t>
            </w:r>
            <w:r w:rsidRPr="004F595B">
              <w:rPr>
                <w:rFonts w:ascii="Times New Roman" w:hAnsi="Times New Roman" w:cs="Times New Roman"/>
              </w:rPr>
              <w:softHyphen/>
              <w:t>вание скользя</w:t>
            </w:r>
            <w:r w:rsidRPr="004F595B">
              <w:rPr>
                <w:rFonts w:ascii="Times New Roman" w:hAnsi="Times New Roman" w:cs="Times New Roman"/>
              </w:rPr>
              <w:softHyphen/>
              <w:t>щего и ступа</w:t>
            </w:r>
            <w:r w:rsidRPr="004F595B">
              <w:rPr>
                <w:rFonts w:ascii="Times New Roman" w:hAnsi="Times New Roman" w:cs="Times New Roman"/>
              </w:rPr>
              <w:softHyphen/>
              <w:t xml:space="preserve">ющего шага на лыжах без палок; </w:t>
            </w:r>
            <w:r w:rsidRPr="004F595B">
              <w:rPr>
                <w:rFonts w:ascii="Times New Roman" w:hAnsi="Times New Roman" w:cs="Times New Roman"/>
              </w:rPr>
              <w:lastRenderedPageBreak/>
              <w:t>выполнять команды по подготовке лыжного ин</w:t>
            </w:r>
            <w:r w:rsidRPr="004F595B">
              <w:rPr>
                <w:rFonts w:ascii="Times New Roman" w:hAnsi="Times New Roman" w:cs="Times New Roman"/>
              </w:rPr>
              <w:softHyphen/>
              <w:t>вентар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двигаться по дистанции со средней ско</w:t>
            </w:r>
            <w:r w:rsidRPr="00265F98">
              <w:rPr>
                <w:sz w:val="22"/>
                <w:szCs w:val="22"/>
              </w:rPr>
              <w:softHyphen/>
              <w:t>ростью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обгон на дис</w:t>
            </w:r>
            <w:r w:rsidRPr="00265F98">
              <w:rPr>
                <w:sz w:val="22"/>
                <w:szCs w:val="22"/>
              </w:rPr>
              <w:softHyphen/>
              <w:t>тан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</w:t>
            </w:r>
            <w:r w:rsidRPr="00265F98">
              <w:rPr>
                <w:sz w:val="22"/>
                <w:szCs w:val="22"/>
              </w:rPr>
              <w:lastRenderedPageBreak/>
              <w:t>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sz w:val="22"/>
                <w:szCs w:val="22"/>
              </w:rPr>
              <w:softHyphen/>
              <w:t>щие интересы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тех</w:t>
            </w:r>
            <w:r w:rsidRPr="00265F98">
              <w:rPr>
                <w:sz w:val="22"/>
                <w:szCs w:val="22"/>
              </w:rPr>
              <w:softHyphen/>
              <w:t>нике спусков и подъемов на склоне в низ</w:t>
            </w:r>
            <w:r w:rsidRPr="00265F98">
              <w:rPr>
                <w:sz w:val="22"/>
                <w:szCs w:val="22"/>
              </w:rPr>
              <w:softHyphen/>
              <w:t>кой стойке без палок. Прохож</w:t>
            </w:r>
            <w:r w:rsidRPr="00265F98">
              <w:rPr>
                <w:sz w:val="22"/>
                <w:szCs w:val="22"/>
              </w:rPr>
              <w:softHyphen/>
              <w:t>дение дистан</w:t>
            </w:r>
            <w:r w:rsidRPr="00265F98">
              <w:rPr>
                <w:sz w:val="22"/>
                <w:szCs w:val="22"/>
              </w:rPr>
              <w:softHyphen/>
              <w:t>ции 1 км с раз</w:t>
            </w:r>
            <w:r w:rsidRPr="00265F98">
              <w:rPr>
                <w:sz w:val="22"/>
                <w:szCs w:val="22"/>
              </w:rPr>
              <w:softHyphen/>
              <w:t>дельным стар</w:t>
            </w:r>
            <w:r w:rsidRPr="00265F98">
              <w:rPr>
                <w:sz w:val="22"/>
                <w:szCs w:val="22"/>
              </w:rPr>
              <w:softHyphen/>
              <w:t>том на время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 стартовать на лы</w:t>
            </w:r>
            <w:r w:rsidRPr="00265F98">
              <w:rPr>
                <w:sz w:val="22"/>
                <w:szCs w:val="22"/>
              </w:rPr>
              <w:softHyphen/>
              <w:t>жах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ыносливость и </w:t>
            </w:r>
            <w:proofErr w:type="spellStart"/>
            <w:r w:rsidRPr="00265F98">
              <w:rPr>
                <w:sz w:val="22"/>
                <w:szCs w:val="22"/>
              </w:rPr>
              <w:t>скоростно-сил</w:t>
            </w:r>
            <w:proofErr w:type="gramStart"/>
            <w:r w:rsidRPr="00265F98">
              <w:rPr>
                <w:sz w:val="22"/>
                <w:szCs w:val="22"/>
              </w:rPr>
              <w:t>о</w:t>
            </w:r>
            <w:proofErr w:type="spellEnd"/>
            <w:r w:rsidRPr="00265F98">
              <w:rPr>
                <w:sz w:val="22"/>
                <w:szCs w:val="22"/>
              </w:rPr>
              <w:t>-</w:t>
            </w:r>
            <w:proofErr w:type="gramEnd"/>
            <w:r w:rsidRPr="00265F98">
              <w:rPr>
                <w:sz w:val="22"/>
                <w:szCs w:val="22"/>
              </w:rPr>
              <w:t xml:space="preserve"> вые качества в ходьбе на лыжа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движе</w:t>
            </w:r>
            <w:r w:rsidRPr="004F595B">
              <w:rPr>
                <w:rFonts w:ascii="Times New Roman" w:hAnsi="Times New Roman" w:cs="Times New Roman"/>
              </w:rPr>
              <w:softHyphen/>
              <w:t>ние на лыжах;  прохож</w:t>
            </w:r>
            <w:r w:rsidRPr="004F595B">
              <w:rPr>
                <w:rFonts w:ascii="Times New Roman" w:hAnsi="Times New Roman" w:cs="Times New Roman"/>
              </w:rPr>
              <w:softHyphen/>
              <w:t>дение дистан</w:t>
            </w:r>
            <w:r w:rsidRPr="004F595B">
              <w:rPr>
                <w:rFonts w:ascii="Times New Roman" w:hAnsi="Times New Roman" w:cs="Times New Roman"/>
              </w:rPr>
              <w:softHyphen/>
              <w:t>ции 1 км с раз</w:t>
            </w:r>
            <w:r w:rsidRPr="004F595B">
              <w:rPr>
                <w:rFonts w:ascii="Times New Roman" w:hAnsi="Times New Roman" w:cs="Times New Roman"/>
              </w:rPr>
              <w:softHyphen/>
              <w:t>дельным стар</w:t>
            </w:r>
            <w:r w:rsidRPr="004F595B">
              <w:rPr>
                <w:rFonts w:ascii="Times New Roman" w:hAnsi="Times New Roman" w:cs="Times New Roman"/>
              </w:rPr>
              <w:softHyphen/>
              <w:t>том на время,  выполнять команды по подготовке лыжного ин</w:t>
            </w:r>
            <w:r w:rsidRPr="004F595B">
              <w:rPr>
                <w:rFonts w:ascii="Times New Roman" w:hAnsi="Times New Roman" w:cs="Times New Roman"/>
              </w:rPr>
              <w:softHyphen/>
              <w:t>вентар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вномерно распределять свои силы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 ходьбе на лы</w:t>
            </w:r>
            <w:r w:rsidRPr="00265F98">
              <w:rPr>
                <w:sz w:val="22"/>
                <w:szCs w:val="22"/>
              </w:rPr>
              <w:softHyphen/>
              <w:t>жах по дистан</w:t>
            </w:r>
            <w:r w:rsidRPr="00265F98">
              <w:rPr>
                <w:sz w:val="22"/>
                <w:szCs w:val="22"/>
              </w:rPr>
              <w:softHyphen/>
              <w:t>ции 1 км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307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обгон на дис</w:t>
            </w:r>
            <w:r w:rsidRPr="00265F98">
              <w:rPr>
                <w:sz w:val="22"/>
                <w:szCs w:val="22"/>
              </w:rPr>
              <w:softHyphen/>
              <w:t>тан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пово</w:t>
            </w:r>
            <w:r w:rsidRPr="00265F98">
              <w:rPr>
                <w:sz w:val="22"/>
                <w:szCs w:val="22"/>
              </w:rPr>
              <w:softHyphen/>
              <w:t>ротам и при</w:t>
            </w:r>
            <w:r w:rsidRPr="00265F98">
              <w:rPr>
                <w:sz w:val="22"/>
                <w:szCs w:val="22"/>
              </w:rPr>
              <w:softHyphen/>
              <w:t>ставным шагам при прохожде</w:t>
            </w:r>
            <w:r w:rsidRPr="00265F98">
              <w:rPr>
                <w:sz w:val="22"/>
                <w:szCs w:val="22"/>
              </w:rPr>
              <w:softHyphen/>
              <w:t>нии дистанции. Совершенство</w:t>
            </w:r>
            <w:r w:rsidRPr="00265F98">
              <w:rPr>
                <w:sz w:val="22"/>
                <w:szCs w:val="22"/>
              </w:rPr>
              <w:softHyphen/>
              <w:t>вание спуска в основной стойке с тор</w:t>
            </w:r>
            <w:r w:rsidRPr="00265F98">
              <w:rPr>
                <w:sz w:val="22"/>
                <w:szCs w:val="22"/>
              </w:rPr>
              <w:softHyphen/>
              <w:t>можением палками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ойти на лы</w:t>
            </w:r>
            <w:r w:rsidRPr="00265F98">
              <w:rPr>
                <w:sz w:val="22"/>
                <w:szCs w:val="22"/>
              </w:rPr>
              <w:softHyphen/>
              <w:t xml:space="preserve">жах дистанцию без потери времени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при поворотах и спус</w:t>
            </w:r>
            <w:r w:rsidRPr="00265F98">
              <w:rPr>
                <w:sz w:val="22"/>
                <w:szCs w:val="22"/>
              </w:rPr>
              <w:softHyphen/>
              <w:t>ках на лыжа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движе</w:t>
            </w:r>
            <w:r w:rsidRPr="004F595B">
              <w:rPr>
                <w:rFonts w:ascii="Times New Roman" w:hAnsi="Times New Roman" w:cs="Times New Roman"/>
              </w:rPr>
              <w:softHyphen/>
              <w:t>ние на лыжах;  прохож</w:t>
            </w:r>
            <w:r w:rsidRPr="004F595B">
              <w:rPr>
                <w:rFonts w:ascii="Times New Roman" w:hAnsi="Times New Roman" w:cs="Times New Roman"/>
              </w:rPr>
              <w:softHyphen/>
              <w:t>дение дистан</w:t>
            </w:r>
            <w:r w:rsidRPr="004F595B">
              <w:rPr>
                <w:rFonts w:ascii="Times New Roman" w:hAnsi="Times New Roman" w:cs="Times New Roman"/>
              </w:rPr>
              <w:softHyphen/>
              <w:t>ции с раз</w:t>
            </w:r>
            <w:r w:rsidRPr="004F595B">
              <w:rPr>
                <w:rFonts w:ascii="Times New Roman" w:hAnsi="Times New Roman" w:cs="Times New Roman"/>
              </w:rPr>
              <w:softHyphen/>
              <w:t>дельным стар</w:t>
            </w:r>
            <w:r w:rsidRPr="004F595B">
              <w:rPr>
                <w:rFonts w:ascii="Times New Roman" w:hAnsi="Times New Roman" w:cs="Times New Roman"/>
              </w:rPr>
              <w:softHyphen/>
              <w:t>том на время,  выполнять команды по подготовке лыжного ин</w:t>
            </w:r>
            <w:r w:rsidRPr="004F595B">
              <w:rPr>
                <w:rFonts w:ascii="Times New Roman" w:hAnsi="Times New Roman" w:cs="Times New Roman"/>
              </w:rPr>
              <w:softHyphen/>
              <w:t>вентар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шаги на лыжах различными способами при прохождении дистанции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спуск и подъем на лыжах с пал</w:t>
            </w:r>
            <w:r w:rsidRPr="00265F98">
              <w:rPr>
                <w:sz w:val="22"/>
                <w:szCs w:val="22"/>
              </w:rPr>
              <w:softHyphen/>
              <w:t>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jc w:val="both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</w:t>
            </w:r>
            <w:proofErr w:type="spellStart"/>
            <w:r w:rsidRPr="00265F98">
              <w:rPr>
                <w:sz w:val="22"/>
                <w:szCs w:val="22"/>
              </w:rPr>
              <w:t>учител^</w:t>
            </w:r>
            <w:proofErr w:type="spellEnd"/>
            <w:r w:rsidRPr="00265F98">
              <w:rPr>
                <w:sz w:val="22"/>
                <w:szCs w:val="22"/>
              </w:rPr>
              <w:t xml:space="preserve">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 различных ви</w:t>
            </w:r>
            <w:r w:rsidRPr="00265F98">
              <w:rPr>
                <w:sz w:val="22"/>
                <w:szCs w:val="22"/>
              </w:rPr>
              <w:softHyphen/>
              <w:t>дов торможения и поворотов при спуске на лы</w:t>
            </w:r>
            <w:r w:rsidRPr="00265F98">
              <w:rPr>
                <w:sz w:val="22"/>
                <w:szCs w:val="22"/>
              </w:rPr>
              <w:softHyphen/>
              <w:t>жах с палками и без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одвижная </w:t>
            </w:r>
            <w:r w:rsidRPr="00265F98">
              <w:rPr>
                <w:sz w:val="22"/>
                <w:szCs w:val="22"/>
              </w:rPr>
              <w:lastRenderedPageBreak/>
              <w:t>игра</w:t>
            </w:r>
            <w:proofErr w:type="gramStart"/>
            <w:r w:rsidRPr="00265F98">
              <w:rPr>
                <w:sz w:val="22"/>
                <w:szCs w:val="22"/>
              </w:rPr>
              <w:t>«К</w:t>
            </w:r>
            <w:proofErr w:type="gramEnd"/>
            <w:r w:rsidRPr="00265F98">
              <w:rPr>
                <w:sz w:val="22"/>
                <w:szCs w:val="22"/>
              </w:rPr>
              <w:t>то дольше прокатится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овести раз</w:t>
            </w:r>
            <w:r w:rsidRPr="00265F98">
              <w:rPr>
                <w:sz w:val="22"/>
                <w:szCs w:val="22"/>
              </w:rPr>
              <w:softHyphen/>
              <w:t>минку перед про</w:t>
            </w:r>
            <w:r w:rsidRPr="00265F98">
              <w:rPr>
                <w:sz w:val="22"/>
                <w:szCs w:val="22"/>
              </w:rPr>
              <w:softHyphen/>
              <w:t>хождением дис</w:t>
            </w:r>
            <w:r w:rsidRPr="00265F98">
              <w:rPr>
                <w:sz w:val="22"/>
                <w:szCs w:val="22"/>
              </w:rPr>
              <w:softHyphen/>
              <w:t xml:space="preserve">танции на лыжах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корректи</w:t>
            </w:r>
            <w:r w:rsidRPr="00265F98">
              <w:rPr>
                <w:sz w:val="22"/>
                <w:szCs w:val="22"/>
              </w:rPr>
              <w:softHyphen/>
              <w:t>ровка техники торможения и по</w:t>
            </w:r>
            <w:r w:rsidRPr="00265F98">
              <w:rPr>
                <w:sz w:val="22"/>
                <w:szCs w:val="22"/>
              </w:rPr>
              <w:softHyphen/>
              <w:t xml:space="preserve">воротов при спуске </w:t>
            </w:r>
            <w:r w:rsidRPr="00265F98">
              <w:rPr>
                <w:sz w:val="22"/>
                <w:szCs w:val="22"/>
              </w:rPr>
              <w:lastRenderedPageBreak/>
              <w:t>на лыжах с палка</w:t>
            </w:r>
            <w:r w:rsidRPr="00265F98">
              <w:rPr>
                <w:sz w:val="22"/>
                <w:szCs w:val="22"/>
              </w:rPr>
              <w:softHyphen/>
              <w:t>ми и без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корректиро</w:t>
            </w:r>
            <w:r w:rsidRPr="004F595B">
              <w:rPr>
                <w:rFonts w:ascii="Times New Roman" w:hAnsi="Times New Roman" w:cs="Times New Roman"/>
              </w:rPr>
              <w:softHyphen/>
              <w:t>вать технику торможения и поворотов при спуске на лыжах с пал</w:t>
            </w:r>
            <w:r w:rsidRPr="004F595B">
              <w:rPr>
                <w:rFonts w:ascii="Times New Roman" w:hAnsi="Times New Roman" w:cs="Times New Roman"/>
              </w:rPr>
              <w:softHyphen/>
              <w:t>ками и без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корректиро</w:t>
            </w:r>
            <w:r w:rsidRPr="00265F98">
              <w:rPr>
                <w:sz w:val="22"/>
                <w:szCs w:val="22"/>
              </w:rPr>
              <w:softHyphen/>
              <w:t>вать технику торможения и поворотов при спуске на лыжах с пал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ками и без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 xml:space="preserve">пользуют установленные правила в </w:t>
            </w:r>
            <w:r w:rsidRPr="00265F98">
              <w:rPr>
                <w:sz w:val="22"/>
                <w:szCs w:val="22"/>
              </w:rPr>
              <w:lastRenderedPageBreak/>
              <w:t>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proofErr w:type="gramStart"/>
            <w:r w:rsidRPr="00265F98">
              <w:rPr>
                <w:sz w:val="22"/>
                <w:szCs w:val="22"/>
              </w:rPr>
              <w:t xml:space="preserve">рас </w:t>
            </w:r>
            <w:proofErr w:type="spellStart"/>
            <w:r w:rsidRPr="00265F98">
              <w:rPr>
                <w:sz w:val="22"/>
                <w:szCs w:val="22"/>
              </w:rPr>
              <w:t>пределении</w:t>
            </w:r>
            <w:proofErr w:type="spellEnd"/>
            <w:proofErr w:type="gramEnd"/>
            <w:r w:rsidRPr="00265F98">
              <w:rPr>
                <w:sz w:val="22"/>
                <w:szCs w:val="22"/>
              </w:rPr>
              <w:t xml:space="preserve"> функций и ролей в совместной деятельности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техники лыжных ходов. Обучение чере</w:t>
            </w:r>
            <w:r w:rsidRPr="00265F98">
              <w:rPr>
                <w:sz w:val="22"/>
                <w:szCs w:val="22"/>
              </w:rPr>
              <w:softHyphen/>
              <w:t>дованию шагов и хода во время передвижения по дистанции на лыжах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рядок действий при обгоне на лы</w:t>
            </w:r>
            <w:r w:rsidRPr="00265F98">
              <w:rPr>
                <w:sz w:val="22"/>
                <w:szCs w:val="22"/>
              </w:rPr>
              <w:softHyphen/>
              <w:t>жах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чере</w:t>
            </w:r>
            <w:r w:rsidRPr="00265F98">
              <w:rPr>
                <w:sz w:val="22"/>
                <w:szCs w:val="22"/>
              </w:rPr>
              <w:softHyphen/>
              <w:t>дованию шагов на лыжах; разви</w:t>
            </w:r>
            <w:r w:rsidRPr="00265F98">
              <w:rPr>
                <w:sz w:val="22"/>
                <w:szCs w:val="22"/>
              </w:rPr>
              <w:softHyphen/>
              <w:t xml:space="preserve">вать </w:t>
            </w:r>
            <w:proofErr w:type="spellStart"/>
            <w:r w:rsidRPr="00265F98">
              <w:rPr>
                <w:sz w:val="22"/>
                <w:szCs w:val="22"/>
              </w:rPr>
              <w:t>скоростн</w:t>
            </w:r>
            <w:proofErr w:type="gramStart"/>
            <w:r w:rsidRPr="00265F98">
              <w:rPr>
                <w:sz w:val="22"/>
                <w:szCs w:val="22"/>
              </w:rPr>
              <w:t>о</w:t>
            </w:r>
            <w:proofErr w:type="spellEnd"/>
            <w:r w:rsidRPr="00265F98">
              <w:rPr>
                <w:sz w:val="22"/>
                <w:szCs w:val="22"/>
              </w:rPr>
              <w:t>-</w:t>
            </w:r>
            <w:proofErr w:type="gramEnd"/>
            <w:r w:rsidRPr="00265F98">
              <w:rPr>
                <w:sz w:val="22"/>
                <w:szCs w:val="22"/>
              </w:rPr>
              <w:t xml:space="preserve"> силовые качеств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ыполнять чередование шагов и хода на лыжах во время пе</w:t>
            </w:r>
            <w:r w:rsidRPr="004F595B">
              <w:rPr>
                <w:rFonts w:ascii="Times New Roman" w:hAnsi="Times New Roman" w:cs="Times New Roman"/>
              </w:rPr>
              <w:softHyphen/>
              <w:t>редвижения по дистан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чередование шагов и хода на лыжах во время пе</w:t>
            </w:r>
            <w:r w:rsidRPr="00265F98">
              <w:rPr>
                <w:sz w:val="22"/>
                <w:szCs w:val="22"/>
              </w:rPr>
              <w:softHyphen/>
              <w:t>редвижения по дистан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пово</w:t>
            </w:r>
            <w:r w:rsidRPr="00265F98">
              <w:rPr>
                <w:sz w:val="22"/>
                <w:szCs w:val="22"/>
              </w:rPr>
              <w:softHyphen/>
              <w:t>ротам на лыжах «упором». Со</w:t>
            </w:r>
            <w:r w:rsidRPr="00265F98">
              <w:rPr>
                <w:sz w:val="22"/>
                <w:szCs w:val="22"/>
              </w:rPr>
              <w:softHyphen/>
              <w:t>вершенствова</w:t>
            </w:r>
            <w:r w:rsidRPr="00265F98">
              <w:rPr>
                <w:sz w:val="22"/>
                <w:szCs w:val="22"/>
              </w:rPr>
              <w:softHyphen/>
              <w:t>ние подъема на лыжах. Разучивание игры «Подними предмет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 избежать столкновений при спуске с горки на лыжах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пово</w:t>
            </w:r>
            <w:r w:rsidRPr="00265F98">
              <w:rPr>
                <w:sz w:val="22"/>
                <w:szCs w:val="22"/>
              </w:rPr>
              <w:softHyphen/>
              <w:t>ротам «упором». Развитие коорди</w:t>
            </w:r>
            <w:r w:rsidRPr="00265F98">
              <w:rPr>
                <w:sz w:val="22"/>
                <w:szCs w:val="22"/>
              </w:rPr>
              <w:softHyphen/>
              <w:t>национных спо</w:t>
            </w:r>
            <w:r w:rsidRPr="00265F98">
              <w:rPr>
                <w:sz w:val="22"/>
                <w:szCs w:val="22"/>
              </w:rPr>
              <w:softHyphen/>
              <w:t>собностей при спуске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технически 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на лы</w:t>
            </w:r>
            <w:r w:rsidRPr="004F595B">
              <w:rPr>
                <w:rFonts w:ascii="Times New Roman" w:hAnsi="Times New Roman" w:cs="Times New Roman"/>
              </w:rPr>
              <w:softHyphen/>
              <w:t>жах повороты «упором»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на лы</w:t>
            </w:r>
            <w:r w:rsidRPr="00265F98">
              <w:rPr>
                <w:sz w:val="22"/>
                <w:szCs w:val="22"/>
              </w:rPr>
              <w:softHyphen/>
              <w:t>жах повороты «упором»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поворо</w:t>
            </w:r>
            <w:r w:rsidRPr="00265F98">
              <w:rPr>
                <w:sz w:val="22"/>
                <w:szCs w:val="22"/>
              </w:rPr>
              <w:softHyphen/>
              <w:t>тов на лыжах на месте переступанием во</w:t>
            </w:r>
            <w:r w:rsidRPr="00265F98">
              <w:rPr>
                <w:sz w:val="22"/>
                <w:szCs w:val="22"/>
              </w:rPr>
              <w:softHyphen/>
              <w:t>круг носков и пяток, пов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ротов «упором». Обучение паде</w:t>
            </w:r>
            <w:r w:rsidRPr="00265F98">
              <w:rPr>
                <w:sz w:val="22"/>
                <w:szCs w:val="22"/>
              </w:rPr>
              <w:softHyphen/>
              <w:t>нию на лыжах на бок под ук</w:t>
            </w:r>
            <w:r w:rsidRPr="00265F98">
              <w:rPr>
                <w:sz w:val="22"/>
                <w:szCs w:val="22"/>
              </w:rPr>
              <w:softHyphen/>
              <w:t>лон на месте и в движении. Разучивание игры «Затормо</w:t>
            </w:r>
            <w:r w:rsidRPr="00265F98">
              <w:rPr>
                <w:sz w:val="22"/>
                <w:szCs w:val="22"/>
              </w:rPr>
              <w:softHyphen/>
              <w:t>зи до линии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 каких случаях применяется тор</w:t>
            </w:r>
            <w:r w:rsidRPr="00265F98">
              <w:rPr>
                <w:sz w:val="22"/>
                <w:szCs w:val="22"/>
              </w:rPr>
              <w:softHyphen/>
              <w:t>можение паде</w:t>
            </w:r>
            <w:r w:rsidRPr="00265F98">
              <w:rPr>
                <w:sz w:val="22"/>
                <w:szCs w:val="22"/>
              </w:rPr>
              <w:softHyphen/>
              <w:t>нием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при </w:t>
            </w:r>
            <w:r w:rsidRPr="00265F98">
              <w:rPr>
                <w:sz w:val="22"/>
                <w:szCs w:val="22"/>
              </w:rPr>
              <w:lastRenderedPageBreak/>
              <w:t>ходьбе на лыжа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 выполнять движение на лы</w:t>
            </w:r>
            <w:r w:rsidRPr="004F595B">
              <w:rPr>
                <w:rFonts w:ascii="Times New Roman" w:hAnsi="Times New Roman" w:cs="Times New Roman"/>
              </w:rPr>
              <w:softHyphen/>
              <w:t>жах по дистан</w:t>
            </w:r>
            <w:r w:rsidRPr="004F595B">
              <w:rPr>
                <w:rFonts w:ascii="Times New Roman" w:hAnsi="Times New Roman" w:cs="Times New Roman"/>
              </w:rPr>
              <w:softHyphen/>
              <w:t>ции с поворо</w:t>
            </w:r>
            <w:r w:rsidRPr="004F595B">
              <w:rPr>
                <w:rFonts w:ascii="Times New Roman" w:hAnsi="Times New Roman" w:cs="Times New Roman"/>
              </w:rPr>
              <w:softHyphen/>
              <w:t>тами различ</w:t>
            </w:r>
            <w:r w:rsidRPr="004F595B">
              <w:rPr>
                <w:rFonts w:ascii="Times New Roman" w:hAnsi="Times New Roman" w:cs="Times New Roman"/>
              </w:rPr>
              <w:softHyphen/>
            </w:r>
            <w:r w:rsidRPr="004F595B">
              <w:rPr>
                <w:rFonts w:ascii="Times New Roman" w:hAnsi="Times New Roman" w:cs="Times New Roman"/>
              </w:rPr>
              <w:lastRenderedPageBreak/>
              <w:t>ными спосо</w:t>
            </w:r>
            <w:r w:rsidRPr="004F595B">
              <w:rPr>
                <w:rFonts w:ascii="Times New Roman" w:hAnsi="Times New Roman" w:cs="Times New Roman"/>
              </w:rPr>
              <w:softHyphen/>
              <w:t>бами; выполнять команды по подготовке лыжного ин</w:t>
            </w:r>
            <w:r w:rsidRPr="004F595B">
              <w:rPr>
                <w:rFonts w:ascii="Times New Roman" w:hAnsi="Times New Roman" w:cs="Times New Roman"/>
              </w:rPr>
              <w:softHyphen/>
              <w:t>вентар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движение на лы</w:t>
            </w:r>
            <w:r w:rsidRPr="00265F98">
              <w:rPr>
                <w:sz w:val="22"/>
                <w:szCs w:val="22"/>
              </w:rPr>
              <w:softHyphen/>
              <w:t>жах по дистан</w:t>
            </w:r>
            <w:r w:rsidRPr="00265F98">
              <w:rPr>
                <w:sz w:val="22"/>
                <w:szCs w:val="22"/>
              </w:rPr>
              <w:softHyphen/>
              <w:t>ции с поворо</w:t>
            </w:r>
            <w:r w:rsidRPr="00265F98">
              <w:rPr>
                <w:sz w:val="22"/>
                <w:szCs w:val="22"/>
              </w:rPr>
              <w:softHyphen/>
              <w:t>тами различ</w:t>
            </w:r>
            <w:r w:rsidRPr="00265F98">
              <w:rPr>
                <w:sz w:val="22"/>
                <w:szCs w:val="22"/>
              </w:rPr>
              <w:softHyphen/>
              <w:t xml:space="preserve">ными </w:t>
            </w:r>
            <w:r w:rsidRPr="00265F98">
              <w:rPr>
                <w:sz w:val="22"/>
                <w:szCs w:val="22"/>
              </w:rPr>
              <w:lastRenderedPageBreak/>
              <w:t>спосо</w:t>
            </w:r>
            <w:r w:rsidRPr="00265F98">
              <w:rPr>
                <w:sz w:val="22"/>
                <w:szCs w:val="22"/>
              </w:rPr>
              <w:softHyphen/>
              <w:t>бами;- 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физически</w:t>
            </w:r>
            <w:r w:rsidRPr="00265F98">
              <w:rPr>
                <w:sz w:val="22"/>
                <w:szCs w:val="22"/>
              </w:rPr>
              <w:softHyphen/>
              <w:t>ми упражне</w:t>
            </w:r>
            <w:r w:rsidRPr="00265F9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 xml:space="preserve">мают инструкцию </w:t>
            </w:r>
            <w:r w:rsidRPr="00265F98">
              <w:rPr>
                <w:sz w:val="22"/>
                <w:szCs w:val="22"/>
              </w:rPr>
              <w:lastRenderedPageBreak/>
              <w:t>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ются на позицию партнера в общении и взаимодействии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достижении поставленных </w:t>
            </w:r>
            <w:r w:rsidRPr="00265F98">
              <w:rPr>
                <w:rFonts w:ascii="Times New Roman" w:hAnsi="Times New Roman" w:cs="Times New Roman"/>
              </w:rPr>
              <w:lastRenderedPageBreak/>
              <w:t>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передви</w:t>
            </w:r>
            <w:r w:rsidRPr="00265F98">
              <w:rPr>
                <w:sz w:val="22"/>
                <w:szCs w:val="22"/>
              </w:rPr>
              <w:softHyphen/>
              <w:t>жения на лыжах с палками с че</w:t>
            </w:r>
            <w:r w:rsidRPr="00265F98">
              <w:rPr>
                <w:sz w:val="22"/>
                <w:szCs w:val="22"/>
              </w:rPr>
              <w:softHyphen/>
              <w:t>редованием шагов и хода во время про</w:t>
            </w:r>
            <w:r w:rsidRPr="00265F98">
              <w:rPr>
                <w:sz w:val="22"/>
                <w:szCs w:val="22"/>
              </w:rPr>
              <w:softHyphen/>
              <w:t>хождения дис</w:t>
            </w:r>
            <w:r w:rsidRPr="00265F98">
              <w:rPr>
                <w:sz w:val="22"/>
                <w:szCs w:val="22"/>
              </w:rPr>
              <w:softHyphen/>
              <w:t>танции</w:t>
            </w:r>
            <w:r w:rsidRPr="00265F98">
              <w:rPr>
                <w:rStyle w:val="8pt"/>
                <w:sz w:val="22"/>
                <w:szCs w:val="22"/>
              </w:rPr>
              <w:t xml:space="preserve"> 1000</w:t>
            </w:r>
            <w:r w:rsidRPr="00265F98">
              <w:rPr>
                <w:sz w:val="22"/>
                <w:szCs w:val="22"/>
              </w:rPr>
              <w:t xml:space="preserve"> м с раздельного старта на время. Разучивание игры «Охотни</w:t>
            </w:r>
            <w:r w:rsidRPr="00265F98">
              <w:rPr>
                <w:sz w:val="22"/>
                <w:szCs w:val="22"/>
              </w:rPr>
              <w:softHyphen/>
              <w:t>ки и олен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распределять силы в движении на лыжах на боль</w:t>
            </w:r>
            <w:r w:rsidRPr="00265F98">
              <w:rPr>
                <w:sz w:val="22"/>
                <w:szCs w:val="22"/>
              </w:rPr>
              <w:softHyphen/>
              <w:t xml:space="preserve">шие дистанции?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чить вы</w:t>
            </w:r>
            <w:r w:rsidRPr="00265F98">
              <w:rPr>
                <w:sz w:val="22"/>
                <w:szCs w:val="22"/>
              </w:rPr>
              <w:softHyphen/>
              <w:t>полнять движение на лыжах по дис</w:t>
            </w:r>
            <w:r w:rsidRPr="00265F98">
              <w:rPr>
                <w:sz w:val="22"/>
                <w:szCs w:val="22"/>
              </w:rPr>
              <w:softHyphen/>
              <w:t xml:space="preserve">танции 1 ООО </w:t>
            </w:r>
            <w:proofErr w:type="gramStart"/>
            <w:r w:rsidRPr="00265F98">
              <w:rPr>
                <w:sz w:val="22"/>
                <w:szCs w:val="22"/>
              </w:rPr>
              <w:t>м</w:t>
            </w:r>
            <w:proofErr w:type="gramEnd"/>
            <w:r w:rsidRPr="00265F98">
              <w:rPr>
                <w:sz w:val="22"/>
                <w:szCs w:val="22"/>
              </w:rPr>
              <w:t xml:space="preserve"> на время; закреп</w:t>
            </w:r>
            <w:r w:rsidRPr="00265F98">
              <w:rPr>
                <w:sz w:val="22"/>
                <w:szCs w:val="22"/>
              </w:rPr>
              <w:softHyphen/>
              <w:t>лять навык пере</w:t>
            </w:r>
            <w:r w:rsidRPr="00265F98">
              <w:rPr>
                <w:sz w:val="22"/>
                <w:szCs w:val="22"/>
              </w:rPr>
              <w:softHyphen/>
              <w:t>движения на лы</w:t>
            </w:r>
            <w:r w:rsidRPr="00265F98">
              <w:rPr>
                <w:sz w:val="22"/>
                <w:szCs w:val="22"/>
              </w:rPr>
              <w:softHyphen/>
              <w:t>жах различными способ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ыполнять движение на лыжах по дистанции с чередованием шагов и хода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 движение на лыжах по дистанции с чередованием шагов и хода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знакомление с понятием «физическая нагрузка» и ее влияние на час</w:t>
            </w:r>
            <w:r w:rsidRPr="00265F98">
              <w:rPr>
                <w:sz w:val="22"/>
                <w:szCs w:val="22"/>
              </w:rPr>
              <w:softHyphen/>
              <w:t>тоту сердечных сокращений. Развитие вынос</w:t>
            </w:r>
            <w:r w:rsidRPr="00265F98">
              <w:rPr>
                <w:sz w:val="22"/>
                <w:szCs w:val="22"/>
              </w:rPr>
              <w:softHyphen/>
              <w:t>ливости в ходь</w:t>
            </w:r>
            <w:r w:rsidRPr="00265F98">
              <w:rPr>
                <w:sz w:val="22"/>
                <w:szCs w:val="22"/>
              </w:rPr>
              <w:softHyphen/>
              <w:t>бе на лыжах по дистанции1500 м и вы</w:t>
            </w:r>
            <w:r w:rsidRPr="00265F98">
              <w:rPr>
                <w:sz w:val="22"/>
                <w:szCs w:val="22"/>
              </w:rPr>
              <w:softHyphen/>
              <w:t>полнении подъ</w:t>
            </w:r>
            <w:r w:rsidRPr="00265F98">
              <w:rPr>
                <w:sz w:val="22"/>
                <w:szCs w:val="22"/>
              </w:rPr>
              <w:softHyphen/>
              <w:t>ема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ие бывают способы подъема на склон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навык передвиже</w:t>
            </w:r>
            <w:r w:rsidRPr="00265F98">
              <w:rPr>
                <w:sz w:val="22"/>
                <w:szCs w:val="22"/>
              </w:rPr>
              <w:softHyphen/>
              <w:t>ния на лыжах при выполнении подъ</w:t>
            </w:r>
            <w:r w:rsidRPr="00265F98">
              <w:rPr>
                <w:sz w:val="22"/>
                <w:szCs w:val="22"/>
              </w:rPr>
              <w:softHyphen/>
              <w:t>ем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4F595B">
              <w:rPr>
                <w:b/>
                <w:i/>
                <w:sz w:val="22"/>
                <w:szCs w:val="22"/>
              </w:rPr>
              <w:t>Уметь</w:t>
            </w:r>
            <w:r w:rsidRPr="004F595B">
              <w:rPr>
                <w:sz w:val="22"/>
                <w:szCs w:val="22"/>
              </w:rPr>
              <w:t>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технически правильно выполнять на лыжах подъ</w:t>
            </w:r>
            <w:r w:rsidRPr="004F595B">
              <w:rPr>
                <w:rFonts w:ascii="Times New Roman" w:hAnsi="Times New Roman" w:cs="Times New Roman"/>
              </w:rPr>
              <w:softHyphen/>
              <w:t>емы и спуски при прохожде</w:t>
            </w:r>
            <w:r w:rsidRPr="004F595B">
              <w:rPr>
                <w:rFonts w:ascii="Times New Roman" w:hAnsi="Times New Roman" w:cs="Times New Roman"/>
              </w:rPr>
              <w:softHyphen/>
              <w:t>нии дистанци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нически правильно выполнять на лыжах подъ</w:t>
            </w:r>
            <w:r w:rsidRPr="00265F98">
              <w:rPr>
                <w:sz w:val="22"/>
                <w:szCs w:val="22"/>
              </w:rPr>
              <w:softHyphen/>
              <w:t>емы и спуски при прохожде</w:t>
            </w:r>
            <w:r w:rsidRPr="00265F98">
              <w:rPr>
                <w:sz w:val="22"/>
                <w:szCs w:val="22"/>
              </w:rPr>
              <w:softHyphen/>
              <w:t>нии дистан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вни</w:t>
            </w:r>
            <w:r w:rsidRPr="00265F98">
              <w:rPr>
                <w:sz w:val="22"/>
                <w:szCs w:val="22"/>
              </w:rPr>
              <w:softHyphen/>
              <w:t>мания, двига</w:t>
            </w:r>
            <w:r w:rsidRPr="00265F98">
              <w:rPr>
                <w:sz w:val="22"/>
                <w:szCs w:val="22"/>
              </w:rPr>
              <w:softHyphen/>
              <w:t>тельных и ко</w:t>
            </w:r>
            <w:r w:rsidRPr="00265F98">
              <w:rPr>
                <w:sz w:val="22"/>
                <w:szCs w:val="22"/>
              </w:rPr>
              <w:softHyphen/>
              <w:t>ординационных качеств посред</w:t>
            </w:r>
            <w:r w:rsidRPr="00265F98">
              <w:rPr>
                <w:sz w:val="22"/>
                <w:szCs w:val="22"/>
              </w:rPr>
              <w:softHyphen/>
              <w:t>ством подвиж</w:t>
            </w:r>
            <w:r w:rsidRPr="00265F98">
              <w:rPr>
                <w:sz w:val="22"/>
                <w:szCs w:val="22"/>
              </w:rPr>
              <w:softHyphen/>
              <w:t>ных игр на лы</w:t>
            </w:r>
            <w:r w:rsidRPr="00265F98">
              <w:rPr>
                <w:sz w:val="22"/>
                <w:szCs w:val="22"/>
              </w:rPr>
              <w:softHyphen/>
              <w:t>жах и без лыж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самостоятель</w:t>
            </w:r>
            <w:r w:rsidRPr="00265F98">
              <w:rPr>
                <w:sz w:val="22"/>
                <w:szCs w:val="22"/>
              </w:rPr>
              <w:softHyphen/>
              <w:t>но проводить заня</w:t>
            </w:r>
            <w:r w:rsidRPr="00265F98">
              <w:rPr>
                <w:sz w:val="22"/>
                <w:szCs w:val="22"/>
              </w:rPr>
              <w:softHyphen/>
              <w:t xml:space="preserve">тия по лыжной подготовке?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нимание, лов</w:t>
            </w:r>
            <w:r w:rsidRPr="00265F98">
              <w:rPr>
                <w:sz w:val="22"/>
                <w:szCs w:val="22"/>
              </w:rPr>
              <w:softHyphen/>
              <w:t>кость, координа</w:t>
            </w:r>
            <w:r w:rsidRPr="00265F98">
              <w:rPr>
                <w:sz w:val="22"/>
                <w:szCs w:val="22"/>
              </w:rPr>
              <w:softHyphen/>
              <w:t>цию при выполне</w:t>
            </w:r>
            <w:r w:rsidRPr="00265F98">
              <w:rPr>
                <w:sz w:val="22"/>
                <w:szCs w:val="22"/>
              </w:rPr>
              <w:softHyphen/>
              <w:t>нии игровых упражнений на лыжа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 выполнять движение на лы</w:t>
            </w:r>
            <w:r w:rsidRPr="004F595B">
              <w:rPr>
                <w:rFonts w:ascii="Times New Roman" w:hAnsi="Times New Roman" w:cs="Times New Roman"/>
              </w:rPr>
              <w:softHyphen/>
              <w:t>жах; выполнять команды по подготовке лыжного ин</w:t>
            </w:r>
            <w:r w:rsidRPr="004F595B">
              <w:rPr>
                <w:rFonts w:ascii="Times New Roman" w:hAnsi="Times New Roman" w:cs="Times New Roman"/>
              </w:rPr>
              <w:softHyphen/>
              <w:t>вентаря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 с игроками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>
              <w:rPr>
                <w:rStyle w:val="105pt"/>
                <w:sz w:val="22"/>
                <w:szCs w:val="22"/>
              </w:rPr>
              <w:t>Ком</w:t>
            </w:r>
            <w:r w:rsidRPr="00265F98">
              <w:rPr>
                <w:rStyle w:val="105pt"/>
                <w:sz w:val="22"/>
                <w:szCs w:val="22"/>
              </w:rPr>
              <w:t>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</w:t>
            </w:r>
            <w:r w:rsidRPr="00265F98">
              <w:rPr>
                <w:sz w:val="22"/>
                <w:szCs w:val="22"/>
              </w:rPr>
              <w:softHyphen/>
              <w:t>пасности на уро</w:t>
            </w:r>
            <w:r w:rsidRPr="00265F98">
              <w:rPr>
                <w:sz w:val="22"/>
                <w:szCs w:val="22"/>
              </w:rPr>
              <w:softHyphen/>
              <w:t>ках с мячами в спортивном зале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передачи мяча в парах. Подвижная игра «Охотники и ут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избежать трав</w:t>
            </w:r>
            <w:r w:rsidRPr="00265F98">
              <w:rPr>
                <w:sz w:val="22"/>
                <w:szCs w:val="22"/>
              </w:rPr>
              <w:softHyphen/>
              <w:t>мы на уроке физ</w:t>
            </w:r>
            <w:r w:rsidRPr="00265F98">
              <w:rPr>
                <w:sz w:val="22"/>
                <w:szCs w:val="22"/>
              </w:rPr>
              <w:softHyphen/>
              <w:t xml:space="preserve">культуры?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навык выполнения бросков и ловли волейбольного мя</w:t>
            </w:r>
            <w:r w:rsidRPr="00265F98">
              <w:rPr>
                <w:sz w:val="22"/>
                <w:szCs w:val="22"/>
              </w:rPr>
              <w:softHyphen/>
              <w:t>ча разными спосо</w:t>
            </w:r>
            <w:r w:rsidRPr="00265F98">
              <w:rPr>
                <w:sz w:val="22"/>
                <w:szCs w:val="22"/>
              </w:rPr>
              <w:softHyphen/>
              <w:t>б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 по образцу учителя и по</w:t>
            </w:r>
            <w:r w:rsidRPr="00265F98">
              <w:rPr>
                <w:sz w:val="22"/>
                <w:szCs w:val="22"/>
              </w:rPr>
              <w:softHyphen/>
              <w:t>казу лучших учеников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7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бросков мяча через сет</w:t>
            </w:r>
            <w:r w:rsidRPr="00265F98">
              <w:rPr>
                <w:sz w:val="22"/>
                <w:szCs w:val="22"/>
              </w:rPr>
              <w:softHyphen/>
              <w:t>ку и ловли вы</w:t>
            </w:r>
            <w:r w:rsidRPr="00265F98">
              <w:rPr>
                <w:sz w:val="22"/>
                <w:szCs w:val="22"/>
              </w:rPr>
              <w:softHyphen/>
              <w:t>соко летящего мяча. Игра «Перекинь мяч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7B7097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265F98">
              <w:rPr>
                <w:sz w:val="22"/>
                <w:szCs w:val="22"/>
              </w:rPr>
              <w:t xml:space="preserve">Каким способом легче перекинуть мяч через сетку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rStyle w:val="95pt"/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выполнение бро</w:t>
            </w:r>
            <w:r w:rsidRPr="00265F98">
              <w:rPr>
                <w:sz w:val="22"/>
                <w:szCs w:val="22"/>
              </w:rPr>
              <w:softHyphen/>
              <w:t>сков мяча через сетку, ловлю высо</w:t>
            </w:r>
            <w:r w:rsidRPr="00265F98">
              <w:rPr>
                <w:sz w:val="22"/>
                <w:szCs w:val="22"/>
              </w:rPr>
              <w:softHyphen/>
              <w:t xml:space="preserve">ко </w:t>
            </w:r>
            <w:r w:rsidRPr="00265F98">
              <w:rPr>
                <w:sz w:val="22"/>
                <w:szCs w:val="22"/>
              </w:rPr>
              <w:lastRenderedPageBreak/>
              <w:t>летящего мяч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</w:t>
            </w:r>
            <w:r w:rsidRPr="004F595B">
              <w:rPr>
                <w:rFonts w:ascii="Times New Roman" w:hAnsi="Times New Roman" w:cs="Times New Roman"/>
              </w:rPr>
              <w:lastRenderedPageBreak/>
              <w:t>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броски мяча через сетку;- организовы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</w:t>
            </w:r>
            <w:r w:rsidRPr="00265F98">
              <w:rPr>
                <w:sz w:val="22"/>
                <w:szCs w:val="22"/>
              </w:rPr>
              <w:lastRenderedPageBreak/>
              <w:t xml:space="preserve">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бро</w:t>
            </w:r>
            <w:r w:rsidRPr="00265F98">
              <w:rPr>
                <w:sz w:val="22"/>
                <w:szCs w:val="22"/>
              </w:rPr>
              <w:softHyphen/>
              <w:t>скам мяча через сетку из зоны подачи Разучивание игры «Выстрел в небо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равила игры в пионербол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бро</w:t>
            </w:r>
            <w:r w:rsidRPr="00265F98">
              <w:rPr>
                <w:sz w:val="22"/>
                <w:szCs w:val="22"/>
              </w:rPr>
              <w:softHyphen/>
              <w:t>скам мяча через сетку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броски мяча через сет</w:t>
            </w:r>
            <w:r w:rsidRPr="00265F98">
              <w:rPr>
                <w:sz w:val="22"/>
                <w:szCs w:val="22"/>
              </w:rPr>
              <w:softHyphen/>
              <w:t>ку из зоны по</w:t>
            </w:r>
            <w:r w:rsidRPr="00265F98">
              <w:rPr>
                <w:sz w:val="22"/>
                <w:szCs w:val="22"/>
              </w:rPr>
              <w:softHyphen/>
              <w:t>дачи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 xml:space="preserve">вляют итоговый и пошаговый контроль. 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пода</w:t>
            </w:r>
            <w:r w:rsidRPr="00265F98">
              <w:rPr>
                <w:sz w:val="22"/>
                <w:szCs w:val="22"/>
              </w:rPr>
              <w:softHyphen/>
              <w:t>че мяча двумя руками из-за головы из зоны подач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гра в пионер</w:t>
            </w:r>
            <w:r w:rsidRPr="00265F98">
              <w:rPr>
                <w:sz w:val="22"/>
                <w:szCs w:val="22"/>
              </w:rPr>
              <w:softHyphen/>
              <w:t>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Что означает ко</w:t>
            </w:r>
            <w:r w:rsidRPr="00265F98">
              <w:rPr>
                <w:sz w:val="22"/>
                <w:szCs w:val="22"/>
              </w:rPr>
              <w:softHyphen/>
              <w:t xml:space="preserve">манда «переход»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, гла</w:t>
            </w:r>
            <w:r w:rsidRPr="00265F98">
              <w:rPr>
                <w:sz w:val="22"/>
                <w:szCs w:val="22"/>
              </w:rPr>
              <w:softHyphen/>
              <w:t>зомер и точность при выполнении упражнений с мя</w:t>
            </w:r>
            <w:r w:rsidRPr="00265F98">
              <w:rPr>
                <w:sz w:val="22"/>
                <w:szCs w:val="22"/>
              </w:rPr>
              <w:softHyphen/>
              <w:t>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подачу мяча через сет</w:t>
            </w:r>
            <w:r w:rsidRPr="00265F98">
              <w:rPr>
                <w:sz w:val="22"/>
                <w:szCs w:val="22"/>
              </w:rPr>
              <w:softHyphen/>
              <w:t>ку двумя рука</w:t>
            </w:r>
            <w:r w:rsidRPr="00265F98">
              <w:rPr>
                <w:sz w:val="22"/>
                <w:szCs w:val="22"/>
              </w:rPr>
              <w:softHyphen/>
              <w:t>ми из-за голо</w:t>
            </w:r>
            <w:r w:rsidRPr="00265F98">
              <w:rPr>
                <w:sz w:val="22"/>
                <w:szCs w:val="22"/>
              </w:rPr>
              <w:softHyphen/>
              <w:t>вы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8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еремещаться по площадке по команде «переход»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пода</w:t>
            </w:r>
            <w:r w:rsidRPr="00265F98">
              <w:rPr>
                <w:sz w:val="22"/>
                <w:szCs w:val="22"/>
              </w:rPr>
              <w:softHyphen/>
              <w:t xml:space="preserve">че мяча через сетку броском </w:t>
            </w:r>
            <w:r w:rsidRPr="00265F98">
              <w:rPr>
                <w:sz w:val="22"/>
                <w:szCs w:val="22"/>
              </w:rPr>
              <w:lastRenderedPageBreak/>
              <w:t>одной рукой из зоны подачи. Игра в пионер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Как ведется счет в пионерболе?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softHyphen/>
              <w:t xml:space="preserve">ствовать </w:t>
            </w:r>
            <w:r w:rsidRPr="00265F98">
              <w:rPr>
                <w:sz w:val="22"/>
                <w:szCs w:val="22"/>
              </w:rPr>
              <w:lastRenderedPageBreak/>
              <w:t>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>собности</w:t>
            </w:r>
            <w:proofErr w:type="gramStart"/>
            <w:r w:rsidRPr="00265F98">
              <w:rPr>
                <w:sz w:val="22"/>
                <w:szCs w:val="22"/>
              </w:rPr>
              <w:t>.</w:t>
            </w:r>
            <w:proofErr w:type="gramEnd"/>
            <w:r w:rsidRPr="00265F98">
              <w:rPr>
                <w:sz w:val="22"/>
                <w:szCs w:val="22"/>
              </w:rPr>
              <w:t xml:space="preserve"> </w:t>
            </w:r>
            <w:proofErr w:type="gramStart"/>
            <w:r w:rsidRPr="00265F98">
              <w:rPr>
                <w:sz w:val="22"/>
                <w:szCs w:val="22"/>
              </w:rPr>
              <w:t>г</w:t>
            </w:r>
            <w:proofErr w:type="gramEnd"/>
            <w:r w:rsidRPr="00265F98">
              <w:rPr>
                <w:sz w:val="22"/>
                <w:szCs w:val="22"/>
              </w:rPr>
              <w:t>лазомер и точность при вы</w:t>
            </w:r>
            <w:r w:rsidRPr="00265F98">
              <w:rPr>
                <w:sz w:val="22"/>
                <w:szCs w:val="22"/>
              </w:rPr>
              <w:softHyphen/>
              <w:t>полнении упраж</w:t>
            </w:r>
            <w:r w:rsidRPr="00265F98">
              <w:rPr>
                <w:sz w:val="22"/>
                <w:szCs w:val="22"/>
              </w:rPr>
              <w:softHyphen/>
              <w:t>нений с мя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lastRenderedPageBreak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- технически </w:t>
            </w:r>
            <w:r w:rsidRPr="00265F98">
              <w:rPr>
                <w:sz w:val="22"/>
                <w:szCs w:val="22"/>
              </w:rPr>
              <w:lastRenderedPageBreak/>
              <w:t>правильно вы</w:t>
            </w:r>
            <w:r w:rsidRPr="00265F98">
              <w:rPr>
                <w:sz w:val="22"/>
                <w:szCs w:val="22"/>
              </w:rPr>
              <w:softHyphen/>
              <w:t>полнять броски мяча через сетку;- 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7" w:type="dxa"/>
          </w:tcPr>
          <w:p w:rsidR="004F595B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 xml:space="preserve">руют цели и способы их осуществления. </w:t>
            </w:r>
            <w:proofErr w:type="gramStart"/>
            <w:r w:rsidRPr="00265F98">
              <w:rPr>
                <w:rStyle w:val="105pt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ловли вы</w:t>
            </w:r>
            <w:r w:rsidRPr="00265F98">
              <w:rPr>
                <w:sz w:val="22"/>
                <w:szCs w:val="22"/>
              </w:rPr>
              <w:softHyphen/>
              <w:t>соко летящего мяча. Обучение умению взаи</w:t>
            </w:r>
            <w:r w:rsidRPr="00265F98">
              <w:rPr>
                <w:sz w:val="22"/>
                <w:szCs w:val="22"/>
              </w:rPr>
              <w:softHyphen/>
              <w:t>модействовать в команде во время игры в пионер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колько передач выполняется в сво</w:t>
            </w:r>
            <w:r w:rsidRPr="00265F98">
              <w:rPr>
                <w:sz w:val="22"/>
                <w:szCs w:val="22"/>
              </w:rPr>
              <w:softHyphen/>
              <w:t>ей зоне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рас</w:t>
            </w:r>
            <w:r w:rsidRPr="00265F98">
              <w:rPr>
                <w:sz w:val="22"/>
                <w:szCs w:val="22"/>
              </w:rPr>
              <w:softHyphen/>
              <w:t>пределять роли игроков в команд</w:t>
            </w:r>
            <w:r w:rsidRPr="00265F98">
              <w:rPr>
                <w:sz w:val="22"/>
                <w:szCs w:val="22"/>
              </w:rPr>
              <w:softHyphen/>
              <w:t>ной игре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 в по</w:t>
            </w:r>
            <w:r w:rsidRPr="00265F98">
              <w:rPr>
                <w:sz w:val="22"/>
                <w:szCs w:val="22"/>
              </w:rPr>
              <w:softHyphen/>
              <w:t>мещении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29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взаи</w:t>
            </w:r>
            <w:r w:rsidRPr="00265F98">
              <w:rPr>
                <w:sz w:val="22"/>
                <w:szCs w:val="22"/>
              </w:rPr>
              <w:softHyphen/>
              <w:t>модействия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бросков и ловли мяча через сетку. Развитие вни</w:t>
            </w:r>
            <w:r w:rsidRPr="00265F98">
              <w:rPr>
                <w:sz w:val="22"/>
                <w:szCs w:val="22"/>
              </w:rPr>
              <w:softHyphen/>
              <w:t>мания и ловко</w:t>
            </w:r>
            <w:r w:rsidRPr="00265F98">
              <w:rPr>
                <w:sz w:val="22"/>
                <w:szCs w:val="22"/>
              </w:rPr>
              <w:softHyphen/>
              <w:t>сти в передаче и подаче мяча в игре в пио</w:t>
            </w:r>
            <w:r w:rsidRPr="00265F98">
              <w:rPr>
                <w:sz w:val="22"/>
                <w:szCs w:val="22"/>
              </w:rPr>
              <w:softHyphen/>
              <w:t>нер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колько шагов можно сделать с мячом в руках в игре в пионер</w:t>
            </w:r>
            <w:r w:rsidRPr="00265F98">
              <w:rPr>
                <w:sz w:val="22"/>
                <w:szCs w:val="22"/>
              </w:rPr>
              <w:softHyphen/>
              <w:t>бол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внимание, ловкость при выполнении игровых упражне</w:t>
            </w:r>
            <w:r w:rsidRPr="00265F98">
              <w:rPr>
                <w:sz w:val="22"/>
                <w:szCs w:val="22"/>
              </w:rPr>
              <w:softHyphen/>
              <w:t>ний с мя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0"/>
              </w:numPr>
              <w:shd w:val="clear" w:color="auto" w:fill="auto"/>
              <w:tabs>
                <w:tab w:val="left" w:pos="302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выполнять упражнение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 образцу учи</w:t>
            </w:r>
            <w:r w:rsidRPr="00265F98">
              <w:rPr>
                <w:sz w:val="22"/>
                <w:szCs w:val="22"/>
              </w:rPr>
              <w:softHyphen/>
              <w:t>теля и показу лучших учени</w:t>
            </w:r>
            <w:r w:rsidRPr="00265F98">
              <w:rPr>
                <w:sz w:val="22"/>
                <w:szCs w:val="22"/>
              </w:rPr>
              <w:softHyphen/>
              <w:t>ков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</w:t>
            </w:r>
            <w:r w:rsidRPr="00265F98">
              <w:rPr>
                <w:sz w:val="22"/>
                <w:szCs w:val="22"/>
              </w:rPr>
              <w:softHyphen/>
              <w:t>пасного поведе</w:t>
            </w:r>
            <w:r w:rsidRPr="00265F98">
              <w:rPr>
                <w:sz w:val="22"/>
                <w:szCs w:val="22"/>
              </w:rPr>
              <w:softHyphen/>
              <w:t>ния на уроках с элементами футбола. Со</w:t>
            </w:r>
            <w:r w:rsidRPr="00265F98">
              <w:rPr>
                <w:sz w:val="22"/>
                <w:szCs w:val="22"/>
              </w:rPr>
              <w:softHyphen/>
              <w:t>вершенствова</w:t>
            </w:r>
            <w:r w:rsidRPr="00265F98">
              <w:rPr>
                <w:sz w:val="22"/>
                <w:szCs w:val="22"/>
              </w:rPr>
              <w:softHyphen/>
              <w:t>ние ведения мя</w:t>
            </w:r>
            <w:r w:rsidRPr="00265F98">
              <w:rPr>
                <w:sz w:val="22"/>
                <w:szCs w:val="22"/>
              </w:rPr>
              <w:softHyphen/>
              <w:t>ча внутренней и внешней частью подъема по прямой ли</w:t>
            </w:r>
            <w:r w:rsidRPr="00265F98">
              <w:rPr>
                <w:sz w:val="22"/>
                <w:szCs w:val="22"/>
              </w:rPr>
              <w:softHyphen/>
              <w:t>нии и по дуге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ля чего устанав</w:t>
            </w:r>
            <w:r w:rsidRPr="00265F98">
              <w:rPr>
                <w:sz w:val="22"/>
                <w:szCs w:val="22"/>
              </w:rPr>
              <w:softHyphen/>
              <w:t>ливаются правила игры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proofErr w:type="spellStart"/>
            <w:r w:rsidRPr="00265F98">
              <w:rPr>
                <w:rStyle w:val="95pt"/>
                <w:sz w:val="22"/>
                <w:szCs w:val="22"/>
              </w:rPr>
              <w:t>Цели</w:t>
            </w:r>
            <w:proofErr w:type="gramStart"/>
            <w:r w:rsidRPr="00265F98">
              <w:rPr>
                <w:rStyle w:val="9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>з</w:t>
            </w:r>
            <w:proofErr w:type="gramEnd"/>
            <w:r w:rsidRPr="00265F98">
              <w:rPr>
                <w:sz w:val="22"/>
                <w:szCs w:val="22"/>
              </w:rPr>
              <w:t>акреплять</w:t>
            </w:r>
            <w:proofErr w:type="spellEnd"/>
            <w:r w:rsidRPr="00265F98">
              <w:rPr>
                <w:sz w:val="22"/>
                <w:szCs w:val="22"/>
              </w:rPr>
              <w:t xml:space="preserve"> навык ведения мяча внутренней и внешней частью подъема ног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фу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ведение мяча ногами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блюдать 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едения мяча разными способами с остановками по сигналу. Подвижная игра «Гонка мячей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Распределение ролей игроков в командной игре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закреплять навык ведения мя</w:t>
            </w:r>
            <w:r w:rsidRPr="00265F98">
              <w:rPr>
                <w:sz w:val="22"/>
                <w:szCs w:val="22"/>
              </w:rPr>
              <w:softHyphen/>
              <w:t>ча ногами различ</w:t>
            </w:r>
            <w:r w:rsidRPr="00265F98">
              <w:rPr>
                <w:sz w:val="22"/>
                <w:szCs w:val="22"/>
              </w:rPr>
              <w:softHyphen/>
              <w:t>ными способ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88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добиваться достижения конечного результата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298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рганизовы</w:t>
            </w:r>
            <w:r w:rsidRPr="00265F98">
              <w:rPr>
                <w:sz w:val="22"/>
                <w:szCs w:val="22"/>
              </w:rPr>
              <w:softHyphen/>
              <w:t>вать и прово</w:t>
            </w:r>
            <w:r w:rsidRPr="00265F98">
              <w:rPr>
                <w:sz w:val="22"/>
                <w:szCs w:val="22"/>
              </w:rPr>
              <w:softHyphen/>
              <w:t>дить подвиж</w:t>
            </w:r>
            <w:r w:rsidRPr="00265F98">
              <w:rPr>
                <w:sz w:val="22"/>
                <w:szCs w:val="22"/>
              </w:rPr>
              <w:softHyphen/>
              <w:t>ные игр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softHyphen/>
              <w:t>вание ведения мяча внутрен</w:t>
            </w:r>
            <w:r w:rsidRPr="00265F98">
              <w:rPr>
                <w:sz w:val="22"/>
                <w:szCs w:val="22"/>
              </w:rPr>
              <w:softHyphen/>
              <w:t>ней и внешней частью подъема ноги между стойками. Разучивание игры «Слалом с мячом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 xml:space="preserve">ного поведения при игре в футбол. </w:t>
            </w: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 координационные способности веде</w:t>
            </w:r>
            <w:r w:rsidRPr="00265F98">
              <w:rPr>
                <w:sz w:val="22"/>
                <w:szCs w:val="22"/>
              </w:rPr>
              <w:softHyphen/>
              <w:t>нием мяча ногой между стойк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баске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ехнически правильно вы</w:t>
            </w:r>
            <w:r w:rsidRPr="00265F98">
              <w:rPr>
                <w:sz w:val="22"/>
                <w:szCs w:val="22"/>
              </w:rPr>
              <w:softHyphen/>
              <w:t>полнять упраж</w:t>
            </w:r>
            <w:r w:rsidRPr="00265F98">
              <w:rPr>
                <w:sz w:val="22"/>
                <w:szCs w:val="22"/>
              </w:rPr>
              <w:softHyphen/>
              <w:t>нения с мячом с элементами футбола;</w:t>
            </w:r>
          </w:p>
          <w:p w:rsidR="004F595B" w:rsidRPr="00265F98" w:rsidRDefault="004F595B" w:rsidP="004F595B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соблюдать </w:t>
            </w:r>
            <w:r w:rsidRPr="00265F98">
              <w:rPr>
                <w:sz w:val="22"/>
                <w:szCs w:val="22"/>
              </w:rPr>
              <w:lastRenderedPageBreak/>
              <w:t>правила пове</w:t>
            </w:r>
            <w:r w:rsidRPr="00265F98">
              <w:rPr>
                <w:sz w:val="22"/>
                <w:szCs w:val="22"/>
              </w:rPr>
              <w:softHyphen/>
              <w:t>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 во время заня</w:t>
            </w:r>
            <w:r w:rsidRPr="00265F98">
              <w:rPr>
                <w:sz w:val="22"/>
                <w:szCs w:val="22"/>
              </w:rPr>
              <w:softHyphen/>
              <w:t>тий упражне</w:t>
            </w:r>
            <w:r w:rsidRPr="00265F98">
              <w:rPr>
                <w:sz w:val="22"/>
                <w:szCs w:val="22"/>
              </w:rPr>
              <w:softHyphen/>
              <w:t>ниями с мячом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 реш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</w:t>
            </w:r>
            <w:r w:rsidRPr="00265F98">
              <w:rPr>
                <w:sz w:val="22"/>
                <w:szCs w:val="22"/>
              </w:rPr>
              <w:lastRenderedPageBreak/>
              <w:t>на позицию партне</w:t>
            </w:r>
            <w:r w:rsidRPr="00265F98">
              <w:rPr>
                <w:sz w:val="22"/>
                <w:szCs w:val="22"/>
              </w:rPr>
              <w:softHyphen/>
              <w:t>ра в общении и взаимодействии; договариваются о рас</w:t>
            </w:r>
            <w:r w:rsidRPr="00265F98">
              <w:rPr>
                <w:sz w:val="22"/>
                <w:szCs w:val="22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t>вание останов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атящегося мя</w:t>
            </w:r>
            <w:r w:rsidRPr="00265F98">
              <w:rPr>
                <w:sz w:val="22"/>
                <w:szCs w:val="22"/>
              </w:rPr>
              <w:softHyphen/>
              <w:t>ча внутренне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частью стопы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игры «Футбольн</w:t>
            </w:r>
            <w:r w:rsidRPr="00265F98">
              <w:rPr>
                <w:sz w:val="22"/>
                <w:szCs w:val="22"/>
              </w:rPr>
              <w:t>ый бильярд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За что назначаетс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штрафной удар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(пенальти</w:t>
            </w:r>
            <w:proofErr w:type="gramStart"/>
            <w:r w:rsidRPr="00265F98">
              <w:rPr>
                <w:sz w:val="22"/>
                <w:szCs w:val="22"/>
              </w:rPr>
              <w:t>)в</w:t>
            </w:r>
            <w:proofErr w:type="gramEnd"/>
            <w:r w:rsidRPr="00265F98">
              <w:rPr>
                <w:sz w:val="22"/>
                <w:szCs w:val="22"/>
              </w:rPr>
              <w:t xml:space="preserve"> игр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футбол?</w:t>
            </w:r>
          </w:p>
          <w:p w:rsidR="004F595B" w:rsidRPr="007B7097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навык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заимодейств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партнеро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упражнениях</w:t>
            </w:r>
            <w:r>
              <w:rPr>
                <w:sz w:val="22"/>
                <w:szCs w:val="22"/>
              </w:rPr>
              <w:t xml:space="preserve"> </w:t>
            </w:r>
            <w:r w:rsidRPr="007B7097">
              <w:rPr>
                <w:sz w:val="22"/>
                <w:szCs w:val="22"/>
              </w:rPr>
              <w:t>с мя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</w:t>
            </w:r>
            <w:proofErr w:type="gramStart"/>
            <w:r w:rsidRPr="004F595B">
              <w:rPr>
                <w:rFonts w:ascii="Times New Roman" w:hAnsi="Times New Roman" w:cs="Times New Roman"/>
              </w:rPr>
              <w:t>и-</w:t>
            </w:r>
            <w:proofErr w:type="gramEnd"/>
            <w:r w:rsidRPr="004F595B">
              <w:rPr>
                <w:rFonts w:ascii="Times New Roman" w:hAnsi="Times New Roman" w:cs="Times New Roman"/>
              </w:rPr>
              <w:t xml:space="preserve"> футбол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7B7097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дходи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 выполнению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 с мячом и добиваться дости</w:t>
            </w:r>
            <w:r w:rsidRPr="00265F98">
              <w:rPr>
                <w:sz w:val="22"/>
                <w:szCs w:val="22"/>
              </w:rPr>
              <w:t xml:space="preserve">жения </w:t>
            </w:r>
            <w:r w:rsidRPr="007B7097">
              <w:rPr>
                <w:sz w:val="22"/>
                <w:szCs w:val="22"/>
              </w:rPr>
              <w:t>конечно</w:t>
            </w:r>
            <w:r w:rsidRPr="007B7097">
              <w:rPr>
                <w:sz w:val="22"/>
                <w:szCs w:val="22"/>
              </w:rPr>
              <w:softHyphen/>
              <w:t>го результата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</w:t>
            </w:r>
            <w:r>
              <w:rPr>
                <w:sz w:val="22"/>
                <w:szCs w:val="22"/>
              </w:rPr>
              <w:t xml:space="preserve">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оспринимают оценку 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воего действия.</w:t>
            </w:r>
          </w:p>
        </w:tc>
        <w:tc>
          <w:tcPr>
            <w:tcW w:w="1843" w:type="dxa"/>
          </w:tcPr>
          <w:p w:rsidR="004F595B" w:rsidRPr="007B7097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передаче и приему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яча ного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паре на мест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 в движени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игры «Жонгли</w:t>
            </w:r>
            <w:r w:rsidRPr="00265F98">
              <w:rPr>
                <w:sz w:val="22"/>
                <w:szCs w:val="22"/>
              </w:rPr>
              <w:t>руем ногой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жонглирова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ячом?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оординационные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и, гла</w:t>
            </w:r>
            <w:r w:rsidRPr="00265F98">
              <w:rPr>
                <w:sz w:val="22"/>
                <w:szCs w:val="22"/>
              </w:rPr>
              <w:t>зомер и точнос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ри выполнен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 с мя</w:t>
            </w:r>
            <w:r w:rsidRPr="00265F98">
              <w:rPr>
                <w:sz w:val="22"/>
                <w:szCs w:val="22"/>
              </w:rPr>
              <w:softHyphen/>
            </w:r>
            <w:r w:rsidRPr="00381B42">
              <w:rPr>
                <w:sz w:val="22"/>
                <w:szCs w:val="22"/>
              </w:rPr>
              <w:t>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 - фу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нически</w:t>
            </w:r>
            <w:r>
              <w:rPr>
                <w:sz w:val="22"/>
                <w:szCs w:val="22"/>
              </w:rPr>
              <w:t xml:space="preserve"> правильно вы</w:t>
            </w:r>
            <w:r w:rsidRPr="00265F98">
              <w:rPr>
                <w:sz w:val="22"/>
                <w:szCs w:val="22"/>
              </w:rPr>
              <w:t>полнять жонг</w:t>
            </w:r>
            <w:r w:rsidRPr="00265F98">
              <w:rPr>
                <w:sz w:val="22"/>
                <w:szCs w:val="22"/>
              </w:rPr>
              <w:softHyphen/>
              <w:t>лирование но</w:t>
            </w:r>
            <w:r w:rsidRPr="00265F98">
              <w:rPr>
                <w:sz w:val="22"/>
                <w:szCs w:val="22"/>
              </w:rPr>
              <w:softHyphen/>
              <w:t>гой;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правила взаи</w:t>
            </w:r>
            <w:r w:rsidRPr="00265F98">
              <w:rPr>
                <w:sz w:val="22"/>
                <w:szCs w:val="22"/>
              </w:rPr>
              <w:t>модействия</w:t>
            </w:r>
            <w:r>
              <w:rPr>
                <w:sz w:val="22"/>
                <w:szCs w:val="22"/>
              </w:rPr>
              <w:t xml:space="preserve"> </w:t>
            </w:r>
            <w:r w:rsidRPr="00381B42">
              <w:rPr>
                <w:sz w:val="22"/>
                <w:szCs w:val="22"/>
              </w:rPr>
              <w:t>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уют </w:t>
            </w:r>
            <w:r w:rsidRPr="00265F98">
              <w:rPr>
                <w:sz w:val="22"/>
                <w:szCs w:val="22"/>
              </w:rPr>
              <w:t>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>ствие после его завершения на основе его оценки и учет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ействия партнера; договариваются и приходят к общему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843" w:type="dxa"/>
          </w:tcPr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оявляют положительные качеств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личности и управляют своими эмоциями в различных</w:t>
            </w:r>
            <w:r>
              <w:rPr>
                <w:sz w:val="22"/>
                <w:szCs w:val="22"/>
              </w:rPr>
              <w:t xml:space="preserve"> </w:t>
            </w:r>
            <w:r w:rsidRPr="00381B42">
              <w:rPr>
                <w:sz w:val="22"/>
                <w:szCs w:val="22"/>
              </w:rPr>
              <w:t>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</w:t>
            </w:r>
            <w:r w:rsidRPr="00265F98">
              <w:rPr>
                <w:sz w:val="22"/>
                <w:szCs w:val="22"/>
              </w:rPr>
              <w:t>вание броск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алого мяч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горизонталь</w:t>
            </w:r>
            <w:r w:rsidRPr="00265F98">
              <w:rPr>
                <w:sz w:val="22"/>
                <w:szCs w:val="22"/>
              </w:rPr>
              <w:softHyphen/>
              <w:t>ную цель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гра в мини-</w:t>
            </w:r>
            <w:r w:rsidRPr="00265F98">
              <w:rPr>
                <w:sz w:val="22"/>
                <w:szCs w:val="22"/>
              </w:rPr>
              <w:lastRenderedPageBreak/>
              <w:t>фут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опас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цель?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развива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ординационны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пособности, гла</w:t>
            </w:r>
            <w:r w:rsidRPr="00265F98">
              <w:rPr>
                <w:sz w:val="22"/>
                <w:szCs w:val="22"/>
              </w:rPr>
              <w:softHyphen/>
              <w:t>зомер и точнос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ри выполнении</w:t>
            </w:r>
            <w:r>
              <w:rPr>
                <w:sz w:val="22"/>
                <w:szCs w:val="22"/>
              </w:rPr>
              <w:t xml:space="preserve"> </w:t>
            </w:r>
            <w:r w:rsidRPr="00381B42">
              <w:rPr>
                <w:sz w:val="22"/>
                <w:szCs w:val="22"/>
              </w:rPr>
              <w:lastRenderedPageBreak/>
              <w:t>упражнений с мя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</w:t>
            </w:r>
            <w:r w:rsidRPr="004F595B">
              <w:rPr>
                <w:rFonts w:ascii="Times New Roman" w:hAnsi="Times New Roman" w:cs="Times New Roman"/>
              </w:rPr>
              <w:lastRenderedPageBreak/>
              <w:t>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 - фу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легкоатлетич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кие упражне</w:t>
            </w:r>
            <w:r w:rsidRPr="00265F98">
              <w:rPr>
                <w:sz w:val="22"/>
                <w:szCs w:val="22"/>
              </w:rPr>
              <w:t>ния в бро</w:t>
            </w:r>
            <w:r w:rsidRPr="00381B42">
              <w:rPr>
                <w:sz w:val="22"/>
                <w:szCs w:val="22"/>
              </w:rPr>
              <w:t xml:space="preserve">ске мяча в </w:t>
            </w:r>
            <w:r w:rsidRPr="00381B42">
              <w:rPr>
                <w:sz w:val="22"/>
                <w:szCs w:val="22"/>
              </w:rPr>
              <w:lastRenderedPageBreak/>
              <w:t>цель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</w:t>
            </w:r>
            <w:r>
              <w:rPr>
                <w:sz w:val="22"/>
                <w:szCs w:val="22"/>
              </w:rPr>
              <w:t xml:space="preserve">соответствии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 xml:space="preserve">нивают правильность </w:t>
            </w:r>
            <w:r w:rsidRPr="00265F98">
              <w:rPr>
                <w:sz w:val="22"/>
                <w:szCs w:val="22"/>
              </w:rPr>
              <w:lastRenderedPageBreak/>
              <w:t>выполнения действия; адекватно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оспринимают оценку 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воего действия.</w:t>
            </w:r>
          </w:p>
        </w:tc>
        <w:tc>
          <w:tcPr>
            <w:tcW w:w="1843" w:type="dxa"/>
          </w:tcPr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</w:t>
            </w:r>
            <w:r w:rsidRPr="00381B42">
              <w:rPr>
                <w:sz w:val="22"/>
                <w:szCs w:val="22"/>
              </w:rPr>
              <w:t xml:space="preserve">долюбие и упорство в достижении поставленных </w:t>
            </w:r>
            <w:r w:rsidRPr="00381B42">
              <w:rPr>
                <w:sz w:val="22"/>
                <w:szCs w:val="22"/>
              </w:rPr>
              <w:lastRenderedPageBreak/>
              <w:t>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proofErr w:type="gramStart"/>
            <w:r w:rsidRPr="00265F98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</w:t>
            </w:r>
            <w:proofErr w:type="gramEnd"/>
            <w:r w:rsidRPr="00265F98">
              <w:rPr>
                <w:sz w:val="22"/>
                <w:szCs w:val="22"/>
              </w:rPr>
              <w:t xml:space="preserve"> развитие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вигательны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ачеств: бросок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алого мяч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горизонталь</w:t>
            </w:r>
            <w:r w:rsidRPr="00265F98">
              <w:rPr>
                <w:sz w:val="22"/>
                <w:szCs w:val="22"/>
              </w:rPr>
              <w:softHyphen/>
              <w:t>ную цель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Игра в мини-фут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Броски мяча в го</w:t>
            </w:r>
            <w:r w:rsidRPr="00265F98">
              <w:rPr>
                <w:sz w:val="22"/>
                <w:szCs w:val="22"/>
              </w:rPr>
              <w:softHyphen/>
              <w:t>ризонтальную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цель.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совершен</w:t>
            </w:r>
            <w:r w:rsidRPr="00265F98">
              <w:rPr>
                <w:sz w:val="22"/>
                <w:szCs w:val="22"/>
              </w:rPr>
              <w:t>ствовать коорди</w:t>
            </w:r>
            <w:r w:rsidRPr="00265F98">
              <w:rPr>
                <w:sz w:val="22"/>
                <w:szCs w:val="22"/>
              </w:rPr>
              <w:softHyphen/>
              <w:t>национные спо</w:t>
            </w:r>
            <w:r w:rsidRPr="00265F98">
              <w:rPr>
                <w:sz w:val="22"/>
                <w:szCs w:val="22"/>
              </w:rPr>
              <w:softHyphen/>
              <w:t>собности, глазомер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и точность при </w:t>
            </w:r>
            <w:r w:rsidRPr="00381B42">
              <w:rPr>
                <w:sz w:val="22"/>
                <w:szCs w:val="22"/>
              </w:rPr>
              <w:t>вы</w:t>
            </w:r>
            <w:r w:rsidRPr="00381B42">
              <w:rPr>
                <w:sz w:val="22"/>
                <w:szCs w:val="22"/>
              </w:rPr>
              <w:softHyphen/>
              <w:t>полнении упраж</w:t>
            </w:r>
            <w:r w:rsidRPr="00381B42">
              <w:rPr>
                <w:sz w:val="22"/>
                <w:szCs w:val="22"/>
              </w:rPr>
              <w:softHyphen/>
              <w:t>нений с мяч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ладеть мячом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(держать, пере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softHyphen/>
              <w:t>давать на расстояние, ловля, ведение, броски)</w:t>
            </w:r>
            <w:r w:rsidRPr="004F595B">
              <w:rPr>
                <w:rFonts w:ascii="Times New Roman" w:hAnsi="Times New Roman" w:cs="Times New Roman"/>
              </w:rPr>
              <w:t xml:space="preserve"> в процессе подвижных игр; иг</w:t>
            </w:r>
            <w:r w:rsidRPr="004F595B">
              <w:rPr>
                <w:rFonts w:ascii="Times New Roman" w:hAnsi="Times New Roman" w:cs="Times New Roman"/>
              </w:rPr>
              <w:softHyphen/>
              <w:t>рать в мини-футбол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ехнически</w:t>
            </w:r>
            <w:r>
              <w:rPr>
                <w:sz w:val="22"/>
                <w:szCs w:val="22"/>
              </w:rPr>
              <w:t xml:space="preserve"> правильно вы</w:t>
            </w:r>
            <w:r w:rsidRPr="00265F98">
              <w:rPr>
                <w:sz w:val="22"/>
                <w:szCs w:val="22"/>
              </w:rPr>
              <w:t>полнять брос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малого мяч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горизонталь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ную цель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тавят и формулируют проблемы;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ориентируются в разнообразии способов решения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ыполняют действия 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ис</w:t>
            </w:r>
            <w:r w:rsidRPr="00265F98">
              <w:rPr>
                <w:sz w:val="22"/>
                <w:szCs w:val="22"/>
              </w:rPr>
              <w:softHyphen/>
              <w:t>пользуют установленные правила в контроле способ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ешения.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ориентируются на позицию партне</w:t>
            </w:r>
            <w:r w:rsidRPr="00265F98">
              <w:rPr>
                <w:sz w:val="22"/>
                <w:szCs w:val="22"/>
              </w:rPr>
              <w:softHyphen/>
              <w:t xml:space="preserve">ра в общении и взаимодействии; договариваются о </w:t>
            </w:r>
            <w:r w:rsidRPr="00381B42">
              <w:rPr>
                <w:sz w:val="22"/>
                <w:szCs w:val="22"/>
              </w:rPr>
              <w:t>рас</w:t>
            </w:r>
            <w:r w:rsidRPr="00381B42">
              <w:rPr>
                <w:sz w:val="22"/>
                <w:szCs w:val="22"/>
              </w:rPr>
              <w:softHyphen/>
              <w:t>пределении функций и ролей в совместной деятельности.</w:t>
            </w:r>
            <w:r w:rsidRPr="00265F98">
              <w:t xml:space="preserve">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равновесии</w:t>
            </w:r>
            <w:r>
              <w:rPr>
                <w:sz w:val="22"/>
                <w:szCs w:val="22"/>
              </w:rPr>
              <w:t xml:space="preserve"> на низком гим</w:t>
            </w:r>
            <w:r w:rsidRPr="00265F98">
              <w:rPr>
                <w:sz w:val="22"/>
                <w:szCs w:val="22"/>
              </w:rPr>
              <w:t>настическо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бревне. 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овер</w:t>
            </w:r>
            <w:r w:rsidRPr="00265F98">
              <w:rPr>
                <w:sz w:val="22"/>
                <w:szCs w:val="22"/>
              </w:rPr>
              <w:softHyphen/>
              <w:t>шенствова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увырков впе</w:t>
            </w:r>
            <w:r w:rsidRPr="00265F98">
              <w:rPr>
                <w:sz w:val="22"/>
                <w:szCs w:val="22"/>
              </w:rPr>
              <w:softHyphen/>
              <w:t>ред и назад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одвижная игр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«Ноги на весу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ого выпол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 гимнастиче</w:t>
            </w:r>
            <w:r w:rsidRPr="00265F98">
              <w:rPr>
                <w:sz w:val="22"/>
                <w:szCs w:val="22"/>
              </w:rPr>
              <w:softHyphen/>
              <w:t>ских снарядах.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>
              <w:rPr>
                <w:sz w:val="22"/>
                <w:szCs w:val="22"/>
              </w:rPr>
              <w:t xml:space="preserve"> учить упраж</w:t>
            </w:r>
            <w:r w:rsidRPr="00265F98">
              <w:rPr>
                <w:sz w:val="22"/>
                <w:szCs w:val="22"/>
              </w:rPr>
              <w:t>нениям на гимна</w:t>
            </w:r>
            <w:r w:rsidRPr="00265F98">
              <w:rPr>
                <w:sz w:val="22"/>
                <w:szCs w:val="22"/>
              </w:rPr>
              <w:softHyphen/>
              <w:t>стическом бревне;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азвивать внима</w:t>
            </w:r>
            <w:r w:rsidRPr="00265F98">
              <w:rPr>
                <w:sz w:val="22"/>
                <w:szCs w:val="22"/>
              </w:rPr>
              <w:softHyphen/>
              <w:t>ние, ловкость, ко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t>ординацию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>ке, канату; выполнять опорный 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ля развит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ловкости и ко</w:t>
            </w:r>
            <w:r w:rsidRPr="00265F98">
              <w:t>ординаци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</w:t>
            </w:r>
            <w:proofErr w:type="gramStart"/>
            <w:r w:rsidRPr="00265F98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планируют свои действия 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оспринимают оценку 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с</w:t>
            </w:r>
            <w:r w:rsidRPr="00265F98">
              <w:rPr>
                <w:sz w:val="22"/>
                <w:szCs w:val="22"/>
              </w:rPr>
              <w:t>воего действия.</w:t>
            </w:r>
          </w:p>
        </w:tc>
        <w:tc>
          <w:tcPr>
            <w:tcW w:w="1843" w:type="dxa"/>
          </w:tcPr>
          <w:p w:rsidR="004F595B" w:rsidRPr="00381B42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 проявляют дисциплинированность, </w:t>
            </w:r>
            <w:r w:rsidRPr="00381B42">
              <w:rPr>
                <w:sz w:val="22"/>
                <w:szCs w:val="22"/>
              </w:rPr>
              <w:t>трудо</w:t>
            </w:r>
            <w:r w:rsidRPr="00381B42">
              <w:rPr>
                <w:sz w:val="22"/>
                <w:szCs w:val="22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ходьб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 гимнастиче</w:t>
            </w:r>
            <w:r w:rsidRPr="00265F98">
              <w:rPr>
                <w:sz w:val="22"/>
                <w:szCs w:val="22"/>
              </w:rPr>
              <w:softHyphen/>
              <w:t>скому бревну вы</w:t>
            </w:r>
            <w:r w:rsidRPr="00265F98">
              <w:rPr>
                <w:sz w:val="22"/>
                <w:szCs w:val="22"/>
              </w:rPr>
              <w:softHyphen/>
              <w:t>сотой 80-100 с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на носках, </w:t>
            </w:r>
            <w:r w:rsidRPr="00265F98">
              <w:rPr>
                <w:sz w:val="22"/>
                <w:szCs w:val="22"/>
              </w:rPr>
              <w:lastRenderedPageBreak/>
              <w:t>при</w:t>
            </w:r>
            <w:r w:rsidRPr="00265F98">
              <w:rPr>
                <w:sz w:val="22"/>
                <w:szCs w:val="22"/>
              </w:rPr>
              <w:softHyphen/>
              <w:t>ставным шагом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ыпадам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Совершенствова</w:t>
            </w:r>
            <w:r w:rsidRPr="00265F98">
              <w:rPr>
                <w:sz w:val="22"/>
                <w:szCs w:val="22"/>
              </w:rPr>
              <w:softHyphen/>
              <w:t>ние стоек на ло</w:t>
            </w:r>
            <w:r w:rsidRPr="00265F98">
              <w:rPr>
                <w:sz w:val="22"/>
                <w:szCs w:val="22"/>
              </w:rPr>
              <w:softHyphen/>
              <w:t>патках, голове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уках у опоры Подвижная игр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«Замороз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правильно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еремещатьс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 бревну?</w:t>
            </w:r>
          </w:p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rStyle w:val="95pt"/>
                <w:sz w:val="22"/>
                <w:szCs w:val="22"/>
              </w:rPr>
              <w:t>Цели:</w:t>
            </w:r>
            <w:r w:rsidRPr="00265F98">
              <w:rPr>
                <w:sz w:val="22"/>
                <w:szCs w:val="22"/>
              </w:rPr>
              <w:t xml:space="preserve"> учить хо</w:t>
            </w:r>
            <w:r w:rsidRPr="00265F98">
              <w:rPr>
                <w:sz w:val="22"/>
                <w:szCs w:val="22"/>
              </w:rPr>
              <w:softHyphen/>
              <w:t>дить по гимнасти</w:t>
            </w:r>
            <w:r w:rsidRPr="00265F98">
              <w:rPr>
                <w:sz w:val="22"/>
                <w:szCs w:val="22"/>
              </w:rPr>
              <w:softHyphen/>
              <w:t xml:space="preserve">ческому </w:t>
            </w:r>
            <w:r w:rsidRPr="00265F98">
              <w:rPr>
                <w:sz w:val="22"/>
                <w:szCs w:val="22"/>
              </w:rPr>
              <w:lastRenderedPageBreak/>
              <w:t>бревну;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 навык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выполнения </w:t>
            </w:r>
            <w:r w:rsidRPr="00854568">
              <w:rPr>
                <w:sz w:val="22"/>
                <w:szCs w:val="22"/>
              </w:rPr>
              <w:t>раз</w:t>
            </w:r>
            <w:r w:rsidRPr="00854568">
              <w:rPr>
                <w:sz w:val="22"/>
                <w:szCs w:val="22"/>
              </w:rPr>
              <w:softHyphen/>
              <w:t>личных стоек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 xml:space="preserve">ке, канату; выполнять опорный </w:t>
            </w:r>
            <w:r w:rsidRPr="004F595B">
              <w:rPr>
                <w:rFonts w:ascii="Times New Roman" w:hAnsi="Times New Roman" w:cs="Times New Roman"/>
              </w:rPr>
              <w:lastRenderedPageBreak/>
              <w:t>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ходьбу по гим</w:t>
            </w:r>
            <w:r w:rsidRPr="00265F98">
              <w:rPr>
                <w:sz w:val="22"/>
                <w:szCs w:val="22"/>
              </w:rPr>
              <w:t>настическому</w:t>
            </w:r>
            <w:r>
              <w:rPr>
                <w:sz w:val="22"/>
                <w:szCs w:val="22"/>
              </w:rPr>
              <w:t xml:space="preserve"> бревну </w:t>
            </w:r>
            <w:r>
              <w:rPr>
                <w:sz w:val="22"/>
                <w:szCs w:val="22"/>
              </w:rPr>
              <w:lastRenderedPageBreak/>
              <w:t>различ</w:t>
            </w:r>
            <w:r w:rsidRPr="00265F98">
              <w:rPr>
                <w:sz w:val="22"/>
                <w:szCs w:val="22"/>
              </w:rPr>
              <w:t>ными способами;</w:t>
            </w:r>
          </w:p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соблюда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равила поведения и преду</w:t>
            </w:r>
            <w:r w:rsidRPr="00265F98">
              <w:rPr>
                <w:sz w:val="22"/>
                <w:szCs w:val="22"/>
              </w:rPr>
              <w:softHyphen/>
              <w:t>преждения травматизма</w:t>
            </w:r>
            <w:r>
              <w:rPr>
                <w:sz w:val="22"/>
                <w:szCs w:val="22"/>
              </w:rPr>
              <w:t xml:space="preserve"> </w:t>
            </w:r>
            <w:r w:rsidRPr="00854568">
              <w:rPr>
                <w:sz w:val="22"/>
                <w:szCs w:val="22"/>
              </w:rPr>
              <w:t>во время заня</w:t>
            </w:r>
            <w:r w:rsidRPr="00854568">
              <w:rPr>
                <w:sz w:val="22"/>
                <w:szCs w:val="22"/>
              </w:rPr>
              <w:softHyphen/>
              <w:t>тий физически</w:t>
            </w:r>
            <w:r w:rsidRPr="00854568">
              <w:rPr>
                <w:sz w:val="22"/>
                <w:szCs w:val="22"/>
              </w:rPr>
              <w:softHyphen/>
              <w:t>ми упражне</w:t>
            </w:r>
            <w:r w:rsidRPr="00854568">
              <w:rPr>
                <w:sz w:val="22"/>
                <w:szCs w:val="22"/>
              </w:rPr>
              <w:softHyphen/>
              <w:t>н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 w:rsidRPr="00265F98">
              <w:rPr>
                <w:sz w:val="22"/>
                <w:szCs w:val="22"/>
              </w:rPr>
              <w:t xml:space="preserve"> вносят необходимые коррективы в дей</w:t>
            </w:r>
            <w:r w:rsidRPr="00265F98">
              <w:rPr>
                <w:sz w:val="22"/>
                <w:szCs w:val="22"/>
              </w:rPr>
              <w:softHyphen/>
              <w:t xml:space="preserve">ствие после его </w:t>
            </w:r>
            <w:r w:rsidRPr="00265F98">
              <w:rPr>
                <w:sz w:val="22"/>
                <w:szCs w:val="22"/>
              </w:rPr>
              <w:lastRenderedPageBreak/>
              <w:t>завершения на основе его оценки и учет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характера сделанных ошибок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задают вопросы; контролируют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ействия партнера; договариваются и приходят к общему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решению в совместной деятельности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положительные качества</w:t>
            </w:r>
          </w:p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личности и управляют </w:t>
            </w:r>
            <w:r w:rsidRPr="00265F98">
              <w:rPr>
                <w:sz w:val="22"/>
                <w:szCs w:val="22"/>
              </w:rPr>
              <w:lastRenderedPageBreak/>
              <w:t>своими эмоциями в различны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t>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витие внима</w:t>
            </w:r>
            <w:r w:rsidRPr="00265F98">
              <w:rPr>
                <w:sz w:val="22"/>
                <w:szCs w:val="22"/>
              </w:rPr>
              <w:softHyphen/>
              <w:t>ния, мышления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ординацион</w:t>
            </w:r>
            <w:r w:rsidRPr="00265F98">
              <w:rPr>
                <w:sz w:val="22"/>
                <w:szCs w:val="22"/>
              </w:rPr>
              <w:softHyphen/>
              <w:t>ных качеств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упражнения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гимнастиче</w:t>
            </w:r>
            <w:r w:rsidRPr="00265F98">
              <w:rPr>
                <w:sz w:val="22"/>
                <w:szCs w:val="22"/>
              </w:rPr>
              <w:t>скими палкам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Разучивани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игре-эстафете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гимнастич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</w:t>
            </w:r>
            <w:r w:rsidRPr="00265F98">
              <w:rPr>
                <w:sz w:val="22"/>
                <w:szCs w:val="22"/>
              </w:rPr>
              <w:t>кими палками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Правила безопас</w:t>
            </w:r>
            <w:r w:rsidRPr="00265F98">
              <w:rPr>
                <w:sz w:val="22"/>
                <w:szCs w:val="22"/>
              </w:rPr>
              <w:softHyphen/>
              <w:t>ного выпол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 с гим</w:t>
            </w:r>
            <w:r w:rsidRPr="00265F98">
              <w:rPr>
                <w:sz w:val="22"/>
                <w:szCs w:val="22"/>
              </w:rPr>
              <w:softHyphen/>
              <w:t>настическими пал</w:t>
            </w:r>
            <w:r w:rsidRPr="00265F98">
              <w:rPr>
                <w:sz w:val="22"/>
                <w:szCs w:val="22"/>
              </w:rPr>
              <w:softHyphen/>
              <w:t>ками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854568">
              <w:rPr>
                <w:b/>
                <w:sz w:val="22"/>
                <w:szCs w:val="22"/>
              </w:rPr>
              <w:t>Цели</w:t>
            </w:r>
            <w:r w:rsidRPr="00265F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закреплять</w:t>
            </w:r>
          </w:p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вык выполне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я  </w:t>
            </w:r>
            <w:proofErr w:type="spellStart"/>
            <w:r>
              <w:rPr>
                <w:sz w:val="22"/>
                <w:szCs w:val="22"/>
              </w:rPr>
              <w:t>общеразвива</w:t>
            </w:r>
            <w:r w:rsidRPr="00265F98">
              <w:rPr>
                <w:sz w:val="22"/>
                <w:szCs w:val="22"/>
              </w:rPr>
              <w:t>ющ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 </w:t>
            </w:r>
            <w:r w:rsidRPr="00854568">
              <w:rPr>
                <w:sz w:val="22"/>
                <w:szCs w:val="22"/>
              </w:rPr>
              <w:t>упражнений в группе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>ке, канату; выполнять опорный 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30"/>
              <w:shd w:val="clear" w:color="auto" w:fill="auto"/>
              <w:spacing w:after="200" w:line="240" w:lineRule="auto"/>
              <w:ind w:left="34"/>
              <w:jc w:val="left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выполня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ля развит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ординац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вижени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 различны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итуациях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используют общие приемы реш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ставленных задач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планируют свои </w:t>
            </w:r>
            <w:r w:rsidRPr="00265F98">
              <w:rPr>
                <w:sz w:val="22"/>
                <w:szCs w:val="22"/>
              </w:rPr>
              <w:t>действия в соответств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поставленной задачей и условиями ее реализации; оце</w:t>
            </w:r>
            <w:r w:rsidRPr="00265F98">
              <w:rPr>
                <w:sz w:val="22"/>
                <w:szCs w:val="22"/>
              </w:rPr>
              <w:softHyphen/>
              <w:t>нивают правильность выполнения действия; адекватно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оспринимают оценку учител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используют речь для регуляци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воего действия.</w:t>
            </w:r>
          </w:p>
        </w:tc>
        <w:tc>
          <w:tcPr>
            <w:tcW w:w="1843" w:type="dxa"/>
          </w:tcPr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 xml:space="preserve">проявляют дисциплинированность, </w:t>
            </w:r>
            <w:r w:rsidRPr="00854568">
              <w:rPr>
                <w:sz w:val="22"/>
                <w:szCs w:val="22"/>
              </w:rPr>
              <w:t>трудо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Обучение ходь</w:t>
            </w:r>
            <w:r w:rsidRPr="00265F98">
              <w:rPr>
                <w:sz w:val="22"/>
                <w:szCs w:val="22"/>
              </w:rPr>
              <w:softHyphen/>
              <w:t>бе по гимнасти</w:t>
            </w:r>
            <w:r w:rsidRPr="00265F98">
              <w:rPr>
                <w:sz w:val="22"/>
                <w:szCs w:val="22"/>
              </w:rPr>
              <w:softHyphen/>
              <w:t>ческому бревну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ысотой 80-100 см: поворо</w:t>
            </w:r>
            <w:r w:rsidRPr="00265F98">
              <w:rPr>
                <w:sz w:val="22"/>
                <w:szCs w:val="22"/>
              </w:rPr>
              <w:softHyphen/>
              <w:t>ты на носках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 одной ноге,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вороты прыж</w:t>
            </w:r>
            <w:r w:rsidRPr="00265F98">
              <w:rPr>
                <w:sz w:val="22"/>
                <w:szCs w:val="22"/>
              </w:rPr>
              <w:softHyphen/>
              <w:t>ком. Совершен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вование уп</w:t>
            </w:r>
            <w:r w:rsidRPr="00265F98">
              <w:rPr>
                <w:sz w:val="22"/>
                <w:szCs w:val="22"/>
              </w:rPr>
              <w:t>ражнений акро</w:t>
            </w:r>
            <w:r w:rsidRPr="00265F98">
              <w:rPr>
                <w:sz w:val="22"/>
                <w:szCs w:val="22"/>
              </w:rPr>
              <w:softHyphen/>
              <w:t>батики. Игра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 мячами «Пе</w:t>
            </w:r>
            <w:r w:rsidRPr="00265F98">
              <w:rPr>
                <w:sz w:val="22"/>
                <w:szCs w:val="22"/>
              </w:rPr>
              <w:softHyphen/>
              <w:t xml:space="preserve">редал - </w:t>
            </w:r>
            <w:r w:rsidRPr="00265F98">
              <w:rPr>
                <w:sz w:val="22"/>
                <w:szCs w:val="22"/>
              </w:rPr>
              <w:lastRenderedPageBreak/>
              <w:t>садись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Как выполнять по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ороты на бревне?</w:t>
            </w:r>
          </w:p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: учить вы</w:t>
            </w:r>
            <w:r w:rsidRPr="00265F98">
              <w:rPr>
                <w:sz w:val="22"/>
                <w:szCs w:val="22"/>
              </w:rPr>
              <w:t>полнять повороты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на гимнастическом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бревне различны</w:t>
            </w:r>
            <w:r w:rsidRPr="00265F9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ми способами; за</w:t>
            </w:r>
            <w:r w:rsidRPr="00265F98">
              <w:rPr>
                <w:sz w:val="22"/>
                <w:szCs w:val="22"/>
              </w:rPr>
              <w:t>креплять навык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стойки на руках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 xml:space="preserve">у стены со </w:t>
            </w:r>
            <w:r w:rsidRPr="00854568">
              <w:rPr>
                <w:sz w:val="22"/>
                <w:szCs w:val="22"/>
              </w:rPr>
              <w:t>стра</w:t>
            </w:r>
            <w:r w:rsidRPr="00854568">
              <w:rPr>
                <w:sz w:val="22"/>
                <w:szCs w:val="22"/>
              </w:rPr>
              <w:softHyphen/>
              <w:t>ховкой партнер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>ке, канату; выполнять опорный 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</w:t>
            </w:r>
          </w:p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- творчески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одходить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 выполнению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упражнений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и добиватьс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достижения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конечного</w:t>
            </w:r>
            <w:r>
              <w:rPr>
                <w:sz w:val="22"/>
                <w:szCs w:val="22"/>
              </w:rPr>
              <w:t xml:space="preserve"> </w:t>
            </w:r>
            <w:r w:rsidRPr="00854568">
              <w:rPr>
                <w:sz w:val="22"/>
                <w:szCs w:val="22"/>
              </w:rPr>
              <w:t>результата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r w:rsidRPr="00265F98">
              <w:rPr>
                <w:rStyle w:val="105pt"/>
                <w:sz w:val="22"/>
                <w:szCs w:val="22"/>
              </w:rPr>
              <w:t>Познавательные:</w:t>
            </w:r>
            <w:r w:rsidRPr="00265F98">
              <w:rPr>
                <w:sz w:val="22"/>
                <w:szCs w:val="22"/>
              </w:rPr>
              <w:t xml:space="preserve"> самостоятельно выделяют и формули</w:t>
            </w:r>
            <w:r w:rsidRPr="00265F98">
              <w:rPr>
                <w:sz w:val="22"/>
                <w:szCs w:val="22"/>
              </w:rPr>
              <w:softHyphen/>
              <w:t>руют цели и способы их осуществления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sz w:val="22"/>
                <w:szCs w:val="22"/>
              </w:rPr>
              <w:t>:</w:t>
            </w:r>
            <w:r w:rsidRPr="00265F98">
              <w:rPr>
                <w:sz w:val="22"/>
                <w:szCs w:val="22"/>
              </w:rPr>
              <w:t xml:space="preserve"> принимают и сохраняют учебную задачу</w:t>
            </w:r>
            <w:r>
              <w:rPr>
                <w:sz w:val="22"/>
                <w:szCs w:val="22"/>
              </w:rPr>
              <w:t xml:space="preserve"> </w:t>
            </w:r>
            <w:r w:rsidRPr="00265F98">
              <w:rPr>
                <w:sz w:val="22"/>
                <w:szCs w:val="22"/>
              </w:rPr>
              <w:t>при выполнении упражнений и участии в игре; прини</w:t>
            </w:r>
            <w:r w:rsidRPr="00265F98">
              <w:rPr>
                <w:sz w:val="22"/>
                <w:szCs w:val="22"/>
              </w:rPr>
              <w:softHyphen/>
              <w:t>мают инструкцию педагога и четко следуют ей; осущест</w:t>
            </w:r>
            <w:r w:rsidRPr="00265F98">
              <w:rPr>
                <w:sz w:val="22"/>
                <w:szCs w:val="22"/>
              </w:rPr>
              <w:softHyphen/>
              <w:t>вляют итоговый и пошаговый контроль.</w:t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rPr>
                <w:sz w:val="22"/>
                <w:szCs w:val="22"/>
              </w:rPr>
            </w:pPr>
            <w:proofErr w:type="gramStart"/>
            <w:r w:rsidRPr="00265F98">
              <w:rPr>
                <w:rStyle w:val="105pt"/>
                <w:sz w:val="22"/>
                <w:szCs w:val="22"/>
              </w:rPr>
              <w:t>Коммуникативные:</w:t>
            </w:r>
            <w:r w:rsidRPr="00265F98">
              <w:rPr>
                <w:sz w:val="22"/>
                <w:szCs w:val="22"/>
              </w:rPr>
              <w:t xml:space="preserve"> договариваются и приходят к об</w:t>
            </w:r>
            <w:r w:rsidRPr="00265F98">
              <w:rPr>
                <w:sz w:val="22"/>
                <w:szCs w:val="22"/>
              </w:rPr>
              <w:softHyphen/>
              <w:t>щему решению в совместной деятельности, ориентиру</w:t>
            </w:r>
            <w:r w:rsidRPr="00265F98">
              <w:rPr>
                <w:sz w:val="22"/>
                <w:szCs w:val="22"/>
              </w:rPr>
              <w:softHyphen/>
            </w:r>
            <w:r w:rsidRPr="00265F98">
              <w:rPr>
                <w:sz w:val="22"/>
                <w:szCs w:val="22"/>
              </w:rPr>
              <w:lastRenderedPageBreak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3" w:type="dxa"/>
          </w:tcPr>
          <w:p w:rsidR="004F595B" w:rsidRPr="00854568" w:rsidRDefault="004F595B" w:rsidP="004F595B">
            <w:pPr>
              <w:pStyle w:val="2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проявляют дисциплинированность, трудо</w:t>
            </w:r>
            <w:r w:rsidRPr="00265F98">
              <w:rPr>
                <w:sz w:val="22"/>
                <w:szCs w:val="22"/>
              </w:rPr>
              <w:softHyphen/>
            </w:r>
            <w:r w:rsidRPr="00854568">
              <w:rPr>
                <w:sz w:val="22"/>
                <w:szCs w:val="22"/>
              </w:rPr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бучение упражнения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 гимнастиче</w:t>
            </w:r>
            <w:r w:rsidRPr="00265F98">
              <w:rPr>
                <w:rFonts w:ascii="Times New Roman" w:hAnsi="Times New Roman" w:cs="Times New Roman"/>
              </w:rPr>
              <w:softHyphen/>
              <w:t>ском бревне: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седания,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ходы в упор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сев, в упор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тоя на коленях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учивание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мбинации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упражнений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акробатически</w:t>
            </w:r>
            <w:r w:rsidRPr="00265F98">
              <w:rPr>
                <w:rFonts w:ascii="Times New Roman" w:hAnsi="Times New Roman" w:cs="Times New Roman"/>
              </w:rPr>
              <w:softHyphen/>
              <w:t>ми элементами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ижная игра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«Веревочка под ногам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265F98">
              <w:rPr>
                <w:rFonts w:ascii="Times New Roman" w:hAnsi="Times New Roman" w:cs="Times New Roman"/>
              </w:rPr>
              <w:t>гимнастическом</w:t>
            </w:r>
            <w:proofErr w:type="gramEnd"/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бревне</w:t>
            </w:r>
            <w:proofErr w:type="gramEnd"/>
            <w:r w:rsidRPr="00265F98">
              <w:rPr>
                <w:rFonts w:ascii="Times New Roman" w:hAnsi="Times New Roman" w:cs="Times New Roman"/>
              </w:rPr>
              <w:t>.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Цели: учить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 для развит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весия, коор</w:t>
            </w:r>
            <w:r w:rsidRPr="00265F98">
              <w:rPr>
                <w:rFonts w:ascii="Times New Roman" w:hAnsi="Times New Roman" w:cs="Times New Roman"/>
              </w:rPr>
              <w:softHyphen/>
              <w:t>динации и доби</w:t>
            </w:r>
            <w:r w:rsidRPr="00265F98">
              <w:rPr>
                <w:rFonts w:ascii="Times New Roman" w:hAnsi="Times New Roman" w:cs="Times New Roman"/>
              </w:rPr>
              <w:softHyphen/>
              <w:t>ваться правильно</w:t>
            </w:r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о выполнени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Fonts w:ascii="Times New Roman" w:hAnsi="Times New Roman" w:cs="Times New Roman"/>
                <w:b/>
              </w:rPr>
              <w:t>Уметь:</w:t>
            </w:r>
          </w:p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выполнять</w:t>
            </w:r>
          </w:p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упражнения</w:t>
            </w:r>
          </w:p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на бревн</w:t>
            </w:r>
            <w:proofErr w:type="gramStart"/>
            <w:r w:rsidRPr="004F595B">
              <w:rPr>
                <w:rFonts w:ascii="Times New Roman" w:hAnsi="Times New Roman" w:cs="Times New Roman"/>
              </w:rPr>
              <w:t>е(</w:t>
            </w:r>
            <w:proofErr w:type="gramEnd"/>
            <w:r w:rsidRPr="004F595B">
              <w:rPr>
                <w:rFonts w:ascii="Times New Roman" w:hAnsi="Times New Roman" w:cs="Times New Roman"/>
              </w:rPr>
              <w:t>приседания, пере</w:t>
            </w:r>
            <w:r w:rsidRPr="004F595B">
              <w:rPr>
                <w:rFonts w:ascii="Times New Roman" w:hAnsi="Times New Roman" w:cs="Times New Roman"/>
              </w:rPr>
              <w:softHyphen/>
            </w:r>
          </w:p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ходы в упор</w:t>
            </w:r>
          </w:p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исев, в упор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4F595B">
              <w:rPr>
                <w:rFonts w:ascii="Times New Roman" w:hAnsi="Times New Roman" w:cs="Times New Roman"/>
              </w:rPr>
              <w:t>стоя на коле</w:t>
            </w:r>
            <w:r w:rsidRPr="004F595B">
              <w:rPr>
                <w:rFonts w:ascii="Times New Roman" w:hAnsi="Times New Roman" w:cs="Times New Roman"/>
              </w:rPr>
              <w:softHyphen/>
              <w:t>нях)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упражнения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ревн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при</w:t>
            </w:r>
            <w:r w:rsidRPr="00265F98">
              <w:rPr>
                <w:rFonts w:ascii="Times New Roman" w:hAnsi="Times New Roman" w:cs="Times New Roman"/>
              </w:rPr>
              <w:t>седания, пере</w:t>
            </w:r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оды в упор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сев, в упор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тоя на коле</w:t>
            </w:r>
            <w:r w:rsidRPr="00265F98">
              <w:rPr>
                <w:rFonts w:ascii="Times New Roman" w:hAnsi="Times New Roman" w:cs="Times New Roman"/>
              </w:rPr>
              <w:softHyphen/>
              <w:t>нях)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решения.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бучение лаза</w:t>
            </w:r>
            <w:r w:rsidRPr="00265F98">
              <w:rPr>
                <w:rFonts w:ascii="Times New Roman" w:hAnsi="Times New Roman" w:cs="Times New Roman"/>
              </w:rPr>
              <w:softHyphen/>
              <w:t>нью по канату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три приема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витие коор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динации </w:t>
            </w:r>
            <w:proofErr w:type="gramStart"/>
            <w:r w:rsidRPr="00265F98">
              <w:rPr>
                <w:rFonts w:ascii="Times New Roman" w:hAnsi="Times New Roman" w:cs="Times New Roman"/>
              </w:rPr>
              <w:t>по</w:t>
            </w:r>
            <w:r w:rsidRPr="00265F98">
              <w:rPr>
                <w:rFonts w:ascii="Times New Roman" w:hAnsi="Times New Roman" w:cs="Times New Roman"/>
              </w:rPr>
              <w:softHyphen/>
            </w:r>
            <w:proofErr w:type="gramEnd"/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редством упо</w:t>
            </w:r>
            <w:r w:rsidRPr="00265F98">
              <w:rPr>
                <w:rFonts w:ascii="Times New Roman" w:hAnsi="Times New Roman" w:cs="Times New Roman"/>
              </w:rPr>
              <w:softHyphen/>
              <w:t>ров на руках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ижная игра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«Пустое место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выполнен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лазанья по канату.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Цели: развива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нимание, силу,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ловкость </w:t>
            </w:r>
            <w:proofErr w:type="gramStart"/>
            <w:r w:rsidRPr="00265F98">
              <w:rPr>
                <w:rFonts w:ascii="Times New Roman" w:hAnsi="Times New Roman" w:cs="Times New Roman"/>
              </w:rPr>
              <w:t>при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вы</w:t>
            </w:r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лнении лазань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 канату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>ке, канату; выполнять опорный 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пове</w:t>
            </w:r>
            <w:r w:rsidRPr="00265F98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265F98">
              <w:rPr>
                <w:rFonts w:ascii="Times New Roman" w:hAnsi="Times New Roman" w:cs="Times New Roman"/>
              </w:rPr>
              <w:softHyphen/>
              <w:t>преждения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травматизма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занятий физически</w:t>
            </w:r>
            <w:r w:rsidRPr="00265F98">
              <w:rPr>
                <w:rFonts w:ascii="Times New Roman" w:hAnsi="Times New Roman" w:cs="Times New Roman"/>
              </w:rPr>
              <w:t>ми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ействия партнера; договариваются и приходят к общему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нтроль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вигательных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честв: прыжок в длину с места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ижная игра</w:t>
            </w:r>
          </w:p>
          <w:p w:rsidR="004F595B" w:rsidRPr="00E02B6B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«Коньки-гор</w:t>
            </w:r>
            <w:r w:rsidRPr="00265F98">
              <w:t>бун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вести контрол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 дви</w:t>
            </w:r>
            <w:r w:rsidRPr="00265F98">
              <w:rPr>
                <w:rFonts w:ascii="Times New Roman" w:hAnsi="Times New Roman" w:cs="Times New Roman"/>
              </w:rPr>
              <w:softHyphen/>
              <w:t>гательных качеств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закреплять навык выполнен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ыжка с мест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>ке, канату; выполнять опорный 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упражнения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для оценки динамики </w:t>
            </w:r>
            <w:proofErr w:type="gramStart"/>
            <w:r w:rsidRPr="00265F98">
              <w:rPr>
                <w:rFonts w:ascii="Times New Roman" w:hAnsi="Times New Roman" w:cs="Times New Roman"/>
              </w:rPr>
              <w:t>ин</w:t>
            </w:r>
            <w:r w:rsidRPr="00265F98">
              <w:rPr>
                <w:rFonts w:ascii="Times New Roman" w:hAnsi="Times New Roman" w:cs="Times New Roman"/>
              </w:rPr>
              <w:softHyphen/>
              <w:t>дивидуального</w:t>
            </w:r>
            <w:proofErr w:type="gramEnd"/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вития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сновных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физических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честв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выполнении упр</w:t>
            </w:r>
            <w:r>
              <w:rPr>
                <w:rFonts w:ascii="Times New Roman" w:hAnsi="Times New Roman" w:cs="Times New Roman"/>
              </w:rPr>
              <w:t xml:space="preserve">ажнений и участии в игре;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и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мают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</w:t>
            </w:r>
            <w:r w:rsidRPr="00265F98">
              <w:rPr>
                <w:rFonts w:ascii="Times New Roman" w:hAnsi="Times New Roman" w:cs="Times New Roman"/>
              </w:rPr>
              <w:lastRenderedPageBreak/>
              <w:t>и пошаговый контроль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бучение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упражнения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гимнастиче</w:t>
            </w:r>
            <w:r w:rsidRPr="00265F98">
              <w:rPr>
                <w:rFonts w:ascii="Times New Roman" w:hAnsi="Times New Roman" w:cs="Times New Roman"/>
              </w:rPr>
              <w:softHyphen/>
              <w:t>ским козлом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ор</w:t>
            </w:r>
            <w:r w:rsidRPr="00265F98">
              <w:rPr>
                <w:rFonts w:ascii="Times New Roman" w:hAnsi="Times New Roman" w:cs="Times New Roman"/>
              </w:rPr>
              <w:t>динации и си</w:t>
            </w:r>
            <w:r w:rsidRPr="00265F98">
              <w:rPr>
                <w:rFonts w:ascii="Times New Roman" w:hAnsi="Times New Roman" w:cs="Times New Roman"/>
              </w:rPr>
              <w:softHyphen/>
              <w:t>ловых качеств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залезании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перелезании</w:t>
            </w:r>
            <w:proofErr w:type="spellEnd"/>
            <w:r w:rsidRPr="00265F98">
              <w:rPr>
                <w:rFonts w:ascii="Times New Roman" w:hAnsi="Times New Roman" w:cs="Times New Roman"/>
              </w:rPr>
              <w:t>,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спрыгивании</w:t>
            </w:r>
            <w:proofErr w:type="gramEnd"/>
          </w:p>
          <w:p w:rsidR="004F595B" w:rsidRPr="00E02B6B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гимнастиче</w:t>
            </w:r>
            <w:r w:rsidRPr="00265F98">
              <w:t>ского козла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ие упражнен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ютс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гимнастическим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злом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развива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иловые качества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 координацию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вижений в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х с гимна</w:t>
            </w:r>
            <w:r w:rsidRPr="00265F98">
              <w:rPr>
                <w:rFonts w:ascii="Times New Roman" w:hAnsi="Times New Roman" w:cs="Times New Roman"/>
              </w:rPr>
              <w:softHyphen/>
              <w:t>стическим козло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лазать по гимнастической стен</w:t>
            </w:r>
            <w:r w:rsidRPr="004F595B">
              <w:rPr>
                <w:rFonts w:ascii="Times New Roman" w:hAnsi="Times New Roman" w:cs="Times New Roman"/>
              </w:rPr>
              <w:softHyphen/>
              <w:t>ке, канату; выполнять опорный прыжок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ять силовые упраж</w:t>
            </w:r>
            <w:r w:rsidRPr="00265F98">
              <w:rPr>
                <w:rFonts w:ascii="Times New Roman" w:hAnsi="Times New Roman" w:cs="Times New Roman"/>
              </w:rPr>
              <w:t>нения с задан</w:t>
            </w:r>
            <w:r w:rsidRPr="00265F98">
              <w:rPr>
                <w:rFonts w:ascii="Times New Roman" w:hAnsi="Times New Roman" w:cs="Times New Roman"/>
              </w:rPr>
              <w:softHyphen/>
              <w:t>ной дозиров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нагрузк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нивают </w:t>
            </w:r>
            <w:r w:rsidRPr="00265F98">
              <w:rPr>
                <w:rFonts w:ascii="Times New Roman" w:hAnsi="Times New Roman" w:cs="Times New Roman"/>
              </w:rPr>
              <w:t>правильность выполнения действия; адеква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воспринимают оценку учител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своего действия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нтроль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вигательных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: подтя</w:t>
            </w:r>
            <w:r w:rsidRPr="00265F98">
              <w:rPr>
                <w:rFonts w:ascii="Times New Roman" w:hAnsi="Times New Roman" w:cs="Times New Roman"/>
              </w:rPr>
              <w:t>гивания на низ</w:t>
            </w:r>
            <w:r w:rsidRPr="00265F98">
              <w:rPr>
                <w:rFonts w:ascii="Times New Roman" w:hAnsi="Times New Roman" w:cs="Times New Roman"/>
              </w:rPr>
              <w:softHyphen/>
              <w:t>кой переклади</w:t>
            </w:r>
            <w:r w:rsidRPr="00265F98">
              <w:rPr>
                <w:rFonts w:ascii="Times New Roman" w:hAnsi="Times New Roman" w:cs="Times New Roman"/>
              </w:rPr>
              <w:softHyphen/>
              <w:t>не из виса лежа</w:t>
            </w:r>
            <w:r>
              <w:rPr>
                <w:rFonts w:ascii="Times New Roman" w:hAnsi="Times New Roman" w:cs="Times New Roman"/>
              </w:rPr>
              <w:t xml:space="preserve"> (девочки), под</w:t>
            </w:r>
            <w:r w:rsidRPr="00265F98">
              <w:rPr>
                <w:rFonts w:ascii="Times New Roman" w:hAnsi="Times New Roman" w:cs="Times New Roman"/>
              </w:rPr>
              <w:t>тягивания на пе</w:t>
            </w:r>
            <w:r w:rsidRPr="00265F98">
              <w:rPr>
                <w:rFonts w:ascii="Times New Roman" w:hAnsi="Times New Roman" w:cs="Times New Roman"/>
              </w:rPr>
              <w:softHyphen/>
              <w:t>рекладине (маль</w:t>
            </w:r>
            <w:r w:rsidRPr="00265F98">
              <w:rPr>
                <w:rFonts w:ascii="Times New Roman" w:hAnsi="Times New Roman" w:cs="Times New Roman"/>
              </w:rPr>
              <w:softHyphen/>
              <w:t>чики)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ижная игра</w:t>
            </w:r>
          </w:p>
          <w:p w:rsidR="004F595B" w:rsidRPr="00E02B6B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«Коньки-гор</w:t>
            </w:r>
            <w:r w:rsidRPr="00265F98">
              <w:t>бун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вести контрол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 дви</w:t>
            </w:r>
            <w:r>
              <w:rPr>
                <w:rFonts w:ascii="Times New Roman" w:hAnsi="Times New Roman" w:cs="Times New Roman"/>
              </w:rPr>
              <w:t xml:space="preserve">гательных </w:t>
            </w:r>
            <w:r w:rsidRPr="00265F98">
              <w:rPr>
                <w:rFonts w:ascii="Times New Roman" w:hAnsi="Times New Roman" w:cs="Times New Roman"/>
              </w:rPr>
              <w:t>качеств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ля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вык выполнен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тягиван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 перекладине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ьно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тягивание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 перекладине;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добиваться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остижения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нечного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зультата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при вы</w:t>
            </w:r>
            <w:r>
              <w:rPr>
                <w:rFonts w:ascii="Times New Roman" w:hAnsi="Times New Roman" w:cs="Times New Roman"/>
              </w:rPr>
              <w:t xml:space="preserve">полнении упражнений и участии в </w:t>
            </w:r>
            <w:r w:rsidRPr="00265F98">
              <w:rPr>
                <w:rFonts w:ascii="Times New Roman" w:hAnsi="Times New Roman" w:cs="Times New Roman"/>
              </w:rPr>
              <w:t>игре; прин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мают инструкцию </w:t>
            </w:r>
            <w:r w:rsidRPr="00265F98">
              <w:rPr>
                <w:rFonts w:ascii="Times New Roman" w:hAnsi="Times New Roman" w:cs="Times New Roman"/>
              </w:rPr>
              <w:t>педагога и чет</w:t>
            </w:r>
            <w:r>
              <w:rPr>
                <w:rFonts w:ascii="Times New Roman" w:hAnsi="Times New Roman" w:cs="Times New Roman"/>
              </w:rPr>
              <w:t xml:space="preserve">ко следуют ей; </w:t>
            </w:r>
            <w:r w:rsidRPr="00265F98">
              <w:rPr>
                <w:rFonts w:ascii="Times New Roman" w:hAnsi="Times New Roman" w:cs="Times New Roman"/>
              </w:rPr>
              <w:t>осущест</w:t>
            </w:r>
            <w:r w:rsidRPr="00265F98">
              <w:rPr>
                <w:rFonts w:ascii="Times New Roman" w:hAnsi="Times New Roman" w:cs="Times New Roman"/>
              </w:rPr>
              <w:softHyphen/>
              <w:t>вляют итоговый и пошаговый контроль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</w:t>
            </w:r>
            <w:r>
              <w:rPr>
                <w:rFonts w:ascii="Times New Roman" w:hAnsi="Times New Roman" w:cs="Times New Roman"/>
              </w:rPr>
              <w:t>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бучение ды</w:t>
            </w:r>
            <w:r w:rsidRPr="00265F98">
              <w:rPr>
                <w:rFonts w:ascii="Times New Roman" w:hAnsi="Times New Roman" w:cs="Times New Roman"/>
              </w:rPr>
              <w:softHyphen/>
              <w:t>хательным уп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ражнениям по методике А.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Стрельнико</w:t>
            </w:r>
            <w:r w:rsidRPr="00265F98">
              <w:rPr>
                <w:rFonts w:ascii="Times New Roman" w:hAnsi="Times New Roman" w:cs="Times New Roman"/>
              </w:rPr>
              <w:softHyphen/>
              <w:t>вой</w:t>
            </w:r>
            <w:proofErr w:type="spellEnd"/>
            <w:r w:rsidRPr="00265F98">
              <w:rPr>
                <w:rFonts w:ascii="Times New Roman" w:hAnsi="Times New Roman" w:cs="Times New Roman"/>
              </w:rPr>
              <w:t>: «Ладош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ки», </w:t>
            </w:r>
            <w:r w:rsidRPr="00265F98">
              <w:rPr>
                <w:rFonts w:ascii="Times New Roman" w:hAnsi="Times New Roman" w:cs="Times New Roman"/>
              </w:rPr>
              <w:lastRenderedPageBreak/>
              <w:t>«Погончи</w:t>
            </w:r>
            <w:r w:rsidRPr="00265F98">
              <w:rPr>
                <w:rFonts w:ascii="Times New Roman" w:hAnsi="Times New Roman" w:cs="Times New Roman"/>
              </w:rPr>
              <w:softHyphen/>
              <w:t>ки», «Насос», «Кошка». Со</w:t>
            </w:r>
            <w:r w:rsidRPr="00265F98">
              <w:rPr>
                <w:rFonts w:ascii="Times New Roman" w:hAnsi="Times New Roman" w:cs="Times New Roman"/>
              </w:rPr>
              <w:softHyphen/>
              <w:t>вершенствова</w:t>
            </w:r>
            <w:r w:rsidRPr="00265F98">
              <w:rPr>
                <w:rFonts w:ascii="Times New Roman" w:hAnsi="Times New Roman" w:cs="Times New Roman"/>
              </w:rPr>
              <w:softHyphen/>
              <w:t>ние упражнений акробатики. Подвижная игра «Волк и зайцы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начение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ых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й для укрепл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я здоровья. 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вующие в процессе дыхания; закреп</w:t>
            </w:r>
            <w:r w:rsidRPr="00265F98">
              <w:rPr>
                <w:rFonts w:ascii="Times New Roman" w:hAnsi="Times New Roman" w:cs="Times New Roman"/>
              </w:rPr>
              <w:softHyphen/>
              <w:t>лять навык выпол</w:t>
            </w:r>
            <w:r w:rsidRPr="00265F98">
              <w:rPr>
                <w:rFonts w:ascii="Times New Roman" w:hAnsi="Times New Roman" w:cs="Times New Roman"/>
              </w:rPr>
              <w:softHyphen/>
              <w:t>нения упражнений акробатик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висы, подтягивания в висе;  технически правильно вы</w:t>
            </w:r>
            <w:r w:rsidRPr="004F595B">
              <w:rPr>
                <w:rFonts w:ascii="Times New Roman" w:hAnsi="Times New Roman" w:cs="Times New Roman"/>
              </w:rPr>
              <w:softHyphen/>
            </w:r>
            <w:r w:rsidRPr="004F595B">
              <w:rPr>
                <w:rFonts w:ascii="Times New Roman" w:hAnsi="Times New Roman" w:cs="Times New Roman"/>
              </w:rPr>
              <w:lastRenderedPageBreak/>
              <w:t>полнять дыха</w:t>
            </w:r>
            <w:r w:rsidRPr="004F595B">
              <w:rPr>
                <w:rFonts w:ascii="Times New Roman" w:hAnsi="Times New Roman" w:cs="Times New Roman"/>
              </w:rPr>
              <w:softHyphen/>
              <w:t>тельные упраж</w:t>
            </w:r>
            <w:r w:rsidRPr="004F595B">
              <w:rPr>
                <w:rFonts w:ascii="Times New Roman" w:hAnsi="Times New Roman" w:cs="Times New Roman"/>
              </w:rPr>
              <w:softHyphen/>
              <w:t>нения по мето</w:t>
            </w:r>
            <w:r w:rsidRPr="004F595B">
              <w:rPr>
                <w:rFonts w:ascii="Times New Roman" w:hAnsi="Times New Roman" w:cs="Times New Roman"/>
              </w:rPr>
              <w:softHyphen/>
              <w:t xml:space="preserve">дике А. </w:t>
            </w:r>
            <w:proofErr w:type="spellStart"/>
            <w:r w:rsidRPr="004F595B">
              <w:rPr>
                <w:rFonts w:ascii="Times New Roman" w:hAnsi="Times New Roman" w:cs="Times New Roman"/>
              </w:rPr>
              <w:t>Стрельниковой</w:t>
            </w:r>
            <w:proofErr w:type="spell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 правильно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дыха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тельные </w:t>
            </w:r>
            <w:r w:rsidRPr="00265F98">
              <w:rPr>
                <w:rFonts w:ascii="Times New Roman" w:hAnsi="Times New Roman" w:cs="Times New Roman"/>
              </w:rPr>
              <w:lastRenderedPageBreak/>
              <w:t>упр</w:t>
            </w:r>
            <w:r>
              <w:rPr>
                <w:rFonts w:ascii="Times New Roman" w:hAnsi="Times New Roman" w:cs="Times New Roman"/>
              </w:rPr>
              <w:t>аж</w:t>
            </w:r>
            <w:r>
              <w:rPr>
                <w:rFonts w:ascii="Times New Roman" w:hAnsi="Times New Roman" w:cs="Times New Roman"/>
              </w:rPr>
              <w:softHyphen/>
              <w:t>нения по мето</w:t>
            </w:r>
            <w:r>
              <w:rPr>
                <w:rFonts w:ascii="Times New Roman" w:hAnsi="Times New Roman" w:cs="Times New Roman"/>
              </w:rPr>
              <w:softHyphen/>
              <w:t xml:space="preserve">дике А. </w:t>
            </w:r>
            <w:proofErr w:type="spellStart"/>
            <w:r>
              <w:rPr>
                <w:rFonts w:ascii="Times New Roman" w:hAnsi="Times New Roman" w:cs="Times New Roman"/>
              </w:rPr>
              <w:t>Стрель</w:t>
            </w:r>
            <w:r w:rsidRPr="00265F98">
              <w:rPr>
                <w:rFonts w:ascii="Times New Roman" w:hAnsi="Times New Roman" w:cs="Times New Roman"/>
              </w:rPr>
              <w:t>никовой</w:t>
            </w:r>
            <w:proofErr w:type="spellEnd"/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</w:t>
            </w:r>
            <w:r w:rsidRPr="00265F98">
              <w:rPr>
                <w:rFonts w:ascii="Times New Roman" w:hAnsi="Times New Roman" w:cs="Times New Roman"/>
              </w:rPr>
              <w:lastRenderedPageBreak/>
              <w:t>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AE1AB2" w:rsidRPr="00265F98" w:rsidRDefault="00AE1AB2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сверстникам, умеют находить с ними общий </w:t>
            </w:r>
            <w:r w:rsidRPr="00265F98">
              <w:rPr>
                <w:rFonts w:ascii="Times New Roman" w:hAnsi="Times New Roman" w:cs="Times New Roman"/>
              </w:rPr>
              <w:lastRenderedPageBreak/>
              <w:t>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бучение ды</w:t>
            </w:r>
            <w:r w:rsidRPr="00265F98">
              <w:rPr>
                <w:rFonts w:ascii="Times New Roman" w:hAnsi="Times New Roman" w:cs="Times New Roman"/>
              </w:rPr>
              <w:softHyphen/>
              <w:t>хательным уп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ражнениям по методике А.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Стрельнико</w:t>
            </w:r>
            <w:r w:rsidRPr="00265F98">
              <w:rPr>
                <w:rFonts w:ascii="Times New Roman" w:hAnsi="Times New Roman" w:cs="Times New Roman"/>
              </w:rPr>
              <w:softHyphen/>
              <w:t>вой</w:t>
            </w:r>
            <w:proofErr w:type="spellEnd"/>
            <w:r w:rsidRPr="00265F98">
              <w:rPr>
                <w:rFonts w:ascii="Times New Roman" w:hAnsi="Times New Roman" w:cs="Times New Roman"/>
              </w:rPr>
              <w:t>: «Обними плечи», «Боль</w:t>
            </w:r>
            <w:r w:rsidRPr="00265F98">
              <w:rPr>
                <w:rFonts w:ascii="Times New Roman" w:hAnsi="Times New Roman" w:cs="Times New Roman"/>
              </w:rPr>
              <w:softHyphen/>
              <w:t>шой маятник», «Перекаты», «Шаги». Разви</w:t>
            </w:r>
            <w:r w:rsidRPr="00265F98">
              <w:rPr>
                <w:rFonts w:ascii="Times New Roman" w:hAnsi="Times New Roman" w:cs="Times New Roman"/>
              </w:rPr>
              <w:softHyphen/>
              <w:t>тие силы в уп</w:t>
            </w:r>
            <w:r w:rsidRPr="00265F98">
              <w:rPr>
                <w:rFonts w:ascii="Times New Roman" w:hAnsi="Times New Roman" w:cs="Times New Roman"/>
              </w:rPr>
              <w:softHyphen/>
              <w:t>ражнениях с гантелями. Разучивание игры «Замо</w:t>
            </w:r>
            <w:r w:rsidRPr="00265F98">
              <w:rPr>
                <w:rFonts w:ascii="Times New Roman" w:hAnsi="Times New Roman" w:cs="Times New Roman"/>
              </w:rPr>
              <w:softHyphen/>
              <w:t>роз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правильно дышать?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развивать мышцы, участ</w:t>
            </w:r>
            <w:r w:rsidRPr="00265F98">
              <w:rPr>
                <w:rFonts w:ascii="Times New Roman" w:hAnsi="Times New Roman" w:cs="Times New Roman"/>
              </w:rPr>
              <w:softHyphen/>
              <w:t>вующие в процессе дыхания; закреп</w:t>
            </w:r>
            <w:r w:rsidRPr="00265F98">
              <w:rPr>
                <w:rFonts w:ascii="Times New Roman" w:hAnsi="Times New Roman" w:cs="Times New Roman"/>
              </w:rPr>
              <w:softHyphen/>
              <w:t>лять навык выпол</w:t>
            </w:r>
            <w:r w:rsidRPr="00265F98">
              <w:rPr>
                <w:rFonts w:ascii="Times New Roman" w:hAnsi="Times New Roman" w:cs="Times New Roman"/>
              </w:rPr>
              <w:softHyphen/>
              <w:t>нения упражнений с гантелям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висы, подтягивания в висе;  технически 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дыха</w:t>
            </w:r>
            <w:r w:rsidRPr="004F595B">
              <w:rPr>
                <w:rFonts w:ascii="Times New Roman" w:hAnsi="Times New Roman" w:cs="Times New Roman"/>
              </w:rPr>
              <w:softHyphen/>
              <w:t>тельные упраж</w:t>
            </w:r>
            <w:r w:rsidRPr="004F595B">
              <w:rPr>
                <w:rFonts w:ascii="Times New Roman" w:hAnsi="Times New Roman" w:cs="Times New Roman"/>
              </w:rPr>
              <w:softHyphen/>
              <w:t>нения по мето</w:t>
            </w:r>
            <w:r w:rsidRPr="004F595B">
              <w:rPr>
                <w:rFonts w:ascii="Times New Roman" w:hAnsi="Times New Roman" w:cs="Times New Roman"/>
              </w:rPr>
              <w:softHyphen/>
              <w:t xml:space="preserve">дике А. </w:t>
            </w:r>
            <w:proofErr w:type="spellStart"/>
            <w:r w:rsidRPr="004F595B">
              <w:rPr>
                <w:rFonts w:ascii="Times New Roman" w:hAnsi="Times New Roman" w:cs="Times New Roman"/>
              </w:rPr>
              <w:t>Стрельниковой</w:t>
            </w:r>
            <w:proofErr w:type="spell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numPr>
                <w:ilvl w:val="0"/>
                <w:numId w:val="34"/>
              </w:numPr>
              <w:tabs>
                <w:tab w:val="left" w:pos="293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облюдать ритм при вы</w:t>
            </w:r>
            <w:r w:rsidRPr="00265F98">
              <w:rPr>
                <w:rFonts w:ascii="Times New Roman" w:hAnsi="Times New Roman" w:cs="Times New Roman"/>
              </w:rPr>
              <w:softHyphen/>
              <w:t>полнении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ых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й;</w:t>
            </w:r>
          </w:p>
          <w:p w:rsidR="004F595B" w:rsidRPr="00265F98" w:rsidRDefault="004F595B" w:rsidP="004F595B">
            <w:pPr>
              <w:numPr>
                <w:ilvl w:val="0"/>
                <w:numId w:val="34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ганизовы</w:t>
            </w:r>
            <w:r w:rsidRPr="00265F98">
              <w:rPr>
                <w:rFonts w:ascii="Times New Roman" w:hAnsi="Times New Roman" w:cs="Times New Roman"/>
              </w:rPr>
              <w:softHyphen/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развитием двигательных </w:t>
            </w:r>
            <w:r>
              <w:rPr>
                <w:rFonts w:ascii="Times New Roman" w:hAnsi="Times New Roman" w:cs="Times New Roman"/>
              </w:rPr>
              <w:t>качеств: наклон вперед из поло</w:t>
            </w:r>
            <w:r w:rsidRPr="00265F98">
              <w:rPr>
                <w:rFonts w:ascii="Times New Roman" w:hAnsi="Times New Roman" w:cs="Times New Roman"/>
              </w:rPr>
              <w:t>жения стоя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гра «Третий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лишний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вести </w:t>
            </w:r>
            <w:proofErr w:type="gramStart"/>
            <w:r w:rsidRPr="00265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развитием дви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гательных качеств?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Style w:val="a6"/>
                <w:rFonts w:eastAsiaTheme="minorHAnsi"/>
                <w:sz w:val="22"/>
                <w:szCs w:val="22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закреплять навык выполнения наклона вперед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з положения сто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  <w:b/>
                <w:i/>
              </w:rPr>
            </w:pPr>
            <w:r w:rsidRPr="004F595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ыполнять упражнения для развития гибкости ра</w:t>
            </w:r>
            <w:proofErr w:type="gramStart"/>
            <w:r w:rsidRPr="004F595B">
              <w:rPr>
                <w:rFonts w:ascii="Times New Roman" w:hAnsi="Times New Roman" w:cs="Times New Roman"/>
              </w:rPr>
              <w:t>з-</w:t>
            </w:r>
            <w:proofErr w:type="gramEnd"/>
            <w:r w:rsidRPr="004F595B">
              <w:rPr>
                <w:rFonts w:ascii="Times New Roman" w:hAnsi="Times New Roman" w:cs="Times New Roman"/>
              </w:rPr>
              <w:t xml:space="preserve"> личными способам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 упражнения для раз</w:t>
            </w:r>
            <w:r>
              <w:rPr>
                <w:rFonts w:ascii="Times New Roman" w:hAnsi="Times New Roman" w:cs="Times New Roman"/>
              </w:rPr>
              <w:t>вития гибкости ра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чными спо</w:t>
            </w:r>
            <w:r w:rsidRPr="00265F98">
              <w:rPr>
                <w:rFonts w:ascii="Times New Roman" w:hAnsi="Times New Roman" w:cs="Times New Roman"/>
              </w:rPr>
              <w:t>соб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вие после его завершения на основе его оценки и учета характера сделанных ошибок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  <w:r w:rsidR="00AE1AB2"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действия партнера; договариваются и приходят к общему</w:t>
            </w: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AE1AB2" w:rsidRPr="00265F98" w:rsidRDefault="00AE1AB2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овершенство</w:t>
            </w:r>
            <w:r w:rsidRPr="00265F98">
              <w:rPr>
                <w:rFonts w:ascii="Times New Roman" w:hAnsi="Times New Roman" w:cs="Times New Roman"/>
              </w:rPr>
              <w:softHyphen/>
              <w:t>вание дыхатель</w:t>
            </w:r>
            <w:r w:rsidRPr="00265F98">
              <w:rPr>
                <w:rFonts w:ascii="Times New Roman" w:hAnsi="Times New Roman" w:cs="Times New Roman"/>
              </w:rPr>
              <w:softHyphen/>
              <w:t>ных упражнений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 методике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А.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Стрельнико</w:t>
            </w:r>
            <w:proofErr w:type="spellEnd"/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ой. Контроль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вигательных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честв: подъе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туловища из по</w:t>
            </w:r>
            <w:r w:rsidRPr="00265F98">
              <w:rPr>
                <w:rFonts w:ascii="Times New Roman" w:hAnsi="Times New Roman" w:cs="Times New Roman"/>
              </w:rPr>
              <w:softHyphen/>
              <w:t>ложения лежа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 спине за 30 се</w:t>
            </w:r>
            <w:r w:rsidRPr="00265F98">
              <w:rPr>
                <w:rFonts w:ascii="Times New Roman" w:hAnsi="Times New Roman" w:cs="Times New Roman"/>
              </w:rPr>
              <w:softHyphen/>
              <w:t>кунд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учивание</w:t>
            </w:r>
          </w:p>
          <w:p w:rsidR="004F595B" w:rsidRPr="00E02B6B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гры «</w:t>
            </w:r>
            <w:r w:rsidRPr="00E02B6B">
              <w:rPr>
                <w:rFonts w:ascii="Times New Roman" w:hAnsi="Times New Roman" w:cs="Times New Roman"/>
              </w:rPr>
              <w:t>Уверты</w:t>
            </w:r>
            <w:r w:rsidRPr="00E02B6B">
              <w:rPr>
                <w:rFonts w:ascii="Times New Roman" w:hAnsi="Times New Roman" w:cs="Times New Roman"/>
              </w:rPr>
              <w:softHyphen/>
            </w:r>
            <w:r w:rsidRPr="00E02B6B">
              <w:t>вайся от мяча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Техника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ыхательной гим</w:t>
            </w:r>
            <w:r w:rsidRPr="00265F98">
              <w:rPr>
                <w:rFonts w:ascii="Times New Roman" w:hAnsi="Times New Roman" w:cs="Times New Roman"/>
              </w:rPr>
              <w:softHyphen/>
              <w:t>настики. Какие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качества развива</w:t>
            </w:r>
            <w:r w:rsidRPr="00265F98">
              <w:rPr>
                <w:rFonts w:ascii="Times New Roman" w:hAnsi="Times New Roman" w:cs="Times New Roman"/>
              </w:rPr>
              <w:softHyphen/>
              <w:t>ются при выпол</w:t>
            </w:r>
            <w:r w:rsidRPr="00265F98">
              <w:rPr>
                <w:rFonts w:ascii="Times New Roman" w:hAnsi="Times New Roman" w:cs="Times New Roman"/>
              </w:rPr>
              <w:softHyphen/>
              <w:t>нении подъ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туловища из по</w:t>
            </w:r>
            <w:r w:rsidRPr="00265F98">
              <w:rPr>
                <w:rFonts w:ascii="Times New Roman" w:hAnsi="Times New Roman" w:cs="Times New Roman"/>
              </w:rPr>
              <w:softHyphen/>
              <w:t>ложения лежа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Цели: учить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 дыхательной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имнастики; пра</w:t>
            </w:r>
            <w:r w:rsidRPr="00265F98">
              <w:rPr>
                <w:rFonts w:ascii="Times New Roman" w:hAnsi="Times New Roman" w:cs="Times New Roman"/>
              </w:rPr>
              <w:softHyphen/>
              <w:t>вильно выполня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нимание тул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ища из </w:t>
            </w:r>
            <w:proofErr w:type="gramStart"/>
            <w:r w:rsidRPr="00265F9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лежа на врем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висы, подтягивания в висе;  </w:t>
            </w:r>
            <w:r w:rsidRPr="004F595B">
              <w:rPr>
                <w:rFonts w:ascii="Times New Roman" w:hAnsi="Times New Roman" w:cs="Times New Roman"/>
              </w:rPr>
              <w:lastRenderedPageBreak/>
              <w:t>технически правильно вы</w:t>
            </w:r>
            <w:r w:rsidRPr="004F595B">
              <w:rPr>
                <w:rFonts w:ascii="Times New Roman" w:hAnsi="Times New Roman" w:cs="Times New Roman"/>
              </w:rPr>
              <w:softHyphen/>
              <w:t>полнять дыха</w:t>
            </w:r>
            <w:r w:rsidRPr="004F595B">
              <w:rPr>
                <w:rFonts w:ascii="Times New Roman" w:hAnsi="Times New Roman" w:cs="Times New Roman"/>
              </w:rPr>
              <w:softHyphen/>
              <w:t>тельные упраж</w:t>
            </w:r>
            <w:r w:rsidRPr="004F595B">
              <w:rPr>
                <w:rFonts w:ascii="Times New Roman" w:hAnsi="Times New Roman" w:cs="Times New Roman"/>
              </w:rPr>
              <w:softHyphen/>
              <w:t>нения по мето</w:t>
            </w:r>
            <w:r w:rsidRPr="004F595B">
              <w:rPr>
                <w:rFonts w:ascii="Times New Roman" w:hAnsi="Times New Roman" w:cs="Times New Roman"/>
              </w:rPr>
              <w:softHyphen/>
              <w:t xml:space="preserve">дике А. </w:t>
            </w:r>
            <w:proofErr w:type="spellStart"/>
            <w:r w:rsidRPr="004F595B">
              <w:rPr>
                <w:rFonts w:ascii="Times New Roman" w:hAnsi="Times New Roman" w:cs="Times New Roman"/>
              </w:rPr>
              <w:t>Стрельниковой</w:t>
            </w:r>
            <w:proofErr w:type="spell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 </w:t>
            </w:r>
            <w:r>
              <w:rPr>
                <w:rFonts w:ascii="Times New Roman" w:hAnsi="Times New Roman" w:cs="Times New Roman"/>
              </w:rPr>
              <w:lastRenderedPageBreak/>
              <w:t>вы</w:t>
            </w:r>
            <w:r w:rsidRPr="00265F98">
              <w:rPr>
                <w:rFonts w:ascii="Times New Roman" w:hAnsi="Times New Roman" w:cs="Times New Roman"/>
              </w:rPr>
              <w:t>полнять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 дыха</w:t>
            </w:r>
            <w:r w:rsidRPr="00265F98">
              <w:rPr>
                <w:rFonts w:ascii="Times New Roman" w:hAnsi="Times New Roman" w:cs="Times New Roman"/>
              </w:rPr>
              <w:softHyphen/>
              <w:t>тельной гимна</w:t>
            </w:r>
            <w:r w:rsidRPr="00265F98">
              <w:rPr>
                <w:rFonts w:ascii="Times New Roman" w:hAnsi="Times New Roman" w:cs="Times New Roman"/>
              </w:rPr>
              <w:softHyphen/>
              <w:t>стики;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</w:t>
            </w:r>
            <w:r w:rsidRPr="00265F98">
              <w:rPr>
                <w:rFonts w:ascii="Times New Roman" w:hAnsi="Times New Roman" w:cs="Times New Roman"/>
              </w:rPr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;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взаи</w:t>
            </w:r>
            <w:r w:rsidRPr="00265F98">
              <w:rPr>
                <w:rFonts w:ascii="Times New Roman" w:hAnsi="Times New Roman" w:cs="Times New Roman"/>
              </w:rPr>
              <w:softHyphen/>
              <w:t>модейств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решени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оказывают бескорыстную помощь своим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сверстникам, </w:t>
            </w:r>
            <w:r w:rsidRPr="00265F98">
              <w:rPr>
                <w:rFonts w:ascii="Times New Roman" w:hAnsi="Times New Roman" w:cs="Times New Roman"/>
              </w:rPr>
              <w:lastRenderedPageBreak/>
              <w:t>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бучение гим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астике </w:t>
            </w:r>
            <w:proofErr w:type="gramStart"/>
            <w:r w:rsidRPr="00265F9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лаз. Разучива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е </w:t>
            </w:r>
            <w:proofErr w:type="gramStart"/>
            <w:r w:rsidRPr="00265F98">
              <w:rPr>
                <w:rFonts w:ascii="Times New Roman" w:hAnsi="Times New Roman" w:cs="Times New Roman"/>
              </w:rPr>
              <w:t>игровых</w:t>
            </w:r>
            <w:proofErr w:type="gramEnd"/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ействий эста</w:t>
            </w:r>
            <w:r w:rsidRPr="00265F98">
              <w:rPr>
                <w:rFonts w:ascii="Times New Roman" w:hAnsi="Times New Roman" w:cs="Times New Roman"/>
              </w:rPr>
              <w:softHyphen/>
              <w:t>фет с акробати</w:t>
            </w:r>
            <w:r w:rsidRPr="00265F98">
              <w:rPr>
                <w:rFonts w:ascii="Times New Roman" w:hAnsi="Times New Roman" w:cs="Times New Roman"/>
              </w:rPr>
              <w:softHyphen/>
              <w:t>ческими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ми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гра «</w:t>
            </w:r>
            <w:proofErr w:type="gramStart"/>
            <w:r w:rsidRPr="00265F98">
              <w:rPr>
                <w:rFonts w:ascii="Times New Roman" w:hAnsi="Times New Roman" w:cs="Times New Roman"/>
              </w:rPr>
              <w:t>Пере</w:t>
            </w:r>
            <w:r w:rsidRPr="00265F98">
              <w:rPr>
                <w:rFonts w:ascii="Times New Roman" w:hAnsi="Times New Roman" w:cs="Times New Roman"/>
              </w:rPr>
              <w:softHyphen/>
            </w:r>
            <w:proofErr w:type="gramEnd"/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тяж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выполнен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акробатических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упражнений в эс</w:t>
            </w:r>
            <w:r w:rsidRPr="00265F98">
              <w:rPr>
                <w:rFonts w:ascii="Times New Roman" w:hAnsi="Times New Roman" w:cs="Times New Roman"/>
              </w:rPr>
              <w:softHyphen/>
              <w:t>тафетах.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Цели: учить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гимнасти</w:t>
            </w:r>
            <w:r w:rsidRPr="00265F98">
              <w:rPr>
                <w:rFonts w:ascii="Times New Roman" w:hAnsi="Times New Roman" w:cs="Times New Roman"/>
              </w:rPr>
              <w:softHyphen/>
              <w:t>ку для глаз;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команд</w:t>
            </w:r>
            <w:r w:rsidRPr="00265F98">
              <w:rPr>
                <w:rFonts w:ascii="Times New Roman" w:hAnsi="Times New Roman" w:cs="Times New Roman"/>
              </w:rPr>
              <w:softHyphen/>
              <w:t>ные действия в эс</w:t>
            </w:r>
            <w:r w:rsidRPr="00265F98">
              <w:rPr>
                <w:rFonts w:ascii="Times New Roman" w:hAnsi="Times New Roman" w:cs="Times New Roman"/>
              </w:rPr>
              <w:softHyphen/>
              <w:t>тафете для закреп</w:t>
            </w:r>
            <w:r w:rsidRPr="00265F98">
              <w:rPr>
                <w:rFonts w:ascii="Times New Roman" w:hAnsi="Times New Roman" w:cs="Times New Roman"/>
              </w:rPr>
              <w:softHyphen/>
              <w:t>ления учебного материал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самостоятель</w:t>
            </w:r>
            <w:r w:rsidRPr="004F595B">
              <w:rPr>
                <w:rFonts w:ascii="Times New Roman" w:hAnsi="Times New Roman" w:cs="Times New Roman"/>
              </w:rPr>
              <w:softHyphen/>
              <w:t>но применять</w:t>
            </w:r>
          </w:p>
          <w:p w:rsidR="004F595B" w:rsidRPr="004F595B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гимнастику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для глаз в физкультминутках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амостоятель</w:t>
            </w:r>
            <w:r w:rsidRPr="00265F98">
              <w:rPr>
                <w:rFonts w:ascii="Times New Roman" w:hAnsi="Times New Roman" w:cs="Times New Roman"/>
              </w:rPr>
              <w:softHyphen/>
              <w:t>но применять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имнастику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лаз в физ</w:t>
            </w:r>
            <w:r w:rsidRPr="00265F98">
              <w:rPr>
                <w:rFonts w:ascii="Times New Roman" w:hAnsi="Times New Roman" w:cs="Times New Roman"/>
              </w:rPr>
              <w:t>культминутках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руют </w:t>
            </w:r>
            <w:r w:rsidRPr="00265F98">
              <w:rPr>
                <w:rFonts w:ascii="Times New Roman" w:hAnsi="Times New Roman" w:cs="Times New Roman"/>
              </w:rPr>
              <w:t>познавательные цели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действия партнера; договариваются и приходят к общему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ешению в совместной деятельности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бъяснение правил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сти на спор</w:t>
            </w:r>
            <w:r w:rsidRPr="00265F98">
              <w:rPr>
                <w:rFonts w:ascii="Times New Roman" w:hAnsi="Times New Roman" w:cs="Times New Roman"/>
              </w:rPr>
              <w:softHyphen/>
              <w:t>тивной пло</w:t>
            </w:r>
            <w:r w:rsidRPr="00265F98">
              <w:rPr>
                <w:rFonts w:ascii="Times New Roman" w:hAnsi="Times New Roman" w:cs="Times New Roman"/>
              </w:rPr>
              <w:softHyphen/>
              <w:t>щадке.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в ходьбе, беге, прыжках, играх. Подвижная игра «Салки-дого</w:t>
            </w:r>
            <w:r w:rsidRPr="00265F98">
              <w:rPr>
                <w:rFonts w:ascii="Times New Roman" w:hAnsi="Times New Roman" w:cs="Times New Roman"/>
              </w:rPr>
              <w:softHyphen/>
              <w:t>нялки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а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 на спортивной пло</w:t>
            </w:r>
            <w:r w:rsidRPr="00265F98">
              <w:rPr>
                <w:rFonts w:ascii="Times New Roman" w:hAnsi="Times New Roman" w:cs="Times New Roman"/>
              </w:rPr>
              <w:softHyphen/>
              <w:t>щадке.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лять навыки выполне</w:t>
            </w:r>
            <w:r w:rsidRPr="00265F98">
              <w:rPr>
                <w:rFonts w:ascii="Times New Roman" w:hAnsi="Times New Roman" w:cs="Times New Roman"/>
              </w:rPr>
              <w:softHyphen/>
              <w:t>ния упражнений на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 раз</w:t>
            </w:r>
            <w:r w:rsidRPr="00265F98">
              <w:rPr>
                <w:rFonts w:ascii="Times New Roman" w:hAnsi="Times New Roman" w:cs="Times New Roman"/>
              </w:rPr>
              <w:softHyphen/>
              <w:t>личными спосо</w:t>
            </w:r>
            <w:r w:rsidRPr="00265F98">
              <w:rPr>
                <w:rFonts w:ascii="Times New Roman" w:hAnsi="Times New Roman" w:cs="Times New Roman"/>
              </w:rPr>
              <w:softHyphen/>
              <w:t>ба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Style w:val="5105pt"/>
                <w:rFonts w:eastAsiaTheme="minorHAnsi"/>
                <w:sz w:val="22"/>
                <w:szCs w:val="22"/>
              </w:rPr>
            </w:pPr>
            <w:r w:rsidRPr="004F595B">
              <w:rPr>
                <w:rStyle w:val="5105pt"/>
                <w:rFonts w:eastAsiaTheme="minorHAnsi"/>
                <w:sz w:val="22"/>
                <w:szCs w:val="22"/>
              </w:rPr>
              <w:t>Уметь:</w:t>
            </w:r>
          </w:p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соблюдать правила пове</w:t>
            </w:r>
            <w:r w:rsidRPr="004F595B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4F595B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4F595B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4F595B">
              <w:rPr>
                <w:rFonts w:ascii="Times New Roman" w:hAnsi="Times New Roman" w:cs="Times New Roman"/>
              </w:rPr>
              <w:softHyphen/>
              <w:t>ми упражне</w:t>
            </w:r>
            <w:r w:rsidRPr="004F595B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 правила пове</w:t>
            </w:r>
            <w:r w:rsidRPr="00265F98">
              <w:rPr>
                <w:rFonts w:ascii="Times New Roman" w:hAnsi="Times New Roman" w:cs="Times New Roman"/>
              </w:rPr>
              <w:softHyphen/>
              <w:t>дения и преду</w:t>
            </w:r>
            <w:r w:rsidRPr="00265F98">
              <w:rPr>
                <w:rFonts w:ascii="Times New Roman" w:hAnsi="Times New Roman" w:cs="Times New Roman"/>
              </w:rPr>
              <w:softHyphen/>
              <w:t>преждения травматизма во время заня</w:t>
            </w:r>
            <w:r w:rsidRPr="00265F98">
              <w:rPr>
                <w:rFonts w:ascii="Times New Roman" w:hAnsi="Times New Roman" w:cs="Times New Roman"/>
              </w:rPr>
              <w:softHyphen/>
              <w:t>тий физически</w:t>
            </w:r>
            <w:r w:rsidRPr="00265F98">
              <w:rPr>
                <w:rFonts w:ascii="Times New Roman" w:hAnsi="Times New Roman" w:cs="Times New Roman"/>
              </w:rPr>
              <w:softHyphen/>
              <w:t>ми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овершенств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ание техники высокого и низ </w:t>
            </w:r>
            <w:r w:rsidRPr="00265F98">
              <w:rPr>
                <w:rFonts w:ascii="Times New Roman" w:hAnsi="Times New Roman" w:cs="Times New Roman"/>
              </w:rPr>
              <w:softHyphen/>
              <w:t>кого старта. Развитие скоро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стных качеств в беге с ускоре</w:t>
            </w:r>
            <w:r w:rsidRPr="00265F98">
              <w:rPr>
                <w:rFonts w:ascii="Times New Roman" w:hAnsi="Times New Roman" w:cs="Times New Roman"/>
              </w:rPr>
              <w:softHyphen/>
              <w:t>нием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и каких видах бега применяются низкий и высокий старты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совершен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ствовать технику низкого и высоко</w:t>
            </w:r>
            <w:r w:rsidRPr="00265F98">
              <w:rPr>
                <w:rFonts w:ascii="Times New Roman" w:hAnsi="Times New Roman" w:cs="Times New Roman"/>
              </w:rPr>
              <w:softHyphen/>
              <w:t>го старта; разви</w:t>
            </w:r>
            <w:r w:rsidRPr="00265F98">
              <w:rPr>
                <w:rFonts w:ascii="Times New Roman" w:hAnsi="Times New Roman" w:cs="Times New Roman"/>
              </w:rPr>
              <w:softHyphen/>
              <w:t>вать скоростные качества в беге с ускорение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при </w:t>
            </w:r>
            <w:r w:rsidRPr="004F595B">
              <w:rPr>
                <w:rFonts w:ascii="Times New Roman" w:hAnsi="Times New Roman" w:cs="Times New Roman"/>
              </w:rPr>
              <w:lastRenderedPageBreak/>
              <w:t>ходьбе и беге; бегать с максимальной скоростью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numPr>
                <w:ilvl w:val="0"/>
                <w:numId w:val="35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легкоатлетиче</w:t>
            </w:r>
            <w:r w:rsidRPr="00265F98">
              <w:rPr>
                <w:rFonts w:ascii="Times New Roman" w:hAnsi="Times New Roman" w:cs="Times New Roman"/>
              </w:rPr>
              <w:softHyphen/>
              <w:t>ские упражне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ния;</w:t>
            </w:r>
          </w:p>
          <w:p w:rsidR="004F595B" w:rsidRPr="00265F98" w:rsidRDefault="004F595B" w:rsidP="004F595B">
            <w:pPr>
              <w:numPr>
                <w:ilvl w:val="0"/>
                <w:numId w:val="35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 свои силы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о время бега с ускорением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</w:t>
            </w:r>
            <w:r w:rsidRPr="00265F98">
              <w:rPr>
                <w:rFonts w:ascii="Times New Roman" w:hAnsi="Times New Roman" w:cs="Times New Roman"/>
              </w:rPr>
              <w:lastRenderedPageBreak/>
              <w:t>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 решения.</w:t>
            </w: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  <w:p w:rsidR="00AE1AB2" w:rsidRPr="00265F98" w:rsidRDefault="00AE1AB2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 xml:space="preserve">оказывают бескорыстную помощь своим сверстникам, умеют находить </w:t>
            </w:r>
            <w:r w:rsidRPr="00265F98">
              <w:rPr>
                <w:rFonts w:ascii="Times New Roman" w:hAnsi="Times New Roman" w:cs="Times New Roman"/>
              </w:rPr>
              <w:lastRenderedPageBreak/>
              <w:t>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овершенство</w:t>
            </w:r>
            <w:r w:rsidRPr="00265F98">
              <w:rPr>
                <w:rFonts w:ascii="Times New Roman" w:hAnsi="Times New Roman" w:cs="Times New Roman"/>
              </w:rPr>
              <w:softHyphen/>
              <w:t>вание техники прыжка в длину с разбега. Разу</w:t>
            </w:r>
            <w:r w:rsidRPr="00265F98">
              <w:rPr>
                <w:rFonts w:ascii="Times New Roman" w:hAnsi="Times New Roman" w:cs="Times New Roman"/>
              </w:rPr>
              <w:softHyphen/>
              <w:t>чивание игро</w:t>
            </w:r>
            <w:r w:rsidRPr="00265F98">
              <w:rPr>
                <w:rFonts w:ascii="Times New Roman" w:hAnsi="Times New Roman" w:cs="Times New Roman"/>
              </w:rPr>
              <w:softHyphen/>
              <w:t>вых действий эстафеты «Кто дальше прыг</w:t>
            </w:r>
            <w:r w:rsidRPr="00265F98">
              <w:rPr>
                <w:rFonts w:ascii="Times New Roman" w:hAnsi="Times New Roman" w:cs="Times New Roman"/>
              </w:rPr>
              <w:softHyphen/>
              <w:t>нет?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выполняется прыжок в длину с разбега?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>
              <w:rPr>
                <w:rStyle w:val="a6"/>
                <w:rFonts w:eastAsiaTheme="minorHAnsi"/>
                <w:sz w:val="22"/>
                <w:szCs w:val="22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закрепить навык прыжка в длину с разбег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</w:t>
            </w:r>
            <w:r w:rsidRPr="004F595B">
              <w:rPr>
                <w:rFonts w:ascii="Times New Roman" w:hAnsi="Times New Roman" w:cs="Times New Roman"/>
              </w:rPr>
              <w:softHyphen/>
              <w:t>земляться в прыжковую яму на две ног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 прыжок в длину с разбега, со</w:t>
            </w:r>
            <w:r w:rsidRPr="00265F98">
              <w:rPr>
                <w:rFonts w:ascii="Times New Roman" w:hAnsi="Times New Roman" w:cs="Times New Roman"/>
              </w:rPr>
              <w:softHyphen/>
              <w:t>блюдая правила безопасного приземления</w:t>
            </w:r>
          </w:p>
        </w:tc>
        <w:tc>
          <w:tcPr>
            <w:tcW w:w="3827" w:type="dxa"/>
          </w:tcPr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ользуют установленные правила в контроле способа решения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AE1AB2" w:rsidRPr="00265F98" w:rsidRDefault="00AE1AB2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 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.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раз</w:t>
            </w:r>
            <w:r w:rsidRPr="00265F98">
              <w:rPr>
                <w:rFonts w:ascii="Times New Roman" w:hAnsi="Times New Roman" w:cs="Times New Roman"/>
              </w:rPr>
              <w:softHyphen/>
              <w:t>витием двига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тельных качеств: челночный бег </w:t>
            </w:r>
            <w:r w:rsidRPr="00265F98">
              <w:rPr>
                <w:rStyle w:val="2pt"/>
                <w:rFonts w:eastAsiaTheme="minorHAnsi"/>
                <w:sz w:val="22"/>
                <w:szCs w:val="22"/>
              </w:rPr>
              <w:t xml:space="preserve">3 x10м. </w:t>
            </w:r>
            <w:r w:rsidRPr="00265F98">
              <w:rPr>
                <w:rFonts w:ascii="Times New Roman" w:hAnsi="Times New Roman" w:cs="Times New Roman"/>
              </w:rPr>
              <w:t>Совершенство</w:t>
            </w:r>
            <w:r w:rsidRPr="00265F98">
              <w:rPr>
                <w:rFonts w:ascii="Times New Roman" w:hAnsi="Times New Roman" w:cs="Times New Roman"/>
              </w:rPr>
              <w:softHyphen/>
              <w:t>вание прыжков через низкие барьеры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звивать пры</w:t>
            </w:r>
            <w:r w:rsidRPr="00265F98">
              <w:rPr>
                <w:rFonts w:ascii="Times New Roman" w:hAnsi="Times New Roman" w:cs="Times New Roman"/>
              </w:rPr>
              <w:softHyphen/>
              <w:t>гучесть и коорди</w:t>
            </w:r>
            <w:r w:rsidRPr="00265F98">
              <w:rPr>
                <w:rFonts w:ascii="Times New Roman" w:hAnsi="Times New Roman" w:cs="Times New Roman"/>
              </w:rPr>
              <w:softHyphen/>
              <w:t>нацию в беге с низ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кими барьерами?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совершен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вовать технику челночного бега, развивать </w:t>
            </w:r>
            <w:proofErr w:type="spellStart"/>
            <w:r w:rsidRPr="00265F98">
              <w:rPr>
                <w:rFonts w:ascii="Times New Roman" w:hAnsi="Times New Roman" w:cs="Times New Roman"/>
              </w:rPr>
              <w:t>скорос</w:t>
            </w:r>
            <w:proofErr w:type="gramStart"/>
            <w:r w:rsidRPr="00265F98">
              <w:rPr>
                <w:rFonts w:ascii="Times New Roman" w:hAnsi="Times New Roman" w:cs="Times New Roman"/>
              </w:rPr>
              <w:t>т</w:t>
            </w:r>
            <w:proofErr w:type="spellEnd"/>
            <w:r w:rsidRPr="00265F98">
              <w:rPr>
                <w:rFonts w:ascii="Times New Roman" w:hAnsi="Times New Roman" w:cs="Times New Roman"/>
              </w:rPr>
              <w:t>-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5F98">
              <w:rPr>
                <w:rFonts w:ascii="Times New Roman" w:hAnsi="Times New Roman" w:cs="Times New Roman"/>
              </w:rPr>
              <w:t>но-силовые</w:t>
            </w:r>
            <w:proofErr w:type="spellEnd"/>
            <w:r w:rsidRPr="00265F98">
              <w:rPr>
                <w:rFonts w:ascii="Times New Roman" w:hAnsi="Times New Roman" w:cs="Times New Roman"/>
              </w:rPr>
              <w:t xml:space="preserve"> каче</w:t>
            </w:r>
            <w:r w:rsidRPr="00265F98">
              <w:rPr>
                <w:rFonts w:ascii="Times New Roman" w:hAnsi="Times New Roman" w:cs="Times New Roman"/>
              </w:rPr>
              <w:softHyphen/>
              <w:t>ства в прыжках через барьеры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; бегать с максимальной скоростью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numPr>
                <w:ilvl w:val="0"/>
                <w:numId w:val="36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упражнения для развития пры</w:t>
            </w:r>
            <w:r w:rsidRPr="00265F98">
              <w:rPr>
                <w:rFonts w:ascii="Times New Roman" w:hAnsi="Times New Roman" w:cs="Times New Roman"/>
              </w:rPr>
              <w:softHyphen/>
              <w:t>гучести, быст</w:t>
            </w:r>
            <w:r w:rsidRPr="00265F98">
              <w:rPr>
                <w:rFonts w:ascii="Times New Roman" w:hAnsi="Times New Roman" w:cs="Times New Roman"/>
              </w:rPr>
              <w:softHyphen/>
              <w:t>роты, ловкости;</w:t>
            </w:r>
          </w:p>
          <w:p w:rsidR="004F595B" w:rsidRPr="00265F98" w:rsidRDefault="004F595B" w:rsidP="004F595B">
            <w:pPr>
              <w:numPr>
                <w:ilvl w:val="0"/>
                <w:numId w:val="36"/>
              </w:numPr>
              <w:tabs>
                <w:tab w:val="left" w:pos="302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прыжки, со</w:t>
            </w:r>
            <w:r w:rsidRPr="00265F98">
              <w:rPr>
                <w:rFonts w:ascii="Times New Roman" w:hAnsi="Times New Roman" w:cs="Times New Roman"/>
              </w:rPr>
              <w:softHyphen/>
              <w:t>блюдая правила безопасного приземления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витие скор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стных качеств в </w:t>
            </w:r>
            <w:r w:rsidRPr="00265F98">
              <w:rPr>
                <w:rFonts w:ascii="Times New Roman" w:hAnsi="Times New Roman" w:cs="Times New Roman"/>
              </w:rPr>
              <w:lastRenderedPageBreak/>
              <w:t>беге на 30 м с высокого и низкого стар</w:t>
            </w:r>
            <w:r w:rsidRPr="00265F98">
              <w:rPr>
                <w:rFonts w:ascii="Times New Roman" w:hAnsi="Times New Roman" w:cs="Times New Roman"/>
              </w:rPr>
              <w:softHyphen/>
              <w:t>та. Разучивание упражнений полосы препят</w:t>
            </w:r>
            <w:r w:rsidRPr="00265F98">
              <w:rPr>
                <w:rFonts w:ascii="Times New Roman" w:hAnsi="Times New Roman" w:cs="Times New Roman"/>
              </w:rPr>
              <w:softHyphen/>
              <w:t>ствий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ова техника финиширования в </w:t>
            </w:r>
            <w:r w:rsidRPr="00265F98">
              <w:rPr>
                <w:rFonts w:ascii="Times New Roman" w:hAnsi="Times New Roman" w:cs="Times New Roman"/>
              </w:rPr>
              <w:lastRenderedPageBreak/>
              <w:t>беге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ить навык выполнения бега на короткую дистанцию, разви</w:t>
            </w:r>
            <w:r w:rsidRPr="00265F98">
              <w:rPr>
                <w:rFonts w:ascii="Times New Roman" w:hAnsi="Times New Roman" w:cs="Times New Roman"/>
              </w:rPr>
              <w:softHyphen/>
              <w:t>вать скоростные качества в беге с препятствиям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</w:t>
            </w:r>
            <w:r w:rsidRPr="004F595B">
              <w:rPr>
                <w:rFonts w:ascii="Times New Roman" w:hAnsi="Times New Roman" w:cs="Times New Roman"/>
              </w:rPr>
              <w:lastRenderedPageBreak/>
              <w:t>выполнять основные движения при ходьбе и беге; бегать с максимальной скоростью</w:t>
            </w:r>
            <w:r w:rsidRPr="004F595B">
              <w:rPr>
                <w:rStyle w:val="a7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lastRenderedPageBreak/>
              <w:t>Научатся:</w:t>
            </w:r>
          </w:p>
          <w:p w:rsidR="004F595B" w:rsidRPr="00265F98" w:rsidRDefault="004F595B" w:rsidP="004F595B">
            <w:pPr>
              <w:numPr>
                <w:ilvl w:val="0"/>
                <w:numId w:val="37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выполнять бег на корот</w:t>
            </w:r>
            <w:r w:rsidRPr="00265F98">
              <w:rPr>
                <w:rFonts w:ascii="Times New Roman" w:hAnsi="Times New Roman" w:cs="Times New Roman"/>
              </w:rPr>
              <w:softHyphen/>
              <w:t>кую дистанцию с учетом фини</w:t>
            </w:r>
            <w:r w:rsidRPr="00265F98">
              <w:rPr>
                <w:rFonts w:ascii="Times New Roman" w:hAnsi="Times New Roman" w:cs="Times New Roman"/>
              </w:rPr>
              <w:softHyphen/>
              <w:t>ширования;</w:t>
            </w:r>
          </w:p>
          <w:p w:rsidR="004F595B" w:rsidRPr="00265F98" w:rsidRDefault="004F595B" w:rsidP="004F595B">
            <w:pPr>
              <w:numPr>
                <w:ilvl w:val="0"/>
                <w:numId w:val="37"/>
              </w:numPr>
              <w:tabs>
                <w:tab w:val="left" w:pos="29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вномерно распределять свои силы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о время бега с препятствия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</w:t>
            </w:r>
            <w:r w:rsidRPr="00265F98">
              <w:rPr>
                <w:rFonts w:ascii="Times New Roman" w:hAnsi="Times New Roman" w:cs="Times New Roman"/>
              </w:rPr>
              <w:lastRenderedPageBreak/>
              <w:t>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раз</w:t>
            </w:r>
            <w:r w:rsidRPr="00265F98">
              <w:rPr>
                <w:rFonts w:ascii="Times New Roman" w:hAnsi="Times New Roman" w:cs="Times New Roman"/>
              </w:rPr>
              <w:softHyphen/>
              <w:t>витием двигате</w:t>
            </w:r>
            <w:r w:rsidRPr="00265F98">
              <w:rPr>
                <w:rFonts w:ascii="Times New Roman" w:hAnsi="Times New Roman" w:cs="Times New Roman"/>
              </w:rPr>
              <w:softHyphen/>
              <w:t>льных качеств: бег на 30 м. Объяснение правил безопас</w:t>
            </w:r>
            <w:r w:rsidRPr="00265F98">
              <w:rPr>
                <w:rFonts w:ascii="Times New Roman" w:hAnsi="Times New Roman" w:cs="Times New Roman"/>
              </w:rPr>
              <w:softHyphen/>
              <w:t>ного поведения на спортивной площадке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работать над распределением сил на дистанции?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ить навык бега в рав</w:t>
            </w:r>
            <w:r w:rsidRPr="00265F98">
              <w:rPr>
                <w:rFonts w:ascii="Times New Roman" w:hAnsi="Times New Roman" w:cs="Times New Roman"/>
              </w:rPr>
              <w:softHyphen/>
              <w:t>номерном темпе и с ускорением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; бегать с максимальной скоростью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 бег на 30 метров, используя тех</w:t>
            </w:r>
            <w:r w:rsidRPr="00265F98">
              <w:rPr>
                <w:rFonts w:ascii="Times New Roman" w:hAnsi="Times New Roman" w:cs="Times New Roman"/>
              </w:rPr>
              <w:softHyphen/>
              <w:t>нику стартово</w:t>
            </w:r>
            <w:r w:rsidRPr="00265F98">
              <w:rPr>
                <w:rFonts w:ascii="Times New Roman" w:hAnsi="Times New Roman" w:cs="Times New Roman"/>
              </w:rPr>
              <w:softHyphen/>
              <w:t>го ускорения и финиширо</w:t>
            </w:r>
            <w:r w:rsidRPr="00265F98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едленный бег до 1000 м. Ме</w:t>
            </w:r>
            <w:r w:rsidRPr="00265F98">
              <w:rPr>
                <w:rFonts w:ascii="Times New Roman" w:hAnsi="Times New Roman" w:cs="Times New Roman"/>
              </w:rPr>
              <w:softHyphen/>
              <w:t>тание теннисно</w:t>
            </w:r>
            <w:r w:rsidRPr="00265F98">
              <w:rPr>
                <w:rFonts w:ascii="Times New Roman" w:hAnsi="Times New Roman" w:cs="Times New Roman"/>
              </w:rPr>
              <w:softHyphen/>
              <w:t>го мяча в цель и на дальность, развитие вы</w:t>
            </w:r>
            <w:r w:rsidRPr="00265F98">
              <w:rPr>
                <w:rFonts w:ascii="Times New Roman" w:hAnsi="Times New Roman" w:cs="Times New Roman"/>
              </w:rPr>
              <w:softHyphen/>
              <w:t>носливости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спределять силы при длитель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ом беге?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пра</w:t>
            </w:r>
            <w:r w:rsidRPr="00265F98">
              <w:rPr>
                <w:rFonts w:ascii="Times New Roman" w:hAnsi="Times New Roman" w:cs="Times New Roman"/>
              </w:rPr>
              <w:softHyphen/>
              <w:t>вильной постанов</w:t>
            </w:r>
            <w:r w:rsidRPr="00265F98">
              <w:rPr>
                <w:rFonts w:ascii="Times New Roman" w:hAnsi="Times New Roman" w:cs="Times New Roman"/>
              </w:rPr>
              <w:softHyphen/>
              <w:t>ке рук и ног при метаниях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выполнять легкоатлетиче</w:t>
            </w:r>
            <w:r w:rsidRPr="004F595B">
              <w:rPr>
                <w:rFonts w:ascii="Times New Roman" w:hAnsi="Times New Roman" w:cs="Times New Roman"/>
              </w:rPr>
              <w:softHyphen/>
              <w:t>ские упражне</w:t>
            </w:r>
            <w:r w:rsidRPr="004F595B">
              <w:rPr>
                <w:rFonts w:ascii="Times New Roman" w:hAnsi="Times New Roman" w:cs="Times New Roman"/>
              </w:rPr>
              <w:softHyphen/>
              <w:t>ния - медленный бег до 1000 м;</w:t>
            </w:r>
          </w:p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numPr>
                <w:ilvl w:val="0"/>
                <w:numId w:val="38"/>
              </w:numPr>
              <w:tabs>
                <w:tab w:val="left" w:pos="307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легкоатлетиче</w:t>
            </w:r>
            <w:r w:rsidRPr="00265F98">
              <w:rPr>
                <w:rFonts w:ascii="Times New Roman" w:hAnsi="Times New Roman" w:cs="Times New Roman"/>
              </w:rPr>
              <w:softHyphen/>
              <w:t>ские упражне</w:t>
            </w:r>
            <w:r w:rsidRPr="00265F98">
              <w:rPr>
                <w:rFonts w:ascii="Times New Roman" w:hAnsi="Times New Roman" w:cs="Times New Roman"/>
              </w:rPr>
              <w:softHyphen/>
              <w:t>ния - медленный бег до 1000 м;</w:t>
            </w:r>
          </w:p>
          <w:p w:rsidR="004F595B" w:rsidRPr="00265F98" w:rsidRDefault="004F595B" w:rsidP="004F595B">
            <w:pPr>
              <w:numPr>
                <w:ilvl w:val="0"/>
                <w:numId w:val="38"/>
              </w:numPr>
              <w:tabs>
                <w:tab w:val="left" w:pos="302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ыполнять метание тен</w:t>
            </w:r>
            <w:r w:rsidRPr="00265F98">
              <w:rPr>
                <w:rFonts w:ascii="Times New Roman" w:hAnsi="Times New Roman" w:cs="Times New Roman"/>
              </w:rPr>
              <w:softHyphen/>
              <w:t>нисного мяча с правильной постановкой рук и ног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4F595B" w:rsidRPr="00265F98" w:rsidRDefault="004F595B" w:rsidP="004F595B">
            <w:pPr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раз</w:t>
            </w:r>
            <w:r w:rsidRPr="00265F98">
              <w:rPr>
                <w:rFonts w:ascii="Times New Roman" w:hAnsi="Times New Roman" w:cs="Times New Roman"/>
              </w:rPr>
              <w:softHyphen/>
              <w:t>витием двигате</w:t>
            </w:r>
            <w:r w:rsidRPr="00265F98">
              <w:rPr>
                <w:rFonts w:ascii="Times New Roman" w:hAnsi="Times New Roman" w:cs="Times New Roman"/>
              </w:rPr>
              <w:softHyphen/>
              <w:t>льных качеств: метание мешоч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ка на дальность. </w:t>
            </w:r>
            <w:r w:rsidRPr="00265F98">
              <w:rPr>
                <w:rFonts w:ascii="Times New Roman" w:hAnsi="Times New Roman" w:cs="Times New Roman"/>
              </w:rPr>
              <w:lastRenderedPageBreak/>
              <w:t>Подвижная игра «За мячом про</w:t>
            </w:r>
            <w:r w:rsidRPr="00265F98">
              <w:rPr>
                <w:rFonts w:ascii="Times New Roman" w:hAnsi="Times New Roman" w:cs="Times New Roman"/>
              </w:rPr>
              <w:softHyphen/>
              <w:t>тивник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овы правила выполнения мета</w:t>
            </w:r>
            <w:r w:rsidRPr="00265F98">
              <w:rPr>
                <w:rFonts w:ascii="Times New Roman" w:hAnsi="Times New Roman" w:cs="Times New Roman"/>
              </w:rPr>
              <w:softHyphen/>
              <w:t>ния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вы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полнять игровые </w:t>
            </w:r>
            <w:r w:rsidRPr="00265F98">
              <w:rPr>
                <w:rFonts w:ascii="Times New Roman" w:hAnsi="Times New Roman" w:cs="Times New Roman"/>
              </w:rPr>
              <w:lastRenderedPageBreak/>
              <w:t>действия и упраж</w:t>
            </w:r>
            <w:r w:rsidRPr="00265F98">
              <w:rPr>
                <w:rFonts w:ascii="Times New Roman" w:hAnsi="Times New Roman" w:cs="Times New Roman"/>
              </w:rPr>
              <w:softHyphen/>
              <w:t>нения подвижных игр разной функ</w:t>
            </w:r>
            <w:r w:rsidRPr="00265F98">
              <w:rPr>
                <w:rFonts w:ascii="Times New Roman" w:hAnsi="Times New Roman" w:cs="Times New Roman"/>
              </w:rPr>
              <w:softHyphen/>
              <w:t>циональной направленности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</w:t>
            </w:r>
          </w:p>
          <w:p w:rsidR="004F595B" w:rsidRPr="004F595B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 выполнять мета</w:t>
            </w:r>
            <w:r w:rsidRPr="004F595B">
              <w:rPr>
                <w:rFonts w:ascii="Times New Roman" w:hAnsi="Times New Roman" w:cs="Times New Roman"/>
              </w:rPr>
              <w:softHyphen/>
              <w:t>ния.</w:t>
            </w:r>
          </w:p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numPr>
                <w:ilvl w:val="0"/>
                <w:numId w:val="39"/>
              </w:numPr>
              <w:tabs>
                <w:tab w:val="left" w:pos="298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ганизовы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ать подвижные </w:t>
            </w:r>
            <w:r w:rsidRPr="00265F98">
              <w:rPr>
                <w:rFonts w:ascii="Times New Roman" w:hAnsi="Times New Roman" w:cs="Times New Roman"/>
              </w:rPr>
              <w:lastRenderedPageBreak/>
              <w:t>игры;</w:t>
            </w:r>
          </w:p>
          <w:p w:rsidR="004F595B" w:rsidRPr="00265F98" w:rsidRDefault="004F595B" w:rsidP="004F595B">
            <w:pPr>
              <w:numPr>
                <w:ilvl w:val="0"/>
                <w:numId w:val="39"/>
              </w:numPr>
              <w:tabs>
                <w:tab w:val="left" w:pos="293"/>
              </w:tabs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облюдать правила взаи</w:t>
            </w:r>
            <w:r w:rsidRPr="00265F98">
              <w:rPr>
                <w:rFonts w:ascii="Times New Roman" w:hAnsi="Times New Roman" w:cs="Times New Roman"/>
              </w:rPr>
              <w:softHyphen/>
              <w:t>модействия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</w:t>
            </w:r>
            <w:r w:rsidRPr="00265F98">
              <w:rPr>
                <w:rFonts w:ascii="Times New Roman" w:hAnsi="Times New Roman" w:cs="Times New Roman"/>
              </w:rPr>
              <w:lastRenderedPageBreak/>
              <w:t>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любие и упорство в </w:t>
            </w:r>
            <w:r w:rsidRPr="00265F98">
              <w:rPr>
                <w:rFonts w:ascii="Times New Roman" w:hAnsi="Times New Roman" w:cs="Times New Roman"/>
              </w:rPr>
              <w:lastRenderedPageBreak/>
              <w:t>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едленный бег до 1000 м. Кон</w:t>
            </w:r>
            <w:r w:rsidRPr="00265F98">
              <w:rPr>
                <w:rFonts w:ascii="Times New Roman" w:hAnsi="Times New Roman" w:cs="Times New Roman"/>
              </w:rPr>
              <w:softHyphen/>
              <w:t>троль пульса. Подвижная игра «Горячая кар</w:t>
            </w:r>
            <w:r w:rsidRPr="00265F98">
              <w:rPr>
                <w:rFonts w:ascii="Times New Roman" w:hAnsi="Times New Roman" w:cs="Times New Roman"/>
              </w:rPr>
              <w:softHyphen/>
              <w:t>тошка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Как проводится подсчет пульса? 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вы</w:t>
            </w:r>
            <w:r w:rsidRPr="00265F98">
              <w:rPr>
                <w:rFonts w:ascii="Times New Roman" w:hAnsi="Times New Roman" w:cs="Times New Roman"/>
              </w:rPr>
              <w:softHyphen/>
              <w:t>полнять подсчет пульса до занятий, после нагрузки, после восстанов</w:t>
            </w:r>
            <w:r w:rsidRPr="00265F98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</w:t>
            </w:r>
          </w:p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ыполнять подсчет пульса до занятий и после нагрузки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выполнять подсчет пульса до занятий и после нагрузк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нтроль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вигательных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честв: бег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</w:t>
            </w:r>
            <w:r w:rsidRPr="00265F98">
              <w:rPr>
                <w:rStyle w:val="a6"/>
                <w:rFonts w:eastAsiaTheme="minorHAnsi"/>
                <w:sz w:val="22"/>
                <w:szCs w:val="22"/>
              </w:rPr>
              <w:t xml:space="preserve"> 1000</w:t>
            </w:r>
            <w:r w:rsidRPr="00265F98">
              <w:rPr>
                <w:rFonts w:ascii="Times New Roman" w:hAnsi="Times New Roman" w:cs="Times New Roman"/>
              </w:rPr>
              <w:t xml:space="preserve"> м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265F98">
              <w:rPr>
                <w:rFonts w:ascii="Times New Roman" w:hAnsi="Times New Roman" w:cs="Times New Roman"/>
              </w:rPr>
              <w:t>в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пионер</w:t>
            </w:r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pStyle w:val="2"/>
              <w:shd w:val="clear" w:color="auto" w:fill="auto"/>
              <w:spacing w:after="200" w:line="240" w:lineRule="auto"/>
              <w:ind w:left="-47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работать над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ением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ил на дистанции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бегу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вномерном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темпе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на длитель</w:t>
            </w:r>
            <w:r w:rsidRPr="00265F98">
              <w:rPr>
                <w:rFonts w:ascii="Times New Roman" w:hAnsi="Times New Roman" w:cs="Times New Roman"/>
              </w:rPr>
              <w:softHyphen/>
              <w:t>ное расстояние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равномерно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распределять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 xml:space="preserve">свои силы </w:t>
            </w:r>
            <w:proofErr w:type="gramStart"/>
            <w:r w:rsidRPr="004F595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завершения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длительного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бега.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свои силы </w:t>
            </w:r>
            <w:proofErr w:type="gramStart"/>
            <w:r w:rsidRPr="00265F9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вершения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лительного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бега;</w:t>
            </w:r>
          </w:p>
          <w:p w:rsidR="004F595B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оценивать ве</w:t>
            </w:r>
            <w:r w:rsidRPr="00265F98">
              <w:rPr>
                <w:rFonts w:ascii="Times New Roman" w:hAnsi="Times New Roman" w:cs="Times New Roman"/>
              </w:rPr>
              <w:softHyphen/>
              <w:t>личину нагруз</w:t>
            </w:r>
            <w:r w:rsidRPr="00265F98">
              <w:rPr>
                <w:rFonts w:ascii="Times New Roman" w:hAnsi="Times New Roman" w:cs="Times New Roman"/>
              </w:rPr>
              <w:softHyphen/>
              <w:t>ки по частоте пульса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амостоятельно выделяют и формули</w:t>
            </w:r>
            <w:r w:rsidRPr="00265F98">
              <w:rPr>
                <w:rFonts w:ascii="Times New Roman" w:hAnsi="Times New Roman" w:cs="Times New Roman"/>
              </w:rPr>
              <w:softHyphen/>
              <w:t>руют познавательные цели.</w:t>
            </w:r>
          </w:p>
          <w:p w:rsidR="00AE1AB2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носят необходимые коррективы в дей</w:t>
            </w:r>
            <w:r w:rsidRPr="00265F98">
              <w:rPr>
                <w:rFonts w:ascii="Times New Roman" w:hAnsi="Times New Roman" w:cs="Times New Roman"/>
              </w:rPr>
              <w:softHyphen/>
              <w:t>ствие после его завершения на основе его оценки и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характера сделанных ошибок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задают вопросы; контролир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 xml:space="preserve">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витие вы</w:t>
            </w:r>
            <w:r>
              <w:rPr>
                <w:rFonts w:ascii="Times New Roman" w:hAnsi="Times New Roman" w:cs="Times New Roman"/>
              </w:rPr>
              <w:t>н</w:t>
            </w:r>
            <w:r w:rsidRPr="00265F98">
              <w:rPr>
                <w:rFonts w:ascii="Times New Roman" w:hAnsi="Times New Roman" w:cs="Times New Roman"/>
              </w:rPr>
              <w:t>ослив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5F98">
              <w:rPr>
                <w:rFonts w:ascii="Times New Roman" w:hAnsi="Times New Roman" w:cs="Times New Roman"/>
              </w:rPr>
              <w:t>в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кроссовой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готовке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</w:t>
            </w:r>
            <w:r w:rsidRPr="00265F98">
              <w:rPr>
                <w:rFonts w:ascii="Times New Roman" w:hAnsi="Times New Roman" w:cs="Times New Roman"/>
              </w:rPr>
              <w:t>вание броска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 ловли мяча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265F98">
              <w:rPr>
                <w:rFonts w:ascii="Times New Roman" w:hAnsi="Times New Roman" w:cs="Times New Roman"/>
              </w:rPr>
              <w:t>в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пионер</w:t>
            </w:r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бо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чередова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ходьбу и бег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учить чере</w:t>
            </w:r>
            <w:r w:rsidRPr="00265F98">
              <w:rPr>
                <w:rFonts w:ascii="Times New Roman" w:hAnsi="Times New Roman" w:cs="Times New Roman"/>
              </w:rPr>
              <w:softHyphen/>
              <w:t>довать ходьбу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 бег в </w:t>
            </w:r>
            <w:proofErr w:type="gramStart"/>
            <w:r w:rsidRPr="00265F98">
              <w:rPr>
                <w:rFonts w:ascii="Times New Roman" w:hAnsi="Times New Roman" w:cs="Times New Roman"/>
              </w:rPr>
              <w:t>кроссовом</w:t>
            </w:r>
            <w:proofErr w:type="gramEnd"/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; совершен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ствовать навык броска и ловли мяч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lastRenderedPageBreak/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</w:t>
            </w:r>
          </w:p>
          <w:p w:rsidR="004F595B" w:rsidRPr="004F595B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чередовать</w:t>
            </w:r>
          </w:p>
          <w:p w:rsidR="004F595B" w:rsidRPr="004F595B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ходьбу и бег</w:t>
            </w:r>
          </w:p>
          <w:p w:rsidR="004F595B" w:rsidRPr="004F595B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 кроссовом</w:t>
            </w:r>
          </w:p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Fonts w:ascii="Times New Roman" w:hAnsi="Times New Roman" w:cs="Times New Roman"/>
              </w:rPr>
              <w:t>забеге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равномерно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спределять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ои силы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кроссовом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забеге</w:t>
            </w:r>
            <w:proofErr w:type="gramEnd"/>
            <w:r w:rsidRPr="00265F98">
              <w:rPr>
                <w:rFonts w:ascii="Times New Roman" w:hAnsi="Times New Roman" w:cs="Times New Roman"/>
              </w:rPr>
              <w:t>;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оценивать ве</w:t>
            </w:r>
            <w:r w:rsidRPr="00265F98">
              <w:rPr>
                <w:rFonts w:ascii="Times New Roman" w:hAnsi="Times New Roman" w:cs="Times New Roman"/>
              </w:rPr>
              <w:softHyphen/>
            </w:r>
            <w:r w:rsidRPr="00265F98">
              <w:rPr>
                <w:rFonts w:ascii="Times New Roman" w:hAnsi="Times New Roman" w:cs="Times New Roman"/>
              </w:rPr>
              <w:lastRenderedPageBreak/>
              <w:t>личину нагруз</w:t>
            </w:r>
            <w:r w:rsidRPr="00265F98">
              <w:rPr>
                <w:rFonts w:ascii="Times New Roman" w:hAnsi="Times New Roman" w:cs="Times New Roman"/>
              </w:rPr>
              <w:softHyphen/>
              <w:t>ки по частоте пульса</w:t>
            </w:r>
          </w:p>
        </w:tc>
        <w:tc>
          <w:tcPr>
            <w:tcW w:w="3827" w:type="dxa"/>
          </w:tcPr>
          <w:p w:rsidR="00AE1AB2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lastRenderedPageBreak/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поставленных задач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планируют свои действия в соответствии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оце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нивают правильность выполнения действия; </w:t>
            </w:r>
            <w:r w:rsidRPr="00265F98">
              <w:rPr>
                <w:rFonts w:ascii="Times New Roman" w:hAnsi="Times New Roman" w:cs="Times New Roman"/>
              </w:rPr>
              <w:lastRenderedPageBreak/>
              <w:t>адеква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воспринимают оценку учителя.</w:t>
            </w: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речь для регуля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своего действия.</w:t>
            </w:r>
          </w:p>
          <w:p w:rsidR="00AE1AB2" w:rsidRDefault="00AE1AB2" w:rsidP="004F595B">
            <w:pPr>
              <w:rPr>
                <w:rFonts w:ascii="Times New Roman" w:hAnsi="Times New Roman" w:cs="Times New Roman"/>
              </w:rPr>
            </w:pP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lastRenderedPageBreak/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раз</w:t>
            </w:r>
            <w:r w:rsidRPr="00265F98">
              <w:rPr>
                <w:rFonts w:ascii="Times New Roman" w:hAnsi="Times New Roman" w:cs="Times New Roman"/>
              </w:rPr>
              <w:softHyphen/>
              <w:t>витием двигате</w:t>
            </w:r>
            <w:r w:rsidRPr="00265F98">
              <w:rPr>
                <w:rFonts w:ascii="Times New Roman" w:hAnsi="Times New Roman" w:cs="Times New Roman"/>
              </w:rPr>
              <w:softHyphen/>
              <w:t>льных качеств: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ыжок в длину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265F98">
              <w:rPr>
                <w:rFonts w:ascii="Times New Roman" w:hAnsi="Times New Roman" w:cs="Times New Roman"/>
              </w:rPr>
              <w:t>прямого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раз</w:t>
            </w:r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бега способо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«согнув ноги»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ижная игра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«Вызов номе</w:t>
            </w:r>
            <w:r w:rsidRPr="00265F98">
              <w:rPr>
                <w:rFonts w:ascii="Times New Roman" w:hAnsi="Times New Roman" w:cs="Times New Roman"/>
              </w:rPr>
              <w:softHyphen/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ов»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вести контрол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 дви</w:t>
            </w:r>
            <w:r w:rsidRPr="00265F98">
              <w:rPr>
                <w:rFonts w:ascii="Times New Roman" w:hAnsi="Times New Roman" w:cs="Times New Roman"/>
              </w:rPr>
              <w:softHyphen/>
              <w:t>гательных качеств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Цел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закрепля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вык выполнения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прыжка </w:t>
            </w:r>
            <w:proofErr w:type="gramStart"/>
            <w:r w:rsidRPr="00265F98">
              <w:rPr>
                <w:rFonts w:ascii="Times New Roman" w:hAnsi="Times New Roman" w:cs="Times New Roman"/>
              </w:rPr>
              <w:t>с</w:t>
            </w:r>
            <w:proofErr w:type="gramEnd"/>
            <w:r w:rsidRPr="00265F98">
              <w:rPr>
                <w:rFonts w:ascii="Times New Roman" w:hAnsi="Times New Roman" w:cs="Times New Roman"/>
              </w:rPr>
              <w:t xml:space="preserve"> прямого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бег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</w:t>
            </w:r>
          </w:p>
          <w:p w:rsidR="004F595B" w:rsidRPr="004F595B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ести контроль</w:t>
            </w:r>
          </w:p>
          <w:p w:rsidR="004F595B" w:rsidRPr="004F595B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за развитием двигательных качеств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технически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авильно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ы</w:t>
            </w:r>
            <w:r w:rsidRPr="00265F98">
              <w:rPr>
                <w:rFonts w:ascii="Times New Roman" w:hAnsi="Times New Roman" w:cs="Times New Roman"/>
              </w:rPr>
              <w:t>жок с разбега;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соблюдать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заи</w:t>
            </w:r>
            <w:r w:rsidRPr="00265F98">
              <w:rPr>
                <w:rFonts w:ascii="Times New Roman" w:hAnsi="Times New Roman" w:cs="Times New Roman"/>
              </w:rPr>
              <w:t>модействия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 игроками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решени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нтроль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 развитием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двигательных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честв: броски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набивного мяча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з-за головы.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учивание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х дейст</w:t>
            </w:r>
            <w:r w:rsidRPr="00265F98">
              <w:rPr>
                <w:rFonts w:ascii="Times New Roman" w:hAnsi="Times New Roman" w:cs="Times New Roman"/>
              </w:rPr>
              <w:t>вий эстафет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(бег, прыжки,</w:t>
            </w:r>
            <w:proofErr w:type="gramEnd"/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метания)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Развитие коорди</w:t>
            </w:r>
            <w:r w:rsidRPr="00265F98">
              <w:rPr>
                <w:rFonts w:ascii="Times New Roman" w:hAnsi="Times New Roman" w:cs="Times New Roman"/>
              </w:rPr>
              <w:softHyphen/>
              <w:t>национных спо</w:t>
            </w:r>
            <w:r w:rsidRPr="00265F98">
              <w:rPr>
                <w:rFonts w:ascii="Times New Roman" w:hAnsi="Times New Roman" w:cs="Times New Roman"/>
              </w:rPr>
              <w:softHyphen/>
              <w:t>собностей в эста</w:t>
            </w:r>
            <w:r w:rsidRPr="00265F98">
              <w:rPr>
                <w:rFonts w:ascii="Times New Roman" w:hAnsi="Times New Roman" w:cs="Times New Roman"/>
              </w:rPr>
              <w:softHyphen/>
              <w:t>фетах.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выполня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омандные дей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ия в эстафете </w:t>
            </w:r>
            <w:proofErr w:type="gramStart"/>
            <w:r w:rsidRPr="00265F98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закрепления учеб</w:t>
            </w:r>
            <w:r w:rsidRPr="00265F98">
              <w:rPr>
                <w:rFonts w:ascii="Times New Roman" w:hAnsi="Times New Roman" w:cs="Times New Roman"/>
              </w:rPr>
              <w:softHyphen/>
              <w:t>ного материала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равильно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передавать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эстафету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в различных</w:t>
            </w:r>
          </w:p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4F595B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правильно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ередавать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эстафету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в различных</w:t>
            </w:r>
          </w:p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ставят и формулируют проблемы;</w:t>
            </w: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риентируются в разнообразии способов решения задач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:</w:t>
            </w:r>
            <w:r w:rsidRPr="00265F98">
              <w:rPr>
                <w:rFonts w:ascii="Times New Roman" w:hAnsi="Times New Roman" w:cs="Times New Roman"/>
              </w:rPr>
              <w:t xml:space="preserve"> выполняют действия 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с поставленной задачей и условиями ее реализации; ис</w:t>
            </w:r>
            <w:r w:rsidRPr="00265F98">
              <w:rPr>
                <w:rFonts w:ascii="Times New Roman" w:hAnsi="Times New Roman" w:cs="Times New Roman"/>
              </w:rPr>
              <w:softHyphen/>
              <w:t>пользуют установленные правила в контроле спос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5F98">
              <w:rPr>
                <w:rFonts w:ascii="Times New Roman" w:hAnsi="Times New Roman" w:cs="Times New Roman"/>
              </w:rPr>
              <w:t>решения.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  <w:p w:rsidR="004F595B" w:rsidRDefault="004F595B" w:rsidP="004F595B">
            <w:pPr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ориентируются на позицию партне</w:t>
            </w:r>
            <w:r w:rsidRPr="00265F98">
              <w:rPr>
                <w:rFonts w:ascii="Times New Roman" w:hAnsi="Times New Roman" w:cs="Times New Roman"/>
              </w:rPr>
              <w:softHyphen/>
              <w:t>ра в общении и взаимодействии; договариваются о рас</w:t>
            </w:r>
            <w:r w:rsidRPr="00265F98">
              <w:rPr>
                <w:rFonts w:ascii="Times New Roman" w:hAnsi="Times New Roman" w:cs="Times New Roman"/>
              </w:rPr>
              <w:softHyphen/>
              <w:t>пределении функций и ролей в совместной деятельности.</w:t>
            </w:r>
            <w:proofErr w:type="gramEnd"/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оказывают бескорыстную помощь своим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сверстникам, умеют находить с ними общий язык и об</w:t>
            </w:r>
            <w:r w:rsidRPr="00265F98">
              <w:rPr>
                <w:rFonts w:ascii="Times New Roman" w:hAnsi="Times New Roman" w:cs="Times New Roman"/>
              </w:rPr>
              <w:softHyphen/>
              <w:t>щие интересы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95B" w:rsidRPr="00265F98" w:rsidTr="009210B8">
        <w:tc>
          <w:tcPr>
            <w:tcW w:w="649" w:type="dxa"/>
          </w:tcPr>
          <w:p w:rsidR="004F595B" w:rsidRPr="00265F98" w:rsidRDefault="004F595B" w:rsidP="004F595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дведение</w:t>
            </w:r>
          </w:p>
          <w:p w:rsidR="004F595B" w:rsidRPr="00265F98" w:rsidRDefault="004F595B" w:rsidP="004F595B">
            <w:pPr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 xml:space="preserve">итогов </w:t>
            </w:r>
            <w:proofErr w:type="gramStart"/>
            <w:r w:rsidRPr="00265F98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4F595B" w:rsidRPr="00265F98" w:rsidRDefault="004F595B" w:rsidP="004F595B">
            <w:pPr>
              <w:shd w:val="clear" w:color="auto" w:fill="FFFFFF"/>
              <w:ind w:left="-47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0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Как использовать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лученные в про</w:t>
            </w:r>
            <w:r w:rsidRPr="00265F98">
              <w:rPr>
                <w:rFonts w:ascii="Times New Roman" w:hAnsi="Times New Roman" w:cs="Times New Roman"/>
              </w:rPr>
              <w:softHyphen/>
              <w:t>цессе обучения навыки?</w:t>
            </w:r>
          </w:p>
          <w:p w:rsidR="004F595B" w:rsidRPr="00265F98" w:rsidRDefault="004F595B" w:rsidP="004F595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Style w:val="a6"/>
                <w:rFonts w:eastAsiaTheme="minorHAnsi"/>
                <w:sz w:val="22"/>
                <w:szCs w:val="22"/>
              </w:rPr>
              <w:t>Цели:</w:t>
            </w:r>
            <w:r w:rsidRPr="00265F98">
              <w:rPr>
                <w:rFonts w:ascii="Times New Roman" w:hAnsi="Times New Roman" w:cs="Times New Roman"/>
              </w:rPr>
              <w:t xml:space="preserve"> закреплять умения и навыки правильного вы</w:t>
            </w:r>
            <w:r w:rsidRPr="00265F98">
              <w:rPr>
                <w:rFonts w:ascii="Times New Roman" w:hAnsi="Times New Roman" w:cs="Times New Roman"/>
              </w:rPr>
              <w:softHyphen/>
              <w:t>полнения основ</w:t>
            </w:r>
            <w:r w:rsidRPr="00265F98">
              <w:rPr>
                <w:rFonts w:ascii="Times New Roman" w:hAnsi="Times New Roman" w:cs="Times New Roman"/>
              </w:rPr>
              <w:softHyphen/>
              <w:t>ных видов движе</w:t>
            </w:r>
            <w:r w:rsidRPr="00265F98">
              <w:rPr>
                <w:rFonts w:ascii="Times New Roman" w:hAnsi="Times New Roman" w:cs="Times New Roman"/>
              </w:rPr>
              <w:softHyphen/>
              <w:t>ний; осуществлять подвижные игры для развития дви</w:t>
            </w:r>
            <w:r w:rsidRPr="00265F98">
              <w:rPr>
                <w:rFonts w:ascii="Times New Roman" w:hAnsi="Times New Roman" w:cs="Times New Roman"/>
              </w:rPr>
              <w:softHyphen/>
              <w:t>гательных качеств</w:t>
            </w:r>
          </w:p>
        </w:tc>
        <w:tc>
          <w:tcPr>
            <w:tcW w:w="1843" w:type="dxa"/>
          </w:tcPr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Style w:val="105pt"/>
                <w:rFonts w:eastAsiaTheme="minorHAnsi"/>
                <w:sz w:val="22"/>
                <w:szCs w:val="22"/>
              </w:rPr>
              <w:t>Уметь:</w:t>
            </w:r>
            <w:r w:rsidRPr="004F595B">
              <w:rPr>
                <w:rFonts w:ascii="Times New Roman" w:hAnsi="Times New Roman" w:cs="Times New Roman"/>
              </w:rPr>
              <w:t xml:space="preserve"> 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называть игры</w:t>
            </w:r>
          </w:p>
          <w:p w:rsidR="004F595B" w:rsidRPr="004F595B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и формулиро</w:t>
            </w:r>
            <w:r w:rsidRPr="004F595B">
              <w:rPr>
                <w:rFonts w:ascii="Times New Roman" w:hAnsi="Times New Roman" w:cs="Times New Roman"/>
              </w:rPr>
              <w:softHyphen/>
              <w:t>вать их прави</w:t>
            </w:r>
            <w:r w:rsidRPr="004F595B">
              <w:rPr>
                <w:rFonts w:ascii="Times New Roman" w:hAnsi="Times New Roman" w:cs="Times New Roman"/>
              </w:rPr>
              <w:softHyphen/>
              <w:t>ла;</w:t>
            </w:r>
          </w:p>
          <w:p w:rsidR="004F595B" w:rsidRPr="004F595B" w:rsidRDefault="004F595B" w:rsidP="004F595B">
            <w:pPr>
              <w:rPr>
                <w:rFonts w:ascii="Times New Roman" w:hAnsi="Times New Roman" w:cs="Times New Roman"/>
              </w:rPr>
            </w:pPr>
            <w:r w:rsidRPr="004F595B">
              <w:rPr>
                <w:rFonts w:ascii="Times New Roman" w:hAnsi="Times New Roman" w:cs="Times New Roman"/>
              </w:rPr>
              <w:t>- организовы</w:t>
            </w:r>
            <w:r w:rsidRPr="004F595B">
              <w:rPr>
                <w:rFonts w:ascii="Times New Roman" w:hAnsi="Times New Roman" w:cs="Times New Roman"/>
              </w:rPr>
              <w:softHyphen/>
              <w:t>вать и прово</w:t>
            </w:r>
            <w:r w:rsidRPr="004F595B">
              <w:rPr>
                <w:rFonts w:ascii="Times New Roman" w:hAnsi="Times New Roman" w:cs="Times New Roman"/>
              </w:rPr>
              <w:softHyphen/>
              <w:t>дить подвиж</w:t>
            </w:r>
            <w:r w:rsidRPr="004F595B">
              <w:rPr>
                <w:rFonts w:ascii="Times New Roman" w:hAnsi="Times New Roman" w:cs="Times New Roman"/>
              </w:rPr>
              <w:softHyphen/>
              <w:t>ные игры в помещении и на улице</w:t>
            </w:r>
          </w:p>
        </w:tc>
        <w:tc>
          <w:tcPr>
            <w:tcW w:w="1701" w:type="dxa"/>
          </w:tcPr>
          <w:p w:rsidR="004F595B" w:rsidRPr="00265F98" w:rsidRDefault="004F595B" w:rsidP="004F595B">
            <w:pPr>
              <w:pStyle w:val="21"/>
              <w:shd w:val="clear" w:color="auto" w:fill="auto"/>
              <w:spacing w:after="200" w:line="240" w:lineRule="auto"/>
              <w:ind w:left="34"/>
              <w:jc w:val="both"/>
              <w:rPr>
                <w:sz w:val="22"/>
                <w:szCs w:val="22"/>
              </w:rPr>
            </w:pPr>
            <w:r w:rsidRPr="00265F98">
              <w:rPr>
                <w:sz w:val="22"/>
                <w:szCs w:val="22"/>
              </w:rPr>
              <w:t>Научатся: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называть игры</w:t>
            </w:r>
          </w:p>
          <w:p w:rsidR="004F595B" w:rsidRPr="00265F98" w:rsidRDefault="004F595B" w:rsidP="004F595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и формулиро</w:t>
            </w:r>
            <w:r w:rsidRPr="00265F98">
              <w:rPr>
                <w:rFonts w:ascii="Times New Roman" w:hAnsi="Times New Roman" w:cs="Times New Roman"/>
              </w:rPr>
              <w:softHyphen/>
              <w:t>вать их прави</w:t>
            </w:r>
            <w:r w:rsidRPr="00265F98">
              <w:rPr>
                <w:rFonts w:ascii="Times New Roman" w:hAnsi="Times New Roman" w:cs="Times New Roman"/>
              </w:rPr>
              <w:softHyphen/>
              <w:t>ла;</w:t>
            </w:r>
          </w:p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- организовы</w:t>
            </w:r>
            <w:r w:rsidRPr="00265F98">
              <w:rPr>
                <w:rFonts w:ascii="Times New Roman" w:hAnsi="Times New Roman" w:cs="Times New Roman"/>
              </w:rPr>
              <w:softHyphen/>
              <w:t>вать и прово</w:t>
            </w:r>
            <w:r w:rsidRPr="00265F98">
              <w:rPr>
                <w:rFonts w:ascii="Times New Roman" w:hAnsi="Times New Roman" w:cs="Times New Roman"/>
              </w:rPr>
              <w:softHyphen/>
              <w:t>дить подвиж</w:t>
            </w:r>
            <w:r w:rsidRPr="00265F98">
              <w:rPr>
                <w:rFonts w:ascii="Times New Roman" w:hAnsi="Times New Roman" w:cs="Times New Roman"/>
              </w:rPr>
              <w:softHyphen/>
              <w:t>ные игры в помещении и на улице</w:t>
            </w:r>
          </w:p>
        </w:tc>
        <w:tc>
          <w:tcPr>
            <w:tcW w:w="3827" w:type="dxa"/>
          </w:tcPr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Style w:val="105pt"/>
                <w:rFonts w:eastAsiaTheme="minorHAnsi"/>
                <w:sz w:val="22"/>
                <w:szCs w:val="22"/>
              </w:rPr>
              <w:t>Познавательные:</w:t>
            </w:r>
            <w:r w:rsidRPr="00265F98">
              <w:rPr>
                <w:rFonts w:ascii="Times New Roman" w:hAnsi="Times New Roman" w:cs="Times New Roman"/>
              </w:rPr>
              <w:t xml:space="preserve"> используют общие приемы решения</w:t>
            </w:r>
          </w:p>
          <w:p w:rsidR="004F595B" w:rsidRPr="00265F98" w:rsidRDefault="004F595B" w:rsidP="004F595B">
            <w:pPr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оставленных задач.</w:t>
            </w:r>
          </w:p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Регулятивные</w:t>
            </w:r>
            <w:proofErr w:type="gramEnd"/>
            <w:r w:rsidRPr="00265F98">
              <w:rPr>
                <w:rStyle w:val="105pt"/>
                <w:rFonts w:eastAsiaTheme="minorHAnsi"/>
                <w:sz w:val="22"/>
                <w:szCs w:val="22"/>
              </w:rPr>
              <w:t>:</w:t>
            </w:r>
            <w:r w:rsidRPr="00265F98">
              <w:rPr>
                <w:rFonts w:ascii="Times New Roman" w:hAnsi="Times New Roman" w:cs="Times New Roman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265F98">
              <w:rPr>
                <w:rFonts w:ascii="Times New Roman" w:hAnsi="Times New Roman" w:cs="Times New Roman"/>
              </w:rPr>
              <w:softHyphen/>
              <w:t>мают инструкцию педагога и четко следуют ей; осущест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вляют итоговый и пошаговый контроль. </w:t>
            </w:r>
            <w:proofErr w:type="gramStart"/>
            <w:r w:rsidRPr="00265F98">
              <w:rPr>
                <w:rStyle w:val="105pt"/>
                <w:rFonts w:eastAsiaTheme="minorHAnsi"/>
                <w:sz w:val="22"/>
                <w:szCs w:val="22"/>
              </w:rPr>
              <w:t>Коммуникативные:</w:t>
            </w:r>
            <w:r w:rsidRPr="00265F98">
              <w:rPr>
                <w:rFonts w:ascii="Times New Roman" w:hAnsi="Times New Roman" w:cs="Times New Roman"/>
              </w:rPr>
              <w:t xml:space="preserve"> договариваются и приходят к об</w:t>
            </w:r>
            <w:r w:rsidRPr="00265F98">
              <w:rPr>
                <w:rFonts w:ascii="Times New Roman" w:hAnsi="Times New Roman" w:cs="Times New Roman"/>
              </w:rPr>
              <w:softHyphen/>
              <w:t>щему решению в совместной деятельности, ориентиру</w:t>
            </w:r>
            <w:r w:rsidRPr="00265F98">
              <w:rPr>
                <w:rFonts w:ascii="Times New Roman" w:hAnsi="Times New Roman" w:cs="Times New Roman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1843" w:type="dxa"/>
          </w:tcPr>
          <w:p w:rsidR="004F595B" w:rsidRPr="00265F98" w:rsidRDefault="004F595B" w:rsidP="004F595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65F98">
              <w:rPr>
                <w:rFonts w:ascii="Times New Roman" w:hAnsi="Times New Roman" w:cs="Times New Roman"/>
              </w:rPr>
              <w:t>проявляют дисциплинированность, трудо</w:t>
            </w:r>
            <w:r w:rsidRPr="00265F98">
              <w:rPr>
                <w:rFonts w:ascii="Times New Roman" w:hAnsi="Times New Roman" w:cs="Times New Roman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972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4F595B" w:rsidRPr="00265F98" w:rsidRDefault="004F595B" w:rsidP="004F59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250" w:type="dxa"/>
        <w:tblLayout w:type="fixed"/>
        <w:tblLook w:val="04A0"/>
      </w:tblPr>
      <w:tblGrid>
        <w:gridCol w:w="7338"/>
        <w:gridCol w:w="7287"/>
      </w:tblGrid>
      <w:tr w:rsidR="00132391" w:rsidTr="00132391">
        <w:trPr>
          <w:trHeight w:val="1"/>
        </w:trPr>
        <w:tc>
          <w:tcPr>
            <w:tcW w:w="7338" w:type="dxa"/>
            <w:shd w:val="clear" w:color="auto" w:fill="FFFFFF"/>
            <w:hideMark/>
          </w:tcPr>
          <w:p w:rsidR="004F595B" w:rsidRDefault="004F595B" w:rsidP="00132391">
            <w:pPr>
              <w:autoSpaceDE w:val="0"/>
              <w:autoSpaceDN w:val="0"/>
              <w:adjustRightInd w:val="0"/>
              <w:rPr>
                <w:rFonts w:cs="Calibri"/>
                <w:bCs/>
                <w:spacing w:val="-1"/>
              </w:rPr>
            </w:pPr>
          </w:p>
          <w:p w:rsidR="004F595B" w:rsidRDefault="004F595B" w:rsidP="00132391">
            <w:pPr>
              <w:autoSpaceDE w:val="0"/>
              <w:autoSpaceDN w:val="0"/>
              <w:adjustRightInd w:val="0"/>
              <w:rPr>
                <w:rFonts w:cs="Calibri"/>
                <w:bCs/>
                <w:spacing w:val="-1"/>
              </w:rPr>
            </w:pPr>
          </w:p>
          <w:p w:rsidR="004F595B" w:rsidRDefault="004F595B" w:rsidP="00132391">
            <w:pPr>
              <w:autoSpaceDE w:val="0"/>
              <w:autoSpaceDN w:val="0"/>
              <w:adjustRightInd w:val="0"/>
              <w:rPr>
                <w:rFonts w:cs="Calibri"/>
                <w:bCs/>
                <w:spacing w:val="-1"/>
              </w:rPr>
            </w:pPr>
          </w:p>
          <w:p w:rsidR="00132391" w:rsidRPr="00AE1AB2" w:rsidRDefault="00132391" w:rsidP="0013239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/>
                <w:spacing w:val="-1"/>
                <w:sz w:val="28"/>
                <w:szCs w:val="28"/>
              </w:rPr>
            </w:pPr>
            <w:r w:rsidRPr="00AE1AB2">
              <w:rPr>
                <w:rFonts w:cs="Calibri"/>
                <w:bCs/>
                <w:spacing w:val="-1"/>
                <w:sz w:val="28"/>
                <w:szCs w:val="28"/>
              </w:rPr>
              <w:t xml:space="preserve">СОГЛАСОВАНО </w:t>
            </w:r>
          </w:p>
          <w:p w:rsidR="00132391" w:rsidRPr="00AE1AB2" w:rsidRDefault="00132391" w:rsidP="00132391">
            <w:pPr>
              <w:autoSpaceDE w:val="0"/>
              <w:autoSpaceDN w:val="0"/>
              <w:adjustRightInd w:val="0"/>
              <w:rPr>
                <w:rFonts w:cs="Calibri"/>
                <w:spacing w:val="-2"/>
                <w:sz w:val="28"/>
                <w:szCs w:val="28"/>
              </w:rPr>
            </w:pPr>
            <w:r w:rsidRPr="00AE1AB2">
              <w:rPr>
                <w:rFonts w:cs="Calibri"/>
                <w:spacing w:val="-2"/>
                <w:sz w:val="28"/>
                <w:szCs w:val="28"/>
              </w:rPr>
              <w:t>на заседании ШМО</w:t>
            </w:r>
          </w:p>
          <w:p w:rsidR="00132391" w:rsidRPr="00AE1AB2" w:rsidRDefault="00132391" w:rsidP="00132391">
            <w:pPr>
              <w:autoSpaceDE w:val="0"/>
              <w:autoSpaceDN w:val="0"/>
              <w:adjustRightInd w:val="0"/>
              <w:rPr>
                <w:rFonts w:cs="Calibri"/>
                <w:spacing w:val="-2"/>
                <w:sz w:val="28"/>
                <w:szCs w:val="28"/>
              </w:rPr>
            </w:pPr>
            <w:r w:rsidRPr="00AE1AB2">
              <w:rPr>
                <w:rFonts w:cs="Calibri"/>
                <w:spacing w:val="-2"/>
                <w:sz w:val="28"/>
                <w:szCs w:val="28"/>
              </w:rPr>
              <w:t xml:space="preserve">учителей начальных классов </w:t>
            </w:r>
          </w:p>
          <w:p w:rsidR="00132391" w:rsidRPr="00AE1AB2" w:rsidRDefault="00132391" w:rsidP="00132391">
            <w:pPr>
              <w:autoSpaceDE w:val="0"/>
              <w:autoSpaceDN w:val="0"/>
              <w:adjustRightInd w:val="0"/>
              <w:rPr>
                <w:rFonts w:cs="Calibri"/>
                <w:spacing w:val="-2"/>
                <w:sz w:val="28"/>
                <w:szCs w:val="28"/>
              </w:rPr>
            </w:pPr>
            <w:r w:rsidRPr="00AE1AB2">
              <w:rPr>
                <w:rFonts w:cs="Calibri"/>
                <w:spacing w:val="-2"/>
                <w:sz w:val="28"/>
                <w:szCs w:val="28"/>
              </w:rPr>
              <w:t xml:space="preserve">Протокол №___  от «____»_______200____г. </w:t>
            </w:r>
          </w:p>
          <w:p w:rsidR="00132391" w:rsidRPr="00AE1AB2" w:rsidRDefault="00132391" w:rsidP="00132391">
            <w:pPr>
              <w:autoSpaceDE w:val="0"/>
              <w:autoSpaceDN w:val="0"/>
              <w:adjustRightInd w:val="0"/>
              <w:rPr>
                <w:rFonts w:cs="Calibri"/>
                <w:spacing w:val="-2"/>
                <w:sz w:val="28"/>
                <w:szCs w:val="28"/>
              </w:rPr>
            </w:pPr>
            <w:r w:rsidRPr="00AE1AB2">
              <w:rPr>
                <w:rFonts w:cs="Calibri"/>
                <w:spacing w:val="-2"/>
                <w:sz w:val="28"/>
                <w:szCs w:val="28"/>
              </w:rPr>
              <w:t>Руководитель ШМО ____________________________(ФИО)</w:t>
            </w:r>
          </w:p>
          <w:p w:rsidR="00132391" w:rsidRDefault="00132391" w:rsidP="0013239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E72CD">
              <w:rPr>
                <w:rFonts w:cs="Calibri"/>
                <w:spacing w:val="-2"/>
              </w:rPr>
              <w:t xml:space="preserve">                                                                                </w:t>
            </w:r>
          </w:p>
        </w:tc>
        <w:tc>
          <w:tcPr>
            <w:tcW w:w="7287" w:type="dxa"/>
            <w:shd w:val="clear" w:color="auto" w:fill="FFFFFF"/>
          </w:tcPr>
          <w:p w:rsidR="004F595B" w:rsidRDefault="004F595B" w:rsidP="00132391">
            <w:pPr>
              <w:autoSpaceDE w:val="0"/>
              <w:autoSpaceDN w:val="0"/>
              <w:adjustRightInd w:val="0"/>
              <w:ind w:left="2832"/>
              <w:rPr>
                <w:rFonts w:cs="Calibri"/>
                <w:bCs/>
                <w:sz w:val="28"/>
                <w:szCs w:val="28"/>
              </w:rPr>
            </w:pPr>
          </w:p>
          <w:p w:rsidR="004F595B" w:rsidRDefault="004F595B" w:rsidP="00132391">
            <w:pPr>
              <w:autoSpaceDE w:val="0"/>
              <w:autoSpaceDN w:val="0"/>
              <w:adjustRightInd w:val="0"/>
              <w:ind w:left="2832"/>
              <w:rPr>
                <w:rFonts w:cs="Calibri"/>
                <w:bCs/>
                <w:sz w:val="28"/>
                <w:szCs w:val="28"/>
              </w:rPr>
            </w:pPr>
          </w:p>
          <w:p w:rsidR="004F595B" w:rsidRDefault="004F595B" w:rsidP="00132391">
            <w:pPr>
              <w:autoSpaceDE w:val="0"/>
              <w:autoSpaceDN w:val="0"/>
              <w:adjustRightInd w:val="0"/>
              <w:ind w:left="2832"/>
              <w:rPr>
                <w:rFonts w:cs="Calibri"/>
                <w:bCs/>
                <w:sz w:val="28"/>
                <w:szCs w:val="28"/>
              </w:rPr>
            </w:pPr>
          </w:p>
          <w:p w:rsidR="00132391" w:rsidRDefault="00132391" w:rsidP="00132391">
            <w:pPr>
              <w:autoSpaceDE w:val="0"/>
              <w:autoSpaceDN w:val="0"/>
              <w:adjustRightInd w:val="0"/>
              <w:ind w:left="2832"/>
              <w:rPr>
                <w:rFonts w:ascii="Calibri" w:eastAsia="Times New Roman" w:hAnsi="Calibri"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СОГЛАСОВАНО</w:t>
            </w:r>
          </w:p>
          <w:p w:rsidR="00132391" w:rsidRDefault="00132391" w:rsidP="00132391">
            <w:pPr>
              <w:autoSpaceDE w:val="0"/>
              <w:autoSpaceDN w:val="0"/>
              <w:adjustRightInd w:val="0"/>
              <w:ind w:left="1827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       «___»  ________200___г.</w:t>
            </w:r>
          </w:p>
          <w:p w:rsidR="00132391" w:rsidRDefault="00132391" w:rsidP="00132391">
            <w:pPr>
              <w:autoSpaceDE w:val="0"/>
              <w:autoSpaceDN w:val="0"/>
              <w:adjustRightInd w:val="0"/>
              <w:ind w:left="1827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Заместитель директора по УВР ____________________________ (ФИО)</w:t>
            </w:r>
          </w:p>
          <w:p w:rsidR="00132391" w:rsidRDefault="00132391" w:rsidP="0013239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</w:tbl>
    <w:p w:rsidR="00E13CC4" w:rsidRDefault="00E13CC4" w:rsidP="00265F98"/>
    <w:p w:rsidR="00453E63" w:rsidRPr="00D72ED2" w:rsidRDefault="00453E63"/>
    <w:sectPr w:rsidR="00453E63" w:rsidRPr="00D72ED2" w:rsidSect="00D72ED2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5AA"/>
    <w:multiLevelType w:val="multilevel"/>
    <w:tmpl w:val="3000D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02030"/>
    <w:multiLevelType w:val="multilevel"/>
    <w:tmpl w:val="33EEA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4BC7"/>
    <w:multiLevelType w:val="multilevel"/>
    <w:tmpl w:val="8BF24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D1A05"/>
    <w:multiLevelType w:val="multilevel"/>
    <w:tmpl w:val="C8945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71883"/>
    <w:multiLevelType w:val="multilevel"/>
    <w:tmpl w:val="29342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F76A5B"/>
    <w:multiLevelType w:val="multilevel"/>
    <w:tmpl w:val="03A4F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C7B4B"/>
    <w:multiLevelType w:val="multilevel"/>
    <w:tmpl w:val="99DC1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8116D"/>
    <w:multiLevelType w:val="multilevel"/>
    <w:tmpl w:val="69F2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C4243"/>
    <w:multiLevelType w:val="multilevel"/>
    <w:tmpl w:val="84788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94C89"/>
    <w:multiLevelType w:val="multilevel"/>
    <w:tmpl w:val="DAB2A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2C5C6A"/>
    <w:multiLevelType w:val="multilevel"/>
    <w:tmpl w:val="475E6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107DFD"/>
    <w:multiLevelType w:val="multilevel"/>
    <w:tmpl w:val="45B49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4F685F"/>
    <w:multiLevelType w:val="multilevel"/>
    <w:tmpl w:val="C958B9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E70361"/>
    <w:multiLevelType w:val="multilevel"/>
    <w:tmpl w:val="BD641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90029"/>
    <w:multiLevelType w:val="multilevel"/>
    <w:tmpl w:val="801AC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5A0459"/>
    <w:multiLevelType w:val="multilevel"/>
    <w:tmpl w:val="DF4AD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8F48C6"/>
    <w:multiLevelType w:val="multilevel"/>
    <w:tmpl w:val="40AE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F45DA4"/>
    <w:multiLevelType w:val="multilevel"/>
    <w:tmpl w:val="6EEE0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321F6C"/>
    <w:multiLevelType w:val="multilevel"/>
    <w:tmpl w:val="4C920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F641CB"/>
    <w:multiLevelType w:val="multilevel"/>
    <w:tmpl w:val="A42C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A4AEA"/>
    <w:multiLevelType w:val="multilevel"/>
    <w:tmpl w:val="8E76D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856AE1"/>
    <w:multiLevelType w:val="multilevel"/>
    <w:tmpl w:val="15247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817707"/>
    <w:multiLevelType w:val="multilevel"/>
    <w:tmpl w:val="19B0E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3F0782"/>
    <w:multiLevelType w:val="multilevel"/>
    <w:tmpl w:val="7BB8E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B2150"/>
    <w:multiLevelType w:val="multilevel"/>
    <w:tmpl w:val="48381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205745"/>
    <w:multiLevelType w:val="multilevel"/>
    <w:tmpl w:val="91D4D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70781D"/>
    <w:multiLevelType w:val="multilevel"/>
    <w:tmpl w:val="64B86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DD7E63"/>
    <w:multiLevelType w:val="hybridMultilevel"/>
    <w:tmpl w:val="E00A872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3F62D1F"/>
    <w:multiLevelType w:val="multilevel"/>
    <w:tmpl w:val="66EA7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4271B8"/>
    <w:multiLevelType w:val="multilevel"/>
    <w:tmpl w:val="E3F24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3F1B6E"/>
    <w:multiLevelType w:val="multilevel"/>
    <w:tmpl w:val="DC80C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A96AF7"/>
    <w:multiLevelType w:val="multilevel"/>
    <w:tmpl w:val="9DE0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375468"/>
    <w:multiLevelType w:val="multilevel"/>
    <w:tmpl w:val="C6705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8D6C18"/>
    <w:multiLevelType w:val="multilevel"/>
    <w:tmpl w:val="2E5CE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BF54D3"/>
    <w:multiLevelType w:val="multilevel"/>
    <w:tmpl w:val="B7689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D51A78"/>
    <w:multiLevelType w:val="multilevel"/>
    <w:tmpl w:val="6178B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EA3575"/>
    <w:multiLevelType w:val="multilevel"/>
    <w:tmpl w:val="2A94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A1422"/>
    <w:multiLevelType w:val="multilevel"/>
    <w:tmpl w:val="1A20A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6D4AE9"/>
    <w:multiLevelType w:val="multilevel"/>
    <w:tmpl w:val="43880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1"/>
  </w:num>
  <w:num w:numId="5">
    <w:abstractNumId w:val="34"/>
  </w:num>
  <w:num w:numId="6">
    <w:abstractNumId w:val="24"/>
  </w:num>
  <w:num w:numId="7">
    <w:abstractNumId w:val="25"/>
  </w:num>
  <w:num w:numId="8">
    <w:abstractNumId w:val="30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13"/>
  </w:num>
  <w:num w:numId="14">
    <w:abstractNumId w:val="10"/>
  </w:num>
  <w:num w:numId="15">
    <w:abstractNumId w:val="19"/>
  </w:num>
  <w:num w:numId="16">
    <w:abstractNumId w:val="6"/>
  </w:num>
  <w:num w:numId="17">
    <w:abstractNumId w:val="37"/>
  </w:num>
  <w:num w:numId="18">
    <w:abstractNumId w:val="12"/>
  </w:num>
  <w:num w:numId="19">
    <w:abstractNumId w:val="15"/>
  </w:num>
  <w:num w:numId="20">
    <w:abstractNumId w:val="5"/>
  </w:num>
  <w:num w:numId="21">
    <w:abstractNumId w:val="18"/>
  </w:num>
  <w:num w:numId="22">
    <w:abstractNumId w:val="2"/>
  </w:num>
  <w:num w:numId="23">
    <w:abstractNumId w:val="29"/>
  </w:num>
  <w:num w:numId="24">
    <w:abstractNumId w:val="4"/>
  </w:num>
  <w:num w:numId="25">
    <w:abstractNumId w:val="35"/>
  </w:num>
  <w:num w:numId="26">
    <w:abstractNumId w:val="20"/>
  </w:num>
  <w:num w:numId="27">
    <w:abstractNumId w:val="14"/>
  </w:num>
  <w:num w:numId="28">
    <w:abstractNumId w:val="3"/>
  </w:num>
  <w:num w:numId="29">
    <w:abstractNumId w:val="32"/>
  </w:num>
  <w:num w:numId="30">
    <w:abstractNumId w:val="28"/>
  </w:num>
  <w:num w:numId="31">
    <w:abstractNumId w:val="11"/>
  </w:num>
  <w:num w:numId="32">
    <w:abstractNumId w:val="38"/>
  </w:num>
  <w:num w:numId="33">
    <w:abstractNumId w:val="17"/>
  </w:num>
  <w:num w:numId="34">
    <w:abstractNumId w:val="33"/>
  </w:num>
  <w:num w:numId="35">
    <w:abstractNumId w:val="21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ED2"/>
    <w:rsid w:val="00090A5A"/>
    <w:rsid w:val="00096774"/>
    <w:rsid w:val="00132391"/>
    <w:rsid w:val="002039D2"/>
    <w:rsid w:val="0022744E"/>
    <w:rsid w:val="00265F98"/>
    <w:rsid w:val="00381B42"/>
    <w:rsid w:val="003A7457"/>
    <w:rsid w:val="00421E13"/>
    <w:rsid w:val="00442040"/>
    <w:rsid w:val="00453E63"/>
    <w:rsid w:val="004D305E"/>
    <w:rsid w:val="004F595B"/>
    <w:rsid w:val="004F65CF"/>
    <w:rsid w:val="00514AAA"/>
    <w:rsid w:val="0052741D"/>
    <w:rsid w:val="00606A03"/>
    <w:rsid w:val="00736127"/>
    <w:rsid w:val="007B7097"/>
    <w:rsid w:val="00854568"/>
    <w:rsid w:val="009210B8"/>
    <w:rsid w:val="00A22D46"/>
    <w:rsid w:val="00A6204D"/>
    <w:rsid w:val="00AE1AB2"/>
    <w:rsid w:val="00AE533C"/>
    <w:rsid w:val="00B9222F"/>
    <w:rsid w:val="00C92F99"/>
    <w:rsid w:val="00C931BE"/>
    <w:rsid w:val="00D32989"/>
    <w:rsid w:val="00D72ED2"/>
    <w:rsid w:val="00E02B6B"/>
    <w:rsid w:val="00E13CC4"/>
    <w:rsid w:val="00E65289"/>
    <w:rsid w:val="00E7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72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D72E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"/>
    <w:basedOn w:val="a4"/>
    <w:rsid w:val="00D72ED2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D72E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2ED2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;Курсив"/>
    <w:basedOn w:val="a4"/>
    <w:rsid w:val="00D72ED2"/>
    <w:rPr>
      <w:b/>
      <w:bCs/>
      <w:i/>
      <w:iCs/>
      <w:smallCaps w:val="0"/>
      <w:strike w:val="0"/>
      <w:spacing w:val="0"/>
      <w:sz w:val="21"/>
      <w:szCs w:val="21"/>
    </w:rPr>
  </w:style>
  <w:style w:type="paragraph" w:styleId="a5">
    <w:name w:val="List Paragraph"/>
    <w:basedOn w:val="a"/>
    <w:uiPriority w:val="34"/>
    <w:qFormat/>
    <w:rsid w:val="00D72ED2"/>
    <w:pPr>
      <w:ind w:left="720"/>
      <w:contextualSpacing/>
    </w:pPr>
  </w:style>
  <w:style w:type="character" w:customStyle="1" w:styleId="8pt">
    <w:name w:val="Основной текст + 8 pt"/>
    <w:basedOn w:val="a4"/>
    <w:rsid w:val="00D72ED2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pt">
    <w:name w:val="Основной текст + Интервал 2 pt"/>
    <w:basedOn w:val="a4"/>
    <w:rsid w:val="00D72ED2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20">
    <w:name w:val="Основной текст (2)_"/>
    <w:basedOn w:val="a0"/>
    <w:link w:val="21"/>
    <w:rsid w:val="00C931B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931B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5pt">
    <w:name w:val="Основной текст (3) + 10;5 pt;Курсив"/>
    <w:basedOn w:val="3"/>
    <w:rsid w:val="0022744E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sid w:val="00736127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6">
    <w:name w:val="Основной текст + Полужирный"/>
    <w:basedOn w:val="a4"/>
    <w:rsid w:val="00E75C3D"/>
    <w:rPr>
      <w:b/>
      <w:bCs/>
      <w:i w:val="0"/>
      <w:iCs w:val="0"/>
      <w:smallCaps w:val="0"/>
      <w:strike w:val="0"/>
      <w:spacing w:val="0"/>
    </w:rPr>
  </w:style>
  <w:style w:type="character" w:customStyle="1" w:styleId="a7">
    <w:name w:val="Основной текст + Полужирный;Курсив"/>
    <w:basedOn w:val="a4"/>
    <w:rsid w:val="00514AAA"/>
    <w:rPr>
      <w:b/>
      <w:bCs/>
      <w:i/>
      <w:iCs/>
      <w:smallCaps w:val="0"/>
      <w:strike w:val="0"/>
      <w:spacing w:val="0"/>
    </w:rPr>
  </w:style>
  <w:style w:type="character" w:customStyle="1" w:styleId="5105pt">
    <w:name w:val="Основной текст (5) + 10;5 pt;Полужирный;Курсив"/>
    <w:basedOn w:val="a0"/>
    <w:rsid w:val="009210B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90A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A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BCAC-3160-4FB6-833C-999A98B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9</Pages>
  <Words>14804</Words>
  <Characters>84386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01T13:38:00Z</dcterms:created>
  <dcterms:modified xsi:type="dcterms:W3CDTF">2013-09-04T21:23:00Z</dcterms:modified>
</cp:coreProperties>
</file>